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468D" w14:textId="77777777" w:rsidR="008A2DF3" w:rsidRDefault="008A2DF3"/>
    <w:p w14:paraId="47393FA0" w14:textId="77777777" w:rsidR="007D2076" w:rsidRDefault="007D2076"/>
    <w:p w14:paraId="7A4AC400" w14:textId="77777777" w:rsidR="007D2076" w:rsidRDefault="007D2076"/>
    <w:p w14:paraId="214E1CE7" w14:textId="77777777" w:rsidR="007D2076" w:rsidRDefault="007D2076"/>
    <w:p w14:paraId="4CB788C8" w14:textId="77777777" w:rsidR="007D2076" w:rsidRDefault="007D2076"/>
    <w:p w14:paraId="380749B5" w14:textId="77777777" w:rsidR="007D2076" w:rsidRDefault="007D2076">
      <w:pPr>
        <w:rPr>
          <w:sz w:val="52"/>
          <w:szCs w:val="52"/>
        </w:rPr>
      </w:pPr>
    </w:p>
    <w:p w14:paraId="0AA3718F" w14:textId="77777777" w:rsidR="007D2076" w:rsidRDefault="007D2076">
      <w:pPr>
        <w:rPr>
          <w:sz w:val="52"/>
          <w:szCs w:val="52"/>
        </w:rPr>
      </w:pPr>
    </w:p>
    <w:p w14:paraId="3B483565" w14:textId="77777777" w:rsidR="007D2076" w:rsidRDefault="006A6825" w:rsidP="006A6825">
      <w:pPr>
        <w:jc w:val="center"/>
        <w:rPr>
          <w:sz w:val="52"/>
          <w:szCs w:val="52"/>
        </w:rPr>
      </w:pPr>
      <w:r w:rsidRPr="00020D1B">
        <w:object w:dxaOrig="4936" w:dyaOrig="2400" w14:anchorId="40F0F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82.1pt" o:ole="">
            <v:imagedata r:id="rId8" o:title=""/>
          </v:shape>
          <o:OLEObject Type="Embed" ProgID="MSPhotoEd.3" ShapeID="_x0000_i1025" DrawAspect="Content" ObjectID="_1754217994" r:id="rId9"/>
        </w:object>
      </w:r>
    </w:p>
    <w:p w14:paraId="5C35313E" w14:textId="77777777" w:rsidR="007D2076" w:rsidRDefault="007D2076">
      <w:pPr>
        <w:rPr>
          <w:sz w:val="52"/>
          <w:szCs w:val="52"/>
        </w:rPr>
      </w:pPr>
    </w:p>
    <w:p w14:paraId="7FAEF149" w14:textId="77777777" w:rsidR="007D2076" w:rsidRDefault="007D2076">
      <w:pPr>
        <w:rPr>
          <w:sz w:val="52"/>
          <w:szCs w:val="52"/>
        </w:rPr>
      </w:pPr>
    </w:p>
    <w:p w14:paraId="756B6E95" w14:textId="77777777" w:rsidR="00721B0F" w:rsidRPr="00F909C0" w:rsidRDefault="007D2076" w:rsidP="00BF633E">
      <w:pPr>
        <w:jc w:val="center"/>
        <w:outlineLvl w:val="0"/>
        <w:rPr>
          <w:rFonts w:ascii="Arial" w:hAnsi="Arial" w:cs="Arial"/>
          <w:b/>
          <w:color w:val="1F497D"/>
          <w:sz w:val="72"/>
          <w:szCs w:val="72"/>
        </w:rPr>
      </w:pPr>
      <w:bookmarkStart w:id="0" w:name="_Toc285544261"/>
      <w:bookmarkStart w:id="1" w:name="_Toc285544365"/>
      <w:bookmarkStart w:id="2" w:name="_Toc285545706"/>
      <w:bookmarkStart w:id="3" w:name="_Toc127881603"/>
      <w:r w:rsidRPr="00F909C0">
        <w:rPr>
          <w:rFonts w:ascii="Arial" w:hAnsi="Arial" w:cs="Arial"/>
          <w:b/>
          <w:color w:val="1F497D"/>
          <w:sz w:val="72"/>
          <w:szCs w:val="72"/>
        </w:rPr>
        <w:t>Leverantörshandbok</w:t>
      </w:r>
      <w:bookmarkEnd w:id="0"/>
      <w:bookmarkEnd w:id="1"/>
      <w:bookmarkEnd w:id="2"/>
      <w:bookmarkEnd w:id="3"/>
      <w:r w:rsidRPr="00F909C0">
        <w:rPr>
          <w:rFonts w:ascii="Arial" w:hAnsi="Arial" w:cs="Arial"/>
          <w:b/>
          <w:color w:val="1F497D"/>
          <w:sz w:val="72"/>
          <w:szCs w:val="72"/>
        </w:rPr>
        <w:t xml:space="preserve"> </w:t>
      </w:r>
    </w:p>
    <w:p w14:paraId="357E4E14" w14:textId="77777777" w:rsidR="007D2076" w:rsidRPr="00F909C0" w:rsidRDefault="007D2076" w:rsidP="00BF633E">
      <w:pPr>
        <w:jc w:val="center"/>
        <w:outlineLvl w:val="0"/>
        <w:rPr>
          <w:rFonts w:ascii="Arial" w:hAnsi="Arial" w:cs="Arial"/>
          <w:b/>
          <w:color w:val="1F497D"/>
          <w:sz w:val="72"/>
          <w:szCs w:val="72"/>
        </w:rPr>
      </w:pPr>
      <w:bookmarkStart w:id="4" w:name="_Toc285544262"/>
      <w:bookmarkStart w:id="5" w:name="_Toc285544366"/>
      <w:bookmarkStart w:id="6" w:name="_Toc285545707"/>
      <w:bookmarkStart w:id="7" w:name="_Toc127881604"/>
      <w:r w:rsidRPr="00F909C0">
        <w:rPr>
          <w:rFonts w:ascii="Arial" w:hAnsi="Arial" w:cs="Arial"/>
          <w:b/>
          <w:color w:val="1F497D"/>
          <w:sz w:val="72"/>
          <w:szCs w:val="72"/>
        </w:rPr>
        <w:t>Kobia AB</w:t>
      </w:r>
      <w:bookmarkEnd w:id="4"/>
      <w:bookmarkEnd w:id="5"/>
      <w:bookmarkEnd w:id="6"/>
      <w:bookmarkEnd w:id="7"/>
    </w:p>
    <w:p w14:paraId="49862A29" w14:textId="77777777" w:rsidR="007D2076" w:rsidRDefault="007D2076" w:rsidP="007D2076"/>
    <w:p w14:paraId="3B0C3904" w14:textId="77777777" w:rsidR="007D2076" w:rsidRDefault="007D2076" w:rsidP="007D2076"/>
    <w:p w14:paraId="5EF42B4A" w14:textId="77777777" w:rsidR="007D2076" w:rsidRDefault="007D2076" w:rsidP="007D2076"/>
    <w:p w14:paraId="582D91BE" w14:textId="77777777" w:rsidR="007D2076" w:rsidRPr="00423478" w:rsidRDefault="00423478" w:rsidP="00423478">
      <w:pPr>
        <w:jc w:val="center"/>
        <w:rPr>
          <w:sz w:val="28"/>
          <w:szCs w:val="28"/>
        </w:rPr>
      </w:pPr>
      <w:r w:rsidRPr="00423478">
        <w:rPr>
          <w:sz w:val="28"/>
          <w:szCs w:val="28"/>
        </w:rPr>
        <w:t>Handbok för blivande och befintliga leverantörer till Kobia AB</w:t>
      </w:r>
    </w:p>
    <w:p w14:paraId="673D1A63" w14:textId="77777777" w:rsidR="007D2076" w:rsidRDefault="007D2076" w:rsidP="007D2076"/>
    <w:p w14:paraId="2E2A252D" w14:textId="0B526287" w:rsidR="0007018E" w:rsidRDefault="00423478" w:rsidP="00721B0F">
      <w:pPr>
        <w:jc w:val="center"/>
      </w:pPr>
      <w:r>
        <w:t xml:space="preserve">Senast reviderad: </w:t>
      </w:r>
      <w:r w:rsidR="003F7602">
        <w:t>20</w:t>
      </w:r>
      <w:r w:rsidR="00FD70D4">
        <w:t>23</w:t>
      </w:r>
      <w:r w:rsidR="0007018E">
        <w:t>-0</w:t>
      </w:r>
      <w:r w:rsidR="00FD70D4">
        <w:t>2</w:t>
      </w:r>
      <w:r w:rsidR="003F7602">
        <w:t>-</w:t>
      </w:r>
      <w:r w:rsidR="00FD70D4">
        <w:t>21</w:t>
      </w:r>
    </w:p>
    <w:p w14:paraId="21E107B1" w14:textId="77777777" w:rsidR="007D2076" w:rsidRDefault="007D2076" w:rsidP="007D2076"/>
    <w:p w14:paraId="50F0CAB2" w14:textId="77777777" w:rsidR="007D2076" w:rsidRDefault="007D2076" w:rsidP="007D2076"/>
    <w:p w14:paraId="409CEDC0" w14:textId="77777777" w:rsidR="007D2076" w:rsidRDefault="007D2076" w:rsidP="007D2076"/>
    <w:p w14:paraId="5F59A57B" w14:textId="77777777" w:rsidR="007D2076" w:rsidRDefault="007D2076" w:rsidP="007D2076"/>
    <w:p w14:paraId="0D2E4B82" w14:textId="77777777" w:rsidR="007D2076" w:rsidRDefault="007D2076" w:rsidP="007D2076"/>
    <w:p w14:paraId="44137C50" w14:textId="77777777" w:rsidR="007D2076" w:rsidRDefault="007D2076" w:rsidP="007D2076"/>
    <w:p w14:paraId="3A94EAD8" w14:textId="77777777" w:rsidR="007D2076" w:rsidRDefault="007D2076" w:rsidP="007D2076"/>
    <w:p w14:paraId="7E023BE1" w14:textId="77777777" w:rsidR="007D2076" w:rsidRDefault="007D2076" w:rsidP="007D2076"/>
    <w:p w14:paraId="36C017A8" w14:textId="77777777" w:rsidR="007D2076" w:rsidRDefault="007D2076" w:rsidP="007D2076"/>
    <w:p w14:paraId="025857AF" w14:textId="77777777" w:rsidR="007D2076" w:rsidRDefault="007D2076" w:rsidP="007D2076"/>
    <w:p w14:paraId="12288B46" w14:textId="77777777" w:rsidR="007D2076" w:rsidRDefault="007D2076" w:rsidP="007D2076"/>
    <w:p w14:paraId="3873C6D6" w14:textId="77777777" w:rsidR="007D2076" w:rsidRDefault="007D2076" w:rsidP="007D2076"/>
    <w:p w14:paraId="4C9FD862" w14:textId="77777777" w:rsidR="007D2076" w:rsidRDefault="007D2076" w:rsidP="007D2076"/>
    <w:p w14:paraId="2B3CFCDF" w14:textId="77777777" w:rsidR="007D2076" w:rsidRDefault="007D2076" w:rsidP="007D2076"/>
    <w:p w14:paraId="5DBDC59C" w14:textId="77777777" w:rsidR="007D2076" w:rsidRDefault="007D2076" w:rsidP="007D2076"/>
    <w:p w14:paraId="5452E044" w14:textId="77777777" w:rsidR="007D2076" w:rsidRDefault="007D2076" w:rsidP="007D2076"/>
    <w:p w14:paraId="0A726E71" w14:textId="77777777" w:rsidR="007D2076" w:rsidRDefault="007D2076" w:rsidP="007D2076"/>
    <w:p w14:paraId="6303A171" w14:textId="77777777" w:rsidR="007D2076" w:rsidRDefault="007D2076" w:rsidP="007D2076"/>
    <w:p w14:paraId="1D555554" w14:textId="0C59F74F" w:rsidR="00420FF4" w:rsidRPr="00935766" w:rsidRDefault="00420FF4" w:rsidP="007D2076">
      <w:pPr>
        <w:rPr>
          <w:rStyle w:val="Starkbetoning"/>
          <w:b w:val="0"/>
          <w:bCs w:val="0"/>
          <w:i w:val="0"/>
          <w:iCs w:val="0"/>
          <w:color w:val="auto"/>
        </w:rPr>
      </w:pPr>
      <w:r>
        <w:br w:type="page"/>
      </w:r>
      <w:r w:rsidRPr="00420FF4">
        <w:rPr>
          <w:rStyle w:val="Starkbetoning"/>
          <w:sz w:val="40"/>
          <w:szCs w:val="40"/>
        </w:rPr>
        <w:lastRenderedPageBreak/>
        <w:t>Innehåll</w:t>
      </w:r>
    </w:p>
    <w:p w14:paraId="2491005E" w14:textId="4596EB76" w:rsidR="00316656" w:rsidRDefault="00497DE0">
      <w:pPr>
        <w:pStyle w:val="Innehll1"/>
        <w:tabs>
          <w:tab w:val="right" w:leader="dot" w:pos="881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27881603" w:history="1">
        <w:r w:rsidR="00316656" w:rsidRPr="009930A7">
          <w:rPr>
            <w:rStyle w:val="Hyperlnk"/>
            <w:rFonts w:ascii="Arial" w:hAnsi="Arial" w:cs="Arial"/>
            <w:noProof/>
          </w:rPr>
          <w:t>Leverantörshandbok</w:t>
        </w:r>
        <w:r w:rsidR="00316656">
          <w:rPr>
            <w:noProof/>
            <w:webHidden/>
          </w:rPr>
          <w:tab/>
        </w:r>
        <w:r w:rsidR="00316656">
          <w:rPr>
            <w:noProof/>
            <w:webHidden/>
          </w:rPr>
          <w:fldChar w:fldCharType="begin"/>
        </w:r>
        <w:r w:rsidR="00316656">
          <w:rPr>
            <w:noProof/>
            <w:webHidden/>
          </w:rPr>
          <w:instrText xml:space="preserve"> PAGEREF _Toc127881603 \h </w:instrText>
        </w:r>
        <w:r w:rsidR="00316656">
          <w:rPr>
            <w:noProof/>
            <w:webHidden/>
          </w:rPr>
        </w:r>
        <w:r w:rsidR="00316656">
          <w:rPr>
            <w:noProof/>
            <w:webHidden/>
          </w:rPr>
          <w:fldChar w:fldCharType="separate"/>
        </w:r>
        <w:r w:rsidR="00316656">
          <w:rPr>
            <w:noProof/>
            <w:webHidden/>
          </w:rPr>
          <w:t>1</w:t>
        </w:r>
        <w:r w:rsidR="00316656">
          <w:rPr>
            <w:noProof/>
            <w:webHidden/>
          </w:rPr>
          <w:fldChar w:fldCharType="end"/>
        </w:r>
      </w:hyperlink>
    </w:p>
    <w:p w14:paraId="69C7E57F" w14:textId="7ABFE8E9" w:rsidR="00316656" w:rsidRDefault="00591901">
      <w:pPr>
        <w:pStyle w:val="Innehll1"/>
        <w:tabs>
          <w:tab w:val="right" w:leader="dot" w:pos="8810"/>
        </w:tabs>
        <w:rPr>
          <w:rFonts w:asciiTheme="minorHAnsi" w:eastAsiaTheme="minorEastAsia" w:hAnsiTheme="minorHAnsi" w:cstheme="minorBidi"/>
          <w:b w:val="0"/>
          <w:bCs w:val="0"/>
          <w:caps w:val="0"/>
          <w:noProof/>
          <w:sz w:val="22"/>
          <w:szCs w:val="22"/>
        </w:rPr>
      </w:pPr>
      <w:hyperlink w:anchor="_Toc127881604" w:history="1">
        <w:r w:rsidR="00316656" w:rsidRPr="009930A7">
          <w:rPr>
            <w:rStyle w:val="Hyperlnk"/>
            <w:rFonts w:ascii="Arial" w:hAnsi="Arial" w:cs="Arial"/>
            <w:noProof/>
          </w:rPr>
          <w:t>Kobia AB</w:t>
        </w:r>
        <w:r w:rsidR="00316656">
          <w:rPr>
            <w:noProof/>
            <w:webHidden/>
          </w:rPr>
          <w:tab/>
        </w:r>
        <w:r w:rsidR="00316656">
          <w:rPr>
            <w:noProof/>
            <w:webHidden/>
          </w:rPr>
          <w:fldChar w:fldCharType="begin"/>
        </w:r>
        <w:r w:rsidR="00316656">
          <w:rPr>
            <w:noProof/>
            <w:webHidden/>
          </w:rPr>
          <w:instrText xml:space="preserve"> PAGEREF _Toc127881604 \h </w:instrText>
        </w:r>
        <w:r w:rsidR="00316656">
          <w:rPr>
            <w:noProof/>
            <w:webHidden/>
          </w:rPr>
        </w:r>
        <w:r w:rsidR="00316656">
          <w:rPr>
            <w:noProof/>
            <w:webHidden/>
          </w:rPr>
          <w:fldChar w:fldCharType="separate"/>
        </w:r>
        <w:r w:rsidR="00316656">
          <w:rPr>
            <w:noProof/>
            <w:webHidden/>
          </w:rPr>
          <w:t>1</w:t>
        </w:r>
        <w:r w:rsidR="00316656">
          <w:rPr>
            <w:noProof/>
            <w:webHidden/>
          </w:rPr>
          <w:fldChar w:fldCharType="end"/>
        </w:r>
      </w:hyperlink>
    </w:p>
    <w:p w14:paraId="34BC20B0" w14:textId="5973AEB0" w:rsidR="00316656" w:rsidRDefault="00591901">
      <w:pPr>
        <w:pStyle w:val="Innehll1"/>
        <w:tabs>
          <w:tab w:val="left" w:pos="480"/>
          <w:tab w:val="right" w:leader="dot" w:pos="8810"/>
        </w:tabs>
        <w:rPr>
          <w:rFonts w:asciiTheme="minorHAnsi" w:eastAsiaTheme="minorEastAsia" w:hAnsiTheme="minorHAnsi" w:cstheme="minorBidi"/>
          <w:b w:val="0"/>
          <w:bCs w:val="0"/>
          <w:caps w:val="0"/>
          <w:noProof/>
          <w:sz w:val="22"/>
          <w:szCs w:val="22"/>
        </w:rPr>
      </w:pPr>
      <w:hyperlink w:anchor="_Toc127881605" w:history="1">
        <w:r w:rsidR="00316656" w:rsidRPr="009930A7">
          <w:rPr>
            <w:rStyle w:val="Hyperlnk"/>
            <w:i/>
            <w:iCs/>
            <w:noProof/>
          </w:rPr>
          <w:t>1</w:t>
        </w:r>
        <w:r w:rsidR="00316656">
          <w:rPr>
            <w:rFonts w:asciiTheme="minorHAnsi" w:eastAsiaTheme="minorEastAsia" w:hAnsiTheme="minorHAnsi" w:cstheme="minorBidi"/>
            <w:b w:val="0"/>
            <w:bCs w:val="0"/>
            <w:caps w:val="0"/>
            <w:noProof/>
            <w:sz w:val="22"/>
            <w:szCs w:val="22"/>
          </w:rPr>
          <w:tab/>
        </w:r>
        <w:r w:rsidR="00316656" w:rsidRPr="009930A7">
          <w:rPr>
            <w:rStyle w:val="Hyperlnk"/>
            <w:i/>
            <w:iCs/>
            <w:noProof/>
          </w:rPr>
          <w:t>Om Kobia</w:t>
        </w:r>
        <w:r w:rsidR="00316656">
          <w:rPr>
            <w:noProof/>
            <w:webHidden/>
          </w:rPr>
          <w:tab/>
        </w:r>
        <w:r w:rsidR="00316656">
          <w:rPr>
            <w:noProof/>
            <w:webHidden/>
          </w:rPr>
          <w:fldChar w:fldCharType="begin"/>
        </w:r>
        <w:r w:rsidR="00316656">
          <w:rPr>
            <w:noProof/>
            <w:webHidden/>
          </w:rPr>
          <w:instrText xml:space="preserve"> PAGEREF _Toc127881605 \h </w:instrText>
        </w:r>
        <w:r w:rsidR="00316656">
          <w:rPr>
            <w:noProof/>
            <w:webHidden/>
          </w:rPr>
        </w:r>
        <w:r w:rsidR="00316656">
          <w:rPr>
            <w:noProof/>
            <w:webHidden/>
          </w:rPr>
          <w:fldChar w:fldCharType="separate"/>
        </w:r>
        <w:r w:rsidR="00316656">
          <w:rPr>
            <w:noProof/>
            <w:webHidden/>
          </w:rPr>
          <w:t>3</w:t>
        </w:r>
        <w:r w:rsidR="00316656">
          <w:rPr>
            <w:noProof/>
            <w:webHidden/>
          </w:rPr>
          <w:fldChar w:fldCharType="end"/>
        </w:r>
      </w:hyperlink>
    </w:p>
    <w:p w14:paraId="303EDAD4" w14:textId="24B600E8" w:rsidR="00316656" w:rsidRDefault="00591901">
      <w:pPr>
        <w:pStyle w:val="Innehll1"/>
        <w:tabs>
          <w:tab w:val="left" w:pos="480"/>
          <w:tab w:val="right" w:leader="dot" w:pos="8810"/>
        </w:tabs>
        <w:rPr>
          <w:rFonts w:asciiTheme="minorHAnsi" w:eastAsiaTheme="minorEastAsia" w:hAnsiTheme="minorHAnsi" w:cstheme="minorBidi"/>
          <w:b w:val="0"/>
          <w:bCs w:val="0"/>
          <w:caps w:val="0"/>
          <w:noProof/>
          <w:sz w:val="22"/>
          <w:szCs w:val="22"/>
        </w:rPr>
      </w:pPr>
      <w:hyperlink w:anchor="_Toc127881606" w:history="1">
        <w:r w:rsidR="00316656" w:rsidRPr="009930A7">
          <w:rPr>
            <w:rStyle w:val="Hyperlnk"/>
            <w:i/>
            <w:iCs/>
            <w:noProof/>
          </w:rPr>
          <w:t>2</w:t>
        </w:r>
        <w:r w:rsidR="00316656">
          <w:rPr>
            <w:rFonts w:asciiTheme="minorHAnsi" w:eastAsiaTheme="minorEastAsia" w:hAnsiTheme="minorHAnsi" w:cstheme="minorBidi"/>
            <w:b w:val="0"/>
            <w:bCs w:val="0"/>
            <w:caps w:val="0"/>
            <w:noProof/>
            <w:sz w:val="22"/>
            <w:szCs w:val="22"/>
          </w:rPr>
          <w:tab/>
        </w:r>
        <w:r w:rsidR="00316656" w:rsidRPr="009930A7">
          <w:rPr>
            <w:rStyle w:val="Hyperlnk"/>
            <w:i/>
            <w:iCs/>
            <w:noProof/>
          </w:rPr>
          <w:t>Så blir du leverantör till Kobia AB</w:t>
        </w:r>
        <w:r w:rsidR="00316656">
          <w:rPr>
            <w:noProof/>
            <w:webHidden/>
          </w:rPr>
          <w:tab/>
        </w:r>
        <w:r w:rsidR="00316656">
          <w:rPr>
            <w:noProof/>
            <w:webHidden/>
          </w:rPr>
          <w:fldChar w:fldCharType="begin"/>
        </w:r>
        <w:r w:rsidR="00316656">
          <w:rPr>
            <w:noProof/>
            <w:webHidden/>
          </w:rPr>
          <w:instrText xml:space="preserve"> PAGEREF _Toc127881606 \h </w:instrText>
        </w:r>
        <w:r w:rsidR="00316656">
          <w:rPr>
            <w:noProof/>
            <w:webHidden/>
          </w:rPr>
        </w:r>
        <w:r w:rsidR="00316656">
          <w:rPr>
            <w:noProof/>
            <w:webHidden/>
          </w:rPr>
          <w:fldChar w:fldCharType="separate"/>
        </w:r>
        <w:r w:rsidR="00316656">
          <w:rPr>
            <w:noProof/>
            <w:webHidden/>
          </w:rPr>
          <w:t>4</w:t>
        </w:r>
        <w:r w:rsidR="00316656">
          <w:rPr>
            <w:noProof/>
            <w:webHidden/>
          </w:rPr>
          <w:fldChar w:fldCharType="end"/>
        </w:r>
      </w:hyperlink>
    </w:p>
    <w:p w14:paraId="765DB727" w14:textId="7EF68E25"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07" w:history="1">
        <w:r w:rsidR="00316656" w:rsidRPr="009930A7">
          <w:rPr>
            <w:rStyle w:val="Hyperlnk"/>
            <w:noProof/>
          </w:rPr>
          <w:t>2.1</w:t>
        </w:r>
        <w:r w:rsidR="00316656">
          <w:rPr>
            <w:rFonts w:asciiTheme="minorHAnsi" w:eastAsiaTheme="minorEastAsia" w:hAnsiTheme="minorHAnsi" w:cstheme="minorBidi"/>
            <w:smallCaps w:val="0"/>
            <w:noProof/>
            <w:sz w:val="22"/>
            <w:szCs w:val="22"/>
          </w:rPr>
          <w:tab/>
        </w:r>
        <w:r w:rsidR="00316656" w:rsidRPr="009930A7">
          <w:rPr>
            <w:rStyle w:val="Hyperlnk"/>
            <w:noProof/>
          </w:rPr>
          <w:t>Inköpsorganisationen</w:t>
        </w:r>
        <w:r w:rsidR="00316656">
          <w:rPr>
            <w:noProof/>
            <w:webHidden/>
          </w:rPr>
          <w:tab/>
        </w:r>
        <w:r w:rsidR="00316656">
          <w:rPr>
            <w:noProof/>
            <w:webHidden/>
          </w:rPr>
          <w:fldChar w:fldCharType="begin"/>
        </w:r>
        <w:r w:rsidR="00316656">
          <w:rPr>
            <w:noProof/>
            <w:webHidden/>
          </w:rPr>
          <w:instrText xml:space="preserve"> PAGEREF _Toc127881607 \h </w:instrText>
        </w:r>
        <w:r w:rsidR="00316656">
          <w:rPr>
            <w:noProof/>
            <w:webHidden/>
          </w:rPr>
        </w:r>
        <w:r w:rsidR="00316656">
          <w:rPr>
            <w:noProof/>
            <w:webHidden/>
          </w:rPr>
          <w:fldChar w:fldCharType="separate"/>
        </w:r>
        <w:r w:rsidR="00316656">
          <w:rPr>
            <w:noProof/>
            <w:webHidden/>
          </w:rPr>
          <w:t>4</w:t>
        </w:r>
        <w:r w:rsidR="00316656">
          <w:rPr>
            <w:noProof/>
            <w:webHidden/>
          </w:rPr>
          <w:fldChar w:fldCharType="end"/>
        </w:r>
      </w:hyperlink>
    </w:p>
    <w:p w14:paraId="04483F98" w14:textId="02E9FA80"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08" w:history="1">
        <w:r w:rsidR="00316656" w:rsidRPr="009930A7">
          <w:rPr>
            <w:rStyle w:val="Hyperlnk"/>
            <w:noProof/>
          </w:rPr>
          <w:t>2.2</w:t>
        </w:r>
        <w:r w:rsidR="00316656">
          <w:rPr>
            <w:rFonts w:asciiTheme="minorHAnsi" w:eastAsiaTheme="minorEastAsia" w:hAnsiTheme="minorHAnsi" w:cstheme="minorBidi"/>
            <w:smallCaps w:val="0"/>
            <w:noProof/>
            <w:sz w:val="22"/>
            <w:szCs w:val="22"/>
          </w:rPr>
          <w:tab/>
        </w:r>
        <w:r w:rsidR="00316656" w:rsidRPr="009930A7">
          <w:rPr>
            <w:rStyle w:val="Hyperlnk"/>
            <w:noProof/>
          </w:rPr>
          <w:t>Steg 1</w:t>
        </w:r>
        <w:r w:rsidR="00316656">
          <w:rPr>
            <w:noProof/>
            <w:webHidden/>
          </w:rPr>
          <w:tab/>
        </w:r>
        <w:r w:rsidR="00316656">
          <w:rPr>
            <w:noProof/>
            <w:webHidden/>
          </w:rPr>
          <w:fldChar w:fldCharType="begin"/>
        </w:r>
        <w:r w:rsidR="00316656">
          <w:rPr>
            <w:noProof/>
            <w:webHidden/>
          </w:rPr>
          <w:instrText xml:space="preserve"> PAGEREF _Toc127881608 \h </w:instrText>
        </w:r>
        <w:r w:rsidR="00316656">
          <w:rPr>
            <w:noProof/>
            <w:webHidden/>
          </w:rPr>
        </w:r>
        <w:r w:rsidR="00316656">
          <w:rPr>
            <w:noProof/>
            <w:webHidden/>
          </w:rPr>
          <w:fldChar w:fldCharType="separate"/>
        </w:r>
        <w:r w:rsidR="00316656">
          <w:rPr>
            <w:noProof/>
            <w:webHidden/>
          </w:rPr>
          <w:t>4</w:t>
        </w:r>
        <w:r w:rsidR="00316656">
          <w:rPr>
            <w:noProof/>
            <w:webHidden/>
          </w:rPr>
          <w:fldChar w:fldCharType="end"/>
        </w:r>
      </w:hyperlink>
    </w:p>
    <w:p w14:paraId="62BC5766" w14:textId="47F5F284"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09" w:history="1">
        <w:r w:rsidR="00316656" w:rsidRPr="009930A7">
          <w:rPr>
            <w:rStyle w:val="Hyperlnk"/>
            <w:noProof/>
          </w:rPr>
          <w:t>2.3</w:t>
        </w:r>
        <w:r w:rsidR="00316656">
          <w:rPr>
            <w:rFonts w:asciiTheme="minorHAnsi" w:eastAsiaTheme="minorEastAsia" w:hAnsiTheme="minorHAnsi" w:cstheme="minorBidi"/>
            <w:smallCaps w:val="0"/>
            <w:noProof/>
            <w:sz w:val="22"/>
            <w:szCs w:val="22"/>
          </w:rPr>
          <w:tab/>
        </w:r>
        <w:r w:rsidR="00316656" w:rsidRPr="009930A7">
          <w:rPr>
            <w:rStyle w:val="Hyperlnk"/>
            <w:noProof/>
          </w:rPr>
          <w:t>Steg 2</w:t>
        </w:r>
        <w:r w:rsidR="00316656">
          <w:rPr>
            <w:noProof/>
            <w:webHidden/>
          </w:rPr>
          <w:tab/>
        </w:r>
        <w:r w:rsidR="00316656">
          <w:rPr>
            <w:noProof/>
            <w:webHidden/>
          </w:rPr>
          <w:fldChar w:fldCharType="begin"/>
        </w:r>
        <w:r w:rsidR="00316656">
          <w:rPr>
            <w:noProof/>
            <w:webHidden/>
          </w:rPr>
          <w:instrText xml:space="preserve"> PAGEREF _Toc127881609 \h </w:instrText>
        </w:r>
        <w:r w:rsidR="00316656">
          <w:rPr>
            <w:noProof/>
            <w:webHidden/>
          </w:rPr>
        </w:r>
        <w:r w:rsidR="00316656">
          <w:rPr>
            <w:noProof/>
            <w:webHidden/>
          </w:rPr>
          <w:fldChar w:fldCharType="separate"/>
        </w:r>
        <w:r w:rsidR="00316656">
          <w:rPr>
            <w:noProof/>
            <w:webHidden/>
          </w:rPr>
          <w:t>5</w:t>
        </w:r>
        <w:r w:rsidR="00316656">
          <w:rPr>
            <w:noProof/>
            <w:webHidden/>
          </w:rPr>
          <w:fldChar w:fldCharType="end"/>
        </w:r>
      </w:hyperlink>
    </w:p>
    <w:p w14:paraId="6E71D232" w14:textId="15C45F2A" w:rsidR="00316656" w:rsidRDefault="00591901">
      <w:pPr>
        <w:pStyle w:val="Innehll1"/>
        <w:tabs>
          <w:tab w:val="left" w:pos="480"/>
          <w:tab w:val="right" w:leader="dot" w:pos="8810"/>
        </w:tabs>
        <w:rPr>
          <w:rFonts w:asciiTheme="minorHAnsi" w:eastAsiaTheme="minorEastAsia" w:hAnsiTheme="minorHAnsi" w:cstheme="minorBidi"/>
          <w:b w:val="0"/>
          <w:bCs w:val="0"/>
          <w:caps w:val="0"/>
          <w:noProof/>
          <w:sz w:val="22"/>
          <w:szCs w:val="22"/>
        </w:rPr>
      </w:pPr>
      <w:hyperlink w:anchor="_Toc127881610" w:history="1">
        <w:r w:rsidR="00316656" w:rsidRPr="009930A7">
          <w:rPr>
            <w:rStyle w:val="Hyperlnk"/>
            <w:i/>
            <w:iCs/>
            <w:noProof/>
          </w:rPr>
          <w:t>3</w:t>
        </w:r>
        <w:r w:rsidR="00316656">
          <w:rPr>
            <w:rFonts w:asciiTheme="minorHAnsi" w:eastAsiaTheme="minorEastAsia" w:hAnsiTheme="minorHAnsi" w:cstheme="minorBidi"/>
            <w:b w:val="0"/>
            <w:bCs w:val="0"/>
            <w:caps w:val="0"/>
            <w:noProof/>
            <w:sz w:val="22"/>
            <w:szCs w:val="22"/>
          </w:rPr>
          <w:tab/>
        </w:r>
        <w:r w:rsidR="00316656" w:rsidRPr="009930A7">
          <w:rPr>
            <w:rStyle w:val="Hyperlnk"/>
            <w:i/>
            <w:iCs/>
            <w:noProof/>
          </w:rPr>
          <w:t>För dig som är leverantör</w:t>
        </w:r>
        <w:r w:rsidR="00316656">
          <w:rPr>
            <w:noProof/>
            <w:webHidden/>
          </w:rPr>
          <w:tab/>
        </w:r>
        <w:r w:rsidR="00316656">
          <w:rPr>
            <w:noProof/>
            <w:webHidden/>
          </w:rPr>
          <w:fldChar w:fldCharType="begin"/>
        </w:r>
        <w:r w:rsidR="00316656">
          <w:rPr>
            <w:noProof/>
            <w:webHidden/>
          </w:rPr>
          <w:instrText xml:space="preserve"> PAGEREF _Toc127881610 \h </w:instrText>
        </w:r>
        <w:r w:rsidR="00316656">
          <w:rPr>
            <w:noProof/>
            <w:webHidden/>
          </w:rPr>
        </w:r>
        <w:r w:rsidR="00316656">
          <w:rPr>
            <w:noProof/>
            <w:webHidden/>
          </w:rPr>
          <w:fldChar w:fldCharType="separate"/>
        </w:r>
        <w:r w:rsidR="00316656">
          <w:rPr>
            <w:noProof/>
            <w:webHidden/>
          </w:rPr>
          <w:t>6</w:t>
        </w:r>
        <w:r w:rsidR="00316656">
          <w:rPr>
            <w:noProof/>
            <w:webHidden/>
          </w:rPr>
          <w:fldChar w:fldCharType="end"/>
        </w:r>
      </w:hyperlink>
    </w:p>
    <w:p w14:paraId="1F99C8D1" w14:textId="192506DF"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11" w:history="1">
        <w:r w:rsidR="00316656" w:rsidRPr="009930A7">
          <w:rPr>
            <w:rStyle w:val="Hyperlnk"/>
            <w:noProof/>
          </w:rPr>
          <w:t>3.1</w:t>
        </w:r>
        <w:r w:rsidR="00316656">
          <w:rPr>
            <w:rFonts w:asciiTheme="minorHAnsi" w:eastAsiaTheme="minorEastAsia" w:hAnsiTheme="minorHAnsi" w:cstheme="minorBidi"/>
            <w:smallCaps w:val="0"/>
            <w:noProof/>
            <w:sz w:val="22"/>
            <w:szCs w:val="22"/>
          </w:rPr>
          <w:tab/>
        </w:r>
        <w:r w:rsidR="00316656" w:rsidRPr="009930A7">
          <w:rPr>
            <w:rStyle w:val="Hyperlnk"/>
            <w:noProof/>
          </w:rPr>
          <w:t>Produktfaktablad</w:t>
        </w:r>
        <w:r w:rsidR="00316656">
          <w:rPr>
            <w:noProof/>
            <w:webHidden/>
          </w:rPr>
          <w:tab/>
        </w:r>
        <w:r w:rsidR="00316656">
          <w:rPr>
            <w:noProof/>
            <w:webHidden/>
          </w:rPr>
          <w:fldChar w:fldCharType="begin"/>
        </w:r>
        <w:r w:rsidR="00316656">
          <w:rPr>
            <w:noProof/>
            <w:webHidden/>
          </w:rPr>
          <w:instrText xml:space="preserve"> PAGEREF _Toc127881611 \h </w:instrText>
        </w:r>
        <w:r w:rsidR="00316656">
          <w:rPr>
            <w:noProof/>
            <w:webHidden/>
          </w:rPr>
        </w:r>
        <w:r w:rsidR="00316656">
          <w:rPr>
            <w:noProof/>
            <w:webHidden/>
          </w:rPr>
          <w:fldChar w:fldCharType="separate"/>
        </w:r>
        <w:r w:rsidR="00316656">
          <w:rPr>
            <w:noProof/>
            <w:webHidden/>
          </w:rPr>
          <w:t>6</w:t>
        </w:r>
        <w:r w:rsidR="00316656">
          <w:rPr>
            <w:noProof/>
            <w:webHidden/>
          </w:rPr>
          <w:fldChar w:fldCharType="end"/>
        </w:r>
      </w:hyperlink>
    </w:p>
    <w:p w14:paraId="69B9CF1E" w14:textId="79024DDA"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12" w:history="1">
        <w:r w:rsidR="00316656" w:rsidRPr="009930A7">
          <w:rPr>
            <w:rStyle w:val="Hyperlnk"/>
            <w:noProof/>
          </w:rPr>
          <w:t>3.2</w:t>
        </w:r>
        <w:r w:rsidR="00316656">
          <w:rPr>
            <w:rFonts w:asciiTheme="minorHAnsi" w:eastAsiaTheme="minorEastAsia" w:hAnsiTheme="minorHAnsi" w:cstheme="minorBidi"/>
            <w:smallCaps w:val="0"/>
            <w:noProof/>
            <w:sz w:val="22"/>
            <w:szCs w:val="22"/>
          </w:rPr>
          <w:tab/>
        </w:r>
        <w:r w:rsidR="00316656" w:rsidRPr="009930A7">
          <w:rPr>
            <w:rStyle w:val="Hyperlnk"/>
            <w:noProof/>
          </w:rPr>
          <w:t>Produktsammansättning för Kobia Receptservice</w:t>
        </w:r>
        <w:r w:rsidR="00316656">
          <w:rPr>
            <w:noProof/>
            <w:webHidden/>
          </w:rPr>
          <w:tab/>
        </w:r>
        <w:r w:rsidR="00316656">
          <w:rPr>
            <w:noProof/>
            <w:webHidden/>
          </w:rPr>
          <w:fldChar w:fldCharType="begin"/>
        </w:r>
        <w:r w:rsidR="00316656">
          <w:rPr>
            <w:noProof/>
            <w:webHidden/>
          </w:rPr>
          <w:instrText xml:space="preserve"> PAGEREF _Toc127881612 \h </w:instrText>
        </w:r>
        <w:r w:rsidR="00316656">
          <w:rPr>
            <w:noProof/>
            <w:webHidden/>
          </w:rPr>
        </w:r>
        <w:r w:rsidR="00316656">
          <w:rPr>
            <w:noProof/>
            <w:webHidden/>
          </w:rPr>
          <w:fldChar w:fldCharType="separate"/>
        </w:r>
        <w:r w:rsidR="00316656">
          <w:rPr>
            <w:noProof/>
            <w:webHidden/>
          </w:rPr>
          <w:t>6</w:t>
        </w:r>
        <w:r w:rsidR="00316656">
          <w:rPr>
            <w:noProof/>
            <w:webHidden/>
          </w:rPr>
          <w:fldChar w:fldCharType="end"/>
        </w:r>
      </w:hyperlink>
    </w:p>
    <w:p w14:paraId="184B9FE5" w14:textId="033032ED"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13" w:history="1">
        <w:r w:rsidR="00316656" w:rsidRPr="009930A7">
          <w:rPr>
            <w:rStyle w:val="Hyperlnk"/>
            <w:noProof/>
          </w:rPr>
          <w:t>3.3</w:t>
        </w:r>
        <w:r w:rsidR="00316656">
          <w:rPr>
            <w:rFonts w:asciiTheme="minorHAnsi" w:eastAsiaTheme="minorEastAsia" w:hAnsiTheme="minorHAnsi" w:cstheme="minorBidi"/>
            <w:smallCaps w:val="0"/>
            <w:noProof/>
            <w:sz w:val="22"/>
            <w:szCs w:val="22"/>
          </w:rPr>
          <w:tab/>
        </w:r>
        <w:r w:rsidR="00316656" w:rsidRPr="009930A7">
          <w:rPr>
            <w:rStyle w:val="Hyperlnk"/>
            <w:noProof/>
          </w:rPr>
          <w:t>Spårbarhet av produkter</w:t>
        </w:r>
        <w:r w:rsidR="00316656">
          <w:rPr>
            <w:noProof/>
            <w:webHidden/>
          </w:rPr>
          <w:tab/>
        </w:r>
        <w:r w:rsidR="00316656">
          <w:rPr>
            <w:noProof/>
            <w:webHidden/>
          </w:rPr>
          <w:fldChar w:fldCharType="begin"/>
        </w:r>
        <w:r w:rsidR="00316656">
          <w:rPr>
            <w:noProof/>
            <w:webHidden/>
          </w:rPr>
          <w:instrText xml:space="preserve"> PAGEREF _Toc127881613 \h </w:instrText>
        </w:r>
        <w:r w:rsidR="00316656">
          <w:rPr>
            <w:noProof/>
            <w:webHidden/>
          </w:rPr>
        </w:r>
        <w:r w:rsidR="00316656">
          <w:rPr>
            <w:noProof/>
            <w:webHidden/>
          </w:rPr>
          <w:fldChar w:fldCharType="separate"/>
        </w:r>
        <w:r w:rsidR="00316656">
          <w:rPr>
            <w:noProof/>
            <w:webHidden/>
          </w:rPr>
          <w:t>7</w:t>
        </w:r>
        <w:r w:rsidR="00316656">
          <w:rPr>
            <w:noProof/>
            <w:webHidden/>
          </w:rPr>
          <w:fldChar w:fldCharType="end"/>
        </w:r>
      </w:hyperlink>
    </w:p>
    <w:p w14:paraId="2841E08C" w14:textId="3FB1A6CE"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14" w:history="1">
        <w:r w:rsidR="00316656" w:rsidRPr="009930A7">
          <w:rPr>
            <w:rStyle w:val="Hyperlnk"/>
            <w:noProof/>
          </w:rPr>
          <w:t>3.4</w:t>
        </w:r>
        <w:r w:rsidR="00316656">
          <w:rPr>
            <w:rFonts w:asciiTheme="minorHAnsi" w:eastAsiaTheme="minorEastAsia" w:hAnsiTheme="minorHAnsi" w:cstheme="minorBidi"/>
            <w:smallCaps w:val="0"/>
            <w:noProof/>
            <w:sz w:val="22"/>
            <w:szCs w:val="22"/>
          </w:rPr>
          <w:tab/>
        </w:r>
        <w:r w:rsidR="00316656" w:rsidRPr="009930A7">
          <w:rPr>
            <w:rStyle w:val="Hyperlnk"/>
            <w:noProof/>
          </w:rPr>
          <w:t>Märkning</w:t>
        </w:r>
        <w:r w:rsidR="00316656">
          <w:rPr>
            <w:noProof/>
            <w:webHidden/>
          </w:rPr>
          <w:tab/>
        </w:r>
        <w:r w:rsidR="00316656">
          <w:rPr>
            <w:noProof/>
            <w:webHidden/>
          </w:rPr>
          <w:fldChar w:fldCharType="begin"/>
        </w:r>
        <w:r w:rsidR="00316656">
          <w:rPr>
            <w:noProof/>
            <w:webHidden/>
          </w:rPr>
          <w:instrText xml:space="preserve"> PAGEREF _Toc127881614 \h </w:instrText>
        </w:r>
        <w:r w:rsidR="00316656">
          <w:rPr>
            <w:noProof/>
            <w:webHidden/>
          </w:rPr>
        </w:r>
        <w:r w:rsidR="00316656">
          <w:rPr>
            <w:noProof/>
            <w:webHidden/>
          </w:rPr>
          <w:fldChar w:fldCharType="separate"/>
        </w:r>
        <w:r w:rsidR="00316656">
          <w:rPr>
            <w:noProof/>
            <w:webHidden/>
          </w:rPr>
          <w:t>7</w:t>
        </w:r>
        <w:r w:rsidR="00316656">
          <w:rPr>
            <w:noProof/>
            <w:webHidden/>
          </w:rPr>
          <w:fldChar w:fldCharType="end"/>
        </w:r>
      </w:hyperlink>
    </w:p>
    <w:p w14:paraId="025011DC" w14:textId="39B4F6E9"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15" w:history="1">
        <w:r w:rsidR="00316656" w:rsidRPr="009930A7">
          <w:rPr>
            <w:rStyle w:val="Hyperlnk"/>
            <w:noProof/>
          </w:rPr>
          <w:t>3.5</w:t>
        </w:r>
        <w:r w:rsidR="00316656">
          <w:rPr>
            <w:rFonts w:asciiTheme="minorHAnsi" w:eastAsiaTheme="minorEastAsia" w:hAnsiTheme="minorHAnsi" w:cstheme="minorBidi"/>
            <w:smallCaps w:val="0"/>
            <w:noProof/>
            <w:sz w:val="22"/>
            <w:szCs w:val="22"/>
          </w:rPr>
          <w:tab/>
        </w:r>
        <w:r w:rsidR="00316656" w:rsidRPr="009930A7">
          <w:rPr>
            <w:rStyle w:val="Hyperlnk"/>
            <w:noProof/>
          </w:rPr>
          <w:t>Reklamationer/avvikelser</w:t>
        </w:r>
        <w:r w:rsidR="00316656">
          <w:rPr>
            <w:noProof/>
            <w:webHidden/>
          </w:rPr>
          <w:tab/>
        </w:r>
        <w:r w:rsidR="00316656">
          <w:rPr>
            <w:noProof/>
            <w:webHidden/>
          </w:rPr>
          <w:fldChar w:fldCharType="begin"/>
        </w:r>
        <w:r w:rsidR="00316656">
          <w:rPr>
            <w:noProof/>
            <w:webHidden/>
          </w:rPr>
          <w:instrText xml:space="preserve"> PAGEREF _Toc127881615 \h </w:instrText>
        </w:r>
        <w:r w:rsidR="00316656">
          <w:rPr>
            <w:noProof/>
            <w:webHidden/>
          </w:rPr>
        </w:r>
        <w:r w:rsidR="00316656">
          <w:rPr>
            <w:noProof/>
            <w:webHidden/>
          </w:rPr>
          <w:fldChar w:fldCharType="separate"/>
        </w:r>
        <w:r w:rsidR="00316656">
          <w:rPr>
            <w:noProof/>
            <w:webHidden/>
          </w:rPr>
          <w:t>8</w:t>
        </w:r>
        <w:r w:rsidR="00316656">
          <w:rPr>
            <w:noProof/>
            <w:webHidden/>
          </w:rPr>
          <w:fldChar w:fldCharType="end"/>
        </w:r>
      </w:hyperlink>
    </w:p>
    <w:p w14:paraId="54C9E4D6" w14:textId="206C2321"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16" w:history="1">
        <w:r w:rsidR="00316656" w:rsidRPr="009930A7">
          <w:rPr>
            <w:rStyle w:val="Hyperlnk"/>
            <w:noProof/>
          </w:rPr>
          <w:t>3.6</w:t>
        </w:r>
        <w:r w:rsidR="00316656">
          <w:rPr>
            <w:rFonts w:asciiTheme="minorHAnsi" w:eastAsiaTheme="minorEastAsia" w:hAnsiTheme="minorHAnsi" w:cstheme="minorBidi"/>
            <w:smallCaps w:val="0"/>
            <w:noProof/>
            <w:sz w:val="22"/>
            <w:szCs w:val="22"/>
          </w:rPr>
          <w:tab/>
        </w:r>
        <w:r w:rsidR="00316656" w:rsidRPr="009930A7">
          <w:rPr>
            <w:rStyle w:val="Hyperlnk"/>
            <w:noProof/>
          </w:rPr>
          <w:t>Priser och Rabatter</w:t>
        </w:r>
        <w:r w:rsidR="00316656">
          <w:rPr>
            <w:noProof/>
            <w:webHidden/>
          </w:rPr>
          <w:tab/>
        </w:r>
        <w:r w:rsidR="00316656">
          <w:rPr>
            <w:noProof/>
            <w:webHidden/>
          </w:rPr>
          <w:fldChar w:fldCharType="begin"/>
        </w:r>
        <w:r w:rsidR="00316656">
          <w:rPr>
            <w:noProof/>
            <w:webHidden/>
          </w:rPr>
          <w:instrText xml:space="preserve"> PAGEREF _Toc127881616 \h </w:instrText>
        </w:r>
        <w:r w:rsidR="00316656">
          <w:rPr>
            <w:noProof/>
            <w:webHidden/>
          </w:rPr>
        </w:r>
        <w:r w:rsidR="00316656">
          <w:rPr>
            <w:noProof/>
            <w:webHidden/>
          </w:rPr>
          <w:fldChar w:fldCharType="separate"/>
        </w:r>
        <w:r w:rsidR="00316656">
          <w:rPr>
            <w:noProof/>
            <w:webHidden/>
          </w:rPr>
          <w:t>8</w:t>
        </w:r>
        <w:r w:rsidR="00316656">
          <w:rPr>
            <w:noProof/>
            <w:webHidden/>
          </w:rPr>
          <w:fldChar w:fldCharType="end"/>
        </w:r>
      </w:hyperlink>
    </w:p>
    <w:p w14:paraId="605CBD42" w14:textId="54A8ADF7"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17" w:history="1">
        <w:r w:rsidR="00316656" w:rsidRPr="009930A7">
          <w:rPr>
            <w:rStyle w:val="Hyperlnk"/>
            <w:noProof/>
          </w:rPr>
          <w:t>3.7</w:t>
        </w:r>
        <w:r w:rsidR="00316656">
          <w:rPr>
            <w:rFonts w:asciiTheme="minorHAnsi" w:eastAsiaTheme="minorEastAsia" w:hAnsiTheme="minorHAnsi" w:cstheme="minorBidi"/>
            <w:smallCaps w:val="0"/>
            <w:noProof/>
            <w:sz w:val="22"/>
            <w:szCs w:val="22"/>
          </w:rPr>
          <w:tab/>
        </w:r>
        <w:r w:rsidR="00316656" w:rsidRPr="009930A7">
          <w:rPr>
            <w:rStyle w:val="Hyperlnk"/>
            <w:noProof/>
          </w:rPr>
          <w:t>Anbudsstöd</w:t>
        </w:r>
        <w:r w:rsidR="00316656">
          <w:rPr>
            <w:noProof/>
            <w:webHidden/>
          </w:rPr>
          <w:tab/>
        </w:r>
        <w:r w:rsidR="00316656">
          <w:rPr>
            <w:noProof/>
            <w:webHidden/>
          </w:rPr>
          <w:fldChar w:fldCharType="begin"/>
        </w:r>
        <w:r w:rsidR="00316656">
          <w:rPr>
            <w:noProof/>
            <w:webHidden/>
          </w:rPr>
          <w:instrText xml:space="preserve"> PAGEREF _Toc127881617 \h </w:instrText>
        </w:r>
        <w:r w:rsidR="00316656">
          <w:rPr>
            <w:noProof/>
            <w:webHidden/>
          </w:rPr>
        </w:r>
        <w:r w:rsidR="00316656">
          <w:rPr>
            <w:noProof/>
            <w:webHidden/>
          </w:rPr>
          <w:fldChar w:fldCharType="separate"/>
        </w:r>
        <w:r w:rsidR="00316656">
          <w:rPr>
            <w:noProof/>
            <w:webHidden/>
          </w:rPr>
          <w:t>8</w:t>
        </w:r>
        <w:r w:rsidR="00316656">
          <w:rPr>
            <w:noProof/>
            <w:webHidden/>
          </w:rPr>
          <w:fldChar w:fldCharType="end"/>
        </w:r>
      </w:hyperlink>
    </w:p>
    <w:p w14:paraId="60D583D0" w14:textId="653D8EF1"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18" w:history="1">
        <w:r w:rsidR="00316656" w:rsidRPr="009930A7">
          <w:rPr>
            <w:rStyle w:val="Hyperlnk"/>
            <w:noProof/>
          </w:rPr>
          <w:t>3.8</w:t>
        </w:r>
        <w:r w:rsidR="00316656">
          <w:rPr>
            <w:rFonts w:asciiTheme="minorHAnsi" w:eastAsiaTheme="minorEastAsia" w:hAnsiTheme="minorHAnsi" w:cstheme="minorBidi"/>
            <w:smallCaps w:val="0"/>
            <w:noProof/>
            <w:sz w:val="22"/>
            <w:szCs w:val="22"/>
          </w:rPr>
          <w:tab/>
        </w:r>
        <w:r w:rsidR="00316656" w:rsidRPr="009930A7">
          <w:rPr>
            <w:rStyle w:val="Hyperlnk"/>
            <w:noProof/>
          </w:rPr>
          <w:t>REPA</w:t>
        </w:r>
        <w:r w:rsidR="00316656">
          <w:rPr>
            <w:noProof/>
            <w:webHidden/>
          </w:rPr>
          <w:tab/>
        </w:r>
        <w:r w:rsidR="00316656">
          <w:rPr>
            <w:noProof/>
            <w:webHidden/>
          </w:rPr>
          <w:fldChar w:fldCharType="begin"/>
        </w:r>
        <w:r w:rsidR="00316656">
          <w:rPr>
            <w:noProof/>
            <w:webHidden/>
          </w:rPr>
          <w:instrText xml:space="preserve"> PAGEREF _Toc127881618 \h </w:instrText>
        </w:r>
        <w:r w:rsidR="00316656">
          <w:rPr>
            <w:noProof/>
            <w:webHidden/>
          </w:rPr>
        </w:r>
        <w:r w:rsidR="00316656">
          <w:rPr>
            <w:noProof/>
            <w:webHidden/>
          </w:rPr>
          <w:fldChar w:fldCharType="separate"/>
        </w:r>
        <w:r w:rsidR="00316656">
          <w:rPr>
            <w:noProof/>
            <w:webHidden/>
          </w:rPr>
          <w:t>8</w:t>
        </w:r>
        <w:r w:rsidR="00316656">
          <w:rPr>
            <w:noProof/>
            <w:webHidden/>
          </w:rPr>
          <w:fldChar w:fldCharType="end"/>
        </w:r>
      </w:hyperlink>
    </w:p>
    <w:p w14:paraId="7A2E9F8C" w14:textId="399ED66C"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19" w:history="1">
        <w:r w:rsidR="00316656" w:rsidRPr="009930A7">
          <w:rPr>
            <w:rStyle w:val="Hyperlnk"/>
            <w:noProof/>
          </w:rPr>
          <w:t>3.9</w:t>
        </w:r>
        <w:r w:rsidR="00316656">
          <w:rPr>
            <w:rFonts w:asciiTheme="minorHAnsi" w:eastAsiaTheme="minorEastAsia" w:hAnsiTheme="minorHAnsi" w:cstheme="minorBidi"/>
            <w:smallCaps w:val="0"/>
            <w:noProof/>
            <w:sz w:val="22"/>
            <w:szCs w:val="22"/>
          </w:rPr>
          <w:tab/>
        </w:r>
        <w:r w:rsidR="00316656" w:rsidRPr="009930A7">
          <w:rPr>
            <w:rStyle w:val="Hyperlnk"/>
            <w:noProof/>
          </w:rPr>
          <w:t>Prisändringar</w:t>
        </w:r>
        <w:r w:rsidR="00316656">
          <w:rPr>
            <w:noProof/>
            <w:webHidden/>
          </w:rPr>
          <w:tab/>
        </w:r>
        <w:r w:rsidR="00316656">
          <w:rPr>
            <w:noProof/>
            <w:webHidden/>
          </w:rPr>
          <w:fldChar w:fldCharType="begin"/>
        </w:r>
        <w:r w:rsidR="00316656">
          <w:rPr>
            <w:noProof/>
            <w:webHidden/>
          </w:rPr>
          <w:instrText xml:space="preserve"> PAGEREF _Toc127881619 \h </w:instrText>
        </w:r>
        <w:r w:rsidR="00316656">
          <w:rPr>
            <w:noProof/>
            <w:webHidden/>
          </w:rPr>
        </w:r>
        <w:r w:rsidR="00316656">
          <w:rPr>
            <w:noProof/>
            <w:webHidden/>
          </w:rPr>
          <w:fldChar w:fldCharType="separate"/>
        </w:r>
        <w:r w:rsidR="00316656">
          <w:rPr>
            <w:noProof/>
            <w:webHidden/>
          </w:rPr>
          <w:t>9</w:t>
        </w:r>
        <w:r w:rsidR="00316656">
          <w:rPr>
            <w:noProof/>
            <w:webHidden/>
          </w:rPr>
          <w:fldChar w:fldCharType="end"/>
        </w:r>
      </w:hyperlink>
    </w:p>
    <w:p w14:paraId="69ABA7A8" w14:textId="4CE9FEE6" w:rsidR="00316656" w:rsidRDefault="00591901">
      <w:pPr>
        <w:pStyle w:val="Innehll2"/>
        <w:tabs>
          <w:tab w:val="left" w:pos="960"/>
          <w:tab w:val="right" w:leader="dot" w:pos="8810"/>
        </w:tabs>
        <w:rPr>
          <w:rFonts w:asciiTheme="minorHAnsi" w:eastAsiaTheme="minorEastAsia" w:hAnsiTheme="minorHAnsi" w:cstheme="minorBidi"/>
          <w:smallCaps w:val="0"/>
          <w:noProof/>
          <w:sz w:val="22"/>
          <w:szCs w:val="22"/>
        </w:rPr>
      </w:pPr>
      <w:hyperlink w:anchor="_Toc127881620" w:history="1">
        <w:r w:rsidR="00316656" w:rsidRPr="009930A7">
          <w:rPr>
            <w:rStyle w:val="Hyperlnk"/>
            <w:noProof/>
          </w:rPr>
          <w:t>3.10</w:t>
        </w:r>
        <w:r w:rsidR="00316656">
          <w:rPr>
            <w:rFonts w:asciiTheme="minorHAnsi" w:eastAsiaTheme="minorEastAsia" w:hAnsiTheme="minorHAnsi" w:cstheme="minorBidi"/>
            <w:smallCaps w:val="0"/>
            <w:noProof/>
            <w:sz w:val="22"/>
            <w:szCs w:val="22"/>
          </w:rPr>
          <w:tab/>
        </w:r>
        <w:r w:rsidR="00316656" w:rsidRPr="009930A7">
          <w:rPr>
            <w:rStyle w:val="Hyperlnk"/>
            <w:noProof/>
          </w:rPr>
          <w:t>Varuflöde</w:t>
        </w:r>
        <w:r w:rsidR="00316656">
          <w:rPr>
            <w:noProof/>
            <w:webHidden/>
          </w:rPr>
          <w:tab/>
        </w:r>
        <w:r w:rsidR="00316656">
          <w:rPr>
            <w:noProof/>
            <w:webHidden/>
          </w:rPr>
          <w:fldChar w:fldCharType="begin"/>
        </w:r>
        <w:r w:rsidR="00316656">
          <w:rPr>
            <w:noProof/>
            <w:webHidden/>
          </w:rPr>
          <w:instrText xml:space="preserve"> PAGEREF _Toc127881620 \h </w:instrText>
        </w:r>
        <w:r w:rsidR="00316656">
          <w:rPr>
            <w:noProof/>
            <w:webHidden/>
          </w:rPr>
        </w:r>
        <w:r w:rsidR="00316656">
          <w:rPr>
            <w:noProof/>
            <w:webHidden/>
          </w:rPr>
          <w:fldChar w:fldCharType="separate"/>
        </w:r>
        <w:r w:rsidR="00316656">
          <w:rPr>
            <w:noProof/>
            <w:webHidden/>
          </w:rPr>
          <w:t>9</w:t>
        </w:r>
        <w:r w:rsidR="00316656">
          <w:rPr>
            <w:noProof/>
            <w:webHidden/>
          </w:rPr>
          <w:fldChar w:fldCharType="end"/>
        </w:r>
      </w:hyperlink>
    </w:p>
    <w:p w14:paraId="794BC426" w14:textId="423D38AD" w:rsidR="00316656" w:rsidRDefault="00591901">
      <w:pPr>
        <w:pStyle w:val="Innehll2"/>
        <w:tabs>
          <w:tab w:val="left" w:pos="960"/>
          <w:tab w:val="right" w:leader="dot" w:pos="8810"/>
        </w:tabs>
        <w:rPr>
          <w:rFonts w:asciiTheme="minorHAnsi" w:eastAsiaTheme="minorEastAsia" w:hAnsiTheme="minorHAnsi" w:cstheme="minorBidi"/>
          <w:smallCaps w:val="0"/>
          <w:noProof/>
          <w:sz w:val="22"/>
          <w:szCs w:val="22"/>
        </w:rPr>
      </w:pPr>
      <w:hyperlink w:anchor="_Toc127881621" w:history="1">
        <w:r w:rsidR="00316656" w:rsidRPr="009930A7">
          <w:rPr>
            <w:rStyle w:val="Hyperlnk"/>
            <w:noProof/>
          </w:rPr>
          <w:t>3.11</w:t>
        </w:r>
        <w:r w:rsidR="00316656">
          <w:rPr>
            <w:rFonts w:asciiTheme="minorHAnsi" w:eastAsiaTheme="minorEastAsia" w:hAnsiTheme="minorHAnsi" w:cstheme="minorBidi"/>
            <w:smallCaps w:val="0"/>
            <w:noProof/>
            <w:sz w:val="22"/>
            <w:szCs w:val="22"/>
          </w:rPr>
          <w:tab/>
        </w:r>
        <w:r w:rsidR="00316656" w:rsidRPr="009930A7">
          <w:rPr>
            <w:rStyle w:val="Hyperlnk"/>
            <w:noProof/>
          </w:rPr>
          <w:t>Hållbarhet</w:t>
        </w:r>
        <w:r w:rsidR="00316656">
          <w:rPr>
            <w:noProof/>
            <w:webHidden/>
          </w:rPr>
          <w:tab/>
        </w:r>
        <w:r w:rsidR="00316656">
          <w:rPr>
            <w:noProof/>
            <w:webHidden/>
          </w:rPr>
          <w:fldChar w:fldCharType="begin"/>
        </w:r>
        <w:r w:rsidR="00316656">
          <w:rPr>
            <w:noProof/>
            <w:webHidden/>
          </w:rPr>
          <w:instrText xml:space="preserve"> PAGEREF _Toc127881621 \h </w:instrText>
        </w:r>
        <w:r w:rsidR="00316656">
          <w:rPr>
            <w:noProof/>
            <w:webHidden/>
          </w:rPr>
        </w:r>
        <w:r w:rsidR="00316656">
          <w:rPr>
            <w:noProof/>
            <w:webHidden/>
          </w:rPr>
          <w:fldChar w:fldCharType="separate"/>
        </w:r>
        <w:r w:rsidR="00316656">
          <w:rPr>
            <w:noProof/>
            <w:webHidden/>
          </w:rPr>
          <w:t>11</w:t>
        </w:r>
        <w:r w:rsidR="00316656">
          <w:rPr>
            <w:noProof/>
            <w:webHidden/>
          </w:rPr>
          <w:fldChar w:fldCharType="end"/>
        </w:r>
      </w:hyperlink>
    </w:p>
    <w:p w14:paraId="6AB0EA20" w14:textId="6398A683" w:rsidR="00316656" w:rsidRDefault="00591901">
      <w:pPr>
        <w:pStyle w:val="Innehll2"/>
        <w:tabs>
          <w:tab w:val="left" w:pos="960"/>
          <w:tab w:val="right" w:leader="dot" w:pos="8810"/>
        </w:tabs>
        <w:rPr>
          <w:rFonts w:asciiTheme="minorHAnsi" w:eastAsiaTheme="minorEastAsia" w:hAnsiTheme="minorHAnsi" w:cstheme="minorBidi"/>
          <w:smallCaps w:val="0"/>
          <w:noProof/>
          <w:sz w:val="22"/>
          <w:szCs w:val="22"/>
        </w:rPr>
      </w:pPr>
      <w:hyperlink w:anchor="_Toc127881622" w:history="1">
        <w:r w:rsidR="00316656" w:rsidRPr="009930A7">
          <w:rPr>
            <w:rStyle w:val="Hyperlnk"/>
            <w:noProof/>
          </w:rPr>
          <w:t>3.12</w:t>
        </w:r>
        <w:r w:rsidR="00316656">
          <w:rPr>
            <w:rFonts w:asciiTheme="minorHAnsi" w:eastAsiaTheme="minorEastAsia" w:hAnsiTheme="minorHAnsi" w:cstheme="minorBidi"/>
            <w:smallCaps w:val="0"/>
            <w:noProof/>
            <w:sz w:val="22"/>
            <w:szCs w:val="22"/>
          </w:rPr>
          <w:tab/>
        </w:r>
        <w:r w:rsidR="00316656" w:rsidRPr="009930A7">
          <w:rPr>
            <w:rStyle w:val="Hyperlnk"/>
            <w:noProof/>
          </w:rPr>
          <w:t>Temperaturkrav och kylkedjan</w:t>
        </w:r>
        <w:r w:rsidR="00316656">
          <w:rPr>
            <w:noProof/>
            <w:webHidden/>
          </w:rPr>
          <w:tab/>
        </w:r>
        <w:r w:rsidR="00316656">
          <w:rPr>
            <w:noProof/>
            <w:webHidden/>
          </w:rPr>
          <w:fldChar w:fldCharType="begin"/>
        </w:r>
        <w:r w:rsidR="00316656">
          <w:rPr>
            <w:noProof/>
            <w:webHidden/>
          </w:rPr>
          <w:instrText xml:space="preserve"> PAGEREF _Toc127881622 \h </w:instrText>
        </w:r>
        <w:r w:rsidR="00316656">
          <w:rPr>
            <w:noProof/>
            <w:webHidden/>
          </w:rPr>
        </w:r>
        <w:r w:rsidR="00316656">
          <w:rPr>
            <w:noProof/>
            <w:webHidden/>
          </w:rPr>
          <w:fldChar w:fldCharType="separate"/>
        </w:r>
        <w:r w:rsidR="00316656">
          <w:rPr>
            <w:noProof/>
            <w:webHidden/>
          </w:rPr>
          <w:t>11</w:t>
        </w:r>
        <w:r w:rsidR="00316656">
          <w:rPr>
            <w:noProof/>
            <w:webHidden/>
          </w:rPr>
          <w:fldChar w:fldCharType="end"/>
        </w:r>
      </w:hyperlink>
    </w:p>
    <w:p w14:paraId="2012C570" w14:textId="6D44EC79" w:rsidR="00316656" w:rsidRDefault="00591901">
      <w:pPr>
        <w:pStyle w:val="Innehll1"/>
        <w:tabs>
          <w:tab w:val="left" w:pos="480"/>
          <w:tab w:val="right" w:leader="dot" w:pos="8810"/>
        </w:tabs>
        <w:rPr>
          <w:rFonts w:asciiTheme="minorHAnsi" w:eastAsiaTheme="minorEastAsia" w:hAnsiTheme="minorHAnsi" w:cstheme="minorBidi"/>
          <w:b w:val="0"/>
          <w:bCs w:val="0"/>
          <w:caps w:val="0"/>
          <w:noProof/>
          <w:sz w:val="22"/>
          <w:szCs w:val="22"/>
        </w:rPr>
      </w:pPr>
      <w:hyperlink w:anchor="_Toc127881623" w:history="1">
        <w:r w:rsidR="00316656" w:rsidRPr="009930A7">
          <w:rPr>
            <w:rStyle w:val="Hyperlnk"/>
            <w:i/>
            <w:iCs/>
            <w:noProof/>
          </w:rPr>
          <w:t>4</w:t>
        </w:r>
        <w:r w:rsidR="00316656">
          <w:rPr>
            <w:rFonts w:asciiTheme="minorHAnsi" w:eastAsiaTheme="minorEastAsia" w:hAnsiTheme="minorHAnsi" w:cstheme="minorBidi"/>
            <w:b w:val="0"/>
            <w:bCs w:val="0"/>
            <w:caps w:val="0"/>
            <w:noProof/>
            <w:sz w:val="22"/>
            <w:szCs w:val="22"/>
          </w:rPr>
          <w:tab/>
        </w:r>
        <w:r w:rsidR="00316656" w:rsidRPr="009930A7">
          <w:rPr>
            <w:rStyle w:val="Hyperlnk"/>
            <w:i/>
            <w:iCs/>
            <w:noProof/>
          </w:rPr>
          <w:t>Marknads- och försäljningskommunikation</w:t>
        </w:r>
        <w:r w:rsidR="00316656">
          <w:rPr>
            <w:noProof/>
            <w:webHidden/>
          </w:rPr>
          <w:tab/>
        </w:r>
        <w:r w:rsidR="00316656">
          <w:rPr>
            <w:noProof/>
            <w:webHidden/>
          </w:rPr>
          <w:fldChar w:fldCharType="begin"/>
        </w:r>
        <w:r w:rsidR="00316656">
          <w:rPr>
            <w:noProof/>
            <w:webHidden/>
          </w:rPr>
          <w:instrText xml:space="preserve"> PAGEREF _Toc127881623 \h </w:instrText>
        </w:r>
        <w:r w:rsidR="00316656">
          <w:rPr>
            <w:noProof/>
            <w:webHidden/>
          </w:rPr>
        </w:r>
        <w:r w:rsidR="00316656">
          <w:rPr>
            <w:noProof/>
            <w:webHidden/>
          </w:rPr>
          <w:fldChar w:fldCharType="separate"/>
        </w:r>
        <w:r w:rsidR="00316656">
          <w:rPr>
            <w:noProof/>
            <w:webHidden/>
          </w:rPr>
          <w:t>12</w:t>
        </w:r>
        <w:r w:rsidR="00316656">
          <w:rPr>
            <w:noProof/>
            <w:webHidden/>
          </w:rPr>
          <w:fldChar w:fldCharType="end"/>
        </w:r>
      </w:hyperlink>
    </w:p>
    <w:p w14:paraId="0B2D1E2D" w14:textId="2F3CCDD8" w:rsidR="00316656" w:rsidRDefault="00591901">
      <w:pPr>
        <w:pStyle w:val="Innehll1"/>
        <w:tabs>
          <w:tab w:val="left" w:pos="480"/>
          <w:tab w:val="right" w:leader="dot" w:pos="8810"/>
        </w:tabs>
        <w:rPr>
          <w:rFonts w:asciiTheme="minorHAnsi" w:eastAsiaTheme="minorEastAsia" w:hAnsiTheme="minorHAnsi" w:cstheme="minorBidi"/>
          <w:b w:val="0"/>
          <w:bCs w:val="0"/>
          <w:caps w:val="0"/>
          <w:noProof/>
          <w:sz w:val="22"/>
          <w:szCs w:val="22"/>
        </w:rPr>
      </w:pPr>
      <w:hyperlink w:anchor="_Toc127881624" w:history="1">
        <w:r w:rsidR="00316656" w:rsidRPr="009930A7">
          <w:rPr>
            <w:rStyle w:val="Hyperlnk"/>
            <w:i/>
            <w:iCs/>
            <w:noProof/>
          </w:rPr>
          <w:t>5</w:t>
        </w:r>
        <w:r w:rsidR="00316656">
          <w:rPr>
            <w:rFonts w:asciiTheme="minorHAnsi" w:eastAsiaTheme="minorEastAsia" w:hAnsiTheme="minorHAnsi" w:cstheme="minorBidi"/>
            <w:b w:val="0"/>
            <w:bCs w:val="0"/>
            <w:caps w:val="0"/>
            <w:noProof/>
            <w:sz w:val="22"/>
            <w:szCs w:val="22"/>
          </w:rPr>
          <w:tab/>
        </w:r>
        <w:r w:rsidR="00316656" w:rsidRPr="009930A7">
          <w:rPr>
            <w:rStyle w:val="Hyperlnk"/>
            <w:i/>
            <w:iCs/>
            <w:noProof/>
          </w:rPr>
          <w:t>Kvalitet och miljö</w:t>
        </w:r>
        <w:r w:rsidR="00316656">
          <w:rPr>
            <w:noProof/>
            <w:webHidden/>
          </w:rPr>
          <w:tab/>
        </w:r>
        <w:r w:rsidR="00316656">
          <w:rPr>
            <w:noProof/>
            <w:webHidden/>
          </w:rPr>
          <w:fldChar w:fldCharType="begin"/>
        </w:r>
        <w:r w:rsidR="00316656">
          <w:rPr>
            <w:noProof/>
            <w:webHidden/>
          </w:rPr>
          <w:instrText xml:space="preserve"> PAGEREF _Toc127881624 \h </w:instrText>
        </w:r>
        <w:r w:rsidR="00316656">
          <w:rPr>
            <w:noProof/>
            <w:webHidden/>
          </w:rPr>
        </w:r>
        <w:r w:rsidR="00316656">
          <w:rPr>
            <w:noProof/>
            <w:webHidden/>
          </w:rPr>
          <w:fldChar w:fldCharType="separate"/>
        </w:r>
        <w:r w:rsidR="00316656">
          <w:rPr>
            <w:noProof/>
            <w:webHidden/>
          </w:rPr>
          <w:t>13</w:t>
        </w:r>
        <w:r w:rsidR="00316656">
          <w:rPr>
            <w:noProof/>
            <w:webHidden/>
          </w:rPr>
          <w:fldChar w:fldCharType="end"/>
        </w:r>
      </w:hyperlink>
    </w:p>
    <w:p w14:paraId="5CEB5892" w14:textId="6ED4D81C"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25" w:history="1">
        <w:r w:rsidR="00316656" w:rsidRPr="009930A7">
          <w:rPr>
            <w:rStyle w:val="Hyperlnk"/>
            <w:noProof/>
          </w:rPr>
          <w:t>5.1</w:t>
        </w:r>
        <w:r w:rsidR="00316656">
          <w:rPr>
            <w:rFonts w:asciiTheme="minorHAnsi" w:eastAsiaTheme="minorEastAsia" w:hAnsiTheme="minorHAnsi" w:cstheme="minorBidi"/>
            <w:smallCaps w:val="0"/>
            <w:noProof/>
            <w:sz w:val="22"/>
            <w:szCs w:val="22"/>
          </w:rPr>
          <w:tab/>
        </w:r>
        <w:r w:rsidR="00316656" w:rsidRPr="009930A7">
          <w:rPr>
            <w:rStyle w:val="Hyperlnk"/>
            <w:noProof/>
          </w:rPr>
          <w:t>Kobias Miljö- &amp; kvalitetspolicy</w:t>
        </w:r>
        <w:r w:rsidR="00316656">
          <w:rPr>
            <w:noProof/>
            <w:webHidden/>
          </w:rPr>
          <w:tab/>
        </w:r>
        <w:r w:rsidR="00316656">
          <w:rPr>
            <w:noProof/>
            <w:webHidden/>
          </w:rPr>
          <w:fldChar w:fldCharType="begin"/>
        </w:r>
        <w:r w:rsidR="00316656">
          <w:rPr>
            <w:noProof/>
            <w:webHidden/>
          </w:rPr>
          <w:instrText xml:space="preserve"> PAGEREF _Toc127881625 \h </w:instrText>
        </w:r>
        <w:r w:rsidR="00316656">
          <w:rPr>
            <w:noProof/>
            <w:webHidden/>
          </w:rPr>
        </w:r>
        <w:r w:rsidR="00316656">
          <w:rPr>
            <w:noProof/>
            <w:webHidden/>
          </w:rPr>
          <w:fldChar w:fldCharType="separate"/>
        </w:r>
        <w:r w:rsidR="00316656">
          <w:rPr>
            <w:noProof/>
            <w:webHidden/>
          </w:rPr>
          <w:t>13</w:t>
        </w:r>
        <w:r w:rsidR="00316656">
          <w:rPr>
            <w:noProof/>
            <w:webHidden/>
          </w:rPr>
          <w:fldChar w:fldCharType="end"/>
        </w:r>
      </w:hyperlink>
    </w:p>
    <w:p w14:paraId="4BB1CA08" w14:textId="374C2B1C" w:rsidR="00316656" w:rsidRDefault="00591901">
      <w:pPr>
        <w:pStyle w:val="Innehll2"/>
        <w:tabs>
          <w:tab w:val="left" w:pos="720"/>
          <w:tab w:val="right" w:leader="dot" w:pos="8810"/>
        </w:tabs>
        <w:rPr>
          <w:rFonts w:asciiTheme="minorHAnsi" w:eastAsiaTheme="minorEastAsia" w:hAnsiTheme="minorHAnsi" w:cstheme="minorBidi"/>
          <w:smallCaps w:val="0"/>
          <w:noProof/>
          <w:sz w:val="22"/>
          <w:szCs w:val="22"/>
        </w:rPr>
      </w:pPr>
      <w:hyperlink w:anchor="_Toc127881626" w:history="1">
        <w:r w:rsidR="00316656" w:rsidRPr="009930A7">
          <w:rPr>
            <w:rStyle w:val="Hyperlnk"/>
            <w:noProof/>
          </w:rPr>
          <w:t>5.2</w:t>
        </w:r>
        <w:r w:rsidR="00316656">
          <w:rPr>
            <w:rFonts w:asciiTheme="minorHAnsi" w:eastAsiaTheme="minorEastAsia" w:hAnsiTheme="minorHAnsi" w:cstheme="minorBidi"/>
            <w:smallCaps w:val="0"/>
            <w:noProof/>
            <w:sz w:val="22"/>
            <w:szCs w:val="22"/>
          </w:rPr>
          <w:tab/>
        </w:r>
        <w:r w:rsidR="00316656" w:rsidRPr="009930A7">
          <w:rPr>
            <w:rStyle w:val="Hyperlnk"/>
            <w:noProof/>
          </w:rPr>
          <w:t>EMV (Egna märkesvaror)</w:t>
        </w:r>
        <w:r w:rsidR="00316656">
          <w:rPr>
            <w:noProof/>
            <w:webHidden/>
          </w:rPr>
          <w:tab/>
        </w:r>
        <w:r w:rsidR="00316656">
          <w:rPr>
            <w:noProof/>
            <w:webHidden/>
          </w:rPr>
          <w:fldChar w:fldCharType="begin"/>
        </w:r>
        <w:r w:rsidR="00316656">
          <w:rPr>
            <w:noProof/>
            <w:webHidden/>
          </w:rPr>
          <w:instrText xml:space="preserve"> PAGEREF _Toc127881626 \h </w:instrText>
        </w:r>
        <w:r w:rsidR="00316656">
          <w:rPr>
            <w:noProof/>
            <w:webHidden/>
          </w:rPr>
        </w:r>
        <w:r w:rsidR="00316656">
          <w:rPr>
            <w:noProof/>
            <w:webHidden/>
          </w:rPr>
          <w:fldChar w:fldCharType="separate"/>
        </w:r>
        <w:r w:rsidR="00316656">
          <w:rPr>
            <w:noProof/>
            <w:webHidden/>
          </w:rPr>
          <w:t>13</w:t>
        </w:r>
        <w:r w:rsidR="00316656">
          <w:rPr>
            <w:noProof/>
            <w:webHidden/>
          </w:rPr>
          <w:fldChar w:fldCharType="end"/>
        </w:r>
      </w:hyperlink>
    </w:p>
    <w:p w14:paraId="7EA06B72" w14:textId="2504C946" w:rsidR="00316656" w:rsidRDefault="00591901">
      <w:pPr>
        <w:pStyle w:val="Innehll1"/>
        <w:tabs>
          <w:tab w:val="left" w:pos="480"/>
          <w:tab w:val="right" w:leader="dot" w:pos="8810"/>
        </w:tabs>
        <w:rPr>
          <w:rFonts w:asciiTheme="minorHAnsi" w:eastAsiaTheme="minorEastAsia" w:hAnsiTheme="minorHAnsi" w:cstheme="minorBidi"/>
          <w:b w:val="0"/>
          <w:bCs w:val="0"/>
          <w:caps w:val="0"/>
          <w:noProof/>
          <w:sz w:val="22"/>
          <w:szCs w:val="22"/>
        </w:rPr>
      </w:pPr>
      <w:hyperlink w:anchor="_Toc127881627" w:history="1">
        <w:r w:rsidR="00316656" w:rsidRPr="009930A7">
          <w:rPr>
            <w:rStyle w:val="Hyperlnk"/>
            <w:i/>
            <w:iCs/>
            <w:noProof/>
          </w:rPr>
          <w:t>6</w:t>
        </w:r>
        <w:r w:rsidR="00316656">
          <w:rPr>
            <w:rFonts w:asciiTheme="minorHAnsi" w:eastAsiaTheme="minorEastAsia" w:hAnsiTheme="minorHAnsi" w:cstheme="minorBidi"/>
            <w:b w:val="0"/>
            <w:bCs w:val="0"/>
            <w:caps w:val="0"/>
            <w:noProof/>
            <w:sz w:val="22"/>
            <w:szCs w:val="22"/>
          </w:rPr>
          <w:tab/>
        </w:r>
        <w:r w:rsidR="00316656" w:rsidRPr="009930A7">
          <w:rPr>
            <w:rStyle w:val="Hyperlnk"/>
            <w:i/>
            <w:iCs/>
            <w:noProof/>
          </w:rPr>
          <w:t>Kobias uppförandekod</w:t>
        </w:r>
        <w:r w:rsidR="00316656">
          <w:rPr>
            <w:noProof/>
            <w:webHidden/>
          </w:rPr>
          <w:tab/>
        </w:r>
        <w:r w:rsidR="00316656">
          <w:rPr>
            <w:noProof/>
            <w:webHidden/>
          </w:rPr>
          <w:fldChar w:fldCharType="begin"/>
        </w:r>
        <w:r w:rsidR="00316656">
          <w:rPr>
            <w:noProof/>
            <w:webHidden/>
          </w:rPr>
          <w:instrText xml:space="preserve"> PAGEREF _Toc127881627 \h </w:instrText>
        </w:r>
        <w:r w:rsidR="00316656">
          <w:rPr>
            <w:noProof/>
            <w:webHidden/>
          </w:rPr>
        </w:r>
        <w:r w:rsidR="00316656">
          <w:rPr>
            <w:noProof/>
            <w:webHidden/>
          </w:rPr>
          <w:fldChar w:fldCharType="separate"/>
        </w:r>
        <w:r w:rsidR="00316656">
          <w:rPr>
            <w:noProof/>
            <w:webHidden/>
          </w:rPr>
          <w:t>14</w:t>
        </w:r>
        <w:r w:rsidR="00316656">
          <w:rPr>
            <w:noProof/>
            <w:webHidden/>
          </w:rPr>
          <w:fldChar w:fldCharType="end"/>
        </w:r>
      </w:hyperlink>
    </w:p>
    <w:p w14:paraId="6B46ECBF" w14:textId="0946C63B" w:rsidR="00316656" w:rsidRDefault="00591901">
      <w:pPr>
        <w:pStyle w:val="Innehll1"/>
        <w:tabs>
          <w:tab w:val="left" w:pos="480"/>
          <w:tab w:val="right" w:leader="dot" w:pos="8810"/>
        </w:tabs>
        <w:rPr>
          <w:rFonts w:asciiTheme="minorHAnsi" w:eastAsiaTheme="minorEastAsia" w:hAnsiTheme="minorHAnsi" w:cstheme="minorBidi"/>
          <w:b w:val="0"/>
          <w:bCs w:val="0"/>
          <w:caps w:val="0"/>
          <w:noProof/>
          <w:sz w:val="22"/>
          <w:szCs w:val="22"/>
        </w:rPr>
      </w:pPr>
      <w:hyperlink w:anchor="_Toc127881628" w:history="1">
        <w:r w:rsidR="00316656" w:rsidRPr="009930A7">
          <w:rPr>
            <w:rStyle w:val="Hyperlnk"/>
            <w:i/>
            <w:iCs/>
            <w:noProof/>
          </w:rPr>
          <w:t>7</w:t>
        </w:r>
        <w:r w:rsidR="00316656">
          <w:rPr>
            <w:rFonts w:asciiTheme="minorHAnsi" w:eastAsiaTheme="minorEastAsia" w:hAnsiTheme="minorHAnsi" w:cstheme="minorBidi"/>
            <w:b w:val="0"/>
            <w:bCs w:val="0"/>
            <w:caps w:val="0"/>
            <w:noProof/>
            <w:sz w:val="22"/>
            <w:szCs w:val="22"/>
          </w:rPr>
          <w:tab/>
        </w:r>
        <w:r w:rsidR="00316656" w:rsidRPr="009930A7">
          <w:rPr>
            <w:rStyle w:val="Hyperlnk"/>
            <w:i/>
            <w:iCs/>
            <w:noProof/>
          </w:rPr>
          <w:t>Fakturering och Betalningsvillkor</w:t>
        </w:r>
        <w:r w:rsidR="00316656">
          <w:rPr>
            <w:noProof/>
            <w:webHidden/>
          </w:rPr>
          <w:tab/>
        </w:r>
        <w:r w:rsidR="00316656">
          <w:rPr>
            <w:noProof/>
            <w:webHidden/>
          </w:rPr>
          <w:fldChar w:fldCharType="begin"/>
        </w:r>
        <w:r w:rsidR="00316656">
          <w:rPr>
            <w:noProof/>
            <w:webHidden/>
          </w:rPr>
          <w:instrText xml:space="preserve"> PAGEREF _Toc127881628 \h </w:instrText>
        </w:r>
        <w:r w:rsidR="00316656">
          <w:rPr>
            <w:noProof/>
            <w:webHidden/>
          </w:rPr>
        </w:r>
        <w:r w:rsidR="00316656">
          <w:rPr>
            <w:noProof/>
            <w:webHidden/>
          </w:rPr>
          <w:fldChar w:fldCharType="separate"/>
        </w:r>
        <w:r w:rsidR="00316656">
          <w:rPr>
            <w:noProof/>
            <w:webHidden/>
          </w:rPr>
          <w:t>15</w:t>
        </w:r>
        <w:r w:rsidR="00316656">
          <w:rPr>
            <w:noProof/>
            <w:webHidden/>
          </w:rPr>
          <w:fldChar w:fldCharType="end"/>
        </w:r>
      </w:hyperlink>
    </w:p>
    <w:p w14:paraId="27C3CF7D" w14:textId="1AF550CD" w:rsidR="007D2076" w:rsidRDefault="00497DE0" w:rsidP="007D2076">
      <w:r>
        <w:fldChar w:fldCharType="end"/>
      </w:r>
    </w:p>
    <w:p w14:paraId="1DFBBC30" w14:textId="77777777" w:rsidR="007D2076" w:rsidRDefault="007D2076" w:rsidP="007D2076"/>
    <w:p w14:paraId="1A4BB435" w14:textId="77777777" w:rsidR="00532FB9" w:rsidRDefault="00532FB9" w:rsidP="00C7593B">
      <w:pPr>
        <w:sectPr w:rsidR="00532FB9" w:rsidSect="00423478">
          <w:footerReference w:type="even" r:id="rId10"/>
          <w:footerReference w:type="default" r:id="rId11"/>
          <w:pgSz w:w="11906" w:h="16838"/>
          <w:pgMar w:top="1417" w:right="1646" w:bottom="1417" w:left="1440" w:header="708" w:footer="708" w:gutter="0"/>
          <w:cols w:space="708"/>
          <w:titlePg/>
          <w:docGrid w:linePitch="360"/>
        </w:sectPr>
      </w:pPr>
    </w:p>
    <w:p w14:paraId="05DCBEC4" w14:textId="412D3C1C" w:rsidR="009D759D" w:rsidRPr="008A7EA5" w:rsidRDefault="008A7EA5" w:rsidP="008A7EA5">
      <w:pPr>
        <w:pStyle w:val="Rubrik1"/>
        <w:rPr>
          <w:i/>
          <w:iCs/>
          <w:color w:val="4F81BD"/>
        </w:rPr>
      </w:pPr>
      <w:bookmarkStart w:id="8" w:name="_Toc285544265"/>
      <w:bookmarkStart w:id="9" w:name="_Toc127881605"/>
      <w:r>
        <w:rPr>
          <w:rStyle w:val="Starkbetoning"/>
        </w:rPr>
        <w:lastRenderedPageBreak/>
        <w:t xml:space="preserve">Om </w:t>
      </w:r>
      <w:r w:rsidR="00A56772" w:rsidRPr="00FC738F">
        <w:rPr>
          <w:rStyle w:val="Starkbetoning"/>
        </w:rPr>
        <w:t>Kobia</w:t>
      </w:r>
      <w:bookmarkEnd w:id="8"/>
      <w:bookmarkEnd w:id="9"/>
    </w:p>
    <w:p w14:paraId="0F789CF1" w14:textId="77777777" w:rsidR="00F75DBB" w:rsidRPr="00F75DBB" w:rsidRDefault="00F75DBB" w:rsidP="00F75DBB">
      <w:pPr>
        <w:pStyle w:val="Normalwebb"/>
        <w:shd w:val="clear" w:color="auto" w:fill="FFFFFF"/>
        <w:ind w:left="360"/>
        <w:rPr>
          <w:rFonts w:ascii="Times New Roman" w:hAnsi="Times New Roman" w:cs="Times New Roman"/>
          <w:b/>
          <w:color w:val="000000"/>
          <w:sz w:val="28"/>
          <w:szCs w:val="28"/>
        </w:rPr>
      </w:pPr>
    </w:p>
    <w:p w14:paraId="524C1495" w14:textId="5498DF0B" w:rsidR="00FA3643" w:rsidRDefault="008A7EA5" w:rsidP="00FA3643">
      <w:pPr>
        <w:pStyle w:val="Kobiabrdtextnormal"/>
      </w:pPr>
      <w:r w:rsidRPr="008A7EA5">
        <w:t>Kobia är sedan 1 september 2022 en del av Leipurin Group, en Aspo-ägd företagsgrupp med säte i Finland och med verksamhet i hela Östersjöregionen.</w:t>
      </w:r>
    </w:p>
    <w:p w14:paraId="07B17DAB" w14:textId="77777777" w:rsidR="00E623F8" w:rsidRDefault="00E623F8" w:rsidP="00FA3643">
      <w:pPr>
        <w:pStyle w:val="Kobiabrdtextnormal"/>
      </w:pPr>
    </w:p>
    <w:p w14:paraId="4BBE7F0B" w14:textId="77777777" w:rsidR="009D759D" w:rsidRPr="00FA3643" w:rsidRDefault="009D759D" w:rsidP="00FA3643">
      <w:pPr>
        <w:pStyle w:val="Kobiabrdtextnormal"/>
      </w:pPr>
      <w:r w:rsidRPr="00FA3643">
        <w:t>Vi har tre försäljnings- och lagerenhet</w:t>
      </w:r>
      <w:r w:rsidR="00F75DBB" w:rsidRPr="00FA3643">
        <w:t xml:space="preserve">er som är belägna i Hässleholm, </w:t>
      </w:r>
      <w:r w:rsidR="00AC1C2C">
        <w:t>Västra Frölunda-</w:t>
      </w:r>
      <w:r w:rsidRPr="00FA3643">
        <w:t>Göteborg och Tyresö-Stockholm. I Tyresö finn</w:t>
      </w:r>
      <w:r w:rsidR="00F75DBB" w:rsidRPr="00FA3643">
        <w:t xml:space="preserve">s även vårt huvudkontor och vår </w:t>
      </w:r>
      <w:r w:rsidR="003F35AD" w:rsidRPr="00FA3643">
        <w:t>produktionsenhet</w:t>
      </w:r>
      <w:r w:rsidRPr="00FA3643">
        <w:t xml:space="preserve"> d</w:t>
      </w:r>
      <w:r w:rsidR="00F75DBB" w:rsidRPr="00FA3643">
        <w:t xml:space="preserve">är vi tillverkar mandel- </w:t>
      </w:r>
      <w:r w:rsidR="00BF5958">
        <w:t xml:space="preserve">och </w:t>
      </w:r>
      <w:proofErr w:type="spellStart"/>
      <w:r w:rsidR="00BF5958">
        <w:t>bakmassor</w:t>
      </w:r>
      <w:proofErr w:type="spellEnd"/>
      <w:r w:rsidR="00BF5958">
        <w:t xml:space="preserve">, </w:t>
      </w:r>
      <w:r w:rsidR="00AC1C2C">
        <w:t>marsipan</w:t>
      </w:r>
      <w:r w:rsidR="003A2CE2">
        <w:t xml:space="preserve"> och fyllningar</w:t>
      </w:r>
      <w:r w:rsidR="003F7602">
        <w:t xml:space="preserve"> samt kokt vaniljkräm</w:t>
      </w:r>
      <w:r w:rsidR="003A2CE2">
        <w:t>.</w:t>
      </w:r>
    </w:p>
    <w:p w14:paraId="661CA229" w14:textId="77777777" w:rsidR="009D759D" w:rsidRPr="00FA3643" w:rsidRDefault="009D759D" w:rsidP="00FA3643">
      <w:pPr>
        <w:pStyle w:val="Kobiabrdtextnormal"/>
      </w:pPr>
      <w:r w:rsidRPr="00FA3643">
        <w:t> </w:t>
      </w:r>
    </w:p>
    <w:p w14:paraId="7385DE93" w14:textId="5D5068BB" w:rsidR="003A2CE2" w:rsidRDefault="00AC1C2C" w:rsidP="00FA3643">
      <w:pPr>
        <w:pStyle w:val="Kobiabrdtextnormal"/>
      </w:pPr>
      <w:r>
        <w:t>I K</w:t>
      </w:r>
      <w:r w:rsidR="009D759D" w:rsidRPr="00FA3643">
        <w:t xml:space="preserve">obia arbetar </w:t>
      </w:r>
      <w:r w:rsidR="003A2CE2">
        <w:t xml:space="preserve">närmare </w:t>
      </w:r>
      <w:r w:rsidR="008A7EA5">
        <w:t>8</w:t>
      </w:r>
      <w:r w:rsidR="00C7593B">
        <w:t>0 personer och vi har ca 9</w:t>
      </w:r>
      <w:r w:rsidR="009D759D" w:rsidRPr="00FA3643">
        <w:t xml:space="preserve">00 kunder i Sverige. </w:t>
      </w:r>
    </w:p>
    <w:p w14:paraId="71B8ABE1" w14:textId="77777777" w:rsidR="003A2CE2" w:rsidRDefault="003A2CE2" w:rsidP="00FA3643">
      <w:pPr>
        <w:pStyle w:val="Kobiabrdtextnormal"/>
      </w:pPr>
    </w:p>
    <w:p w14:paraId="54A6C7F4" w14:textId="48ACCC22" w:rsidR="009D759D" w:rsidRDefault="008A7EA5" w:rsidP="00FA3643">
      <w:pPr>
        <w:pStyle w:val="Kobiabrdtextnormal"/>
      </w:pPr>
      <w:r>
        <w:t xml:space="preserve">För mer information </w:t>
      </w:r>
      <w:r w:rsidR="00E623F8">
        <w:t xml:space="preserve">se </w:t>
      </w:r>
      <w:hyperlink r:id="rId12" w:history="1">
        <w:r w:rsidR="00E623F8" w:rsidRPr="00DC35BA">
          <w:rPr>
            <w:rStyle w:val="Hyperlnk"/>
          </w:rPr>
          <w:t>www.kobia.se</w:t>
        </w:r>
      </w:hyperlink>
    </w:p>
    <w:p w14:paraId="746912D9" w14:textId="77777777" w:rsidR="00E623F8" w:rsidRDefault="00E623F8" w:rsidP="00FA3643">
      <w:pPr>
        <w:pStyle w:val="Kobiabrdtextnormal"/>
      </w:pPr>
    </w:p>
    <w:p w14:paraId="1D51C72A" w14:textId="77777777" w:rsidR="005163E9" w:rsidRDefault="005163E9" w:rsidP="00BF633E">
      <w:pPr>
        <w:outlineLvl w:val="0"/>
        <w:rPr>
          <w:b/>
          <w:i/>
          <w:iCs/>
          <w:sz w:val="32"/>
          <w:szCs w:val="32"/>
        </w:rPr>
      </w:pPr>
    </w:p>
    <w:p w14:paraId="655262D5" w14:textId="77777777" w:rsidR="005163E9" w:rsidRDefault="005163E9" w:rsidP="00BF633E">
      <w:pPr>
        <w:outlineLvl w:val="0"/>
        <w:rPr>
          <w:b/>
          <w:i/>
          <w:iCs/>
          <w:sz w:val="32"/>
          <w:szCs w:val="32"/>
        </w:rPr>
      </w:pPr>
    </w:p>
    <w:p w14:paraId="24A677A6" w14:textId="77777777" w:rsidR="005163E9" w:rsidRDefault="005163E9" w:rsidP="00BF633E">
      <w:pPr>
        <w:outlineLvl w:val="0"/>
        <w:rPr>
          <w:b/>
          <w:i/>
          <w:iCs/>
          <w:sz w:val="32"/>
          <w:szCs w:val="32"/>
        </w:rPr>
      </w:pPr>
    </w:p>
    <w:p w14:paraId="2148CEDC" w14:textId="77777777" w:rsidR="00260B85" w:rsidRPr="00FC738F" w:rsidRDefault="00C7593B" w:rsidP="008A6CE6">
      <w:pPr>
        <w:pStyle w:val="Rubrik1"/>
        <w:rPr>
          <w:rStyle w:val="Starkbetoning"/>
        </w:rPr>
      </w:pPr>
      <w:bookmarkStart w:id="10" w:name="_Toc285544269"/>
      <w:r>
        <w:rPr>
          <w:rStyle w:val="Starkbetoning"/>
        </w:rPr>
        <w:br w:type="page"/>
      </w:r>
      <w:bookmarkStart w:id="11" w:name="_Toc127881606"/>
      <w:r w:rsidR="007A24FF" w:rsidRPr="00FC738F">
        <w:rPr>
          <w:rStyle w:val="Starkbetoning"/>
        </w:rPr>
        <w:lastRenderedPageBreak/>
        <w:t>Så blir du leverantör till Kobia</w:t>
      </w:r>
      <w:r w:rsidR="008A6CE6" w:rsidRPr="00FC738F">
        <w:rPr>
          <w:rStyle w:val="Starkbetoning"/>
        </w:rPr>
        <w:t xml:space="preserve"> AB</w:t>
      </w:r>
      <w:bookmarkEnd w:id="10"/>
      <w:bookmarkEnd w:id="11"/>
    </w:p>
    <w:p w14:paraId="01348034" w14:textId="77777777" w:rsidR="008A6CE6" w:rsidRPr="008A6CE6" w:rsidRDefault="008A6CE6" w:rsidP="008A6CE6"/>
    <w:p w14:paraId="5626F9CB" w14:textId="77777777" w:rsidR="00F75DBB" w:rsidRPr="002D3AE9" w:rsidRDefault="00F75DBB" w:rsidP="002D3AE9">
      <w:pPr>
        <w:pStyle w:val="Rubrik2"/>
        <w:rPr>
          <w:i w:val="0"/>
          <w:iCs w:val="0"/>
        </w:rPr>
      </w:pPr>
      <w:bookmarkStart w:id="12" w:name="_Toc285544270"/>
      <w:bookmarkStart w:id="13" w:name="_Toc127881607"/>
      <w:r w:rsidRPr="002D3AE9">
        <w:rPr>
          <w:i w:val="0"/>
          <w:iCs w:val="0"/>
        </w:rPr>
        <w:t>Inköpsorganisationen</w:t>
      </w:r>
      <w:bookmarkEnd w:id="12"/>
      <w:bookmarkEnd w:id="13"/>
    </w:p>
    <w:p w14:paraId="3049D5B6" w14:textId="640D4316" w:rsidR="008D52D3" w:rsidRPr="00F110D7" w:rsidRDefault="000B4487" w:rsidP="002D3AE9">
      <w:pPr>
        <w:pStyle w:val="Kobiabrdtextnormal"/>
        <w:rPr>
          <w:bCs/>
        </w:rPr>
      </w:pPr>
      <w:r w:rsidRPr="00F110D7">
        <w:rPr>
          <w:bCs/>
        </w:rPr>
        <w:t xml:space="preserve">Inköpsorganisationen inom Kobia AB </w:t>
      </w:r>
      <w:r w:rsidR="00F110D7">
        <w:rPr>
          <w:bCs/>
        </w:rPr>
        <w:t xml:space="preserve">finner </w:t>
      </w:r>
      <w:r w:rsidR="007A24FF">
        <w:rPr>
          <w:bCs/>
        </w:rPr>
        <w:t xml:space="preserve">du </w:t>
      </w:r>
      <w:r w:rsidR="007A24FF" w:rsidRPr="00F110D7">
        <w:rPr>
          <w:bCs/>
        </w:rPr>
        <w:t>i</w:t>
      </w:r>
      <w:r w:rsidR="002D3AE9">
        <w:rPr>
          <w:bCs/>
        </w:rPr>
        <w:t xml:space="preserve"> Tyresö för både </w:t>
      </w:r>
      <w:r w:rsidR="003A2CE2">
        <w:rPr>
          <w:bCs/>
        </w:rPr>
        <w:t>den egna produktionen</w:t>
      </w:r>
      <w:r w:rsidRPr="00F110D7">
        <w:rPr>
          <w:bCs/>
        </w:rPr>
        <w:t xml:space="preserve"> och grossistverksamheten.</w:t>
      </w:r>
      <w:r w:rsidR="002D3AE9">
        <w:rPr>
          <w:bCs/>
        </w:rPr>
        <w:t xml:space="preserve"> </w:t>
      </w:r>
    </w:p>
    <w:p w14:paraId="1B987AD1" w14:textId="77777777" w:rsidR="000531BC" w:rsidRPr="00F110D7" w:rsidRDefault="000B4487" w:rsidP="002D3AE9">
      <w:pPr>
        <w:pStyle w:val="Kobiabrdtextnormal"/>
        <w:rPr>
          <w:bCs/>
        </w:rPr>
      </w:pPr>
      <w:r>
        <w:rPr>
          <w:bCs/>
        </w:rPr>
        <w:t xml:space="preserve"> </w:t>
      </w:r>
    </w:p>
    <w:p w14:paraId="43AC5348" w14:textId="77777777" w:rsidR="000531BC" w:rsidRPr="002D3AE9" w:rsidRDefault="00F110D7" w:rsidP="002D3AE9">
      <w:pPr>
        <w:pStyle w:val="Kobiabrdtextnormal"/>
        <w:rPr>
          <w:b/>
        </w:rPr>
      </w:pPr>
      <w:r w:rsidRPr="002D3AE9">
        <w:rPr>
          <w:b/>
        </w:rPr>
        <w:t>Inköps -</w:t>
      </w:r>
      <w:r w:rsidR="00BF633E" w:rsidRPr="002D3AE9">
        <w:rPr>
          <w:b/>
        </w:rPr>
        <w:t xml:space="preserve"> </w:t>
      </w:r>
      <w:r w:rsidRPr="002D3AE9">
        <w:rPr>
          <w:b/>
        </w:rPr>
        <w:t>och s</w:t>
      </w:r>
      <w:r w:rsidR="000531BC" w:rsidRPr="002D3AE9">
        <w:rPr>
          <w:b/>
        </w:rPr>
        <w:t>ortiment</w:t>
      </w:r>
      <w:r w:rsidRPr="002D3AE9">
        <w:rPr>
          <w:b/>
        </w:rPr>
        <w:t>sarbetet</w:t>
      </w:r>
    </w:p>
    <w:p w14:paraId="4503C334" w14:textId="77777777" w:rsidR="000531BC" w:rsidRPr="00E0461A" w:rsidRDefault="000531BC" w:rsidP="002D3AE9">
      <w:pPr>
        <w:pStyle w:val="Kobiabrdtextnormal"/>
      </w:pPr>
      <w:r w:rsidRPr="00E0461A">
        <w:t xml:space="preserve">Vårt </w:t>
      </w:r>
      <w:r w:rsidR="005E269E" w:rsidRPr="00E0461A">
        <w:t>sortiment är uppdelat på följande områden:</w:t>
      </w:r>
    </w:p>
    <w:p w14:paraId="3C6477C2" w14:textId="77777777" w:rsidR="005E269E" w:rsidRPr="00E0461A" w:rsidRDefault="00666ED6" w:rsidP="002D3AE9">
      <w:pPr>
        <w:pStyle w:val="Kobiabrdtextnormal"/>
        <w:numPr>
          <w:ilvl w:val="0"/>
          <w:numId w:val="28"/>
        </w:numPr>
      </w:pPr>
      <w:r>
        <w:t>Kyl</w:t>
      </w:r>
      <w:r w:rsidR="005E269E" w:rsidRPr="00E0461A">
        <w:t>varor</w:t>
      </w:r>
    </w:p>
    <w:p w14:paraId="75532D75" w14:textId="77777777" w:rsidR="005E269E" w:rsidRPr="00E0461A" w:rsidRDefault="005E269E" w:rsidP="002D3AE9">
      <w:pPr>
        <w:pStyle w:val="Kobiabrdtextnormal"/>
        <w:numPr>
          <w:ilvl w:val="0"/>
          <w:numId w:val="28"/>
        </w:numPr>
      </w:pPr>
      <w:r w:rsidRPr="00E0461A">
        <w:t>Kolonial</w:t>
      </w:r>
      <w:r w:rsidR="00666ED6">
        <w:t>varor</w:t>
      </w:r>
    </w:p>
    <w:p w14:paraId="1303D57F" w14:textId="77777777" w:rsidR="005E269E" w:rsidRPr="00E0461A" w:rsidRDefault="005E269E" w:rsidP="002D3AE9">
      <w:pPr>
        <w:pStyle w:val="Kobiabrdtextnormal"/>
        <w:numPr>
          <w:ilvl w:val="0"/>
          <w:numId w:val="28"/>
        </w:numPr>
      </w:pPr>
      <w:r w:rsidRPr="00E0461A">
        <w:t>Djupfryst</w:t>
      </w:r>
      <w:r w:rsidR="00666ED6">
        <w:t>a varor</w:t>
      </w:r>
    </w:p>
    <w:p w14:paraId="15222382" w14:textId="77777777" w:rsidR="005E269E" w:rsidRPr="00E0461A" w:rsidRDefault="002D3AE9" w:rsidP="002D3AE9">
      <w:pPr>
        <w:pStyle w:val="Kobiabrdtextnormal"/>
        <w:numPr>
          <w:ilvl w:val="0"/>
          <w:numId w:val="28"/>
        </w:numPr>
      </w:pPr>
      <w:r>
        <w:t>Utrustning/engångs</w:t>
      </w:r>
      <w:r w:rsidR="00666ED6">
        <w:t>material/</w:t>
      </w:r>
      <w:r w:rsidR="00BF633E" w:rsidRPr="00FE17EA">
        <w:t>förpackningsmaterial/</w:t>
      </w:r>
      <w:r>
        <w:t>kemiskt tekni</w:t>
      </w:r>
      <w:r w:rsidR="00666ED6" w:rsidRPr="00FE17EA">
        <w:t>ska varor</w:t>
      </w:r>
    </w:p>
    <w:p w14:paraId="59B8F8CF" w14:textId="77777777" w:rsidR="005E269E" w:rsidRPr="00E0461A" w:rsidRDefault="00666ED6" w:rsidP="002D3AE9">
      <w:pPr>
        <w:pStyle w:val="Kobiabrdtextnormal"/>
        <w:numPr>
          <w:ilvl w:val="0"/>
          <w:numId w:val="28"/>
        </w:numPr>
      </w:pPr>
      <w:r>
        <w:t xml:space="preserve">Insatsråvaror </w:t>
      </w:r>
      <w:r w:rsidR="003A2CE2">
        <w:t>till</w:t>
      </w:r>
      <w:r>
        <w:t xml:space="preserve"> vår </w:t>
      </w:r>
      <w:r w:rsidR="005E269E" w:rsidRPr="00E0461A">
        <w:t>produktion</w:t>
      </w:r>
    </w:p>
    <w:p w14:paraId="282DFB16" w14:textId="77777777" w:rsidR="00666ED6" w:rsidRDefault="00666ED6" w:rsidP="002D3AE9">
      <w:pPr>
        <w:pStyle w:val="Kobiabrdtextnormal"/>
      </w:pPr>
    </w:p>
    <w:p w14:paraId="07064553" w14:textId="77777777" w:rsidR="005E269E" w:rsidRPr="00666ED6" w:rsidRDefault="00AC1C2C" w:rsidP="002D3AE9">
      <w:pPr>
        <w:pStyle w:val="Kobiabrdtextnormal"/>
      </w:pPr>
      <w:r>
        <w:t>Sortimentet</w:t>
      </w:r>
      <w:r w:rsidR="005E269E" w:rsidRPr="00666ED6">
        <w:t xml:space="preserve"> baseras på våra kunders krav och behov. Det innefattar såväl kvalitetsaspekter, prisnivåer som tillgänglighet.</w:t>
      </w:r>
    </w:p>
    <w:p w14:paraId="169E3BD3" w14:textId="77777777" w:rsidR="00E814DE" w:rsidRDefault="00E814DE" w:rsidP="002D3AE9">
      <w:pPr>
        <w:pStyle w:val="Kobiabrdtextnormal"/>
        <w:rPr>
          <w:sz w:val="32"/>
          <w:szCs w:val="32"/>
        </w:rPr>
      </w:pPr>
    </w:p>
    <w:p w14:paraId="4F69C9BF" w14:textId="77777777" w:rsidR="00FB348F" w:rsidRDefault="00FB348F" w:rsidP="002D3AE9">
      <w:pPr>
        <w:pStyle w:val="Rubrik2"/>
        <w:rPr>
          <w:i w:val="0"/>
          <w:iCs w:val="0"/>
        </w:rPr>
      </w:pPr>
      <w:bookmarkStart w:id="14" w:name="_Toc285544271"/>
      <w:bookmarkStart w:id="15" w:name="_Toc127881608"/>
      <w:r w:rsidRPr="002D3AE9">
        <w:rPr>
          <w:i w:val="0"/>
          <w:iCs w:val="0"/>
        </w:rPr>
        <w:t>Steg 1</w:t>
      </w:r>
      <w:bookmarkEnd w:id="14"/>
      <w:bookmarkEnd w:id="15"/>
    </w:p>
    <w:p w14:paraId="286D71CA" w14:textId="77777777" w:rsidR="00E057D0" w:rsidRPr="00E057D0" w:rsidRDefault="00E057D0" w:rsidP="00E057D0"/>
    <w:p w14:paraId="09B31E37" w14:textId="77777777" w:rsidR="00E814DE" w:rsidRPr="00E057D0" w:rsidRDefault="002D3AE9" w:rsidP="002D3AE9">
      <w:pPr>
        <w:pStyle w:val="Kobiabrdtextnormal"/>
        <w:rPr>
          <w:b/>
        </w:rPr>
      </w:pPr>
      <w:r w:rsidRPr="00E057D0">
        <w:rPr>
          <w:b/>
        </w:rPr>
        <w:t>Kobia AB utför alltid en k</w:t>
      </w:r>
      <w:r w:rsidR="00E0461A" w:rsidRPr="00E057D0">
        <w:rPr>
          <w:b/>
        </w:rPr>
        <w:t>valitativ – o</w:t>
      </w:r>
      <w:r w:rsidRPr="00E057D0">
        <w:rPr>
          <w:b/>
        </w:rPr>
        <w:t>ch kommersiell bedömning av sina</w:t>
      </w:r>
      <w:r w:rsidR="00E0461A" w:rsidRPr="00E057D0">
        <w:rPr>
          <w:b/>
        </w:rPr>
        <w:t xml:space="preserve"> leverantörer</w:t>
      </w:r>
      <w:r w:rsidRPr="00E057D0">
        <w:rPr>
          <w:b/>
        </w:rPr>
        <w:t>.</w:t>
      </w:r>
    </w:p>
    <w:p w14:paraId="379AD090" w14:textId="77777777" w:rsidR="002D3AE9" w:rsidRPr="00A048F0" w:rsidRDefault="002D3AE9" w:rsidP="002D3AE9">
      <w:pPr>
        <w:pStyle w:val="Kobiabrdtextnormal"/>
      </w:pPr>
    </w:p>
    <w:p w14:paraId="11C0E246" w14:textId="21FF2F91" w:rsidR="00FB348F" w:rsidRPr="00E057D0" w:rsidRDefault="00E0461A" w:rsidP="00E623F8">
      <w:pPr>
        <w:pStyle w:val="Kobiabrdtextnormal"/>
      </w:pPr>
      <w:r w:rsidRPr="00E057D0">
        <w:t>Då Kobia AB idag är BR</w:t>
      </w:r>
      <w:r w:rsidR="00A153F0">
        <w:t xml:space="preserve">C certifierade </w:t>
      </w:r>
      <w:r w:rsidRPr="00E057D0">
        <w:t>bedöm</w:t>
      </w:r>
      <w:r w:rsidR="00E623F8">
        <w:t>er vi</w:t>
      </w:r>
      <w:r w:rsidRPr="00E057D0">
        <w:t xml:space="preserve"> våra samarbetspartners utifrån standardens </w:t>
      </w:r>
      <w:r w:rsidR="00666ED6" w:rsidRPr="00E057D0">
        <w:t xml:space="preserve">ställda </w:t>
      </w:r>
      <w:r w:rsidRPr="00E057D0">
        <w:t xml:space="preserve">krav. </w:t>
      </w:r>
    </w:p>
    <w:p w14:paraId="2FB54CEE" w14:textId="77777777" w:rsidR="00E057D0" w:rsidRPr="00E057D0" w:rsidRDefault="00E057D0" w:rsidP="00E057D0">
      <w:pPr>
        <w:pStyle w:val="Kobiabrdtextnormal"/>
      </w:pPr>
    </w:p>
    <w:p w14:paraId="59551476" w14:textId="77777777" w:rsidR="00E814DE" w:rsidRDefault="00E814DE" w:rsidP="00E057D0">
      <w:pPr>
        <w:pStyle w:val="Kobiabrdtextnormal"/>
      </w:pPr>
      <w:r w:rsidRPr="00E057D0">
        <w:t xml:space="preserve">En leverantörsbedömning görs varje gång en ny varuleverantör anlitas. Syftet är att undersöka och bedöma en tilltänkt leverantörs förmåga att genomföra sina åtaganden. Leverantören får skriftligen svara på ett antal frågor </w:t>
      </w:r>
      <w:r w:rsidR="00666ED6" w:rsidRPr="00E057D0">
        <w:t>i ett kvalitetsdokument som Kobia tillhandahåller</w:t>
      </w:r>
      <w:r w:rsidRPr="00E057D0">
        <w:t>. Kobia strävar efter att bygga upp och utveckla nära relationer med sina leverantörer och vi vill tillsammans lägga grunden för gemensamma samarbetsformer.</w:t>
      </w:r>
    </w:p>
    <w:p w14:paraId="2FFED014" w14:textId="77777777" w:rsidR="000E04FE" w:rsidRDefault="000E04FE" w:rsidP="00E057D0">
      <w:pPr>
        <w:pStyle w:val="Kobiabrdtextnormal"/>
      </w:pPr>
    </w:p>
    <w:p w14:paraId="5D81679B" w14:textId="77777777" w:rsidR="000E04FE" w:rsidRDefault="000E04FE" w:rsidP="00E057D0">
      <w:pPr>
        <w:pStyle w:val="Kobiabrdtextnormal"/>
        <w:rPr>
          <w:b/>
        </w:rPr>
      </w:pPr>
      <w:r w:rsidRPr="000E04FE">
        <w:rPr>
          <w:b/>
        </w:rPr>
        <w:t>Utökade kravställningar för leverantörer till produktionen:</w:t>
      </w:r>
    </w:p>
    <w:p w14:paraId="48708511" w14:textId="77777777" w:rsidR="000E04FE" w:rsidRDefault="000E04FE" w:rsidP="00E057D0">
      <w:pPr>
        <w:pStyle w:val="Kobiabrdtextnormal"/>
        <w:rPr>
          <w:b/>
        </w:rPr>
      </w:pPr>
    </w:p>
    <w:p w14:paraId="1FADBC43" w14:textId="77777777" w:rsidR="000E04FE" w:rsidRPr="000E04FE" w:rsidRDefault="000E04FE" w:rsidP="009C2188">
      <w:pPr>
        <w:spacing w:after="200" w:line="276" w:lineRule="auto"/>
        <w:ind w:left="360"/>
        <w:rPr>
          <w:lang w:eastAsia="en-US"/>
        </w:rPr>
      </w:pPr>
      <w:r w:rsidRPr="000E04FE">
        <w:rPr>
          <w:lang w:eastAsia="en-US"/>
        </w:rPr>
        <w:t xml:space="preserve">För att bli godkänd leverantör av </w:t>
      </w:r>
      <w:r w:rsidRPr="000E04FE">
        <w:rPr>
          <w:b/>
          <w:bCs/>
          <w:lang w:eastAsia="en-US"/>
        </w:rPr>
        <w:t>insatsvaror till produktionen</w:t>
      </w:r>
      <w:r w:rsidRPr="000E04FE">
        <w:rPr>
          <w:b/>
          <w:lang w:eastAsia="en-US"/>
        </w:rPr>
        <w:t xml:space="preserve"> måste</w:t>
      </w:r>
      <w:r w:rsidRPr="000E04FE">
        <w:rPr>
          <w:lang w:eastAsia="en-US"/>
        </w:rPr>
        <w:t xml:space="preserve"> följande krav uppfyllas:</w:t>
      </w:r>
    </w:p>
    <w:p w14:paraId="671C1D12" w14:textId="77777777" w:rsidR="000E04FE" w:rsidRPr="000E04FE" w:rsidRDefault="000E04FE" w:rsidP="000E04FE">
      <w:pPr>
        <w:numPr>
          <w:ilvl w:val="0"/>
          <w:numId w:val="36"/>
        </w:numPr>
        <w:spacing w:after="200" w:line="276" w:lineRule="auto"/>
        <w:rPr>
          <w:lang w:eastAsia="en-US"/>
        </w:rPr>
      </w:pPr>
      <w:r w:rsidRPr="000E04FE">
        <w:rPr>
          <w:lang w:eastAsia="en-US"/>
        </w:rPr>
        <w:t>Verksamheten skall vara godkänd av behörig kontrollmyndighet.</w:t>
      </w:r>
    </w:p>
    <w:p w14:paraId="3C94275D" w14:textId="77777777" w:rsidR="000E04FE" w:rsidRPr="000E04FE" w:rsidRDefault="000E04FE" w:rsidP="000E04FE">
      <w:pPr>
        <w:numPr>
          <w:ilvl w:val="0"/>
          <w:numId w:val="36"/>
        </w:numPr>
        <w:spacing w:after="200" w:line="276" w:lineRule="auto"/>
        <w:rPr>
          <w:lang w:eastAsia="en-US"/>
        </w:rPr>
      </w:pPr>
      <w:r w:rsidRPr="000E04FE">
        <w:rPr>
          <w:lang w:eastAsia="en-US"/>
        </w:rPr>
        <w:t>Verksamheten skall ha dokumenterade och fungerande rutiner för grundförutsättningarna.</w:t>
      </w:r>
    </w:p>
    <w:p w14:paraId="1AB6DCE0" w14:textId="77777777" w:rsidR="000E04FE" w:rsidRPr="000E04FE" w:rsidRDefault="000E04FE" w:rsidP="000E04FE">
      <w:pPr>
        <w:numPr>
          <w:ilvl w:val="0"/>
          <w:numId w:val="36"/>
        </w:numPr>
        <w:spacing w:after="200" w:line="276" w:lineRule="auto"/>
        <w:rPr>
          <w:lang w:eastAsia="en-US"/>
        </w:rPr>
      </w:pPr>
      <w:r w:rsidRPr="000E04FE">
        <w:rPr>
          <w:lang w:eastAsia="en-US"/>
        </w:rPr>
        <w:t>Verksamheten skall ha ett dokumenterat och fungerande HACCP -system.</w:t>
      </w:r>
    </w:p>
    <w:p w14:paraId="744438CA" w14:textId="77777777" w:rsidR="000E04FE" w:rsidRPr="000E04FE" w:rsidRDefault="000E04FE" w:rsidP="000E04FE">
      <w:pPr>
        <w:numPr>
          <w:ilvl w:val="0"/>
          <w:numId w:val="36"/>
        </w:numPr>
        <w:spacing w:after="200" w:line="276" w:lineRule="auto"/>
        <w:rPr>
          <w:lang w:eastAsia="en-US"/>
        </w:rPr>
      </w:pPr>
      <w:r w:rsidRPr="000E04FE">
        <w:rPr>
          <w:lang w:eastAsia="en-US"/>
        </w:rPr>
        <w:t>Verksamheten skall ha ett dokumenterat och fungerande spårbarhetssystem.</w:t>
      </w:r>
    </w:p>
    <w:p w14:paraId="78439F28" w14:textId="77777777" w:rsidR="000E04FE" w:rsidRPr="000E04FE" w:rsidRDefault="000E04FE" w:rsidP="000E04FE">
      <w:pPr>
        <w:numPr>
          <w:ilvl w:val="0"/>
          <w:numId w:val="36"/>
        </w:numPr>
        <w:spacing w:after="200" w:line="276" w:lineRule="auto"/>
        <w:rPr>
          <w:lang w:eastAsia="en-US"/>
        </w:rPr>
      </w:pPr>
      <w:r w:rsidRPr="000E04FE">
        <w:rPr>
          <w:lang w:eastAsia="en-US"/>
        </w:rPr>
        <w:lastRenderedPageBreak/>
        <w:t>Verksamheten skall ha ett fungerande system för incidenter, tillbakadragande och återkallelse av produkt.</w:t>
      </w:r>
    </w:p>
    <w:p w14:paraId="553DB272" w14:textId="77777777" w:rsidR="000E04FE" w:rsidRPr="000E04FE" w:rsidRDefault="000E04FE" w:rsidP="000E04FE">
      <w:pPr>
        <w:numPr>
          <w:ilvl w:val="0"/>
          <w:numId w:val="36"/>
        </w:numPr>
        <w:spacing w:after="200" w:line="276" w:lineRule="auto"/>
        <w:rPr>
          <w:lang w:eastAsia="en-US"/>
        </w:rPr>
      </w:pPr>
      <w:r w:rsidRPr="000E04FE">
        <w:rPr>
          <w:lang w:eastAsia="en-US"/>
        </w:rPr>
        <w:t>Verksamheten skall ha ett system för att hålla sig uppdaterad på gällande lagstiftning i de länder där produkter produceras och i Sverige.</w:t>
      </w:r>
    </w:p>
    <w:p w14:paraId="3AF3B56D" w14:textId="77777777" w:rsidR="000E04FE" w:rsidRPr="000E04FE" w:rsidRDefault="000E04FE" w:rsidP="009C2188">
      <w:pPr>
        <w:spacing w:after="200" w:line="276" w:lineRule="auto"/>
        <w:ind w:left="720"/>
        <w:rPr>
          <w:lang w:eastAsia="en-US"/>
        </w:rPr>
      </w:pPr>
      <w:r w:rsidRPr="000E04FE">
        <w:rPr>
          <w:lang w:eastAsia="en-US"/>
        </w:rPr>
        <w:t xml:space="preserve">För att bli godkänd leverantör av </w:t>
      </w:r>
      <w:r w:rsidRPr="000E04FE">
        <w:rPr>
          <w:b/>
          <w:bCs/>
          <w:lang w:eastAsia="en-US"/>
        </w:rPr>
        <w:t xml:space="preserve">tjänster </w:t>
      </w:r>
      <w:r w:rsidRPr="000E04FE">
        <w:rPr>
          <w:b/>
          <w:lang w:eastAsia="en-US"/>
        </w:rPr>
        <w:t>till produktionen måste</w:t>
      </w:r>
      <w:r w:rsidRPr="000E04FE">
        <w:rPr>
          <w:lang w:eastAsia="en-US"/>
        </w:rPr>
        <w:t xml:space="preserve"> följande krav uppfyllas:</w:t>
      </w:r>
    </w:p>
    <w:p w14:paraId="3283F3A9" w14:textId="77777777" w:rsidR="000E04FE" w:rsidRPr="000E04FE" w:rsidRDefault="000E04FE" w:rsidP="000E04FE">
      <w:pPr>
        <w:numPr>
          <w:ilvl w:val="0"/>
          <w:numId w:val="36"/>
        </w:numPr>
        <w:spacing w:after="200" w:line="276" w:lineRule="auto"/>
        <w:rPr>
          <w:lang w:eastAsia="en-US"/>
        </w:rPr>
      </w:pPr>
      <w:r w:rsidRPr="000E04FE">
        <w:rPr>
          <w:lang w:eastAsia="en-US"/>
        </w:rPr>
        <w:t>Verksamheten skall vara godkänd av behörig kontrollmyndighet.</w:t>
      </w:r>
    </w:p>
    <w:p w14:paraId="0B2764CD" w14:textId="77777777" w:rsidR="000E04FE" w:rsidRPr="000E04FE" w:rsidRDefault="000E04FE" w:rsidP="000E04FE">
      <w:pPr>
        <w:numPr>
          <w:ilvl w:val="0"/>
          <w:numId w:val="36"/>
        </w:numPr>
        <w:spacing w:after="200" w:line="276" w:lineRule="auto"/>
        <w:rPr>
          <w:lang w:eastAsia="en-US"/>
        </w:rPr>
      </w:pPr>
      <w:r w:rsidRPr="000E04FE">
        <w:rPr>
          <w:lang w:eastAsia="en-US"/>
        </w:rPr>
        <w:t>Verksamheten skall ha genomfört en riskanalys avseende hur deras verksamhet påverkar livsmedelssäkerheten.</w:t>
      </w:r>
    </w:p>
    <w:p w14:paraId="0152CE1D" w14:textId="77777777" w:rsidR="000E04FE" w:rsidRPr="000E04FE" w:rsidRDefault="000E04FE" w:rsidP="000E04FE">
      <w:pPr>
        <w:numPr>
          <w:ilvl w:val="0"/>
          <w:numId w:val="36"/>
        </w:numPr>
        <w:spacing w:after="200" w:line="276" w:lineRule="auto"/>
        <w:rPr>
          <w:lang w:eastAsia="en-US"/>
        </w:rPr>
      </w:pPr>
      <w:r w:rsidRPr="000E04FE">
        <w:rPr>
          <w:lang w:eastAsia="en-US"/>
        </w:rPr>
        <w:t>Verksamheten skall ha ett system för att hålla sig uppdaterad på gällande lagstiftning i de länder där produkter produceras och i Sverige.</w:t>
      </w:r>
    </w:p>
    <w:p w14:paraId="60B9E681" w14:textId="77777777" w:rsidR="000E04FE" w:rsidRPr="000E04FE" w:rsidRDefault="000E04FE" w:rsidP="009C2188">
      <w:pPr>
        <w:spacing w:after="200" w:line="276" w:lineRule="auto"/>
        <w:ind w:left="720"/>
        <w:rPr>
          <w:lang w:eastAsia="en-US"/>
        </w:rPr>
      </w:pPr>
      <w:r w:rsidRPr="000E04FE">
        <w:rPr>
          <w:lang w:eastAsia="en-US"/>
        </w:rPr>
        <w:t>Leverantören kan visa detta genom att redovisa ovanstående system till oss eller i det fall leverantören är certifierad enligt någon GFSI godkänd standard eller FSSC 22000 eller motsvarande standard blir leverantören godkänd. Vi ser gärna att våra leverantörer väljer att certifiera sig enligt någon av dessa standarder.</w:t>
      </w:r>
      <w:r w:rsidRPr="000E04FE">
        <w:rPr>
          <w:lang w:eastAsia="en-US"/>
        </w:rPr>
        <w:tab/>
        <w:t xml:space="preserve"> </w:t>
      </w:r>
    </w:p>
    <w:p w14:paraId="0BE317F0" w14:textId="77777777" w:rsidR="00E623F8" w:rsidRDefault="000E04FE" w:rsidP="00E623F8">
      <w:pPr>
        <w:spacing w:after="200" w:line="276" w:lineRule="auto"/>
        <w:ind w:left="720"/>
      </w:pPr>
      <w:r w:rsidRPr="000E04FE">
        <w:t>Är leverantören certifierad och godkänd enligt BRC, IFS, FSSC 22000, är detta tillräckligt utifrån ett kvalitativt och matsäkerhets perspektiv. Leverantören skall löpande meddela Kobia AB när förnyelse och uppdatering sker av kvalitetscertifikat.</w:t>
      </w:r>
    </w:p>
    <w:p w14:paraId="2674960A" w14:textId="2219F88E" w:rsidR="008032E4" w:rsidRPr="00E623F8" w:rsidRDefault="008032E4" w:rsidP="00E623F8">
      <w:pPr>
        <w:spacing w:after="200" w:line="276" w:lineRule="auto"/>
        <w:ind w:left="720"/>
      </w:pPr>
    </w:p>
    <w:p w14:paraId="61ACCB8E" w14:textId="77777777" w:rsidR="00FB348F" w:rsidRDefault="00FB348F" w:rsidP="00E057D0">
      <w:pPr>
        <w:pStyle w:val="Rubrik2"/>
        <w:rPr>
          <w:i w:val="0"/>
          <w:iCs w:val="0"/>
        </w:rPr>
      </w:pPr>
      <w:bookmarkStart w:id="16" w:name="_Toc285544272"/>
      <w:bookmarkStart w:id="17" w:name="_Toc127881609"/>
      <w:r w:rsidRPr="00E057D0">
        <w:rPr>
          <w:i w:val="0"/>
          <w:iCs w:val="0"/>
        </w:rPr>
        <w:t>Steg 2</w:t>
      </w:r>
      <w:bookmarkEnd w:id="16"/>
      <w:bookmarkEnd w:id="17"/>
    </w:p>
    <w:p w14:paraId="3D0A0331" w14:textId="77777777" w:rsidR="00E057D0" w:rsidRPr="00E057D0" w:rsidRDefault="00E057D0" w:rsidP="00E057D0"/>
    <w:p w14:paraId="44294B43" w14:textId="77777777" w:rsidR="00E52553" w:rsidRDefault="00666ED6" w:rsidP="002D3AE9">
      <w:pPr>
        <w:pStyle w:val="Kobiabrdtextnormal"/>
        <w:rPr>
          <w:b/>
        </w:rPr>
      </w:pPr>
      <w:r w:rsidRPr="00E057D0">
        <w:rPr>
          <w:b/>
        </w:rPr>
        <w:t>Samarbets- och lever</w:t>
      </w:r>
      <w:r w:rsidR="00E057D0">
        <w:rPr>
          <w:b/>
        </w:rPr>
        <w:t>ansavtal skall alltid upprättas.</w:t>
      </w:r>
    </w:p>
    <w:p w14:paraId="7F3928B8" w14:textId="77777777" w:rsidR="00E057D0" w:rsidRPr="00E057D0" w:rsidRDefault="00E057D0" w:rsidP="002D3AE9">
      <w:pPr>
        <w:pStyle w:val="Kobiabrdtextnormal"/>
        <w:rPr>
          <w:b/>
        </w:rPr>
      </w:pPr>
    </w:p>
    <w:p w14:paraId="4EDC23D0" w14:textId="77777777" w:rsidR="008032E4" w:rsidRDefault="00141ECC" w:rsidP="002D3AE9">
      <w:pPr>
        <w:pStyle w:val="Kobiabrdtextnormal"/>
        <w:rPr>
          <w:bCs/>
        </w:rPr>
      </w:pPr>
      <w:r w:rsidRPr="00141ECC">
        <w:rPr>
          <w:bCs/>
        </w:rPr>
        <w:t xml:space="preserve">Dokumenterade avtal som reglerar </w:t>
      </w:r>
      <w:r w:rsidR="00E52553">
        <w:rPr>
          <w:bCs/>
        </w:rPr>
        <w:t>leveranser, priser, betalningsvillkor etc. skall upprättas. Dessa kan vara varierande detaljerade beroende av behovet för uppgörelsen. Omfattningen av innehållet i ett avtal är beroende av affärens art.</w:t>
      </w:r>
    </w:p>
    <w:p w14:paraId="6E56BDE6" w14:textId="77777777" w:rsidR="00E057D0" w:rsidRDefault="00E057D0" w:rsidP="002D3AE9">
      <w:pPr>
        <w:pStyle w:val="Kobiabrdtextnormal"/>
        <w:rPr>
          <w:bCs/>
        </w:rPr>
      </w:pPr>
    </w:p>
    <w:p w14:paraId="10C00A82" w14:textId="77777777" w:rsidR="00E52553" w:rsidRDefault="00E52553" w:rsidP="00E057D0">
      <w:pPr>
        <w:pStyle w:val="Kobiabrdtextnormal"/>
        <w:numPr>
          <w:ilvl w:val="0"/>
          <w:numId w:val="29"/>
        </w:numPr>
        <w:rPr>
          <w:bCs/>
        </w:rPr>
      </w:pPr>
      <w:r>
        <w:rPr>
          <w:bCs/>
        </w:rPr>
        <w:t>Löpande avrop av en leverantörs ordinarie sortiment.</w:t>
      </w:r>
    </w:p>
    <w:p w14:paraId="325FCAB6" w14:textId="77777777" w:rsidR="00E52553" w:rsidRDefault="00E52553" w:rsidP="00E057D0">
      <w:pPr>
        <w:pStyle w:val="Kobiabrdtextnormal"/>
        <w:numPr>
          <w:ilvl w:val="0"/>
          <w:numId w:val="29"/>
        </w:numPr>
        <w:rPr>
          <w:bCs/>
        </w:rPr>
      </w:pPr>
      <w:r>
        <w:rPr>
          <w:bCs/>
        </w:rPr>
        <w:t>Exklusivitet på en speciellt för Kobia framtagen produkt.</w:t>
      </w:r>
    </w:p>
    <w:p w14:paraId="1FF06569" w14:textId="0BB85526" w:rsidR="00E52553" w:rsidRDefault="00E52553" w:rsidP="00961638">
      <w:pPr>
        <w:pStyle w:val="Kobiabrdtextnormal"/>
        <w:numPr>
          <w:ilvl w:val="0"/>
          <w:numId w:val="29"/>
        </w:numPr>
        <w:tabs>
          <w:tab w:val="clear" w:pos="1080"/>
          <w:tab w:val="num" w:pos="720"/>
        </w:tabs>
        <w:ind w:left="900" w:hanging="180"/>
        <w:rPr>
          <w:bCs/>
        </w:rPr>
      </w:pPr>
      <w:r>
        <w:rPr>
          <w:bCs/>
        </w:rPr>
        <w:t>En Kobia</w:t>
      </w:r>
      <w:r w:rsidR="00591901">
        <w:rPr>
          <w:bCs/>
        </w:rPr>
        <w:t>-</w:t>
      </w:r>
      <w:r>
        <w:rPr>
          <w:bCs/>
        </w:rPr>
        <w:t>märkt produkt</w:t>
      </w:r>
      <w:r w:rsidR="00591901">
        <w:rPr>
          <w:bCs/>
        </w:rPr>
        <w:t xml:space="preserve"> </w:t>
      </w:r>
      <w:r w:rsidR="00DC2607">
        <w:rPr>
          <w:bCs/>
        </w:rPr>
        <w:t>(EMV)</w:t>
      </w:r>
      <w:r>
        <w:rPr>
          <w:bCs/>
        </w:rPr>
        <w:t xml:space="preserve"> med specifikationer </w:t>
      </w:r>
      <w:r w:rsidR="00FB348F">
        <w:rPr>
          <w:bCs/>
        </w:rPr>
        <w:t>och kvalitativa</w:t>
      </w:r>
      <w:r w:rsidR="00961638">
        <w:rPr>
          <w:bCs/>
        </w:rPr>
        <w:t xml:space="preserve"> krav, </w:t>
      </w:r>
      <w:r>
        <w:rPr>
          <w:bCs/>
        </w:rPr>
        <w:t>volymåtaganden, avtalsperiod etc.</w:t>
      </w:r>
    </w:p>
    <w:p w14:paraId="646F36F2" w14:textId="77777777" w:rsidR="00961638" w:rsidRDefault="00961638" w:rsidP="00961638">
      <w:pPr>
        <w:pStyle w:val="Kobiabrdtextnormal"/>
        <w:ind w:left="720"/>
        <w:rPr>
          <w:bCs/>
        </w:rPr>
      </w:pPr>
    </w:p>
    <w:p w14:paraId="199BDEE6" w14:textId="77777777" w:rsidR="00E52553" w:rsidRDefault="00E52553" w:rsidP="002D3AE9">
      <w:pPr>
        <w:pStyle w:val="Kobiabrdtextnormal"/>
        <w:rPr>
          <w:bCs/>
        </w:rPr>
      </w:pPr>
      <w:r>
        <w:rPr>
          <w:bCs/>
        </w:rPr>
        <w:t>Mer runt dessa olika krav och behov längre fram</w:t>
      </w:r>
      <w:r w:rsidR="00380CC2">
        <w:rPr>
          <w:bCs/>
        </w:rPr>
        <w:t xml:space="preserve"> i denna handbok</w:t>
      </w:r>
      <w:r>
        <w:rPr>
          <w:bCs/>
        </w:rPr>
        <w:t>.</w:t>
      </w:r>
    </w:p>
    <w:p w14:paraId="0BC2D023" w14:textId="77777777" w:rsidR="00FB348F" w:rsidRDefault="00FB348F" w:rsidP="00620BCC">
      <w:pPr>
        <w:pStyle w:val="Kobiabrdtextnormal"/>
        <w:ind w:left="0"/>
        <w:rPr>
          <w:bCs/>
        </w:rPr>
      </w:pPr>
    </w:p>
    <w:p w14:paraId="4BB77321" w14:textId="77777777" w:rsidR="00F45133" w:rsidRPr="00FC738F" w:rsidRDefault="00620BCC" w:rsidP="008A6CE6">
      <w:pPr>
        <w:pStyle w:val="Rubrik1"/>
        <w:rPr>
          <w:rStyle w:val="Starkbetoning"/>
        </w:rPr>
      </w:pPr>
      <w:bookmarkStart w:id="18" w:name="_Toc285544273"/>
      <w:r>
        <w:rPr>
          <w:rStyle w:val="Starkbetoning"/>
        </w:rPr>
        <w:br w:type="page"/>
      </w:r>
      <w:bookmarkStart w:id="19" w:name="_Toc127881610"/>
      <w:r w:rsidR="008A6CE6" w:rsidRPr="00FC738F">
        <w:rPr>
          <w:rStyle w:val="Starkbetoning"/>
        </w:rPr>
        <w:lastRenderedPageBreak/>
        <w:t>För dig som är leverantör</w:t>
      </w:r>
      <w:bookmarkEnd w:id="18"/>
      <w:bookmarkEnd w:id="19"/>
    </w:p>
    <w:p w14:paraId="57C89D77" w14:textId="77777777" w:rsidR="00F45133" w:rsidRDefault="00F45133" w:rsidP="002D3AE9">
      <w:pPr>
        <w:pStyle w:val="Kobiabrdtextnormal"/>
      </w:pPr>
    </w:p>
    <w:p w14:paraId="464DCE53" w14:textId="77777777" w:rsidR="00FF7099" w:rsidRPr="008A6CE6" w:rsidRDefault="008C2717" w:rsidP="008A6CE6">
      <w:pPr>
        <w:pStyle w:val="Rubrik2"/>
        <w:rPr>
          <w:i w:val="0"/>
          <w:iCs w:val="0"/>
        </w:rPr>
      </w:pPr>
      <w:bookmarkStart w:id="20" w:name="_Toc285544274"/>
      <w:bookmarkStart w:id="21" w:name="_Toc127881611"/>
      <w:r w:rsidRPr="008A6CE6">
        <w:rPr>
          <w:i w:val="0"/>
          <w:iCs w:val="0"/>
        </w:rPr>
        <w:t>P</w:t>
      </w:r>
      <w:r w:rsidR="00FE17EA" w:rsidRPr="008A6CE6">
        <w:rPr>
          <w:i w:val="0"/>
          <w:iCs w:val="0"/>
        </w:rPr>
        <w:t>r</w:t>
      </w:r>
      <w:r w:rsidRPr="008A6CE6">
        <w:rPr>
          <w:i w:val="0"/>
          <w:iCs w:val="0"/>
        </w:rPr>
        <w:t>odukt</w:t>
      </w:r>
      <w:bookmarkEnd w:id="20"/>
      <w:r w:rsidR="00FC738F">
        <w:rPr>
          <w:i w:val="0"/>
          <w:iCs w:val="0"/>
        </w:rPr>
        <w:t>faktablad</w:t>
      </w:r>
      <w:bookmarkEnd w:id="21"/>
    </w:p>
    <w:p w14:paraId="31F115CD" w14:textId="77777777" w:rsidR="00F45133" w:rsidRPr="00F45133" w:rsidRDefault="00F45133" w:rsidP="002D3AE9">
      <w:pPr>
        <w:pStyle w:val="Kobiabrdtextnormal"/>
        <w:rPr>
          <w:b/>
        </w:rPr>
      </w:pPr>
    </w:p>
    <w:p w14:paraId="08DE368A" w14:textId="77777777" w:rsidR="00FB348F" w:rsidRPr="00901AF1" w:rsidRDefault="008C2717" w:rsidP="002D3AE9">
      <w:pPr>
        <w:pStyle w:val="Kobiabrdtextnormal"/>
        <w:rPr>
          <w:b/>
        </w:rPr>
      </w:pPr>
      <w:r w:rsidRPr="00420FF4">
        <w:t>Produkt</w:t>
      </w:r>
      <w:r w:rsidR="00FC738F" w:rsidRPr="00420FF4">
        <w:t>faktablad</w:t>
      </w:r>
      <w:r w:rsidR="00FB348F" w:rsidRPr="00420FF4">
        <w:t>sunderlag</w:t>
      </w:r>
      <w:r w:rsidR="00FF7099" w:rsidRPr="00420FF4">
        <w:t xml:space="preserve"> samt tillhörande instruktion </w:t>
      </w:r>
      <w:r w:rsidR="009948CA" w:rsidRPr="00420FF4">
        <w:t>som</w:t>
      </w:r>
      <w:r w:rsidR="009948CA">
        <w:t xml:space="preserve"> </w:t>
      </w:r>
      <w:r w:rsidR="00FF7099" w:rsidRPr="00B80746">
        <w:t>finns tillgänglig</w:t>
      </w:r>
      <w:r w:rsidR="009948CA">
        <w:t>t</w:t>
      </w:r>
      <w:r w:rsidR="00FF7099" w:rsidRPr="00B80746">
        <w:t xml:space="preserve"> på Kobias hemsida </w:t>
      </w:r>
      <w:r w:rsidRPr="00B80746">
        <w:t>skall alltid använd</w:t>
      </w:r>
      <w:r w:rsidR="009948CA">
        <w:t>as om inte annat överenskommits</w:t>
      </w:r>
      <w:r w:rsidR="00FF7099" w:rsidRPr="00B80746">
        <w:t xml:space="preserve">. </w:t>
      </w:r>
      <w:r w:rsidR="00FB348F" w:rsidRPr="00901AF1">
        <w:rPr>
          <w:b/>
        </w:rPr>
        <w:t xml:space="preserve">Det åligger alltid </w:t>
      </w:r>
      <w:r w:rsidR="00380CC2">
        <w:rPr>
          <w:b/>
        </w:rPr>
        <w:t>Kobias leverantörer</w:t>
      </w:r>
      <w:r w:rsidR="00FB348F" w:rsidRPr="00901AF1">
        <w:rPr>
          <w:b/>
        </w:rPr>
        <w:t xml:space="preserve"> att hålla Kobia uppdaterade</w:t>
      </w:r>
      <w:r w:rsidR="009948CA" w:rsidRPr="00901AF1">
        <w:rPr>
          <w:b/>
        </w:rPr>
        <w:t xml:space="preserve"> med</w:t>
      </w:r>
      <w:r w:rsidR="00FB348F" w:rsidRPr="00901AF1">
        <w:rPr>
          <w:b/>
        </w:rPr>
        <w:t xml:space="preserve"> ak</w:t>
      </w:r>
      <w:r w:rsidR="009948CA" w:rsidRPr="00901AF1">
        <w:rPr>
          <w:b/>
        </w:rPr>
        <w:t>tuella produkt</w:t>
      </w:r>
      <w:r w:rsidR="00FC738F">
        <w:rPr>
          <w:b/>
        </w:rPr>
        <w:t>faktablad</w:t>
      </w:r>
      <w:r w:rsidR="00FB348F" w:rsidRPr="00901AF1">
        <w:rPr>
          <w:b/>
        </w:rPr>
        <w:t>.</w:t>
      </w:r>
    </w:p>
    <w:p w14:paraId="4FDEF02C" w14:textId="77777777" w:rsidR="009948CA" w:rsidRDefault="009948CA" w:rsidP="002D3AE9">
      <w:pPr>
        <w:pStyle w:val="Kobiabrdtextnormal"/>
      </w:pPr>
    </w:p>
    <w:p w14:paraId="36B0AFFC" w14:textId="77777777" w:rsidR="009948CA" w:rsidRDefault="00B95EEA" w:rsidP="002D3AE9">
      <w:pPr>
        <w:pStyle w:val="Kobiabrdtextnormal"/>
      </w:pPr>
      <w:r w:rsidRPr="00B80746">
        <w:t xml:space="preserve">Då </w:t>
      </w:r>
      <w:r w:rsidR="00585763" w:rsidRPr="00B80746">
        <w:t xml:space="preserve">uppdateringar sker löpande </w:t>
      </w:r>
      <w:r w:rsidR="00FB348F">
        <w:t>av detta dokument (nya krav från myndigheter och Kobia</w:t>
      </w:r>
      <w:r w:rsidR="009948CA">
        <w:t xml:space="preserve">s </w:t>
      </w:r>
      <w:r w:rsidR="00FB348F">
        <w:t>krav)</w:t>
      </w:r>
      <w:r w:rsidR="009948CA">
        <w:t xml:space="preserve"> </w:t>
      </w:r>
      <w:r w:rsidR="00585763" w:rsidRPr="00B80746">
        <w:t xml:space="preserve">är det </w:t>
      </w:r>
      <w:r w:rsidR="00585763" w:rsidRPr="00901AF1">
        <w:rPr>
          <w:b/>
          <w:u w:val="single"/>
        </w:rPr>
        <w:t>av största vikt att den senaste versionen används</w:t>
      </w:r>
      <w:r w:rsidR="009948CA" w:rsidRPr="00DC2607">
        <w:rPr>
          <w:b/>
        </w:rPr>
        <w:t>.</w:t>
      </w:r>
    </w:p>
    <w:p w14:paraId="335C34E2" w14:textId="77777777" w:rsidR="00FF7099" w:rsidRDefault="00FF7099" w:rsidP="002D3AE9">
      <w:pPr>
        <w:pStyle w:val="Kobiabrdtextnormal"/>
      </w:pPr>
      <w:r w:rsidRPr="00B80746">
        <w:t xml:space="preserve"> </w:t>
      </w:r>
    </w:p>
    <w:p w14:paraId="73658FE0" w14:textId="77777777" w:rsidR="009948CA" w:rsidRPr="00901AF1" w:rsidRDefault="009948CA" w:rsidP="009948CA">
      <w:pPr>
        <w:pStyle w:val="Kobiabrdtextnormal"/>
        <w:rPr>
          <w:b/>
          <w:color w:val="000000"/>
        </w:rPr>
      </w:pPr>
      <w:r w:rsidRPr="006F5AE8">
        <w:rPr>
          <w:color w:val="000000"/>
        </w:rPr>
        <w:t>Nyheter samt förändringar av sortiment</w:t>
      </w:r>
      <w:r w:rsidRPr="006F5AE8">
        <w:rPr>
          <w:color w:val="000000"/>
          <w:sz w:val="16"/>
          <w:szCs w:val="16"/>
        </w:rPr>
        <w:t xml:space="preserve"> </w:t>
      </w:r>
      <w:r w:rsidRPr="006F5AE8">
        <w:rPr>
          <w:color w:val="000000"/>
        </w:rPr>
        <w:t xml:space="preserve">ska meddelas central </w:t>
      </w:r>
      <w:r>
        <w:rPr>
          <w:color w:val="000000"/>
        </w:rPr>
        <w:t xml:space="preserve">kontaktperson </w:t>
      </w:r>
      <w:r w:rsidRPr="00901AF1">
        <w:rPr>
          <w:b/>
          <w:color w:val="000000"/>
        </w:rPr>
        <w:t>senast 7 veckor innan förändringen genomförs.</w:t>
      </w:r>
    </w:p>
    <w:p w14:paraId="1A4D730C" w14:textId="77777777" w:rsidR="009948CA" w:rsidRPr="00901AF1" w:rsidRDefault="009948CA" w:rsidP="009948CA">
      <w:pPr>
        <w:pStyle w:val="Kobiabrdtextnormal"/>
        <w:ind w:left="0"/>
        <w:rPr>
          <w:b/>
        </w:rPr>
      </w:pPr>
    </w:p>
    <w:p w14:paraId="284351C7" w14:textId="77777777" w:rsidR="00FB348F" w:rsidRPr="009948CA" w:rsidRDefault="009948CA" w:rsidP="002D3AE9">
      <w:pPr>
        <w:pStyle w:val="Kobiabrdtextnormal"/>
      </w:pPr>
      <w:r>
        <w:t>Produkt</w:t>
      </w:r>
      <w:r w:rsidR="00FC738F">
        <w:t>faktabladet</w:t>
      </w:r>
      <w:r>
        <w:t xml:space="preserve"> skall </w:t>
      </w:r>
      <w:r w:rsidR="00FB348F" w:rsidRPr="009948CA">
        <w:t>användas vid nedanstående tillfällen:</w:t>
      </w:r>
    </w:p>
    <w:p w14:paraId="39A4FE88" w14:textId="77777777" w:rsidR="006F5AE8" w:rsidRDefault="008C2717" w:rsidP="009948CA">
      <w:pPr>
        <w:pStyle w:val="Kobiabrdtextnormal"/>
        <w:numPr>
          <w:ilvl w:val="0"/>
          <w:numId w:val="30"/>
        </w:numPr>
        <w:rPr>
          <w:color w:val="000000"/>
        </w:rPr>
      </w:pPr>
      <w:r w:rsidRPr="00B80746">
        <w:t>N</w:t>
      </w:r>
      <w:r w:rsidR="00585763" w:rsidRPr="00B80746">
        <w:t>y produkt: som produktinformation om nya produkter</w:t>
      </w:r>
      <w:r w:rsidR="00FB348F">
        <w:t xml:space="preserve"> från ditt företag.</w:t>
      </w:r>
      <w:r w:rsidR="006F5AE8" w:rsidRPr="006F5AE8">
        <w:rPr>
          <w:color w:val="000000"/>
        </w:rPr>
        <w:t xml:space="preserve"> </w:t>
      </w:r>
    </w:p>
    <w:p w14:paraId="09C58CF0" w14:textId="77777777" w:rsidR="00DC2607" w:rsidRPr="0044103F" w:rsidRDefault="00DC2607" w:rsidP="009948CA">
      <w:pPr>
        <w:pStyle w:val="Kobiabrdtextnormal"/>
        <w:numPr>
          <w:ilvl w:val="0"/>
          <w:numId w:val="30"/>
        </w:numPr>
        <w:rPr>
          <w:color w:val="000000"/>
        </w:rPr>
      </w:pPr>
      <w:r>
        <w:rPr>
          <w:color w:val="000000"/>
        </w:rPr>
        <w:t>Som ny produkt räknas också förpackningsändringar</w:t>
      </w:r>
    </w:p>
    <w:p w14:paraId="7ABC8B61" w14:textId="77777777" w:rsidR="00585763" w:rsidRDefault="00585763" w:rsidP="009948CA">
      <w:pPr>
        <w:pStyle w:val="Kobiabrdtextnormal"/>
        <w:numPr>
          <w:ilvl w:val="0"/>
          <w:numId w:val="30"/>
        </w:numPr>
        <w:tabs>
          <w:tab w:val="clear" w:pos="1080"/>
          <w:tab w:val="num" w:pos="900"/>
        </w:tabs>
        <w:ind w:left="900" w:hanging="180"/>
      </w:pPr>
      <w:r w:rsidRPr="00B80746">
        <w:t>Förändring av produkt: all information om ändring/uppdatering av produktinfo</w:t>
      </w:r>
      <w:r w:rsidR="00FB348F">
        <w:t>rmation på befintliga produkter som Kobia köper från Ditt företag.</w:t>
      </w:r>
    </w:p>
    <w:p w14:paraId="2E3C1149" w14:textId="77777777" w:rsidR="00D55836" w:rsidRPr="00B80746" w:rsidRDefault="00D55836" w:rsidP="00D55836">
      <w:pPr>
        <w:pStyle w:val="Kobiabrdtextnormal"/>
        <w:tabs>
          <w:tab w:val="clear" w:pos="900"/>
        </w:tabs>
        <w:ind w:left="900"/>
      </w:pPr>
    </w:p>
    <w:p w14:paraId="516FD989" w14:textId="77777777" w:rsidR="00D55836" w:rsidRDefault="00D55836" w:rsidP="00D55836">
      <w:pPr>
        <w:pStyle w:val="Rubrik2"/>
        <w:rPr>
          <w:i w:val="0"/>
          <w:iCs w:val="0"/>
        </w:rPr>
      </w:pPr>
      <w:bookmarkStart w:id="22" w:name="_Toc127881612"/>
      <w:r>
        <w:rPr>
          <w:i w:val="0"/>
          <w:iCs w:val="0"/>
        </w:rPr>
        <w:t>Produktsammansättning för Kobia Receptservice</w:t>
      </w:r>
      <w:bookmarkEnd w:id="22"/>
    </w:p>
    <w:p w14:paraId="4AF94991" w14:textId="77777777" w:rsidR="00FC738F" w:rsidRDefault="00FC738F" w:rsidP="00D55836">
      <w:pPr>
        <w:pStyle w:val="Kobiabrdtextnormal"/>
      </w:pPr>
    </w:p>
    <w:p w14:paraId="58880FA0" w14:textId="69F18C23" w:rsidR="00D55836" w:rsidRDefault="00D55836" w:rsidP="00D55836">
      <w:pPr>
        <w:pStyle w:val="Kobiabrdtextnormal"/>
      </w:pPr>
      <w:r w:rsidRPr="00D55836">
        <w:t xml:space="preserve">I Kobia Receptservice kan Kobias kunder inspireras av och söka bland Kobias recept. De kan även skapa sina egna recept. Receptservice är även en avancerad kalkylator som genererar produktkalkyler, innehållsförteckningar och näringsvärden. I princip alla produkter som lagerförs av Kobia ska läggas upp i Kobia Receptservice. </w:t>
      </w:r>
    </w:p>
    <w:p w14:paraId="76CC3FB1" w14:textId="77777777" w:rsidR="00D55836" w:rsidRPr="00D55836" w:rsidRDefault="00D55836" w:rsidP="00D55836">
      <w:pPr>
        <w:pStyle w:val="Kobiabrdtextnormal"/>
      </w:pPr>
    </w:p>
    <w:p w14:paraId="14B46FF3" w14:textId="77777777" w:rsidR="00D55836" w:rsidRDefault="00D55836" w:rsidP="00D55836">
      <w:pPr>
        <w:pStyle w:val="Kobiabrdtextnormal"/>
      </w:pPr>
      <w:r w:rsidRPr="00D55836">
        <w:t xml:space="preserve">För att Kobias kunder ska få ut korrekta och lättöverskådliga näringsvärden och innehållsförteckningar till sina recept </w:t>
      </w:r>
      <w:r w:rsidRPr="00FC738F">
        <w:rPr>
          <w:b/>
        </w:rPr>
        <w:t>kräver Receptservice inmatning av alla ingående artiklars produktsammansättning i procentform.</w:t>
      </w:r>
      <w:r w:rsidRPr="00D55836">
        <w:t xml:space="preserve"> Kobia AB kräver inte en 100% återdeklaration, ett intervall mellan 5-10%  per råvara i QUID-ordning samt &lt; 5% är fullt godtagbart. OBS! Detta gäller återdeklaration till slutförbrukare. Dvs. Leverantör ska på denna punkt inte ta med så kallade ”</w:t>
      </w:r>
      <w:proofErr w:type="spellStart"/>
      <w:r w:rsidRPr="00D55836">
        <w:t>carry</w:t>
      </w:r>
      <w:proofErr w:type="spellEnd"/>
      <w:r w:rsidRPr="00D55836">
        <w:t xml:space="preserve"> over”-produkter i sammansättningen utan här ska det endast anges rena råvaror som ska återdeklareras ut mot konsument. Dessa behövs i procent för Receptservice kalkylators skull. Dessa handlingar är konfidentiella och hanteras med största möjliga sekretess av Kobia. </w:t>
      </w:r>
    </w:p>
    <w:p w14:paraId="6937807C" w14:textId="77777777" w:rsidR="00FC738F" w:rsidRPr="00D55836" w:rsidRDefault="00FC738F" w:rsidP="00D55836">
      <w:pPr>
        <w:pStyle w:val="Kobiabrdtextnormal"/>
      </w:pPr>
    </w:p>
    <w:p w14:paraId="114912A1" w14:textId="729A057C" w:rsidR="00D55836" w:rsidRPr="00D55836" w:rsidRDefault="00D55836" w:rsidP="00FC738F">
      <w:pPr>
        <w:pStyle w:val="Kobiabrdtextnormal"/>
      </w:pPr>
      <w:r w:rsidRPr="00D55836">
        <w:t>Dokumentet ”Produktsammansättning för Receptservice” finns tillgänglig på vår hemsida under fliken ”För våra leverantörer”. Anledningen till detta arbete är att Kobia i största möjliga mån arbetar efter Livsmedelsverkets lagstiftning avseende märkning av livsmedel.</w:t>
      </w:r>
      <w:r w:rsidR="00FC738F">
        <w:t xml:space="preserve"> </w:t>
      </w:r>
    </w:p>
    <w:p w14:paraId="3B5C6E73" w14:textId="77777777" w:rsidR="00585763" w:rsidRDefault="00585763" w:rsidP="00423478">
      <w:pPr>
        <w:pStyle w:val="Kobiabrdtextnormal"/>
        <w:ind w:left="0"/>
      </w:pPr>
    </w:p>
    <w:p w14:paraId="640601F3" w14:textId="77777777" w:rsidR="00585763" w:rsidRDefault="008A6CE6" w:rsidP="009948CA">
      <w:pPr>
        <w:pStyle w:val="Rubrik2"/>
        <w:rPr>
          <w:i w:val="0"/>
          <w:iCs w:val="0"/>
        </w:rPr>
      </w:pPr>
      <w:bookmarkStart w:id="23" w:name="_Toc285544275"/>
      <w:bookmarkStart w:id="24" w:name="_Toc127881613"/>
      <w:r>
        <w:rPr>
          <w:i w:val="0"/>
          <w:iCs w:val="0"/>
        </w:rPr>
        <w:lastRenderedPageBreak/>
        <w:t>Spårbarhet av produkter</w:t>
      </w:r>
      <w:bookmarkEnd w:id="23"/>
      <w:bookmarkEnd w:id="24"/>
    </w:p>
    <w:p w14:paraId="5585AEC1" w14:textId="77777777" w:rsidR="009948CA" w:rsidRPr="009948CA" w:rsidRDefault="009948CA" w:rsidP="002D3AE9">
      <w:pPr>
        <w:pStyle w:val="Kobiabrdtextnormal"/>
        <w:rPr>
          <w:b/>
        </w:rPr>
      </w:pPr>
    </w:p>
    <w:p w14:paraId="048DF609" w14:textId="77777777" w:rsidR="00BB62FF" w:rsidRDefault="00B80746" w:rsidP="009948CA">
      <w:pPr>
        <w:pStyle w:val="Kobiabrdtextnormal"/>
      </w:pPr>
      <w:r w:rsidRPr="00FE17EA">
        <w:t>Kobia spårar idag</w:t>
      </w:r>
      <w:r w:rsidR="00BF633E" w:rsidRPr="00FE17EA">
        <w:t xml:space="preserve"> </w:t>
      </w:r>
      <w:r w:rsidR="00BF633E" w:rsidRPr="000C12DB">
        <w:rPr>
          <w:u w:val="single"/>
        </w:rPr>
        <w:t xml:space="preserve">utifrån </w:t>
      </w:r>
      <w:r w:rsidR="000C12DB" w:rsidRPr="000C12DB">
        <w:rPr>
          <w:u w:val="single"/>
        </w:rPr>
        <w:t xml:space="preserve">batch och </w:t>
      </w:r>
      <w:r w:rsidR="00BF633E" w:rsidRPr="000C12DB">
        <w:rPr>
          <w:u w:val="single"/>
        </w:rPr>
        <w:t>bäst före datum</w:t>
      </w:r>
      <w:r w:rsidR="00BF633E" w:rsidRPr="00FE17EA">
        <w:t xml:space="preserve"> på livsmedel.</w:t>
      </w:r>
      <w:r w:rsidR="009948CA">
        <w:t xml:space="preserve"> </w:t>
      </w:r>
      <w:r w:rsidR="00F665C5" w:rsidRPr="00B80746">
        <w:t>Spårbarhet innebär att en produkt går att spåra ett steg framåt och ett steg bakåt i en varukedja av händelser. En god spårbarhet krävs för att i efterhand spåra ingredienser</w:t>
      </w:r>
      <w:r w:rsidR="00BF633E">
        <w:t xml:space="preserve"> </w:t>
      </w:r>
      <w:r w:rsidR="00BF633E" w:rsidRPr="00FE17EA">
        <w:t>och ingående</w:t>
      </w:r>
      <w:r w:rsidR="00BF633E">
        <w:t xml:space="preserve"> komponenter</w:t>
      </w:r>
      <w:r w:rsidR="00F665C5" w:rsidRPr="00B80746">
        <w:t xml:space="preserve"> genom alla led i tillverkningen, fram till de slutprodukter den kan finnas i</w:t>
      </w:r>
      <w:r w:rsidR="00FE17EA">
        <w:t xml:space="preserve"> eller vara förpackad i</w:t>
      </w:r>
      <w:r w:rsidR="00F665C5" w:rsidRPr="00B80746">
        <w:t>.</w:t>
      </w:r>
    </w:p>
    <w:p w14:paraId="55247B87" w14:textId="77777777" w:rsidR="009948CA" w:rsidRDefault="009948CA" w:rsidP="009948CA">
      <w:pPr>
        <w:pStyle w:val="Kobiabrdtextnormal"/>
      </w:pPr>
    </w:p>
    <w:p w14:paraId="73A3D616" w14:textId="77777777" w:rsidR="006F5AE8" w:rsidRDefault="006F5AE8" w:rsidP="002D3AE9">
      <w:pPr>
        <w:pStyle w:val="Kobiabrdtextnormal"/>
        <w:rPr>
          <w:color w:val="000000"/>
        </w:rPr>
      </w:pPr>
      <w:r>
        <w:rPr>
          <w:bCs/>
        </w:rPr>
        <w:t xml:space="preserve">Då Kobia idag använder sig av truckdatorer och scannar </w:t>
      </w:r>
      <w:r w:rsidR="009948CA">
        <w:rPr>
          <w:bCs/>
        </w:rPr>
        <w:t xml:space="preserve">av </w:t>
      </w:r>
      <w:r>
        <w:rPr>
          <w:bCs/>
        </w:rPr>
        <w:t xml:space="preserve">alla produkter vid </w:t>
      </w:r>
      <w:r w:rsidRPr="00B80746">
        <w:rPr>
          <w:bCs/>
        </w:rPr>
        <w:t>ankomstkontrollen är det av största vikt att f</w:t>
      </w:r>
      <w:r w:rsidR="001F466D">
        <w:rPr>
          <w:bCs/>
        </w:rPr>
        <w:t>örpackningarna är märkta med GS1</w:t>
      </w:r>
      <w:r w:rsidRPr="00B80746">
        <w:rPr>
          <w:bCs/>
        </w:rPr>
        <w:t xml:space="preserve"> 128.  </w:t>
      </w:r>
      <w:r w:rsidRPr="00B80746">
        <w:rPr>
          <w:color w:val="000000"/>
        </w:rPr>
        <w:t>För ytterligare information hänvisar vi till</w:t>
      </w:r>
      <w:r>
        <w:rPr>
          <w:color w:val="000000"/>
        </w:rPr>
        <w:t xml:space="preserve"> </w:t>
      </w:r>
      <w:hyperlink r:id="rId13" w:history="1">
        <w:r w:rsidR="009948CA" w:rsidRPr="00667C7D">
          <w:rPr>
            <w:rStyle w:val="Hyperlnk"/>
          </w:rPr>
          <w:t>www.GS1.se</w:t>
        </w:r>
      </w:hyperlink>
      <w:r>
        <w:rPr>
          <w:color w:val="000000"/>
        </w:rPr>
        <w:t>.</w:t>
      </w:r>
    </w:p>
    <w:p w14:paraId="6F590758" w14:textId="77777777" w:rsidR="009948CA" w:rsidRDefault="009948CA" w:rsidP="002D3AE9">
      <w:pPr>
        <w:pStyle w:val="Kobiabrdtextnormal"/>
      </w:pPr>
    </w:p>
    <w:p w14:paraId="457BB6D3" w14:textId="77777777" w:rsidR="0097269C" w:rsidRPr="00B80746" w:rsidRDefault="006F5AE8" w:rsidP="002D3AE9">
      <w:pPr>
        <w:pStyle w:val="Kobiabrdtextnormal"/>
      </w:pPr>
      <w:r>
        <w:t>Fördjupad information om Kobias önskemål och krav avseende dessa frågor finns i leverantörsbedömningsdokumentet.</w:t>
      </w:r>
      <w:r w:rsidR="00FE17EA">
        <w:t xml:space="preserve"> Respektive leverantör av non-food produkter, ex. förpackningsmaterial, engångstallrikar/bestick och kemikalier ansvarar för och </w:t>
      </w:r>
      <w:r w:rsidR="00FE17EA" w:rsidRPr="000C12DB">
        <w:rPr>
          <w:u w:val="single"/>
        </w:rPr>
        <w:t>meddelar Kobia på vilket sätt spårbarhet på dessa produkter skall utföras,</w:t>
      </w:r>
      <w:r w:rsidR="00FE17EA">
        <w:t xml:space="preserve"> om inte annat meddela</w:t>
      </w:r>
      <w:r w:rsidR="001F466D">
        <w:t>t</w:t>
      </w:r>
      <w:r w:rsidR="00FE17EA">
        <w:t xml:space="preserve">s av </w:t>
      </w:r>
      <w:r w:rsidR="00FE17EA" w:rsidRPr="00FE17EA">
        <w:t>Kobia AB</w:t>
      </w:r>
      <w:r w:rsidR="00FE17EA">
        <w:t>.</w:t>
      </w:r>
    </w:p>
    <w:p w14:paraId="3621A03C" w14:textId="77777777" w:rsidR="00F665C5" w:rsidRDefault="00F665C5" w:rsidP="00620BCC">
      <w:pPr>
        <w:pStyle w:val="Kobiabrdtextnormal"/>
        <w:ind w:left="0"/>
      </w:pPr>
    </w:p>
    <w:p w14:paraId="430CE0A2" w14:textId="77777777" w:rsidR="00F665C5" w:rsidRDefault="009948CA" w:rsidP="009948CA">
      <w:pPr>
        <w:pStyle w:val="Rubrik2"/>
        <w:rPr>
          <w:i w:val="0"/>
          <w:iCs w:val="0"/>
        </w:rPr>
      </w:pPr>
      <w:r w:rsidRPr="009948CA">
        <w:rPr>
          <w:i w:val="0"/>
          <w:iCs w:val="0"/>
        </w:rPr>
        <w:t xml:space="preserve"> </w:t>
      </w:r>
      <w:bookmarkStart w:id="25" w:name="_Toc285544276"/>
      <w:bookmarkStart w:id="26" w:name="_Toc127881614"/>
      <w:r w:rsidR="008A6CE6">
        <w:rPr>
          <w:i w:val="0"/>
          <w:iCs w:val="0"/>
        </w:rPr>
        <w:t>Märkning</w:t>
      </w:r>
      <w:bookmarkEnd w:id="25"/>
      <w:bookmarkEnd w:id="26"/>
    </w:p>
    <w:p w14:paraId="60128197" w14:textId="77777777" w:rsidR="009948CA" w:rsidRPr="009948CA" w:rsidRDefault="009948CA" w:rsidP="002D3AE9">
      <w:pPr>
        <w:pStyle w:val="Kobiabrdtextnormal"/>
        <w:rPr>
          <w:b/>
        </w:rPr>
      </w:pPr>
    </w:p>
    <w:p w14:paraId="4102566C" w14:textId="77777777" w:rsidR="00F665C5" w:rsidRPr="0097269C" w:rsidRDefault="0046654D" w:rsidP="002D3AE9">
      <w:pPr>
        <w:pStyle w:val="Kobiabrdtextnormal"/>
      </w:pPr>
      <w:r w:rsidRPr="0097269C">
        <w:t xml:space="preserve">Kobia kräver att </w:t>
      </w:r>
      <w:r w:rsidRPr="00FE17EA">
        <w:t xml:space="preserve">alla </w:t>
      </w:r>
      <w:r w:rsidRPr="0097269C">
        <w:t>produkter ska märkas enligt de föreskrifter som finns i gällande lagstiftning. Vi kontrollerar löpande att varor har korrekt märkning. Märkningen ska vara synlig, lätt att förstå och får inte vara vilseledande. I normalfallet är språket svenska. En norsk/dansk märkning kan kompletteras av en svensk översättning av de ord som är svåra att förstå.</w:t>
      </w:r>
    </w:p>
    <w:p w14:paraId="11BA3B8A" w14:textId="77777777" w:rsidR="008C2717" w:rsidRDefault="008C2717" w:rsidP="002D3AE9">
      <w:pPr>
        <w:pStyle w:val="Kobiabrdtextnormal"/>
      </w:pPr>
    </w:p>
    <w:p w14:paraId="308AC97E" w14:textId="77777777" w:rsidR="009948CA" w:rsidRDefault="00A424D2" w:rsidP="000A008A">
      <w:pPr>
        <w:pStyle w:val="Kobiabrdtextnormal"/>
        <w:rPr>
          <w:u w:val="single"/>
        </w:rPr>
      </w:pPr>
      <w:r w:rsidRPr="009948CA">
        <w:rPr>
          <w:u w:val="single"/>
        </w:rPr>
        <w:t>De uppgifter som skall finnas med är:</w:t>
      </w:r>
    </w:p>
    <w:p w14:paraId="5760AEA1" w14:textId="77777777" w:rsidR="000A008A" w:rsidRPr="009948CA" w:rsidRDefault="000A008A" w:rsidP="000A008A">
      <w:pPr>
        <w:pStyle w:val="Kobiabrdtextnormal"/>
        <w:rPr>
          <w:u w:val="single"/>
        </w:rPr>
      </w:pPr>
    </w:p>
    <w:p w14:paraId="331837BF" w14:textId="77777777" w:rsidR="00A424D2" w:rsidRPr="0097269C" w:rsidRDefault="009948CA" w:rsidP="009948CA">
      <w:pPr>
        <w:pStyle w:val="Kobiabrdtextnormal"/>
        <w:numPr>
          <w:ilvl w:val="0"/>
          <w:numId w:val="31"/>
        </w:numPr>
        <w:tabs>
          <w:tab w:val="clear" w:pos="1080"/>
          <w:tab w:val="num" w:pos="900"/>
        </w:tabs>
        <w:ind w:left="900" w:hanging="180"/>
      </w:pPr>
      <w:r>
        <w:t>Varans/produktens namn. I</w:t>
      </w:r>
      <w:r w:rsidR="00A424D2" w:rsidRPr="0097269C">
        <w:t>nformation om vad för slags livsmedel</w:t>
      </w:r>
      <w:r w:rsidR="00BF633E" w:rsidRPr="00FE17EA">
        <w:t>/produkt</w:t>
      </w:r>
      <w:r w:rsidR="00A424D2" w:rsidRPr="00FE17EA">
        <w:t xml:space="preserve"> förpackningen innehåller.</w:t>
      </w:r>
    </w:p>
    <w:p w14:paraId="431F6B62" w14:textId="77777777" w:rsidR="00A424D2" w:rsidRPr="0097269C" w:rsidRDefault="00A424D2" w:rsidP="009948CA">
      <w:pPr>
        <w:pStyle w:val="Kobiabrdtextnormal"/>
        <w:numPr>
          <w:ilvl w:val="0"/>
          <w:numId w:val="31"/>
        </w:numPr>
      </w:pPr>
      <w:r w:rsidRPr="0097269C">
        <w:t>In</w:t>
      </w:r>
      <w:r w:rsidR="00BF5958">
        <w:t>nehålls</w:t>
      </w:r>
      <w:r w:rsidRPr="0097269C">
        <w:t>förteckning i fallande skala</w:t>
      </w:r>
      <w:r w:rsidR="009948CA">
        <w:t xml:space="preserve"> (QUID)</w:t>
      </w:r>
      <w:r w:rsidRPr="0097269C">
        <w:t>.</w:t>
      </w:r>
    </w:p>
    <w:p w14:paraId="27677601" w14:textId="77777777" w:rsidR="00A424D2" w:rsidRPr="0097269C" w:rsidRDefault="00A424D2" w:rsidP="009948CA">
      <w:pPr>
        <w:pStyle w:val="Kobiabrdtextnormal"/>
        <w:numPr>
          <w:ilvl w:val="0"/>
          <w:numId w:val="31"/>
        </w:numPr>
      </w:pPr>
      <w:r w:rsidRPr="0097269C">
        <w:t>Nettovikt/volym</w:t>
      </w:r>
      <w:r w:rsidR="003474BD" w:rsidRPr="0097269C">
        <w:t>.</w:t>
      </w:r>
    </w:p>
    <w:p w14:paraId="4726D151" w14:textId="77777777" w:rsidR="003474BD" w:rsidRPr="0097269C" w:rsidRDefault="003474BD" w:rsidP="009948CA">
      <w:pPr>
        <w:pStyle w:val="Kobiabrdtextnormal"/>
        <w:numPr>
          <w:ilvl w:val="0"/>
          <w:numId w:val="31"/>
        </w:numPr>
      </w:pPr>
      <w:r w:rsidRPr="0097269C">
        <w:t>Förvaringsanvisning.</w:t>
      </w:r>
    </w:p>
    <w:p w14:paraId="3738D8CF" w14:textId="77777777" w:rsidR="00A424D2" w:rsidRDefault="003474BD" w:rsidP="009948CA">
      <w:pPr>
        <w:pStyle w:val="Kobiabrdtextnormal"/>
        <w:numPr>
          <w:ilvl w:val="0"/>
          <w:numId w:val="31"/>
        </w:numPr>
      </w:pPr>
      <w:r w:rsidRPr="0097269C">
        <w:t>Bäst före datum/sista förbrukningsdag.</w:t>
      </w:r>
    </w:p>
    <w:p w14:paraId="1AE24283" w14:textId="77777777" w:rsidR="001F466D" w:rsidRPr="0097269C" w:rsidRDefault="001F466D" w:rsidP="001F466D">
      <w:pPr>
        <w:pStyle w:val="Kobiabrdtextnormal"/>
        <w:numPr>
          <w:ilvl w:val="0"/>
          <w:numId w:val="31"/>
        </w:numPr>
      </w:pPr>
      <w:r w:rsidRPr="0097269C">
        <w:t xml:space="preserve">Batch nr. eller ID kod för spårbarhet. </w:t>
      </w:r>
    </w:p>
    <w:p w14:paraId="751E4FBD" w14:textId="77777777" w:rsidR="003474BD" w:rsidRPr="0097269C" w:rsidRDefault="003474BD" w:rsidP="009948CA">
      <w:pPr>
        <w:pStyle w:val="Kobiabrdtextnormal"/>
        <w:numPr>
          <w:ilvl w:val="0"/>
          <w:numId w:val="31"/>
        </w:numPr>
      </w:pPr>
      <w:r w:rsidRPr="0097269C">
        <w:t>Ursprung.</w:t>
      </w:r>
    </w:p>
    <w:p w14:paraId="26E5EFB0" w14:textId="77777777" w:rsidR="003474BD" w:rsidRPr="0097269C" w:rsidRDefault="003474BD" w:rsidP="009948CA">
      <w:pPr>
        <w:pStyle w:val="Kobiabrdtextnormal"/>
        <w:numPr>
          <w:ilvl w:val="0"/>
          <w:numId w:val="31"/>
        </w:numPr>
      </w:pPr>
      <w:r w:rsidRPr="0097269C">
        <w:t>Bruks- hanteringsanvisning.</w:t>
      </w:r>
    </w:p>
    <w:p w14:paraId="5E28E750" w14:textId="77777777" w:rsidR="003474BD" w:rsidRPr="0097269C" w:rsidRDefault="003474BD" w:rsidP="009948CA">
      <w:pPr>
        <w:pStyle w:val="Kobiabrdtextnormal"/>
        <w:numPr>
          <w:ilvl w:val="0"/>
          <w:numId w:val="31"/>
        </w:numPr>
      </w:pPr>
      <w:r w:rsidRPr="0097269C">
        <w:t xml:space="preserve">Allergener. </w:t>
      </w:r>
    </w:p>
    <w:p w14:paraId="623EC0A0" w14:textId="77777777" w:rsidR="008C2717" w:rsidRDefault="008C2717" w:rsidP="002D3AE9">
      <w:pPr>
        <w:pStyle w:val="Kobiabrdtextnormal"/>
      </w:pPr>
    </w:p>
    <w:p w14:paraId="1C70AECA" w14:textId="77777777" w:rsidR="008C2717" w:rsidRDefault="008C2717" w:rsidP="002D3AE9">
      <w:pPr>
        <w:pStyle w:val="Kobiabrdtextnormal"/>
      </w:pPr>
      <w:r w:rsidRPr="008C2717">
        <w:t xml:space="preserve">När en överenskommelse skett om </w:t>
      </w:r>
      <w:r w:rsidR="000A008A">
        <w:t xml:space="preserve">att en produkt skall vara </w:t>
      </w:r>
      <w:proofErr w:type="spellStart"/>
      <w:r w:rsidR="000A008A">
        <w:t>Kobia</w:t>
      </w:r>
      <w:r w:rsidRPr="008C2717">
        <w:t>märkt</w:t>
      </w:r>
      <w:proofErr w:type="spellEnd"/>
      <w:r w:rsidR="001F466D">
        <w:t xml:space="preserve"> </w:t>
      </w:r>
      <w:r w:rsidR="00735CF1">
        <w:t>(EMV)</w:t>
      </w:r>
      <w:r w:rsidRPr="008C2717">
        <w:t xml:space="preserve"> hänvisar vi till vår märkningsguide som finns att finna på vår hemsida.</w:t>
      </w:r>
    </w:p>
    <w:p w14:paraId="29EE4E1B" w14:textId="77777777" w:rsidR="000A008A" w:rsidRDefault="000A008A" w:rsidP="002D3AE9">
      <w:pPr>
        <w:pStyle w:val="Kobiabrdtextnormal"/>
      </w:pPr>
    </w:p>
    <w:p w14:paraId="363729AA" w14:textId="77777777" w:rsidR="000A008A" w:rsidRPr="000A008A" w:rsidRDefault="000A008A" w:rsidP="002D3AE9">
      <w:pPr>
        <w:pStyle w:val="Kobiabrdtextnormal"/>
        <w:rPr>
          <w:b/>
        </w:rPr>
      </w:pPr>
      <w:r w:rsidRPr="000A008A">
        <w:rPr>
          <w:b/>
        </w:rPr>
        <w:t>Ekologiska produkter</w:t>
      </w:r>
    </w:p>
    <w:p w14:paraId="7D464003" w14:textId="77777777" w:rsidR="00F110D7" w:rsidRPr="00F110D7" w:rsidRDefault="00F110D7" w:rsidP="002D3AE9">
      <w:pPr>
        <w:pStyle w:val="Kobiabrdtextnormal"/>
        <w:rPr>
          <w:bCs/>
        </w:rPr>
      </w:pPr>
      <w:r w:rsidRPr="00F110D7">
        <w:rPr>
          <w:bCs/>
        </w:rPr>
        <w:t>För att en vara ska få marknadsföras som ekologisk i EU-länderna måste den produceras enligt EU:s regler och kontrolleras av en godkänd kontrollorganisation.</w:t>
      </w:r>
      <w:r w:rsidR="00735CF1">
        <w:rPr>
          <w:bCs/>
        </w:rPr>
        <w:t xml:space="preserve"> Dokumentation som verifierar detta är ett måste.</w:t>
      </w:r>
    </w:p>
    <w:p w14:paraId="0B12AA74" w14:textId="77777777" w:rsidR="00A048F0" w:rsidRDefault="00A048F0" w:rsidP="002D3AE9">
      <w:pPr>
        <w:pStyle w:val="Kobiabrdtextnormal"/>
      </w:pPr>
    </w:p>
    <w:p w14:paraId="6621E540" w14:textId="77777777" w:rsidR="007839FE" w:rsidRDefault="007839FE" w:rsidP="007839FE">
      <w:pPr>
        <w:pStyle w:val="Rubrik2"/>
        <w:rPr>
          <w:i w:val="0"/>
          <w:iCs w:val="0"/>
        </w:rPr>
      </w:pPr>
      <w:r w:rsidRPr="007839FE">
        <w:rPr>
          <w:i w:val="0"/>
          <w:iCs w:val="0"/>
        </w:rPr>
        <w:lastRenderedPageBreak/>
        <w:t xml:space="preserve"> </w:t>
      </w:r>
      <w:bookmarkStart w:id="27" w:name="_Toc285544277"/>
      <w:bookmarkStart w:id="28" w:name="_Toc127881615"/>
      <w:r w:rsidR="008A6CE6">
        <w:rPr>
          <w:i w:val="0"/>
          <w:iCs w:val="0"/>
        </w:rPr>
        <w:t>Reklamationer</w:t>
      </w:r>
      <w:bookmarkEnd w:id="27"/>
      <w:r w:rsidR="00735CF1">
        <w:rPr>
          <w:i w:val="0"/>
          <w:iCs w:val="0"/>
        </w:rPr>
        <w:t>/avvikelser</w:t>
      </w:r>
      <w:bookmarkEnd w:id="28"/>
    </w:p>
    <w:p w14:paraId="3D64C289" w14:textId="77777777" w:rsidR="007839FE" w:rsidRDefault="007839FE" w:rsidP="002D3AE9">
      <w:pPr>
        <w:pStyle w:val="Kobiabrdtextnormal"/>
        <w:rPr>
          <w:b/>
          <w:bCs/>
          <w:color w:val="000000"/>
        </w:rPr>
      </w:pPr>
    </w:p>
    <w:p w14:paraId="5D87C607" w14:textId="77777777" w:rsidR="00735CF1" w:rsidRDefault="00735CF1" w:rsidP="00735CF1">
      <w:pPr>
        <w:pStyle w:val="Kobiabrdtextnormal"/>
        <w:rPr>
          <w:color w:val="000000"/>
        </w:rPr>
      </w:pPr>
      <w:r>
        <w:rPr>
          <w:color w:val="000000"/>
        </w:rPr>
        <w:t>Kobia kommunicerar reklamationer</w:t>
      </w:r>
      <w:r w:rsidR="001F466D">
        <w:rPr>
          <w:color w:val="000000"/>
        </w:rPr>
        <w:t xml:space="preserve"> </w:t>
      </w:r>
      <w:r>
        <w:rPr>
          <w:color w:val="000000"/>
        </w:rPr>
        <w:t>(kund och ankomst</w:t>
      </w:r>
      <w:r w:rsidR="000061D5">
        <w:rPr>
          <w:color w:val="000000"/>
        </w:rPr>
        <w:t>avvikelser)</w:t>
      </w:r>
      <w:r>
        <w:rPr>
          <w:color w:val="000000"/>
        </w:rPr>
        <w:t xml:space="preserve"> elektroniskt till berörd leverantör om inget annat överenskommits.</w:t>
      </w:r>
    </w:p>
    <w:p w14:paraId="3CC4E697" w14:textId="77777777" w:rsidR="00620BCC" w:rsidRPr="00735CF1" w:rsidRDefault="00620BCC" w:rsidP="00735CF1">
      <w:pPr>
        <w:pStyle w:val="Kobiabrdtextnormal"/>
        <w:rPr>
          <w:color w:val="000000"/>
        </w:rPr>
      </w:pPr>
    </w:p>
    <w:p w14:paraId="68CF05D8" w14:textId="77777777" w:rsidR="007839FE" w:rsidRPr="007839FE" w:rsidRDefault="008A6CE6" w:rsidP="007839FE">
      <w:pPr>
        <w:pStyle w:val="Rubrik2"/>
        <w:rPr>
          <w:i w:val="0"/>
          <w:iCs w:val="0"/>
        </w:rPr>
      </w:pPr>
      <w:bookmarkStart w:id="29" w:name="_Toc285544278"/>
      <w:bookmarkStart w:id="30" w:name="_Toc127881616"/>
      <w:r>
        <w:rPr>
          <w:i w:val="0"/>
          <w:iCs w:val="0"/>
        </w:rPr>
        <w:t>Priser och Rabatter</w:t>
      </w:r>
      <w:bookmarkEnd w:id="29"/>
      <w:bookmarkEnd w:id="30"/>
    </w:p>
    <w:p w14:paraId="69202B40" w14:textId="77777777" w:rsidR="007839FE" w:rsidRPr="007839FE" w:rsidRDefault="007839FE" w:rsidP="002D3AE9">
      <w:pPr>
        <w:pStyle w:val="Kobiabrdtextnormal"/>
        <w:rPr>
          <w:b/>
          <w:bCs/>
          <w:color w:val="000000"/>
        </w:rPr>
      </w:pPr>
    </w:p>
    <w:p w14:paraId="122812CA" w14:textId="77777777" w:rsidR="00A77527" w:rsidRDefault="00A048F0" w:rsidP="007839FE">
      <w:pPr>
        <w:pStyle w:val="Kobiabrdtextnormal"/>
        <w:rPr>
          <w:color w:val="000000"/>
        </w:rPr>
      </w:pPr>
      <w:r w:rsidRPr="00A048F0">
        <w:rPr>
          <w:color w:val="000000"/>
        </w:rPr>
        <w:t>Kobia vill tillsammans med sina leverantörer verka för en långsiktig, stabil och återhållsam</w:t>
      </w:r>
      <w:r w:rsidR="007839FE">
        <w:rPr>
          <w:color w:val="000000"/>
        </w:rPr>
        <w:t xml:space="preserve"> </w:t>
      </w:r>
      <w:r w:rsidRPr="00A048F0">
        <w:rPr>
          <w:color w:val="000000"/>
        </w:rPr>
        <w:t xml:space="preserve">prisutveckling. Fakturahanteringen ska kunna matchas med de priser som vårdas in i vårt datasystem och då är det av största vikt att korrekta priser och rabatter anges på inkommande fakturor. </w:t>
      </w:r>
    </w:p>
    <w:p w14:paraId="26658F60" w14:textId="77777777" w:rsidR="007839FE" w:rsidRDefault="007839FE" w:rsidP="007839FE">
      <w:pPr>
        <w:pStyle w:val="Kobiabrdtextnormal"/>
        <w:rPr>
          <w:color w:val="000000"/>
        </w:rPr>
      </w:pPr>
    </w:p>
    <w:p w14:paraId="213A0E00" w14:textId="77777777" w:rsidR="007839FE" w:rsidRDefault="00A048F0" w:rsidP="00620BCC">
      <w:pPr>
        <w:pStyle w:val="Kobiabrdtextnormal"/>
        <w:rPr>
          <w:color w:val="000000"/>
        </w:rPr>
      </w:pPr>
      <w:r w:rsidRPr="00A048F0">
        <w:rPr>
          <w:color w:val="000000"/>
        </w:rPr>
        <w:t xml:space="preserve">Avvikelser innebärande högre </w:t>
      </w:r>
      <w:r w:rsidR="001F466D">
        <w:rPr>
          <w:color w:val="000000"/>
        </w:rPr>
        <w:t>fakturerat pris på produkt kommer ej godkännas av Kobia om</w:t>
      </w:r>
      <w:r w:rsidRPr="00A048F0">
        <w:rPr>
          <w:color w:val="000000"/>
        </w:rPr>
        <w:t xml:space="preserve"> prisaviseringar inte skett enligt överenskommelse</w:t>
      </w:r>
      <w:r w:rsidR="001F466D">
        <w:rPr>
          <w:color w:val="000000"/>
        </w:rPr>
        <w:t>. Kobia kommer då använda sig av det tidigare priset.</w:t>
      </w:r>
    </w:p>
    <w:p w14:paraId="4B37CB59" w14:textId="77777777" w:rsidR="00620BCC" w:rsidRPr="00620BCC" w:rsidRDefault="00620BCC" w:rsidP="00620BCC">
      <w:pPr>
        <w:pStyle w:val="Kobiabrdtextnormal"/>
        <w:rPr>
          <w:color w:val="000000"/>
        </w:rPr>
      </w:pPr>
    </w:p>
    <w:p w14:paraId="3680FBC3" w14:textId="77777777" w:rsidR="007839FE" w:rsidRPr="007839FE" w:rsidRDefault="008A6CE6" w:rsidP="007839FE">
      <w:pPr>
        <w:pStyle w:val="Rubrik2"/>
        <w:rPr>
          <w:i w:val="0"/>
          <w:iCs w:val="0"/>
        </w:rPr>
      </w:pPr>
      <w:bookmarkStart w:id="31" w:name="_Toc285544279"/>
      <w:bookmarkStart w:id="32" w:name="_Toc127881617"/>
      <w:r>
        <w:rPr>
          <w:i w:val="0"/>
          <w:iCs w:val="0"/>
        </w:rPr>
        <w:t>Anbudsstöd</w:t>
      </w:r>
      <w:bookmarkEnd w:id="31"/>
      <w:bookmarkEnd w:id="32"/>
    </w:p>
    <w:p w14:paraId="0D4726EF" w14:textId="77777777" w:rsidR="007839FE" w:rsidRPr="007839FE" w:rsidRDefault="007839FE" w:rsidP="002D3AE9">
      <w:pPr>
        <w:pStyle w:val="Kobiabrdtextnormal"/>
        <w:rPr>
          <w:b/>
          <w:bCs/>
          <w:color w:val="000000"/>
        </w:rPr>
      </w:pPr>
    </w:p>
    <w:p w14:paraId="7DAD500C" w14:textId="77777777" w:rsidR="00A048F0" w:rsidRDefault="00A048F0" w:rsidP="007839FE">
      <w:pPr>
        <w:pStyle w:val="Kobiabrdtextnormal"/>
        <w:rPr>
          <w:color w:val="000000"/>
        </w:rPr>
      </w:pPr>
      <w:r w:rsidRPr="00A048F0">
        <w:rPr>
          <w:color w:val="000000"/>
        </w:rPr>
        <w:t>Anbudsstöd är en riktad rabatt till en specifik kund eller kedja. Anbudsstöd förekommer för centrala och regionala avtalskunder. Alla uppgörelser skall bekräftas skriftligen till inköpsorganisationen på Kobia där nedanstående skall framgå:</w:t>
      </w:r>
    </w:p>
    <w:p w14:paraId="7CE4E985" w14:textId="77777777" w:rsidR="007839FE" w:rsidRPr="00A048F0" w:rsidRDefault="007839FE" w:rsidP="007839FE">
      <w:pPr>
        <w:pStyle w:val="Kobiabrdtextnormal"/>
        <w:rPr>
          <w:color w:val="000000"/>
        </w:rPr>
      </w:pPr>
    </w:p>
    <w:p w14:paraId="74DF9B9C" w14:textId="77777777" w:rsidR="00A048F0" w:rsidRPr="00A048F0" w:rsidRDefault="00A048F0" w:rsidP="007839FE">
      <w:pPr>
        <w:pStyle w:val="Kobiabrdtextnormal"/>
        <w:numPr>
          <w:ilvl w:val="0"/>
          <w:numId w:val="32"/>
        </w:numPr>
        <w:rPr>
          <w:color w:val="000000"/>
        </w:rPr>
      </w:pPr>
      <w:r w:rsidRPr="00A048F0">
        <w:rPr>
          <w:color w:val="000000"/>
        </w:rPr>
        <w:t>Kundnamn</w:t>
      </w:r>
    </w:p>
    <w:p w14:paraId="41619919" w14:textId="77777777" w:rsidR="00A048F0" w:rsidRPr="00A048F0" w:rsidRDefault="00A048F0" w:rsidP="007839FE">
      <w:pPr>
        <w:pStyle w:val="Kobiabrdtextnormal"/>
        <w:numPr>
          <w:ilvl w:val="0"/>
          <w:numId w:val="32"/>
        </w:numPr>
        <w:rPr>
          <w:color w:val="000000"/>
        </w:rPr>
      </w:pPr>
      <w:r w:rsidRPr="00A048F0">
        <w:rPr>
          <w:color w:val="000000"/>
        </w:rPr>
        <w:t>Giltighetstid</w:t>
      </w:r>
    </w:p>
    <w:p w14:paraId="583B1D70" w14:textId="77777777" w:rsidR="00A048F0" w:rsidRPr="00A048F0" w:rsidRDefault="00A048F0" w:rsidP="007839FE">
      <w:pPr>
        <w:pStyle w:val="Kobiabrdtextnormal"/>
        <w:numPr>
          <w:ilvl w:val="0"/>
          <w:numId w:val="32"/>
        </w:numPr>
        <w:rPr>
          <w:color w:val="000000"/>
        </w:rPr>
      </w:pPr>
      <w:r w:rsidRPr="00A048F0">
        <w:rPr>
          <w:color w:val="000000"/>
        </w:rPr>
        <w:t xml:space="preserve">Produktnamn </w:t>
      </w:r>
    </w:p>
    <w:p w14:paraId="6EE524DB" w14:textId="77777777" w:rsidR="00A048F0" w:rsidRPr="00A048F0" w:rsidRDefault="00A048F0" w:rsidP="007839FE">
      <w:pPr>
        <w:pStyle w:val="Kobiabrdtextnormal"/>
        <w:numPr>
          <w:ilvl w:val="0"/>
          <w:numId w:val="32"/>
        </w:numPr>
        <w:rPr>
          <w:color w:val="000000"/>
        </w:rPr>
      </w:pPr>
      <w:r w:rsidRPr="00A048F0">
        <w:rPr>
          <w:color w:val="000000"/>
        </w:rPr>
        <w:t>Art. Nr.</w:t>
      </w:r>
    </w:p>
    <w:p w14:paraId="67C3D739" w14:textId="77777777" w:rsidR="00A048F0" w:rsidRDefault="00A048F0" w:rsidP="007839FE">
      <w:pPr>
        <w:pStyle w:val="Kobiabrdtextnormal"/>
        <w:numPr>
          <w:ilvl w:val="0"/>
          <w:numId w:val="32"/>
        </w:numPr>
        <w:rPr>
          <w:color w:val="000000"/>
        </w:rPr>
      </w:pPr>
      <w:r w:rsidRPr="00A048F0">
        <w:rPr>
          <w:color w:val="000000"/>
        </w:rPr>
        <w:t>Rabattens storlek</w:t>
      </w:r>
    </w:p>
    <w:p w14:paraId="5F2494AD" w14:textId="77777777" w:rsidR="007A24FF" w:rsidRDefault="007A24FF" w:rsidP="008A6CE6">
      <w:pPr>
        <w:pStyle w:val="Kobiabrdtextnormal"/>
        <w:ind w:left="0"/>
        <w:rPr>
          <w:color w:val="000000"/>
        </w:rPr>
      </w:pPr>
    </w:p>
    <w:p w14:paraId="19688B10" w14:textId="77777777" w:rsidR="007839FE" w:rsidRDefault="007839FE" w:rsidP="007839FE">
      <w:pPr>
        <w:pStyle w:val="Rubrik2"/>
        <w:rPr>
          <w:i w:val="0"/>
          <w:iCs w:val="0"/>
        </w:rPr>
      </w:pPr>
      <w:r>
        <w:rPr>
          <w:i w:val="0"/>
          <w:iCs w:val="0"/>
        </w:rPr>
        <w:t xml:space="preserve"> </w:t>
      </w:r>
      <w:bookmarkStart w:id="33" w:name="_Toc285544280"/>
      <w:bookmarkStart w:id="34" w:name="_Toc127881618"/>
      <w:r w:rsidR="008A6CE6">
        <w:rPr>
          <w:i w:val="0"/>
          <w:iCs w:val="0"/>
        </w:rPr>
        <w:t>REPA</w:t>
      </w:r>
      <w:bookmarkEnd w:id="33"/>
      <w:bookmarkEnd w:id="34"/>
      <w:r w:rsidRPr="007839FE">
        <w:rPr>
          <w:i w:val="0"/>
          <w:iCs w:val="0"/>
        </w:rPr>
        <w:t xml:space="preserve"> </w:t>
      </w:r>
    </w:p>
    <w:p w14:paraId="5AABB2F6" w14:textId="77777777" w:rsidR="007839FE" w:rsidRPr="007839FE" w:rsidRDefault="007839FE" w:rsidP="002D3AE9">
      <w:pPr>
        <w:pStyle w:val="Kobiabrdtextnormal"/>
        <w:rPr>
          <w:b/>
          <w:bCs/>
          <w:color w:val="000000"/>
        </w:rPr>
      </w:pPr>
    </w:p>
    <w:p w14:paraId="07FD7285" w14:textId="77777777" w:rsidR="000061D5" w:rsidRPr="007A24FF" w:rsidRDefault="007A24FF" w:rsidP="001F466D">
      <w:pPr>
        <w:pStyle w:val="Kobiabrdtextnormal"/>
        <w:rPr>
          <w:color w:val="000000"/>
        </w:rPr>
      </w:pPr>
      <w:r w:rsidRPr="007A24FF">
        <w:rPr>
          <w:color w:val="000000"/>
        </w:rPr>
        <w:t xml:space="preserve">Kobia kräver att våra leverantörer är anslutna till REPA </w:t>
      </w:r>
      <w:r w:rsidR="001F466D">
        <w:rPr>
          <w:color w:val="000000"/>
        </w:rPr>
        <w:t>om inte annat är överenskommet. S</w:t>
      </w:r>
      <w:r w:rsidR="000061D5">
        <w:rPr>
          <w:color w:val="000000"/>
        </w:rPr>
        <w:t>ärskilda fält finns att besvara för ändamålet i Kobia produktspecifikation.</w:t>
      </w:r>
    </w:p>
    <w:p w14:paraId="211F020E" w14:textId="77777777" w:rsidR="00A048F0" w:rsidRDefault="00C7593B" w:rsidP="002D3AE9">
      <w:pPr>
        <w:pStyle w:val="Kobiabrdtextnormal"/>
        <w:rPr>
          <w:color w:val="000000"/>
        </w:rPr>
      </w:pPr>
      <w:r>
        <w:rPr>
          <w:color w:val="000000"/>
        </w:rPr>
        <w:br w:type="page"/>
      </w:r>
    </w:p>
    <w:p w14:paraId="3D9E8D3B" w14:textId="77777777" w:rsidR="007839FE" w:rsidRDefault="008A6CE6" w:rsidP="007839FE">
      <w:pPr>
        <w:pStyle w:val="Rubrik2"/>
        <w:rPr>
          <w:i w:val="0"/>
          <w:iCs w:val="0"/>
        </w:rPr>
      </w:pPr>
      <w:bookmarkStart w:id="35" w:name="_Toc285544281"/>
      <w:bookmarkStart w:id="36" w:name="_Toc127881619"/>
      <w:r>
        <w:rPr>
          <w:i w:val="0"/>
          <w:iCs w:val="0"/>
        </w:rPr>
        <w:lastRenderedPageBreak/>
        <w:t>Prisändringar</w:t>
      </w:r>
      <w:bookmarkEnd w:id="35"/>
      <w:bookmarkEnd w:id="36"/>
    </w:p>
    <w:p w14:paraId="069CE87A" w14:textId="77777777" w:rsidR="007839FE" w:rsidRPr="007839FE" w:rsidRDefault="007839FE" w:rsidP="002D3AE9">
      <w:pPr>
        <w:pStyle w:val="Kobiabrdtextnormal"/>
        <w:rPr>
          <w:b/>
          <w:bCs/>
          <w:color w:val="000000"/>
        </w:rPr>
      </w:pPr>
    </w:p>
    <w:p w14:paraId="4C8F5434" w14:textId="77777777" w:rsidR="00A048F0" w:rsidRPr="00A048F0" w:rsidRDefault="00A048F0" w:rsidP="007839FE">
      <w:pPr>
        <w:pStyle w:val="Kobiabrdtextnormal"/>
        <w:rPr>
          <w:color w:val="000000"/>
        </w:rPr>
      </w:pPr>
      <w:r w:rsidRPr="00A048F0">
        <w:rPr>
          <w:color w:val="000000"/>
        </w:rPr>
        <w:t>Kobia kan av praktiska skäl endast genomföra prisä</w:t>
      </w:r>
      <w:r w:rsidR="000061D5">
        <w:rPr>
          <w:color w:val="000000"/>
        </w:rPr>
        <w:t>ndringar första måndagen i kalendermånaden</w:t>
      </w:r>
      <w:r w:rsidRPr="00A048F0">
        <w:rPr>
          <w:color w:val="000000"/>
        </w:rPr>
        <w:t xml:space="preserve">. Prisjusteringar ska </w:t>
      </w:r>
      <w:r w:rsidR="00DE1AF4">
        <w:rPr>
          <w:color w:val="000000"/>
        </w:rPr>
        <w:t>förläggas till</w:t>
      </w:r>
      <w:r w:rsidRPr="00A048F0">
        <w:rPr>
          <w:color w:val="000000"/>
        </w:rPr>
        <w:t xml:space="preserve"> någon av tidsperioderna februari,</w:t>
      </w:r>
      <w:r w:rsidR="007839FE">
        <w:rPr>
          <w:color w:val="000000"/>
        </w:rPr>
        <w:t xml:space="preserve"> </w:t>
      </w:r>
      <w:r w:rsidRPr="00A048F0">
        <w:rPr>
          <w:color w:val="000000"/>
        </w:rPr>
        <w:t>maj, september och november.</w:t>
      </w:r>
      <w:r w:rsidR="00DE1AF4">
        <w:rPr>
          <w:color w:val="000000"/>
        </w:rPr>
        <w:t xml:space="preserve"> (Skörderelaterade- samt årskontrakt förhandlas separat)</w:t>
      </w:r>
    </w:p>
    <w:p w14:paraId="319E3E76" w14:textId="77777777" w:rsidR="00A048F0" w:rsidRPr="00A048F0" w:rsidRDefault="00A048F0" w:rsidP="002D3AE9">
      <w:pPr>
        <w:pStyle w:val="Kobiabrdtextnormal"/>
        <w:rPr>
          <w:color w:val="000000"/>
        </w:rPr>
      </w:pPr>
    </w:p>
    <w:p w14:paraId="1ECEFA1A" w14:textId="321CBE65" w:rsidR="00A048F0" w:rsidRPr="00A048F0" w:rsidRDefault="00A048F0" w:rsidP="007839FE">
      <w:pPr>
        <w:pStyle w:val="Kobiabrdtextnormal"/>
        <w:rPr>
          <w:color w:val="000000"/>
        </w:rPr>
      </w:pPr>
      <w:r w:rsidRPr="00A048F0">
        <w:rPr>
          <w:color w:val="000000"/>
        </w:rPr>
        <w:t>Orsaker till prishöjningar ska alltid redovisas så detaljerat som möjligt per produkt och/eller</w:t>
      </w:r>
      <w:r w:rsidR="007839FE">
        <w:rPr>
          <w:color w:val="000000"/>
        </w:rPr>
        <w:t xml:space="preserve"> </w:t>
      </w:r>
      <w:r w:rsidRPr="00A048F0">
        <w:rPr>
          <w:color w:val="000000"/>
        </w:rPr>
        <w:t xml:space="preserve">produktområde tillsammans med prisaviseringen. </w:t>
      </w:r>
      <w:r w:rsidR="003F7602">
        <w:rPr>
          <w:color w:val="000000"/>
        </w:rPr>
        <w:t>En mall som Kobia tillhandahåller via hemsidan skall alltid fyllas i</w:t>
      </w:r>
      <w:r w:rsidR="00DE1AF4">
        <w:rPr>
          <w:color w:val="000000"/>
        </w:rPr>
        <w:t xml:space="preserve"> </w:t>
      </w:r>
      <w:r w:rsidR="00DE1AF4" w:rsidRPr="00DE1AF4">
        <w:rPr>
          <w:color w:val="000000"/>
          <w:u w:val="single"/>
        </w:rPr>
        <w:t>och alltid skickas till</w:t>
      </w:r>
      <w:r w:rsidR="00DE1AF4">
        <w:rPr>
          <w:color w:val="000000"/>
        </w:rPr>
        <w:t xml:space="preserve"> </w:t>
      </w:r>
      <w:hyperlink r:id="rId14" w:history="1">
        <w:r w:rsidR="00DE1AF4" w:rsidRPr="00DE1AF4">
          <w:rPr>
            <w:rStyle w:val="Hyperlnk"/>
          </w:rPr>
          <w:t>prisavisering@kobia.se</w:t>
        </w:r>
      </w:hyperlink>
      <w:r w:rsidR="003F7602">
        <w:rPr>
          <w:color w:val="000000"/>
        </w:rPr>
        <w:t xml:space="preserve">. </w:t>
      </w:r>
      <w:r w:rsidRPr="00A048F0">
        <w:rPr>
          <w:color w:val="000000"/>
        </w:rPr>
        <w:t>Underlagen ska märkas med leverantörens</w:t>
      </w:r>
      <w:r w:rsidR="007839FE">
        <w:rPr>
          <w:color w:val="000000"/>
        </w:rPr>
        <w:t xml:space="preserve"> </w:t>
      </w:r>
      <w:r w:rsidRPr="00A048F0">
        <w:rPr>
          <w:color w:val="000000"/>
        </w:rPr>
        <w:t>logo och namn på handläggare samt vara i sådant skick att de kan distribueras vidare</w:t>
      </w:r>
      <w:r w:rsidR="001F466D">
        <w:rPr>
          <w:color w:val="000000"/>
        </w:rPr>
        <w:t xml:space="preserve"> direkt</w:t>
      </w:r>
      <w:r w:rsidRPr="00A048F0">
        <w:rPr>
          <w:color w:val="000000"/>
        </w:rPr>
        <w:t xml:space="preserve"> till</w:t>
      </w:r>
      <w:r w:rsidR="007839FE">
        <w:rPr>
          <w:color w:val="000000"/>
        </w:rPr>
        <w:t xml:space="preserve"> </w:t>
      </w:r>
      <w:r w:rsidRPr="00A048F0">
        <w:rPr>
          <w:color w:val="000000"/>
        </w:rPr>
        <w:t>Kobias kunder.</w:t>
      </w:r>
    </w:p>
    <w:p w14:paraId="055D8AFF" w14:textId="77777777" w:rsidR="00A048F0" w:rsidRPr="00A048F0" w:rsidRDefault="00A048F0" w:rsidP="002D3AE9">
      <w:pPr>
        <w:pStyle w:val="Kobiabrdtextnormal"/>
        <w:rPr>
          <w:color w:val="000000"/>
        </w:rPr>
      </w:pPr>
    </w:p>
    <w:p w14:paraId="70A9FA0D" w14:textId="77777777" w:rsidR="00A048F0" w:rsidRPr="00A048F0" w:rsidRDefault="00A048F0" w:rsidP="007839FE">
      <w:pPr>
        <w:pStyle w:val="Kobiabrdtextnormal"/>
        <w:rPr>
          <w:color w:val="000000"/>
        </w:rPr>
      </w:pPr>
      <w:r w:rsidRPr="00A048F0">
        <w:rPr>
          <w:color w:val="000000"/>
        </w:rPr>
        <w:t xml:space="preserve">För att administrera och avisera sina kunder vill Kobia ha </w:t>
      </w:r>
      <w:r w:rsidR="000061D5">
        <w:rPr>
          <w:color w:val="000000"/>
        </w:rPr>
        <w:t xml:space="preserve">tillhanda </w:t>
      </w:r>
      <w:r w:rsidRPr="00A048F0">
        <w:rPr>
          <w:color w:val="000000"/>
        </w:rPr>
        <w:t>prisaviseringen</w:t>
      </w:r>
      <w:r w:rsidR="007839FE">
        <w:rPr>
          <w:color w:val="000000"/>
        </w:rPr>
        <w:t xml:space="preserve"> </w:t>
      </w:r>
      <w:r w:rsidR="000061D5" w:rsidRPr="000061D5">
        <w:rPr>
          <w:b/>
          <w:color w:val="000000"/>
        </w:rPr>
        <w:t xml:space="preserve">minimum </w:t>
      </w:r>
      <w:r w:rsidR="007839FE" w:rsidRPr="000061D5">
        <w:rPr>
          <w:b/>
          <w:color w:val="000000"/>
        </w:rPr>
        <w:t xml:space="preserve">sju </w:t>
      </w:r>
      <w:r w:rsidRPr="000061D5">
        <w:rPr>
          <w:b/>
          <w:color w:val="000000"/>
        </w:rPr>
        <w:t>veckor innan det datum då prisändringen träder i kraft</w:t>
      </w:r>
      <w:r w:rsidRPr="00A048F0">
        <w:rPr>
          <w:color w:val="000000"/>
        </w:rPr>
        <w:t xml:space="preserve">. </w:t>
      </w:r>
      <w:r w:rsidR="000061D5">
        <w:rPr>
          <w:color w:val="000000"/>
        </w:rPr>
        <w:t>Kobia förbehål</w:t>
      </w:r>
      <w:r w:rsidR="001F466D">
        <w:rPr>
          <w:color w:val="000000"/>
        </w:rPr>
        <w:t>l</w:t>
      </w:r>
      <w:r w:rsidR="000061D5">
        <w:rPr>
          <w:color w:val="000000"/>
        </w:rPr>
        <w:t xml:space="preserve">er sig rätten att avvisa en för sent aviserad prishöjning och hänvisa till nästkommande </w:t>
      </w:r>
      <w:r w:rsidR="001F466D">
        <w:rPr>
          <w:color w:val="000000"/>
        </w:rPr>
        <w:t>tidsperiod enligt ovan</w:t>
      </w:r>
      <w:r w:rsidR="000061D5">
        <w:rPr>
          <w:color w:val="000000"/>
        </w:rPr>
        <w:t xml:space="preserve">. </w:t>
      </w:r>
      <w:r w:rsidRPr="00A048F0">
        <w:rPr>
          <w:color w:val="000000"/>
        </w:rPr>
        <w:t>Kobia accepterar inga prisändringar per automatik. En aviserad prisändring är accepterad först</w:t>
      </w:r>
      <w:r w:rsidR="007839FE">
        <w:rPr>
          <w:color w:val="000000"/>
        </w:rPr>
        <w:t xml:space="preserve"> efter godkännande av </w:t>
      </w:r>
      <w:r w:rsidRPr="00A048F0">
        <w:rPr>
          <w:color w:val="000000"/>
        </w:rPr>
        <w:t>Kobia</w:t>
      </w:r>
      <w:r w:rsidR="007839FE">
        <w:rPr>
          <w:color w:val="000000"/>
        </w:rPr>
        <w:t>s inköpschef</w:t>
      </w:r>
      <w:r w:rsidRPr="00A048F0">
        <w:rPr>
          <w:color w:val="000000"/>
        </w:rPr>
        <w:t>.</w:t>
      </w:r>
    </w:p>
    <w:p w14:paraId="43EAC560" w14:textId="19D16008" w:rsidR="000A008A" w:rsidRDefault="000A008A" w:rsidP="002D3AE9">
      <w:pPr>
        <w:pStyle w:val="Kobiabrdtextnormal"/>
        <w:rPr>
          <w:color w:val="000000"/>
        </w:rPr>
      </w:pPr>
      <w:r>
        <w:rPr>
          <w:color w:val="000000"/>
        </w:rPr>
        <w:br/>
      </w:r>
    </w:p>
    <w:p w14:paraId="20A2C912" w14:textId="793296F0" w:rsidR="00A048F0" w:rsidRDefault="00A048F0" w:rsidP="000A008A">
      <w:pPr>
        <w:pStyle w:val="Kobiabrdtextnormal"/>
        <w:ind w:left="0"/>
        <w:rPr>
          <w:color w:val="000000"/>
        </w:rPr>
      </w:pPr>
    </w:p>
    <w:p w14:paraId="20087F2C" w14:textId="24283A06" w:rsidR="007839FE" w:rsidRDefault="00FC738F" w:rsidP="007839FE">
      <w:pPr>
        <w:pStyle w:val="Rubrik2"/>
        <w:rPr>
          <w:i w:val="0"/>
          <w:iCs w:val="0"/>
        </w:rPr>
      </w:pPr>
      <w:bookmarkStart w:id="37" w:name="_Toc285544282"/>
      <w:r>
        <w:rPr>
          <w:i w:val="0"/>
          <w:iCs w:val="0"/>
        </w:rPr>
        <w:t xml:space="preserve"> </w:t>
      </w:r>
      <w:bookmarkStart w:id="38" w:name="_Toc127881620"/>
      <w:r w:rsidR="008A6CE6">
        <w:rPr>
          <w:i w:val="0"/>
          <w:iCs w:val="0"/>
        </w:rPr>
        <w:t>Varuflöde</w:t>
      </w:r>
      <w:bookmarkEnd w:id="37"/>
      <w:bookmarkEnd w:id="38"/>
    </w:p>
    <w:p w14:paraId="01038757" w14:textId="77777777" w:rsidR="007839FE" w:rsidRPr="007839FE" w:rsidRDefault="007839FE" w:rsidP="007839FE">
      <w:pPr>
        <w:pStyle w:val="Kobiabrdtextnormal"/>
        <w:rPr>
          <w:b/>
        </w:rPr>
      </w:pPr>
    </w:p>
    <w:p w14:paraId="7F6BCB99" w14:textId="77777777" w:rsidR="007839FE" w:rsidRDefault="00F110D7" w:rsidP="007839FE">
      <w:pPr>
        <w:pStyle w:val="Kobiabrdtextnormal"/>
      </w:pPr>
      <w:r w:rsidRPr="007839FE">
        <w:t>Kobias leveransorter är lagren i Tyresö/Stockholm, Västra Frölunda/Göteborg samt Hässleholm/Skåne.</w:t>
      </w:r>
      <w:r w:rsidR="007839FE">
        <w:t xml:space="preserve"> </w:t>
      </w:r>
    </w:p>
    <w:p w14:paraId="656EB939" w14:textId="77777777" w:rsidR="007839FE" w:rsidRDefault="007839FE" w:rsidP="007839FE">
      <w:pPr>
        <w:pStyle w:val="Kobiabrdtextnormal"/>
      </w:pPr>
    </w:p>
    <w:p w14:paraId="63C4A2D6" w14:textId="77777777" w:rsidR="008A6CE6" w:rsidRPr="008A6CE6" w:rsidRDefault="008A6CE6" w:rsidP="007839FE">
      <w:pPr>
        <w:pStyle w:val="Kobiabrdtextnormal"/>
        <w:rPr>
          <w:b/>
        </w:rPr>
      </w:pPr>
      <w:r w:rsidRPr="008A6CE6">
        <w:rPr>
          <w:b/>
        </w:rPr>
        <w:t>Följesedlar, handelsdokument och sundhetsintyg</w:t>
      </w:r>
    </w:p>
    <w:p w14:paraId="09A7D180" w14:textId="77777777" w:rsidR="00F110D7" w:rsidRPr="007839FE" w:rsidRDefault="00F110D7" w:rsidP="007839FE">
      <w:pPr>
        <w:pStyle w:val="Kobiabrdtextnormal"/>
      </w:pPr>
      <w:r w:rsidRPr="007839FE">
        <w:t>Kobia kräver att följesedlar, handelsdokument och sundhetsintyg bifogas med den fysiska</w:t>
      </w:r>
      <w:r w:rsidR="007839FE">
        <w:t xml:space="preserve"> leveransen. Följesedeln ska </w:t>
      </w:r>
      <w:r w:rsidRPr="007839FE">
        <w:t>överensstämma med orderbekräftelse och faktura. Skulle</w:t>
      </w:r>
      <w:r w:rsidR="007839FE">
        <w:t xml:space="preserve"> </w:t>
      </w:r>
      <w:r w:rsidRPr="007839FE">
        <w:t>handelsdokument och/eller sundhetsintyg saknas med leverans är Kobia skyldig att göra en</w:t>
      </w:r>
      <w:r w:rsidR="007839FE">
        <w:t xml:space="preserve"> </w:t>
      </w:r>
      <w:r w:rsidRPr="007839FE">
        <w:t>anmälan till övervakande miljöförvaltning.</w:t>
      </w:r>
    </w:p>
    <w:p w14:paraId="061CC23E" w14:textId="77777777" w:rsidR="00F110D7" w:rsidRPr="007839FE" w:rsidRDefault="00F110D7" w:rsidP="007839FE">
      <w:pPr>
        <w:pStyle w:val="Kobiabrdtextnormal"/>
      </w:pPr>
    </w:p>
    <w:p w14:paraId="1854747B" w14:textId="77777777" w:rsidR="00D42822" w:rsidRPr="001F466D" w:rsidRDefault="00D42822" w:rsidP="008A6CE6">
      <w:pPr>
        <w:pStyle w:val="Kobiabrdtextnormal"/>
        <w:rPr>
          <w:b/>
        </w:rPr>
      </w:pPr>
      <w:r w:rsidRPr="001F466D">
        <w:rPr>
          <w:b/>
        </w:rPr>
        <w:t>Pallstandard</w:t>
      </w:r>
    </w:p>
    <w:p w14:paraId="7B054FBF" w14:textId="77777777" w:rsidR="008A6CE6" w:rsidRDefault="00F110D7" w:rsidP="001F466D">
      <w:pPr>
        <w:pStyle w:val="Kobiabrdtextnormal"/>
      </w:pPr>
      <w:r w:rsidRPr="007839FE">
        <w:t>För leverans på EUR pall accepterar Kobia antingen pallbyte eller pallreglering genom</w:t>
      </w:r>
      <w:r w:rsidR="008A6CE6">
        <w:t xml:space="preserve"> </w:t>
      </w:r>
      <w:r w:rsidRPr="007839FE">
        <w:t>pallpool (PÖS). Endast godkända EUR pallar enligt gäll</w:t>
      </w:r>
      <w:r w:rsidR="008A6CE6">
        <w:t xml:space="preserve">ande SIS standard accepteras. </w:t>
      </w:r>
      <w:r w:rsidRPr="007839FE">
        <w:t>Kobia förbehåller sig rätten att stryka ej godkända EUR pall från fraktsedeln.</w:t>
      </w:r>
      <w:r w:rsidR="008A6CE6">
        <w:t xml:space="preserve"> </w:t>
      </w:r>
      <w:r w:rsidR="00D42822">
        <w:t>Engångspallar skal</w:t>
      </w:r>
      <w:r w:rsidR="001F466D">
        <w:t xml:space="preserve">l alltid hålla EUR pallmått. </w:t>
      </w:r>
      <w:r w:rsidR="00D42822" w:rsidRPr="007839FE">
        <w:t>I dagsläget accepteras inte inleverans med</w:t>
      </w:r>
      <w:r w:rsidR="002223F4">
        <w:t xml:space="preserve"> och på</w:t>
      </w:r>
      <w:r w:rsidR="00D42822" w:rsidRPr="007839FE">
        <w:t xml:space="preserve"> </w:t>
      </w:r>
      <w:proofErr w:type="spellStart"/>
      <w:r w:rsidR="002223F4">
        <w:t>sjöpall</w:t>
      </w:r>
      <w:proofErr w:type="spellEnd"/>
      <w:r w:rsidR="002223F4">
        <w:t xml:space="preserve">, SRS pallar eller backar </w:t>
      </w:r>
      <w:r w:rsidR="000061D5">
        <w:t>om inte överenskommelse om undantag skett.</w:t>
      </w:r>
      <w:r w:rsidR="00275289">
        <w:t xml:space="preserve"> Vårt pall</w:t>
      </w:r>
      <w:r w:rsidR="00A44685">
        <w:t>pool</w:t>
      </w:r>
      <w:r w:rsidR="00275289">
        <w:t>snummer är: 813014</w:t>
      </w:r>
    </w:p>
    <w:p w14:paraId="15D15404" w14:textId="77777777" w:rsidR="006B18D6" w:rsidRDefault="006B18D6" w:rsidP="001F466D">
      <w:pPr>
        <w:pStyle w:val="Kobiabrdtextnormal"/>
      </w:pPr>
    </w:p>
    <w:p w14:paraId="1A90DA39" w14:textId="77777777" w:rsidR="006B18D6" w:rsidRPr="006B18D6" w:rsidRDefault="006B18D6" w:rsidP="006B18D6">
      <w:pPr>
        <w:pStyle w:val="Kobiabrdtextnormal"/>
        <w:rPr>
          <w:b/>
        </w:rPr>
      </w:pPr>
      <w:r>
        <w:rPr>
          <w:b/>
        </w:rPr>
        <w:t>Skyddspapper/</w:t>
      </w:r>
      <w:proofErr w:type="spellStart"/>
      <w:r>
        <w:rPr>
          <w:b/>
        </w:rPr>
        <w:t>fliskydd</w:t>
      </w:r>
      <w:proofErr w:type="spellEnd"/>
      <w:r w:rsidRPr="006B18D6">
        <w:rPr>
          <w:b/>
        </w:rPr>
        <w:t xml:space="preserve"> på pallarna</w:t>
      </w:r>
    </w:p>
    <w:p w14:paraId="42107C19" w14:textId="77777777" w:rsidR="006B18D6" w:rsidRDefault="006B18D6" w:rsidP="006B18D6">
      <w:pPr>
        <w:pStyle w:val="Kobiabrdtextnormal"/>
      </w:pPr>
      <w:r w:rsidRPr="00074A60">
        <w:t>För att förebygga och eliminera fysikalisk kontamineringsrisk i sam</w:t>
      </w:r>
      <w:r>
        <w:t xml:space="preserve">band med hantering av varor </w:t>
      </w:r>
      <w:r w:rsidRPr="00074A60">
        <w:t>som distribueras på pall</w:t>
      </w:r>
      <w:r>
        <w:t xml:space="preserve"> vid ankomst</w:t>
      </w:r>
      <w:r w:rsidRPr="00074A60">
        <w:t xml:space="preserve"> till våra lagerenheter, </w:t>
      </w:r>
      <w:r>
        <w:t xml:space="preserve">kräver vi att </w:t>
      </w:r>
      <w:r w:rsidRPr="00074A60">
        <w:t xml:space="preserve">skyddspapper </w:t>
      </w:r>
      <w:r>
        <w:t xml:space="preserve">läggs </w:t>
      </w:r>
      <w:r w:rsidRPr="00074A60">
        <w:t xml:space="preserve">mellan pallen och </w:t>
      </w:r>
      <w:r>
        <w:t>varan</w:t>
      </w:r>
      <w:r w:rsidRPr="00074A60">
        <w:t>/kartongen. Den bakomliggande anledningen till detta krav är att vi noterat detta som en risk i vårt HACCP arbete. Risken är att smuts, stenar och träflisor kan följa med varan ut till kunden och i värsta fall även in i deras produktion.</w:t>
      </w:r>
    </w:p>
    <w:p w14:paraId="0D759830" w14:textId="77777777" w:rsidR="00D42822" w:rsidRDefault="00D42822" w:rsidP="006B18D6">
      <w:pPr>
        <w:pStyle w:val="Kobiabrdtextnormal"/>
        <w:ind w:left="0"/>
      </w:pPr>
    </w:p>
    <w:p w14:paraId="735C1964" w14:textId="77777777" w:rsidR="00D42822" w:rsidRPr="001F466D" w:rsidRDefault="00D42822" w:rsidP="008A6CE6">
      <w:pPr>
        <w:pStyle w:val="Kobiabrdtextnormal"/>
        <w:rPr>
          <w:b/>
        </w:rPr>
      </w:pPr>
      <w:r w:rsidRPr="001F466D">
        <w:rPr>
          <w:b/>
        </w:rPr>
        <w:t>Bäst före/batch hantering</w:t>
      </w:r>
    </w:p>
    <w:p w14:paraId="2F46F4C2" w14:textId="77777777" w:rsidR="00D42822" w:rsidRDefault="00F110D7" w:rsidP="001F466D">
      <w:pPr>
        <w:pStyle w:val="Kobiabrdtextnormal"/>
      </w:pPr>
      <w:r w:rsidRPr="007839FE">
        <w:t xml:space="preserve">Kobia </w:t>
      </w:r>
      <w:r w:rsidR="00D42822">
        <w:t xml:space="preserve">kräver </w:t>
      </w:r>
      <w:r w:rsidRPr="007839FE">
        <w:t xml:space="preserve">att </w:t>
      </w:r>
      <w:r w:rsidR="00D42822">
        <w:t>produkterna ligger i batch samt bäst före ordning där kortast datum skall ligga överst</w:t>
      </w:r>
      <w:r w:rsidRPr="007839FE">
        <w:t xml:space="preserve">. Blandade pallar ska märkas så att det tydligt framgår att pallen är blandad. </w:t>
      </w:r>
    </w:p>
    <w:p w14:paraId="502891D0" w14:textId="77777777" w:rsidR="00D42822" w:rsidRDefault="00D42822" w:rsidP="00D42822">
      <w:pPr>
        <w:pStyle w:val="Kobiabrdtextnormal"/>
      </w:pPr>
    </w:p>
    <w:p w14:paraId="3F6EC283" w14:textId="77777777" w:rsidR="00F110D7" w:rsidRPr="007839FE" w:rsidRDefault="00F110D7" w:rsidP="00D42822">
      <w:pPr>
        <w:pStyle w:val="Kobiabrdtextnormal"/>
      </w:pPr>
      <w:r w:rsidRPr="007839FE">
        <w:t xml:space="preserve">Vidare är leverantören ansvarig för att transportören lämnar varorna i samma skick som de hade när de lämnade leverantören. </w:t>
      </w:r>
    </w:p>
    <w:p w14:paraId="1728EF4A" w14:textId="77777777" w:rsidR="00F110D7" w:rsidRPr="007839FE" w:rsidRDefault="00F110D7" w:rsidP="008A6CE6">
      <w:pPr>
        <w:pStyle w:val="Kobiabrdtextnormal"/>
        <w:ind w:left="0"/>
        <w:rPr>
          <w:szCs w:val="16"/>
        </w:rPr>
      </w:pPr>
    </w:p>
    <w:p w14:paraId="1870993E" w14:textId="77777777" w:rsidR="008A6CE6" w:rsidRPr="008A6CE6" w:rsidRDefault="008A6CE6" w:rsidP="007839FE">
      <w:pPr>
        <w:pStyle w:val="Kobiabrdtextnormal"/>
        <w:rPr>
          <w:b/>
        </w:rPr>
      </w:pPr>
      <w:r w:rsidRPr="008A6CE6">
        <w:rPr>
          <w:b/>
        </w:rPr>
        <w:t>Lastning och lossning</w:t>
      </w:r>
    </w:p>
    <w:p w14:paraId="32B38B35" w14:textId="2D91FD3B" w:rsidR="00F110D7" w:rsidRDefault="00F110D7" w:rsidP="007839FE">
      <w:pPr>
        <w:pStyle w:val="Kobiabrdtextnormal"/>
      </w:pPr>
      <w:r w:rsidRPr="007839FE">
        <w:t>Av största vikt för att lastning och lossning av varor vid våra regioner skall kunna ske så friktionsfritt som möjligt är det viktigt att avisering sker från leverantör/transportör till respektive region. Detta för att undvika väntetider men framför</w:t>
      </w:r>
      <w:r w:rsidR="00FD4B77">
        <w:t xml:space="preserve"> </w:t>
      </w:r>
      <w:r w:rsidRPr="007839FE">
        <w:t>allt att det finns personal på plats för att kunna ta emot.</w:t>
      </w:r>
    </w:p>
    <w:p w14:paraId="2CF04620" w14:textId="77777777" w:rsidR="008A6CE6" w:rsidRPr="007839FE" w:rsidRDefault="008A6CE6" w:rsidP="007839FE">
      <w:pPr>
        <w:pStyle w:val="Kobiabrdtextnormal"/>
      </w:pPr>
    </w:p>
    <w:p w14:paraId="18BEF33F" w14:textId="24D57FBB" w:rsidR="00F110D7" w:rsidRPr="002223F4" w:rsidRDefault="00F110D7" w:rsidP="007839FE">
      <w:pPr>
        <w:pStyle w:val="Kobiabrdtextnormal"/>
        <w:rPr>
          <w:b/>
        </w:rPr>
      </w:pPr>
      <w:r w:rsidRPr="007839FE">
        <w:t>Leverantören sk</w:t>
      </w:r>
      <w:r w:rsidR="008A6CE6">
        <w:t>a regionalt överenskomma om tids</w:t>
      </w:r>
      <w:r w:rsidRPr="007839FE">
        <w:t xml:space="preserve">passning med en precision på +/- 1 timme under överenskommen leveransdag. För ytterligare information och överenskommelse </w:t>
      </w:r>
      <w:r w:rsidRPr="002223F4">
        <w:rPr>
          <w:b/>
        </w:rPr>
        <w:t>kontakta respektive lagers regionchef.</w:t>
      </w:r>
      <w:r w:rsidR="001F466D">
        <w:rPr>
          <w:b/>
        </w:rPr>
        <w:t xml:space="preserve"> </w:t>
      </w:r>
    </w:p>
    <w:p w14:paraId="70868583" w14:textId="77777777" w:rsidR="00F110D7" w:rsidRDefault="00F110D7" w:rsidP="001F466D">
      <w:pPr>
        <w:pStyle w:val="Kobiabrdtextnormal"/>
        <w:ind w:left="0"/>
      </w:pPr>
    </w:p>
    <w:p w14:paraId="73BCD352" w14:textId="54AC812C" w:rsidR="002F411D" w:rsidRPr="002F411D" w:rsidRDefault="002F411D" w:rsidP="007839FE">
      <w:pPr>
        <w:pStyle w:val="Kobiabrdtextnormal"/>
        <w:rPr>
          <w:b/>
        </w:rPr>
      </w:pPr>
      <w:r>
        <w:rPr>
          <w:b/>
        </w:rPr>
        <w:t xml:space="preserve">Leveranssäkerhet och </w:t>
      </w:r>
      <w:r w:rsidRPr="002F411D">
        <w:rPr>
          <w:b/>
        </w:rPr>
        <w:t>Servicegrad</w:t>
      </w:r>
    </w:p>
    <w:p w14:paraId="2E03DDD0" w14:textId="77777777" w:rsidR="00F110D7" w:rsidRDefault="00F110D7" w:rsidP="007839FE">
      <w:pPr>
        <w:pStyle w:val="Kobiabrdtextnormal"/>
      </w:pPr>
      <w:r w:rsidRPr="007839FE">
        <w:t>Det är leverantörens ansvar att kvalitetssäkra leveransen även om den utförs av en extern/inhyrd transportör. Kobia mäter fr.o.m. hösten 2009 s</w:t>
      </w:r>
      <w:r w:rsidR="002223F4">
        <w:t>amtliga leverantörers leveranser</w:t>
      </w:r>
      <w:r w:rsidRPr="007839FE">
        <w:t xml:space="preserve"> och vid återkommande avvikelser kommer Kobia att debitera leverantören för uppkomna merkostnader.</w:t>
      </w:r>
    </w:p>
    <w:p w14:paraId="65613320" w14:textId="77777777" w:rsidR="00F110D7" w:rsidRPr="007839FE" w:rsidRDefault="00F110D7" w:rsidP="001F466D">
      <w:pPr>
        <w:pStyle w:val="Kobiabrdtextnormal"/>
        <w:ind w:left="0"/>
      </w:pPr>
    </w:p>
    <w:p w14:paraId="5CF3462A" w14:textId="78E44C6C" w:rsidR="002A54AE" w:rsidRDefault="00F110D7" w:rsidP="008A6CE6">
      <w:pPr>
        <w:pStyle w:val="Kobiabrdtextnormal"/>
      </w:pPr>
      <w:r w:rsidRPr="007839FE">
        <w:t>För att Kobias kunder ska få bästa tänkbara service är leveranssäkerheten oerhört viktig.</w:t>
      </w:r>
      <w:r w:rsidR="008A6CE6">
        <w:t xml:space="preserve"> </w:t>
      </w:r>
      <w:r w:rsidRPr="007839FE">
        <w:t xml:space="preserve">Kobia förväntar sig en servicegrad på minst 98% av </w:t>
      </w:r>
      <w:r w:rsidR="001036F4">
        <w:t xml:space="preserve">sina </w:t>
      </w:r>
      <w:r w:rsidRPr="007839FE">
        <w:t>leverantörer. Denna mäts i antalet</w:t>
      </w:r>
      <w:r w:rsidR="008A6CE6">
        <w:t xml:space="preserve"> </w:t>
      </w:r>
      <w:r w:rsidRPr="007839FE">
        <w:t>levererade orderrader</w:t>
      </w:r>
      <w:r w:rsidR="002223F4">
        <w:t>, avvikelse i tid (både för tidig och för sen leveransdag)</w:t>
      </w:r>
      <w:r w:rsidRPr="007839FE">
        <w:t xml:space="preserve">. </w:t>
      </w:r>
    </w:p>
    <w:p w14:paraId="6954CA76" w14:textId="74E7FB30" w:rsidR="00FD4B77" w:rsidRDefault="00FD4B77" w:rsidP="008A6CE6">
      <w:pPr>
        <w:pStyle w:val="Kobiabrdtextnormal"/>
      </w:pPr>
      <w:r>
        <w:br w:type="page"/>
      </w:r>
    </w:p>
    <w:p w14:paraId="7BD7968A" w14:textId="77777777" w:rsidR="002A54AE" w:rsidRPr="002A54AE" w:rsidRDefault="002A54AE" w:rsidP="002A54AE">
      <w:pPr>
        <w:pStyle w:val="Rubrik2"/>
        <w:rPr>
          <w:i w:val="0"/>
          <w:iCs w:val="0"/>
        </w:rPr>
      </w:pPr>
      <w:r>
        <w:rPr>
          <w:i w:val="0"/>
          <w:iCs w:val="0"/>
        </w:rPr>
        <w:lastRenderedPageBreak/>
        <w:t xml:space="preserve"> </w:t>
      </w:r>
      <w:bookmarkStart w:id="39" w:name="_Toc285544283"/>
      <w:bookmarkStart w:id="40" w:name="_Toc127881621"/>
      <w:r w:rsidRPr="002A54AE">
        <w:rPr>
          <w:i w:val="0"/>
          <w:iCs w:val="0"/>
        </w:rPr>
        <w:t>Hållbarhet</w:t>
      </w:r>
      <w:bookmarkEnd w:id="39"/>
      <w:bookmarkEnd w:id="40"/>
    </w:p>
    <w:p w14:paraId="18B731CF" w14:textId="77777777" w:rsidR="002A54AE" w:rsidRPr="006377C9" w:rsidRDefault="002A54AE" w:rsidP="002A54AE">
      <w:pPr>
        <w:autoSpaceDE w:val="0"/>
        <w:autoSpaceDN w:val="0"/>
        <w:adjustRightInd w:val="0"/>
        <w:rPr>
          <w:b/>
          <w:bCs/>
          <w:iCs/>
          <w:color w:val="000000"/>
          <w:sz w:val="28"/>
          <w:szCs w:val="28"/>
        </w:rPr>
      </w:pPr>
    </w:p>
    <w:p w14:paraId="46FE8779" w14:textId="77777777" w:rsidR="002A54AE" w:rsidRPr="0044103F" w:rsidRDefault="002A54AE" w:rsidP="002A54AE">
      <w:pPr>
        <w:pStyle w:val="Kobiabrdtextnormal"/>
      </w:pPr>
      <w:r w:rsidRPr="0044103F">
        <w:t xml:space="preserve">För att </w:t>
      </w:r>
      <w:r>
        <w:t>Kobia</w:t>
      </w:r>
      <w:r w:rsidRPr="0044103F">
        <w:t>s kunder ska få en så hög och jämn kvalitet som möjligt är det viktigt att varor</w:t>
      </w:r>
      <w:r>
        <w:t xml:space="preserve"> </w:t>
      </w:r>
      <w:r w:rsidRPr="0044103F">
        <w:t xml:space="preserve">har korrekta hållbarhetstider. </w:t>
      </w:r>
    </w:p>
    <w:p w14:paraId="2DA00C6B" w14:textId="77777777" w:rsidR="002A54AE" w:rsidRPr="0044103F" w:rsidRDefault="002A54AE" w:rsidP="002A54AE">
      <w:pPr>
        <w:pStyle w:val="Kobiabrdtextnormal"/>
      </w:pPr>
      <w:r>
        <w:t>Kobia</w:t>
      </w:r>
      <w:r w:rsidRPr="0044103F">
        <w:t xml:space="preserve"> tillämpar huvudregeln att hållbarheten fördelas enligt ”tredjedelsprincipen” mellan</w:t>
      </w:r>
      <w:r>
        <w:t xml:space="preserve"> </w:t>
      </w:r>
      <w:r w:rsidRPr="0044103F">
        <w:t>leverantör, grossist och kund. Det innebär att antalet dagar av hållbarhetstiden som löpt ut inte</w:t>
      </w:r>
      <w:r>
        <w:t xml:space="preserve"> </w:t>
      </w:r>
      <w:r w:rsidRPr="0044103F">
        <w:t xml:space="preserve">får överstiga en tredjedel av den totala hållbarhetstiden vid inleverans till </w:t>
      </w:r>
      <w:r>
        <w:t>Kobia</w:t>
      </w:r>
      <w:r w:rsidRPr="0044103F">
        <w:t>.</w:t>
      </w:r>
    </w:p>
    <w:p w14:paraId="70092814" w14:textId="77777777" w:rsidR="002A54AE" w:rsidRDefault="002A54AE" w:rsidP="002A54AE">
      <w:pPr>
        <w:pStyle w:val="Kobiabrdtextnormal"/>
      </w:pPr>
    </w:p>
    <w:p w14:paraId="2A5384D9" w14:textId="77777777" w:rsidR="002A54AE" w:rsidRDefault="002A54AE" w:rsidP="002A54AE">
      <w:pPr>
        <w:pStyle w:val="Kobiabrdtextnormal"/>
      </w:pPr>
      <w:r w:rsidRPr="0044103F">
        <w:t>För färskvaror, till exempel mejerivaror, där hållbarhetstiden understiger sju dagar accepteras</w:t>
      </w:r>
      <w:r>
        <w:t xml:space="preserve"> </w:t>
      </w:r>
      <w:r w:rsidRPr="0044103F">
        <w:t xml:space="preserve">endast att en dag av den totala hållbarhetstiden är förbrukad. </w:t>
      </w:r>
    </w:p>
    <w:p w14:paraId="611C3CCA" w14:textId="77777777" w:rsidR="002A54AE" w:rsidRDefault="002A54AE" w:rsidP="002A54AE">
      <w:pPr>
        <w:pStyle w:val="Kobiabrdtextnormal"/>
      </w:pPr>
    </w:p>
    <w:p w14:paraId="135507EC" w14:textId="77777777" w:rsidR="002A54AE" w:rsidRPr="0044103F" w:rsidRDefault="002A54AE" w:rsidP="002A54AE">
      <w:pPr>
        <w:pStyle w:val="Kobiabrdtextnormal"/>
      </w:pPr>
      <w:r w:rsidRPr="0044103F">
        <w:t>Undantag förekommer vid</w:t>
      </w:r>
      <w:r>
        <w:t xml:space="preserve"> </w:t>
      </w:r>
      <w:r w:rsidRPr="0044103F">
        <w:t>exempelvis helger då tre dagar kan vara förbrukade.</w:t>
      </w:r>
    </w:p>
    <w:p w14:paraId="401DA9D9" w14:textId="77777777" w:rsidR="002A54AE" w:rsidRDefault="002A54AE" w:rsidP="002A54AE">
      <w:pPr>
        <w:pStyle w:val="Kobiabrdtextnormal"/>
        <w:rPr>
          <w:b/>
          <w:bCs/>
        </w:rPr>
      </w:pPr>
    </w:p>
    <w:p w14:paraId="4D09BDC0" w14:textId="77777777" w:rsidR="002A54AE" w:rsidRPr="002A54AE" w:rsidRDefault="002A54AE" w:rsidP="002A54AE">
      <w:pPr>
        <w:pStyle w:val="Kobiabrdtextnormal"/>
        <w:rPr>
          <w:b/>
          <w:bCs/>
        </w:rPr>
      </w:pPr>
      <w:r w:rsidRPr="0044103F">
        <w:rPr>
          <w:b/>
          <w:bCs/>
        </w:rPr>
        <w:t>Undantag från den generella principen</w:t>
      </w:r>
      <w:r>
        <w:rPr>
          <w:b/>
          <w:bCs/>
          <w:color w:val="FFFFFF"/>
          <w:sz w:val="18"/>
          <w:szCs w:val="18"/>
        </w:rPr>
        <w:t xml:space="preserve"> </w:t>
      </w:r>
    </w:p>
    <w:p w14:paraId="09C15960" w14:textId="77777777" w:rsidR="002A54AE" w:rsidRPr="0044103F" w:rsidRDefault="002A54AE" w:rsidP="002A54AE">
      <w:pPr>
        <w:autoSpaceDE w:val="0"/>
        <w:autoSpaceDN w:val="0"/>
        <w:adjustRightInd w:val="0"/>
        <w:rPr>
          <w:b/>
          <w:bCs/>
          <w:color w:val="FFFFFF"/>
          <w:sz w:val="18"/>
          <w:szCs w:val="18"/>
        </w:rPr>
      </w:pPr>
      <w:r w:rsidRPr="0044103F">
        <w:rPr>
          <w:b/>
          <w:bCs/>
          <w:color w:val="FFFFFF"/>
          <w:sz w:val="18"/>
          <w:szCs w:val="18"/>
        </w:rPr>
        <w:t>som accepteras vid inleverans</w:t>
      </w:r>
    </w:p>
    <w:tbl>
      <w:tblPr>
        <w:tblW w:w="471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103"/>
        <w:gridCol w:w="2698"/>
      </w:tblGrid>
      <w:tr w:rsidR="002A54AE" w:rsidRPr="0037394E" w14:paraId="5DB797D7" w14:textId="77777777">
        <w:tc>
          <w:tcPr>
            <w:tcW w:w="1201" w:type="pct"/>
            <w:shd w:val="clear" w:color="auto" w:fill="0000FF"/>
          </w:tcPr>
          <w:p w14:paraId="598E7D8F" w14:textId="77777777" w:rsidR="002A54AE" w:rsidRPr="002A54AE" w:rsidRDefault="002A54AE" w:rsidP="00F86E5E">
            <w:pPr>
              <w:autoSpaceDE w:val="0"/>
              <w:autoSpaceDN w:val="0"/>
              <w:adjustRightInd w:val="0"/>
              <w:rPr>
                <w:rFonts w:ascii="Arial" w:hAnsi="Arial" w:cs="Arial"/>
                <w:b/>
                <w:bCs/>
                <w:iCs/>
                <w:color w:val="FFFFFF"/>
                <w:sz w:val="16"/>
                <w:szCs w:val="16"/>
              </w:rPr>
            </w:pPr>
            <w:r w:rsidRPr="002A54AE">
              <w:rPr>
                <w:rFonts w:ascii="Arial" w:hAnsi="Arial" w:cs="Arial"/>
                <w:b/>
                <w:bCs/>
                <w:iCs/>
                <w:color w:val="FFFFFF"/>
                <w:sz w:val="16"/>
                <w:szCs w:val="16"/>
              </w:rPr>
              <w:t>Typ av produkt</w:t>
            </w:r>
          </w:p>
          <w:p w14:paraId="4A73ADF1" w14:textId="77777777" w:rsidR="002A54AE" w:rsidRPr="002A54AE" w:rsidRDefault="002A54AE" w:rsidP="00F86E5E">
            <w:pPr>
              <w:autoSpaceDE w:val="0"/>
              <w:autoSpaceDN w:val="0"/>
              <w:adjustRightInd w:val="0"/>
              <w:rPr>
                <w:rFonts w:ascii="Arial" w:hAnsi="Arial" w:cs="Arial"/>
                <w:b/>
                <w:bCs/>
                <w:iCs/>
                <w:color w:val="FFFFFF"/>
                <w:sz w:val="16"/>
                <w:szCs w:val="16"/>
              </w:rPr>
            </w:pPr>
          </w:p>
        </w:tc>
        <w:tc>
          <w:tcPr>
            <w:tcW w:w="2032" w:type="pct"/>
            <w:shd w:val="clear" w:color="auto" w:fill="0000FF"/>
          </w:tcPr>
          <w:p w14:paraId="52E4CBF8" w14:textId="77777777" w:rsidR="002A54AE" w:rsidRPr="002A54AE" w:rsidRDefault="002A54AE" w:rsidP="00F86E5E">
            <w:pPr>
              <w:autoSpaceDE w:val="0"/>
              <w:autoSpaceDN w:val="0"/>
              <w:adjustRightInd w:val="0"/>
              <w:rPr>
                <w:rFonts w:ascii="Arial" w:hAnsi="Arial" w:cs="Arial"/>
                <w:bCs/>
                <w:iCs/>
                <w:color w:val="FFFFFF"/>
                <w:sz w:val="16"/>
                <w:szCs w:val="16"/>
              </w:rPr>
            </w:pPr>
            <w:r w:rsidRPr="002A54AE">
              <w:rPr>
                <w:rFonts w:ascii="Arial" w:hAnsi="Arial" w:cs="Arial"/>
                <w:bCs/>
                <w:iCs/>
                <w:color w:val="FFFFFF"/>
                <w:sz w:val="16"/>
                <w:szCs w:val="16"/>
              </w:rPr>
              <w:t>A</w:t>
            </w:r>
            <w:r w:rsidRPr="002A54AE">
              <w:rPr>
                <w:rFonts w:ascii="Arial" w:hAnsi="Arial" w:cs="Arial"/>
                <w:b/>
                <w:bCs/>
                <w:iCs/>
                <w:color w:val="FFFFFF"/>
                <w:sz w:val="16"/>
                <w:szCs w:val="16"/>
              </w:rPr>
              <w:t>ngiven hållbarhetstid av producenten</w:t>
            </w:r>
          </w:p>
        </w:tc>
        <w:tc>
          <w:tcPr>
            <w:tcW w:w="1767" w:type="pct"/>
            <w:shd w:val="clear" w:color="auto" w:fill="0000FF"/>
          </w:tcPr>
          <w:p w14:paraId="2E71C5A2" w14:textId="77777777" w:rsidR="002A54AE" w:rsidRPr="002A54AE" w:rsidRDefault="002A54AE" w:rsidP="00F86E5E">
            <w:pPr>
              <w:autoSpaceDE w:val="0"/>
              <w:autoSpaceDN w:val="0"/>
              <w:adjustRightInd w:val="0"/>
              <w:rPr>
                <w:rFonts w:ascii="Arial" w:hAnsi="Arial" w:cs="Arial"/>
                <w:b/>
                <w:bCs/>
                <w:iCs/>
                <w:color w:val="FFFFFF"/>
                <w:sz w:val="16"/>
                <w:szCs w:val="16"/>
              </w:rPr>
            </w:pPr>
            <w:r w:rsidRPr="002A54AE">
              <w:rPr>
                <w:rFonts w:ascii="Arial" w:hAnsi="Arial" w:cs="Arial"/>
                <w:b/>
                <w:bCs/>
                <w:iCs/>
                <w:color w:val="FFFFFF"/>
                <w:sz w:val="16"/>
                <w:szCs w:val="16"/>
              </w:rPr>
              <w:t xml:space="preserve">Antal dagar från förpackningsdag som accepteras vid inleverans </w:t>
            </w:r>
          </w:p>
        </w:tc>
      </w:tr>
      <w:tr w:rsidR="002A54AE" w:rsidRPr="0037394E" w14:paraId="43A858F9" w14:textId="77777777">
        <w:tc>
          <w:tcPr>
            <w:tcW w:w="1201" w:type="pct"/>
          </w:tcPr>
          <w:p w14:paraId="6748F197" w14:textId="77777777" w:rsidR="002A54AE" w:rsidRPr="002A54AE" w:rsidRDefault="002A54AE" w:rsidP="00F86E5E">
            <w:pPr>
              <w:autoSpaceDE w:val="0"/>
              <w:autoSpaceDN w:val="0"/>
              <w:adjustRightInd w:val="0"/>
              <w:rPr>
                <w:rFonts w:ascii="Arial" w:hAnsi="Arial" w:cs="Arial"/>
                <w:bCs/>
                <w:iCs/>
                <w:color w:val="000000"/>
                <w:sz w:val="16"/>
                <w:szCs w:val="16"/>
              </w:rPr>
            </w:pPr>
            <w:r w:rsidRPr="002A54AE">
              <w:rPr>
                <w:rFonts w:ascii="Arial" w:hAnsi="Arial" w:cs="Arial"/>
                <w:bCs/>
                <w:iCs/>
                <w:color w:val="000000"/>
                <w:sz w:val="16"/>
                <w:szCs w:val="16"/>
              </w:rPr>
              <w:t>Frysta produkter generellt</w:t>
            </w:r>
          </w:p>
        </w:tc>
        <w:tc>
          <w:tcPr>
            <w:tcW w:w="2032" w:type="pct"/>
          </w:tcPr>
          <w:p w14:paraId="74690991" w14:textId="77777777" w:rsidR="002A54AE" w:rsidRPr="002A54AE" w:rsidRDefault="002A54AE" w:rsidP="00F86E5E">
            <w:pPr>
              <w:autoSpaceDE w:val="0"/>
              <w:autoSpaceDN w:val="0"/>
              <w:adjustRightInd w:val="0"/>
              <w:rPr>
                <w:rFonts w:ascii="Arial" w:hAnsi="Arial" w:cs="Arial"/>
                <w:bCs/>
                <w:iCs/>
                <w:color w:val="000000"/>
                <w:sz w:val="16"/>
                <w:szCs w:val="16"/>
              </w:rPr>
            </w:pPr>
            <w:r w:rsidRPr="002A54AE">
              <w:rPr>
                <w:rFonts w:ascii="Arial" w:hAnsi="Arial" w:cs="Arial"/>
                <w:bCs/>
                <w:iCs/>
                <w:color w:val="000000"/>
                <w:sz w:val="16"/>
                <w:szCs w:val="16"/>
              </w:rPr>
              <w:t>Generellt max 2 år</w:t>
            </w:r>
          </w:p>
        </w:tc>
        <w:tc>
          <w:tcPr>
            <w:tcW w:w="1767" w:type="pct"/>
          </w:tcPr>
          <w:p w14:paraId="7CA0E619" w14:textId="77777777" w:rsidR="002A54AE" w:rsidRPr="002A54AE" w:rsidRDefault="002A54AE" w:rsidP="00F86E5E">
            <w:pPr>
              <w:autoSpaceDE w:val="0"/>
              <w:autoSpaceDN w:val="0"/>
              <w:adjustRightInd w:val="0"/>
              <w:rPr>
                <w:rFonts w:ascii="Arial" w:hAnsi="Arial" w:cs="Arial"/>
                <w:bCs/>
                <w:iCs/>
                <w:color w:val="000000"/>
                <w:sz w:val="16"/>
                <w:szCs w:val="16"/>
              </w:rPr>
            </w:pPr>
            <w:r w:rsidRPr="002A54AE">
              <w:rPr>
                <w:rFonts w:ascii="Arial" w:hAnsi="Arial" w:cs="Arial"/>
                <w:bCs/>
                <w:iCs/>
                <w:color w:val="000000"/>
                <w:sz w:val="16"/>
                <w:szCs w:val="16"/>
              </w:rPr>
              <w:t>Tredjedelsprincipen, dock maximalt 4 månader</w:t>
            </w:r>
          </w:p>
        </w:tc>
      </w:tr>
      <w:tr w:rsidR="002A54AE" w:rsidRPr="0037394E" w14:paraId="4E7F9A3B" w14:textId="77777777">
        <w:tc>
          <w:tcPr>
            <w:tcW w:w="1201" w:type="pct"/>
          </w:tcPr>
          <w:p w14:paraId="7F6A8700" w14:textId="2C78C78B" w:rsidR="002A54AE" w:rsidRPr="002A54AE" w:rsidRDefault="002A54AE" w:rsidP="00F86E5E">
            <w:pPr>
              <w:autoSpaceDE w:val="0"/>
              <w:autoSpaceDN w:val="0"/>
              <w:adjustRightInd w:val="0"/>
              <w:rPr>
                <w:rFonts w:ascii="Arial" w:hAnsi="Arial" w:cs="Arial"/>
                <w:bCs/>
                <w:iCs/>
                <w:color w:val="000000"/>
                <w:sz w:val="16"/>
                <w:szCs w:val="16"/>
              </w:rPr>
            </w:pPr>
            <w:r w:rsidRPr="002A54AE">
              <w:rPr>
                <w:rFonts w:ascii="Arial" w:hAnsi="Arial" w:cs="Arial"/>
                <w:bCs/>
                <w:iCs/>
                <w:color w:val="000000"/>
                <w:sz w:val="16"/>
                <w:szCs w:val="16"/>
              </w:rPr>
              <w:t>Frysta skördeprodukter</w:t>
            </w:r>
          </w:p>
        </w:tc>
        <w:tc>
          <w:tcPr>
            <w:tcW w:w="2032" w:type="pct"/>
          </w:tcPr>
          <w:p w14:paraId="34CA0F8D" w14:textId="77777777" w:rsidR="002A54AE" w:rsidRPr="002A54AE" w:rsidRDefault="002A54AE" w:rsidP="00F86E5E">
            <w:pPr>
              <w:autoSpaceDE w:val="0"/>
              <w:autoSpaceDN w:val="0"/>
              <w:adjustRightInd w:val="0"/>
              <w:rPr>
                <w:rFonts w:ascii="Arial" w:hAnsi="Arial" w:cs="Arial"/>
                <w:bCs/>
                <w:iCs/>
                <w:color w:val="000000"/>
                <w:sz w:val="16"/>
                <w:szCs w:val="16"/>
              </w:rPr>
            </w:pPr>
            <w:r w:rsidRPr="002A54AE">
              <w:rPr>
                <w:rFonts w:ascii="Arial" w:hAnsi="Arial" w:cs="Arial"/>
                <w:bCs/>
                <w:iCs/>
                <w:color w:val="000000"/>
                <w:sz w:val="16"/>
                <w:szCs w:val="16"/>
              </w:rPr>
              <w:t>Generellt max 2 år</w:t>
            </w:r>
          </w:p>
        </w:tc>
        <w:tc>
          <w:tcPr>
            <w:tcW w:w="1767" w:type="pct"/>
          </w:tcPr>
          <w:p w14:paraId="46C35423" w14:textId="77777777" w:rsidR="002A54AE" w:rsidRPr="002A54AE" w:rsidRDefault="002A54AE" w:rsidP="00F86E5E">
            <w:pPr>
              <w:autoSpaceDE w:val="0"/>
              <w:autoSpaceDN w:val="0"/>
              <w:adjustRightInd w:val="0"/>
              <w:rPr>
                <w:rFonts w:ascii="Arial" w:hAnsi="Arial" w:cs="Arial"/>
                <w:bCs/>
                <w:iCs/>
                <w:color w:val="000000"/>
                <w:sz w:val="16"/>
                <w:szCs w:val="16"/>
              </w:rPr>
            </w:pPr>
            <w:r w:rsidRPr="002A54AE">
              <w:rPr>
                <w:rFonts w:ascii="Arial" w:hAnsi="Arial" w:cs="Arial"/>
                <w:bCs/>
                <w:iCs/>
                <w:color w:val="000000"/>
                <w:sz w:val="16"/>
                <w:szCs w:val="16"/>
              </w:rPr>
              <w:t>Maximalt 14 månader</w:t>
            </w:r>
          </w:p>
        </w:tc>
      </w:tr>
      <w:tr w:rsidR="002A54AE" w:rsidRPr="0037394E" w14:paraId="69C62C30" w14:textId="77777777" w:rsidTr="00591901">
        <w:trPr>
          <w:trHeight w:val="407"/>
        </w:trPr>
        <w:tc>
          <w:tcPr>
            <w:tcW w:w="1201" w:type="pct"/>
          </w:tcPr>
          <w:p w14:paraId="104CA945" w14:textId="77777777" w:rsidR="002A54AE" w:rsidRPr="002A54AE" w:rsidRDefault="002A54AE" w:rsidP="00F86E5E">
            <w:pPr>
              <w:autoSpaceDE w:val="0"/>
              <w:autoSpaceDN w:val="0"/>
              <w:adjustRightInd w:val="0"/>
              <w:rPr>
                <w:rFonts w:ascii="Arial" w:hAnsi="Arial" w:cs="Arial"/>
                <w:bCs/>
                <w:iCs/>
                <w:color w:val="000000"/>
                <w:sz w:val="16"/>
                <w:szCs w:val="16"/>
              </w:rPr>
            </w:pPr>
            <w:r w:rsidRPr="002A54AE">
              <w:rPr>
                <w:rFonts w:ascii="Arial" w:hAnsi="Arial" w:cs="Arial"/>
                <w:bCs/>
                <w:iCs/>
                <w:color w:val="000000"/>
                <w:sz w:val="16"/>
                <w:szCs w:val="16"/>
              </w:rPr>
              <w:t>Kolonial/torra produkter</w:t>
            </w:r>
          </w:p>
        </w:tc>
        <w:tc>
          <w:tcPr>
            <w:tcW w:w="2032" w:type="pct"/>
          </w:tcPr>
          <w:p w14:paraId="68067BC1" w14:textId="77777777" w:rsidR="002A54AE" w:rsidRPr="002A54AE" w:rsidRDefault="002A54AE" w:rsidP="00F86E5E">
            <w:pPr>
              <w:autoSpaceDE w:val="0"/>
              <w:autoSpaceDN w:val="0"/>
              <w:adjustRightInd w:val="0"/>
              <w:rPr>
                <w:rFonts w:ascii="Arial" w:hAnsi="Arial" w:cs="Arial"/>
                <w:bCs/>
                <w:iCs/>
                <w:color w:val="000000"/>
                <w:sz w:val="16"/>
                <w:szCs w:val="16"/>
              </w:rPr>
            </w:pPr>
            <w:r w:rsidRPr="002A54AE">
              <w:rPr>
                <w:rFonts w:ascii="Arial" w:hAnsi="Arial" w:cs="Arial"/>
                <w:bCs/>
                <w:iCs/>
                <w:color w:val="000000"/>
                <w:sz w:val="16"/>
                <w:szCs w:val="16"/>
              </w:rPr>
              <w:t>Generellt max 3 år</w:t>
            </w:r>
          </w:p>
        </w:tc>
        <w:tc>
          <w:tcPr>
            <w:tcW w:w="1767" w:type="pct"/>
          </w:tcPr>
          <w:p w14:paraId="5BC68416" w14:textId="77777777" w:rsidR="002A54AE" w:rsidRPr="002A54AE" w:rsidRDefault="002A54AE" w:rsidP="00F86E5E">
            <w:pPr>
              <w:autoSpaceDE w:val="0"/>
              <w:autoSpaceDN w:val="0"/>
              <w:adjustRightInd w:val="0"/>
              <w:rPr>
                <w:rFonts w:ascii="Arial" w:hAnsi="Arial" w:cs="Arial"/>
                <w:bCs/>
                <w:iCs/>
                <w:color w:val="000000"/>
                <w:sz w:val="16"/>
                <w:szCs w:val="16"/>
              </w:rPr>
            </w:pPr>
            <w:r w:rsidRPr="002A54AE">
              <w:rPr>
                <w:rFonts w:ascii="Arial" w:hAnsi="Arial" w:cs="Arial"/>
                <w:bCs/>
                <w:iCs/>
                <w:color w:val="000000"/>
                <w:sz w:val="16"/>
                <w:szCs w:val="16"/>
              </w:rPr>
              <w:t>Tredjedelsprincipen, dock maximalt 2 år</w:t>
            </w:r>
          </w:p>
        </w:tc>
      </w:tr>
    </w:tbl>
    <w:p w14:paraId="729A125D" w14:textId="77777777" w:rsidR="002A54AE" w:rsidRDefault="002A54AE" w:rsidP="002A54AE">
      <w:pPr>
        <w:autoSpaceDE w:val="0"/>
        <w:autoSpaceDN w:val="0"/>
        <w:adjustRightInd w:val="0"/>
        <w:rPr>
          <w:b/>
          <w:bCs/>
          <w:i/>
          <w:iCs/>
          <w:color w:val="000000"/>
          <w:sz w:val="28"/>
          <w:szCs w:val="28"/>
        </w:rPr>
      </w:pPr>
    </w:p>
    <w:p w14:paraId="1BBF6D54" w14:textId="77777777" w:rsidR="002A54AE" w:rsidRPr="00532FB9" w:rsidRDefault="002A54AE" w:rsidP="002A54AE">
      <w:pPr>
        <w:pStyle w:val="Rubrik2"/>
        <w:rPr>
          <w:i w:val="0"/>
        </w:rPr>
      </w:pPr>
      <w:r w:rsidRPr="00532FB9">
        <w:rPr>
          <w:i w:val="0"/>
        </w:rPr>
        <w:t xml:space="preserve"> </w:t>
      </w:r>
      <w:bookmarkStart w:id="41" w:name="_Toc285544284"/>
      <w:bookmarkStart w:id="42" w:name="_Toc127881622"/>
      <w:r w:rsidRPr="00532FB9">
        <w:rPr>
          <w:i w:val="0"/>
        </w:rPr>
        <w:t>Temperaturkrav och kylkedjan</w:t>
      </w:r>
      <w:bookmarkEnd w:id="41"/>
      <w:bookmarkEnd w:id="42"/>
    </w:p>
    <w:p w14:paraId="19D1E697" w14:textId="77777777" w:rsidR="002A54AE" w:rsidRPr="006377C9" w:rsidRDefault="002A54AE" w:rsidP="002A54AE">
      <w:pPr>
        <w:pStyle w:val="Kobiabrdtextnormal"/>
      </w:pPr>
    </w:p>
    <w:p w14:paraId="2487F5BD" w14:textId="6EDDF218" w:rsidR="002A54AE" w:rsidRPr="0044103F" w:rsidRDefault="001036F4" w:rsidP="002223F4">
      <w:pPr>
        <w:pStyle w:val="Kobiabrdtextnormal"/>
      </w:pPr>
      <w:r>
        <w:t xml:space="preserve">För att säkra kvalitet och produktsäkerhet </w:t>
      </w:r>
      <w:r w:rsidR="002A54AE" w:rsidRPr="0044103F">
        <w:t>är</w:t>
      </w:r>
      <w:r>
        <w:t xml:space="preserve"> det</w:t>
      </w:r>
      <w:r w:rsidR="002A54AE" w:rsidRPr="0044103F">
        <w:t xml:space="preserve"> av stor vikt att </w:t>
      </w:r>
      <w:r>
        <w:t xml:space="preserve">alla </w:t>
      </w:r>
      <w:r w:rsidR="002A54AE" w:rsidRPr="0044103F">
        <w:t xml:space="preserve">livsmedel förvaras </w:t>
      </w:r>
      <w:r>
        <w:t>i korrekt</w:t>
      </w:r>
      <w:r w:rsidR="002A54AE" w:rsidRPr="0044103F">
        <w:t xml:space="preserve"> temperatur. </w:t>
      </w:r>
      <w:r w:rsidR="002A54AE">
        <w:t xml:space="preserve">Kobia </w:t>
      </w:r>
      <w:r w:rsidR="002A54AE" w:rsidRPr="0044103F">
        <w:t xml:space="preserve">lägger stor vikt på att kylkedjan inte får </w:t>
      </w:r>
      <w:r>
        <w:t>brytas</w:t>
      </w:r>
      <w:r w:rsidR="002A54AE" w:rsidRPr="0044103F">
        <w:t xml:space="preserve">. </w:t>
      </w:r>
      <w:r w:rsidR="002A54AE">
        <w:t>Kobia</w:t>
      </w:r>
      <w:r w:rsidR="002A54AE" w:rsidRPr="0044103F">
        <w:t xml:space="preserve"> utgår från gällande lagkrav och</w:t>
      </w:r>
      <w:r w:rsidR="002A54AE">
        <w:t xml:space="preserve"> </w:t>
      </w:r>
      <w:r w:rsidR="002A54AE" w:rsidRPr="0044103F">
        <w:t xml:space="preserve">branschpraxis. Vi kräver att våra leverantörer är uppdaterade på </w:t>
      </w:r>
      <w:r w:rsidR="002223F4">
        <w:t>och</w:t>
      </w:r>
      <w:r w:rsidR="002A54AE" w:rsidRPr="0044103F">
        <w:t xml:space="preserve"> följer</w:t>
      </w:r>
      <w:r w:rsidR="002A54AE">
        <w:t xml:space="preserve"> </w:t>
      </w:r>
      <w:r w:rsidR="002A54AE" w:rsidRPr="0044103F">
        <w:t xml:space="preserve">Livsmedelsverkets </w:t>
      </w:r>
      <w:r w:rsidR="002A54AE" w:rsidRPr="002A54AE">
        <w:rPr>
          <w:i/>
        </w:rPr>
        <w:t>”Branschriktlinjer för temperaturdisciplin i hantering av kylda och djupfrysta livsmedel”</w:t>
      </w:r>
      <w:r w:rsidR="00F86E5E">
        <w:t xml:space="preserve"> </w:t>
      </w:r>
      <w:r w:rsidR="002A54AE" w:rsidRPr="0044103F">
        <w:t>som branschen gemensamt utformat under 2006.</w:t>
      </w:r>
      <w:r w:rsidR="002A54AE">
        <w:t xml:space="preserve"> Dokumentet finns att tillgå </w:t>
      </w:r>
      <w:r w:rsidR="002A54AE" w:rsidRPr="0044103F">
        <w:t>på</w:t>
      </w:r>
      <w:r w:rsidR="002223F4">
        <w:t xml:space="preserve"> </w:t>
      </w:r>
      <w:r w:rsidR="002A54AE" w:rsidRPr="0044103F">
        <w:t xml:space="preserve">Livsmedelsverkets hemsida, </w:t>
      </w:r>
      <w:hyperlink r:id="rId15" w:history="1">
        <w:r w:rsidR="002A54AE" w:rsidRPr="00036907">
          <w:rPr>
            <w:rStyle w:val="Hyperlnk"/>
          </w:rPr>
          <w:t>www.slv.se.</w:t>
        </w:r>
      </w:hyperlink>
    </w:p>
    <w:p w14:paraId="0EEB270F" w14:textId="77777777" w:rsidR="002A54AE" w:rsidRDefault="002A54AE" w:rsidP="002A54AE">
      <w:pPr>
        <w:pStyle w:val="Kobiabrdtextnormal"/>
      </w:pPr>
    </w:p>
    <w:p w14:paraId="6E46244B" w14:textId="77777777" w:rsidR="002A54AE" w:rsidRDefault="002A54AE" w:rsidP="002A54AE">
      <w:pPr>
        <w:pStyle w:val="Kobiabrdtextnormal"/>
      </w:pPr>
      <w:r w:rsidRPr="00FE17EA">
        <w:t xml:space="preserve">Kylvara ska transporteras </w:t>
      </w:r>
      <w:r>
        <w:t xml:space="preserve">och förvaras </w:t>
      </w:r>
      <w:r w:rsidRPr="00FE17EA">
        <w:t>på sådant sätt att livsmedlets temperatur inte överstiger den på</w:t>
      </w:r>
      <w:r>
        <w:t xml:space="preserve"> </w:t>
      </w:r>
      <w:r w:rsidRPr="00FE17EA">
        <w:t xml:space="preserve">förpackningen angivna temperaturen. </w:t>
      </w:r>
    </w:p>
    <w:p w14:paraId="13EB33C8" w14:textId="77777777" w:rsidR="002A54AE" w:rsidRDefault="002A54AE" w:rsidP="002A54AE">
      <w:pPr>
        <w:pStyle w:val="Kobiabrdtextnormal"/>
      </w:pPr>
    </w:p>
    <w:p w14:paraId="412E2DBD" w14:textId="77777777" w:rsidR="002A54AE" w:rsidRPr="0044103F" w:rsidRDefault="002A54AE" w:rsidP="002A54AE">
      <w:pPr>
        <w:pStyle w:val="Kobiabrdtextnormal"/>
      </w:pPr>
      <w:r w:rsidRPr="0044103F">
        <w:t xml:space="preserve">Djupfrysta livsmedel ska förvaras så att temperaturen aldrig överstiger </w:t>
      </w:r>
      <w:smartTag w:uri="urn:schemas-microsoft-com:office:smarttags" w:element="metricconverter">
        <w:smartTagPr>
          <w:attr w:name="ProductID" w:val="-18ﾰC"/>
        </w:smartTagPr>
        <w:r w:rsidRPr="0044103F">
          <w:t>-18°C</w:t>
        </w:r>
      </w:smartTag>
      <w:r w:rsidRPr="0044103F">
        <w:t>. Vid kortvarig</w:t>
      </w:r>
      <w:r>
        <w:t xml:space="preserve"> t</w:t>
      </w:r>
      <w:r w:rsidRPr="0044103F">
        <w:t>ransport</w:t>
      </w:r>
      <w:r>
        <w:t xml:space="preserve"> och vid avfrostning av aggregat</w:t>
      </w:r>
      <w:r w:rsidRPr="0044103F">
        <w:t xml:space="preserve"> kan livsmedlets temperatur tillfälligt vara högre, dock högst </w:t>
      </w:r>
      <w:smartTag w:uri="urn:schemas-microsoft-com:office:smarttags" w:element="metricconverter">
        <w:smartTagPr>
          <w:attr w:name="ProductID" w:val="-15ﾰC"/>
        </w:smartTagPr>
        <w:r w:rsidRPr="0044103F">
          <w:t>-15°C</w:t>
        </w:r>
      </w:smartTag>
      <w:r w:rsidRPr="0044103F">
        <w:t>. Djupfrysta</w:t>
      </w:r>
      <w:r>
        <w:t xml:space="preserve"> </w:t>
      </w:r>
      <w:r w:rsidRPr="0044103F">
        <w:t xml:space="preserve">livsmedel vars temperatur överstiger </w:t>
      </w:r>
      <w:smartTag w:uri="urn:schemas-microsoft-com:office:smarttags" w:element="metricconverter">
        <w:smartTagPr>
          <w:attr w:name="ProductID" w:val="-15ﾰC"/>
        </w:smartTagPr>
        <w:r w:rsidRPr="0044103F">
          <w:t>-15°C</w:t>
        </w:r>
      </w:smartTag>
      <w:r w:rsidRPr="0044103F">
        <w:t xml:space="preserve"> kommer omgående att returneras. Glass och</w:t>
      </w:r>
      <w:r>
        <w:t xml:space="preserve"> </w:t>
      </w:r>
      <w:r w:rsidRPr="0044103F">
        <w:t xml:space="preserve">liknande produkter returneras om temperaturen överstiger </w:t>
      </w:r>
      <w:smartTag w:uri="urn:schemas-microsoft-com:office:smarttags" w:element="metricconverter">
        <w:smartTagPr>
          <w:attr w:name="ProductID" w:val="-18ﾰC"/>
        </w:smartTagPr>
        <w:r w:rsidRPr="0044103F">
          <w:t>-18°C</w:t>
        </w:r>
      </w:smartTag>
      <w:r w:rsidRPr="0044103F">
        <w:t>.</w:t>
      </w:r>
    </w:p>
    <w:p w14:paraId="239D7A56" w14:textId="77777777" w:rsidR="002A54AE" w:rsidRDefault="002A54AE" w:rsidP="002A54AE">
      <w:pPr>
        <w:pStyle w:val="Kobiabrdtextnormal"/>
      </w:pPr>
    </w:p>
    <w:p w14:paraId="6B6B0470" w14:textId="77777777" w:rsidR="002A54AE" w:rsidRDefault="002A54AE" w:rsidP="002A54AE">
      <w:pPr>
        <w:pStyle w:val="Kobiabrdtextnormal"/>
      </w:pPr>
      <w:r w:rsidRPr="0044103F">
        <w:t xml:space="preserve">Vid varje ankommande leverans av kyl- och frysvaror till </w:t>
      </w:r>
      <w:r>
        <w:t>Kobia</w:t>
      </w:r>
      <w:r w:rsidRPr="0044103F">
        <w:t xml:space="preserve"> mäts produkttemperaturen.</w:t>
      </w:r>
      <w:r>
        <w:t xml:space="preserve"> </w:t>
      </w:r>
      <w:r w:rsidRPr="0044103F">
        <w:t>Vid avvikelser tas detta upp med leverantören i syfte att utreda orsaken samt förebygga</w:t>
      </w:r>
      <w:r>
        <w:t xml:space="preserve"> </w:t>
      </w:r>
      <w:r w:rsidRPr="0044103F">
        <w:t>framtida avvikelser.</w:t>
      </w:r>
    </w:p>
    <w:p w14:paraId="03963CAB" w14:textId="77777777" w:rsidR="002A54AE" w:rsidRPr="007839FE" w:rsidRDefault="002A54AE" w:rsidP="008A6CE6">
      <w:pPr>
        <w:pStyle w:val="Kobiabrdtextnormal"/>
      </w:pPr>
    </w:p>
    <w:p w14:paraId="35A228E4" w14:textId="77777777" w:rsidR="00FE17EA" w:rsidRDefault="00FE17EA" w:rsidP="000A008A">
      <w:pPr>
        <w:outlineLvl w:val="0"/>
        <w:rPr>
          <w:i/>
          <w:iCs/>
          <w:color w:val="FF0000"/>
          <w:sz w:val="36"/>
          <w:szCs w:val="36"/>
        </w:rPr>
      </w:pPr>
    </w:p>
    <w:p w14:paraId="29077238" w14:textId="029C56FA" w:rsidR="00F110D7" w:rsidRPr="00FC738F" w:rsidRDefault="00F110D7" w:rsidP="002F411D">
      <w:pPr>
        <w:pStyle w:val="Rubrik1"/>
        <w:rPr>
          <w:rStyle w:val="Starkbetoning"/>
        </w:rPr>
      </w:pPr>
      <w:bookmarkStart w:id="43" w:name="_Toc285544285"/>
      <w:bookmarkStart w:id="44" w:name="_Toc127881623"/>
      <w:r w:rsidRPr="00FC738F">
        <w:rPr>
          <w:rStyle w:val="Starkbetoning"/>
        </w:rPr>
        <w:lastRenderedPageBreak/>
        <w:t>Marknads- och försäljningskommunikation</w:t>
      </w:r>
      <w:bookmarkEnd w:id="43"/>
      <w:bookmarkEnd w:id="44"/>
    </w:p>
    <w:p w14:paraId="1DB59B73" w14:textId="77777777" w:rsidR="00F110D7" w:rsidRDefault="00F110D7" w:rsidP="00F110D7">
      <w:pPr>
        <w:ind w:left="360"/>
        <w:rPr>
          <w:b/>
          <w:sz w:val="28"/>
          <w:szCs w:val="28"/>
        </w:rPr>
      </w:pPr>
    </w:p>
    <w:p w14:paraId="5B193ABB" w14:textId="2201DAE4" w:rsidR="00F110D7" w:rsidRPr="008D52D3" w:rsidRDefault="00F110D7" w:rsidP="002F411D">
      <w:pPr>
        <w:pStyle w:val="Kobiabrdtextnormal"/>
      </w:pPr>
      <w:r w:rsidRPr="008D52D3">
        <w:t xml:space="preserve">Kobia erbjuder olika </w:t>
      </w:r>
      <w:r w:rsidR="002F411D">
        <w:t>marknads och kommunikations</w:t>
      </w:r>
      <w:r w:rsidRPr="008D52D3">
        <w:t>möjlig</w:t>
      </w:r>
      <w:r w:rsidR="002F411D">
        <w:t>heter. Potentialen i kommunikationsmöjligheterna</w:t>
      </w:r>
      <w:r w:rsidRPr="008D52D3">
        <w:t xml:space="preserve"> är stor och tillsammans kan vi nå större volymer och högre lönsamhet. </w:t>
      </w:r>
    </w:p>
    <w:p w14:paraId="71EEFB5C" w14:textId="77777777" w:rsidR="00F110D7" w:rsidRPr="00E0461A" w:rsidRDefault="00F110D7" w:rsidP="00B66774">
      <w:pPr>
        <w:pStyle w:val="Kobiabrdtextnormal"/>
        <w:ind w:left="0"/>
      </w:pPr>
    </w:p>
    <w:p w14:paraId="782DFA0B" w14:textId="27F99D2B" w:rsidR="00F110D7" w:rsidRPr="00E0461A" w:rsidRDefault="002F411D" w:rsidP="002F411D">
      <w:pPr>
        <w:pStyle w:val="Kobiabrdtextnormal"/>
      </w:pPr>
      <w:r>
        <w:rPr>
          <w:b/>
        </w:rPr>
        <w:t>Frestelser</w:t>
      </w:r>
      <w:r w:rsidR="00F110D7" w:rsidRPr="00E0461A">
        <w:rPr>
          <w:b/>
        </w:rPr>
        <w:t>:</w:t>
      </w:r>
      <w:r w:rsidR="00F110D7" w:rsidRPr="00E0461A">
        <w:t xml:space="preserve"> </w:t>
      </w:r>
      <w:r w:rsidR="008A7EA5">
        <w:t>Vår kundtidning</w:t>
      </w:r>
      <w:r w:rsidR="0054285A">
        <w:t xml:space="preserve"> </w:t>
      </w:r>
      <w:r w:rsidR="0054285A" w:rsidRPr="0054285A">
        <w:rPr>
          <w:i/>
        </w:rPr>
        <w:t>Frestelser</w:t>
      </w:r>
      <w:r w:rsidR="0054285A">
        <w:t xml:space="preserve"> förmedlar </w:t>
      </w:r>
      <w:r w:rsidR="001036F4">
        <w:t>produkt</w:t>
      </w:r>
      <w:r>
        <w:t>nyheter och kampanjprodukter</w:t>
      </w:r>
      <w:r w:rsidR="001036F4">
        <w:t xml:space="preserve"> </w:t>
      </w:r>
      <w:r w:rsidR="008A7EA5">
        <w:t>till hela vår potentiella marknad</w:t>
      </w:r>
      <w:r>
        <w:t xml:space="preserve">. </w:t>
      </w:r>
      <w:r w:rsidR="001036F4">
        <w:t>Våra leverantörer är välkomna att delta i Frestelser och</w:t>
      </w:r>
      <w:r>
        <w:t xml:space="preserve"> </w:t>
      </w:r>
      <w:r w:rsidR="001036F4">
        <w:t xml:space="preserve">kan mot </w:t>
      </w:r>
      <w:r>
        <w:t xml:space="preserve">en avgift </w:t>
      </w:r>
      <w:r w:rsidR="001036F4">
        <w:t xml:space="preserve">boka </w:t>
      </w:r>
      <w:r>
        <w:t>in</w:t>
      </w:r>
      <w:r w:rsidR="001036F4">
        <w:t xml:space="preserve"> sina produkter</w:t>
      </w:r>
      <w:r w:rsidR="008A7EA5">
        <w:t>.</w:t>
      </w:r>
      <w:r>
        <w:t xml:space="preserve"> </w:t>
      </w:r>
      <w:r w:rsidRPr="0054285A">
        <w:rPr>
          <w:i/>
        </w:rPr>
        <w:t>Frestelser</w:t>
      </w:r>
      <w:r>
        <w:t xml:space="preserve"> utkommer </w:t>
      </w:r>
      <w:r w:rsidR="003F7602">
        <w:t>4</w:t>
      </w:r>
      <w:r>
        <w:t>ggr/år</w:t>
      </w:r>
      <w:r w:rsidR="0054285A">
        <w:t xml:space="preserve"> </w:t>
      </w:r>
      <w:r w:rsidR="008A7EA5">
        <w:t xml:space="preserve">synkroniserat med </w:t>
      </w:r>
      <w:proofErr w:type="spellStart"/>
      <w:r w:rsidR="008A7EA5">
        <w:t>DLF:erna</w:t>
      </w:r>
      <w:proofErr w:type="spellEnd"/>
      <w:r w:rsidR="008A7EA5">
        <w:t xml:space="preserve"> </w:t>
      </w:r>
      <w:r w:rsidR="0054285A">
        <w:t xml:space="preserve">och </w:t>
      </w:r>
      <w:r w:rsidR="008A7EA5">
        <w:t>postas till ca 2500 adresser</w:t>
      </w:r>
      <w:r>
        <w:t>.</w:t>
      </w:r>
      <w:r w:rsidR="008A7EA5">
        <w:t xml:space="preserve"> Innehållet delas även i sociala media</w:t>
      </w:r>
      <w:r w:rsidR="00E623F8">
        <w:t>, via nyhetsbrev, säljkår etc</w:t>
      </w:r>
      <w:r w:rsidR="008A7EA5">
        <w:t>.</w:t>
      </w:r>
      <w:r>
        <w:t xml:space="preserve"> </w:t>
      </w:r>
    </w:p>
    <w:p w14:paraId="6F6B5708" w14:textId="77777777" w:rsidR="00F110D7" w:rsidRPr="001036F4" w:rsidRDefault="00F110D7" w:rsidP="002F411D">
      <w:pPr>
        <w:pStyle w:val="Kobiabrdtextnormal"/>
      </w:pPr>
    </w:p>
    <w:p w14:paraId="03F6C3C6" w14:textId="7110866C" w:rsidR="00E37D9E" w:rsidRDefault="008A7EA5" w:rsidP="002F411D">
      <w:pPr>
        <w:pStyle w:val="Kobiabrdtextnormal"/>
        <w:rPr>
          <w:b/>
        </w:rPr>
      </w:pPr>
      <w:r>
        <w:rPr>
          <w:b/>
        </w:rPr>
        <w:t>E-h</w:t>
      </w:r>
      <w:r w:rsidR="00B66774">
        <w:rPr>
          <w:b/>
        </w:rPr>
        <w:t xml:space="preserve">andel </w:t>
      </w:r>
    </w:p>
    <w:p w14:paraId="2CC12BC4" w14:textId="2194A9FF" w:rsidR="00E37D9E" w:rsidRDefault="00E37D9E" w:rsidP="002F411D">
      <w:pPr>
        <w:pStyle w:val="Kobiabrdtextnormal"/>
        <w:rPr>
          <w:b/>
        </w:rPr>
      </w:pPr>
      <w:r>
        <w:t xml:space="preserve">I </w:t>
      </w:r>
      <w:r w:rsidR="00FD4B77">
        <w:t>Kobias e-handel</w:t>
      </w:r>
      <w:r>
        <w:t xml:space="preserve"> kan kunderna både handla, inventera, skriva ut</w:t>
      </w:r>
      <w:r w:rsidR="00FD4B77">
        <w:t xml:space="preserve"> </w:t>
      </w:r>
      <w:r>
        <w:t>beställningsunderlag och söka produktinformation.</w:t>
      </w:r>
    </w:p>
    <w:p w14:paraId="09B8D7D2" w14:textId="77777777" w:rsidR="00E37D9E" w:rsidRDefault="00E37D9E" w:rsidP="002F411D">
      <w:pPr>
        <w:pStyle w:val="Kobiabrdtextnormal"/>
        <w:rPr>
          <w:b/>
        </w:rPr>
      </w:pPr>
    </w:p>
    <w:p w14:paraId="133C500F" w14:textId="00E59609" w:rsidR="000304AC" w:rsidRDefault="000304AC" w:rsidP="002F411D">
      <w:pPr>
        <w:pStyle w:val="Kobiabrdtextnormal"/>
      </w:pPr>
      <w:r>
        <w:rPr>
          <w:b/>
        </w:rPr>
        <w:t xml:space="preserve">Kobia </w:t>
      </w:r>
      <w:r w:rsidR="00B66774">
        <w:rPr>
          <w:b/>
        </w:rPr>
        <w:t>Receptservice</w:t>
      </w:r>
      <w:r w:rsidR="00F110D7" w:rsidRPr="00E0461A">
        <w:rPr>
          <w:b/>
        </w:rPr>
        <w:t>:</w:t>
      </w:r>
      <w:r w:rsidR="00F110D7" w:rsidRPr="00E0461A">
        <w:t xml:space="preserve"> </w:t>
      </w:r>
      <w:r w:rsidR="00B66774">
        <w:t xml:space="preserve">I Kobia Receptservice kan </w:t>
      </w:r>
      <w:r w:rsidR="00E37D9E">
        <w:t xml:space="preserve">Kobias kunder inspireras av och söka bland </w:t>
      </w:r>
      <w:r w:rsidR="00E623F8">
        <w:t xml:space="preserve">hundratals </w:t>
      </w:r>
      <w:r w:rsidR="00E37D9E">
        <w:t xml:space="preserve">recept. De kan även skapa sina egna recept. Receptservice är även en avancerad kalkylator som genererar kalkyler, innehållsförteckningar och näringsvärden. </w:t>
      </w:r>
    </w:p>
    <w:p w14:paraId="0BD80ED8" w14:textId="77777777" w:rsidR="0054285A" w:rsidRDefault="00E37D9E" w:rsidP="002F411D">
      <w:pPr>
        <w:pStyle w:val="Kobiabrdtextnormal"/>
      </w:pPr>
      <w:r>
        <w:t xml:space="preserve"> </w:t>
      </w:r>
    </w:p>
    <w:p w14:paraId="7ABE1B34" w14:textId="02B99AC9" w:rsidR="0054285A" w:rsidRPr="0054285A" w:rsidRDefault="0054285A" w:rsidP="002F411D">
      <w:pPr>
        <w:pStyle w:val="Kobiabrdtextnormal"/>
        <w:rPr>
          <w:b/>
        </w:rPr>
      </w:pPr>
      <w:r w:rsidRPr="0054285A">
        <w:rPr>
          <w:b/>
        </w:rPr>
        <w:t>Kundträffar</w:t>
      </w:r>
      <w:r>
        <w:rPr>
          <w:b/>
        </w:rPr>
        <w:t xml:space="preserve">: </w:t>
      </w:r>
      <w:r w:rsidRPr="0054285A">
        <w:t>Kundträffar anordnas</w:t>
      </w:r>
      <w:r>
        <w:t xml:space="preserve"> lokalt i Tyresö, Göteborg och Hässleholm</w:t>
      </w:r>
      <w:r w:rsidR="00B66774">
        <w:t>. För aktuella kundträffar kontakta resp. regionchef.</w:t>
      </w:r>
    </w:p>
    <w:p w14:paraId="6A269692" w14:textId="77777777" w:rsidR="00F110D7" w:rsidRPr="00E0461A" w:rsidRDefault="00F110D7" w:rsidP="002F411D">
      <w:pPr>
        <w:pStyle w:val="Kobiabrdtextnormal"/>
      </w:pPr>
    </w:p>
    <w:p w14:paraId="656B4278" w14:textId="77777777" w:rsidR="00F110D7" w:rsidRPr="00B66774" w:rsidRDefault="000304AC" w:rsidP="0054285A">
      <w:pPr>
        <w:pStyle w:val="Kobiabrdtextnormal"/>
        <w:rPr>
          <w:i/>
        </w:rPr>
      </w:pPr>
      <w:r>
        <w:rPr>
          <w:i/>
        </w:rPr>
        <w:t>Övriga k</w:t>
      </w:r>
      <w:r w:rsidR="00F110D7" w:rsidRPr="00B66774">
        <w:rPr>
          <w:i/>
        </w:rPr>
        <w:t>ampanjer bokas central</w:t>
      </w:r>
      <w:r w:rsidR="0054285A" w:rsidRPr="00B66774">
        <w:rPr>
          <w:i/>
        </w:rPr>
        <w:t>t</w:t>
      </w:r>
      <w:r w:rsidR="00F110D7" w:rsidRPr="00B66774">
        <w:rPr>
          <w:i/>
        </w:rPr>
        <w:t xml:space="preserve"> med inköpsorganisationen</w:t>
      </w:r>
      <w:r>
        <w:rPr>
          <w:i/>
        </w:rPr>
        <w:t xml:space="preserve"> samt marknad</w:t>
      </w:r>
      <w:r w:rsidR="00F110D7" w:rsidRPr="00B66774">
        <w:rPr>
          <w:i/>
        </w:rPr>
        <w:t>. Rabatter, tidsperioder och fasta kostnader görs även upp med dem. Avtalat kampa</w:t>
      </w:r>
      <w:r w:rsidR="0054285A" w:rsidRPr="00B66774">
        <w:rPr>
          <w:i/>
        </w:rPr>
        <w:t>njpris kan inte ändras innan</w:t>
      </w:r>
      <w:r w:rsidR="00F110D7" w:rsidRPr="00B66774">
        <w:rPr>
          <w:i/>
        </w:rPr>
        <w:t xml:space="preserve"> kampanjperioden</w:t>
      </w:r>
      <w:r w:rsidR="0054285A" w:rsidRPr="00B66774">
        <w:rPr>
          <w:i/>
        </w:rPr>
        <w:t xml:space="preserve">s </w:t>
      </w:r>
      <w:r w:rsidR="00F110D7" w:rsidRPr="00B66774">
        <w:rPr>
          <w:i/>
        </w:rPr>
        <w:t xml:space="preserve">slut. Kobias förväntan är att servicegraden är extra hög under kampanjperioden. </w:t>
      </w:r>
    </w:p>
    <w:p w14:paraId="5EE1D0DB" w14:textId="77777777" w:rsidR="00E96ECF" w:rsidRPr="0044103F" w:rsidRDefault="00E96ECF" w:rsidP="0044103F">
      <w:pPr>
        <w:autoSpaceDE w:val="0"/>
        <w:autoSpaceDN w:val="0"/>
        <w:adjustRightInd w:val="0"/>
        <w:rPr>
          <w:color w:val="000000"/>
        </w:rPr>
      </w:pPr>
    </w:p>
    <w:p w14:paraId="1816448B" w14:textId="77777777" w:rsidR="0044103F" w:rsidRPr="00FC738F" w:rsidRDefault="00620BCC" w:rsidP="00F86E5E">
      <w:pPr>
        <w:pStyle w:val="Rubrik1"/>
        <w:rPr>
          <w:rStyle w:val="Starkbetoning"/>
        </w:rPr>
      </w:pPr>
      <w:bookmarkStart w:id="45" w:name="_Toc285544286"/>
      <w:r>
        <w:rPr>
          <w:rStyle w:val="Starkbetoning"/>
        </w:rPr>
        <w:br w:type="page"/>
      </w:r>
      <w:bookmarkStart w:id="46" w:name="_Toc127881624"/>
      <w:r w:rsidR="00893274" w:rsidRPr="00FC738F">
        <w:rPr>
          <w:rStyle w:val="Starkbetoning"/>
        </w:rPr>
        <w:lastRenderedPageBreak/>
        <w:t>Kvalitet och miljö</w:t>
      </w:r>
      <w:bookmarkEnd w:id="45"/>
      <w:bookmarkEnd w:id="46"/>
    </w:p>
    <w:p w14:paraId="295039F3" w14:textId="77777777" w:rsidR="00893274" w:rsidRPr="0044103F" w:rsidRDefault="00893274" w:rsidP="0044103F">
      <w:pPr>
        <w:autoSpaceDE w:val="0"/>
        <w:autoSpaceDN w:val="0"/>
        <w:adjustRightInd w:val="0"/>
        <w:rPr>
          <w:b/>
          <w:bCs/>
          <w:color w:val="000000"/>
          <w:sz w:val="32"/>
          <w:szCs w:val="32"/>
        </w:rPr>
      </w:pPr>
    </w:p>
    <w:p w14:paraId="05CBF4A0" w14:textId="77777777" w:rsidR="0044103F" w:rsidRPr="0044103F" w:rsidRDefault="0044103F" w:rsidP="0044103F">
      <w:pPr>
        <w:autoSpaceDE w:val="0"/>
        <w:autoSpaceDN w:val="0"/>
        <w:adjustRightInd w:val="0"/>
        <w:rPr>
          <w:color w:val="000000"/>
        </w:rPr>
      </w:pPr>
      <w:r w:rsidRPr="0044103F">
        <w:rPr>
          <w:color w:val="000000"/>
        </w:rPr>
        <w:t xml:space="preserve">Kvalitet och miljö genomsyrar hela </w:t>
      </w:r>
      <w:r>
        <w:rPr>
          <w:color w:val="000000"/>
        </w:rPr>
        <w:t>Kobia</w:t>
      </w:r>
      <w:r w:rsidRPr="0044103F">
        <w:rPr>
          <w:color w:val="000000"/>
        </w:rPr>
        <w:t>s verksamhet och vi har</w:t>
      </w:r>
      <w:r w:rsidR="00893274">
        <w:rPr>
          <w:color w:val="000000"/>
        </w:rPr>
        <w:t xml:space="preserve"> </w:t>
      </w:r>
      <w:r w:rsidRPr="0044103F">
        <w:rPr>
          <w:color w:val="000000"/>
        </w:rPr>
        <w:t xml:space="preserve">implementerat ett kvalitetsledningssystem. Ledningssystemet </w:t>
      </w:r>
      <w:r w:rsidR="000304AC">
        <w:rPr>
          <w:color w:val="000000"/>
        </w:rPr>
        <w:t>inne</w:t>
      </w:r>
      <w:r w:rsidRPr="0044103F">
        <w:rPr>
          <w:color w:val="000000"/>
        </w:rPr>
        <w:t xml:space="preserve">fattar hela </w:t>
      </w:r>
      <w:r>
        <w:rPr>
          <w:color w:val="000000"/>
        </w:rPr>
        <w:t>Kobia</w:t>
      </w:r>
      <w:r w:rsidR="00BF633E">
        <w:rPr>
          <w:color w:val="000000"/>
        </w:rPr>
        <w:t xml:space="preserve"> </w:t>
      </w:r>
      <w:r w:rsidRPr="0044103F">
        <w:rPr>
          <w:color w:val="000000"/>
        </w:rPr>
        <w:t xml:space="preserve">och omfattar samtliga krav i standarderna </w:t>
      </w:r>
      <w:r w:rsidR="00893274">
        <w:rPr>
          <w:color w:val="000000"/>
        </w:rPr>
        <w:t>BRC G</w:t>
      </w:r>
      <w:r w:rsidR="00BF633E">
        <w:rPr>
          <w:color w:val="000000"/>
        </w:rPr>
        <w:t>lobal Standard for Food Safety samt Storage &amp; Distribution</w:t>
      </w:r>
      <w:r w:rsidR="00893274">
        <w:rPr>
          <w:color w:val="000000"/>
        </w:rPr>
        <w:t>.</w:t>
      </w:r>
    </w:p>
    <w:p w14:paraId="7C744D54" w14:textId="77777777" w:rsidR="002A54AE" w:rsidRDefault="002A54AE" w:rsidP="0044103F">
      <w:pPr>
        <w:autoSpaceDE w:val="0"/>
        <w:autoSpaceDN w:val="0"/>
        <w:adjustRightInd w:val="0"/>
        <w:rPr>
          <w:color w:val="000000"/>
        </w:rPr>
      </w:pPr>
    </w:p>
    <w:p w14:paraId="14C779FE" w14:textId="77777777" w:rsidR="0044103F" w:rsidRDefault="0044103F" w:rsidP="0044103F">
      <w:pPr>
        <w:autoSpaceDE w:val="0"/>
        <w:autoSpaceDN w:val="0"/>
        <w:adjustRightInd w:val="0"/>
        <w:rPr>
          <w:color w:val="000000"/>
        </w:rPr>
      </w:pPr>
      <w:r w:rsidRPr="0044103F">
        <w:rPr>
          <w:color w:val="000000"/>
        </w:rPr>
        <w:t>För att hanteringen av livsmedel ska bli så säker som möjligt används HACCP</w:t>
      </w:r>
      <w:r w:rsidR="00893274">
        <w:rPr>
          <w:color w:val="000000"/>
          <w:sz w:val="16"/>
          <w:szCs w:val="16"/>
        </w:rPr>
        <w:t xml:space="preserve"> </w:t>
      </w:r>
      <w:r w:rsidRPr="0044103F">
        <w:rPr>
          <w:color w:val="000000"/>
          <w:sz w:val="16"/>
          <w:szCs w:val="16"/>
        </w:rPr>
        <w:t xml:space="preserve"> </w:t>
      </w:r>
      <w:r w:rsidRPr="0044103F">
        <w:rPr>
          <w:color w:val="000000"/>
        </w:rPr>
        <w:t>i hela vårt</w:t>
      </w:r>
      <w:r w:rsidR="002A54AE">
        <w:rPr>
          <w:color w:val="000000"/>
        </w:rPr>
        <w:t xml:space="preserve"> </w:t>
      </w:r>
      <w:r w:rsidRPr="0044103F">
        <w:rPr>
          <w:color w:val="000000"/>
        </w:rPr>
        <w:t>varuflöde. HACCP är ett verktyg för riskanalys och hantering av risker. Målet är att säkra</w:t>
      </w:r>
      <w:r w:rsidR="002A54AE">
        <w:rPr>
          <w:color w:val="000000"/>
        </w:rPr>
        <w:t xml:space="preserve"> </w:t>
      </w:r>
      <w:r w:rsidRPr="0044103F">
        <w:rPr>
          <w:color w:val="000000"/>
        </w:rPr>
        <w:t xml:space="preserve">livsmedlets kvalitet genom hela tillverknings- och distributionsflödet. </w:t>
      </w:r>
    </w:p>
    <w:p w14:paraId="439FBD18" w14:textId="77777777" w:rsidR="00893274" w:rsidRPr="0044103F" w:rsidRDefault="00893274" w:rsidP="0044103F">
      <w:pPr>
        <w:autoSpaceDE w:val="0"/>
        <w:autoSpaceDN w:val="0"/>
        <w:adjustRightInd w:val="0"/>
        <w:rPr>
          <w:color w:val="000000"/>
        </w:rPr>
      </w:pPr>
    </w:p>
    <w:p w14:paraId="622627EB" w14:textId="77777777" w:rsidR="0044103F" w:rsidRDefault="0044103F" w:rsidP="0044103F">
      <w:pPr>
        <w:autoSpaceDE w:val="0"/>
        <w:autoSpaceDN w:val="0"/>
        <w:adjustRightInd w:val="0"/>
        <w:rPr>
          <w:color w:val="000000"/>
        </w:rPr>
      </w:pPr>
      <w:r w:rsidRPr="0044103F">
        <w:rPr>
          <w:color w:val="000000"/>
        </w:rPr>
        <w:t>Inga varor med brister får</w:t>
      </w:r>
      <w:r w:rsidR="00440908">
        <w:rPr>
          <w:color w:val="000000"/>
        </w:rPr>
        <w:t xml:space="preserve"> </w:t>
      </w:r>
      <w:r w:rsidRPr="0044103F">
        <w:rPr>
          <w:color w:val="000000"/>
        </w:rPr>
        <w:t xml:space="preserve">vidarebefordras till </w:t>
      </w:r>
      <w:r>
        <w:rPr>
          <w:color w:val="000000"/>
        </w:rPr>
        <w:t>Kobia</w:t>
      </w:r>
      <w:r w:rsidRPr="0044103F">
        <w:rPr>
          <w:color w:val="000000"/>
        </w:rPr>
        <w:t>s kunder. Alla fel och avvikelser ska identifieras och rapporteras.</w:t>
      </w:r>
      <w:r w:rsidR="002A54AE">
        <w:rPr>
          <w:color w:val="000000"/>
        </w:rPr>
        <w:t xml:space="preserve"> </w:t>
      </w:r>
      <w:r w:rsidRPr="0044103F">
        <w:rPr>
          <w:color w:val="000000"/>
        </w:rPr>
        <w:t>Arbetet med avvikelserapportering är avgörande för att vi ska nå uppsatta mål och ständiga</w:t>
      </w:r>
      <w:r w:rsidR="002A54AE">
        <w:rPr>
          <w:color w:val="000000"/>
        </w:rPr>
        <w:t xml:space="preserve"> </w:t>
      </w:r>
      <w:r w:rsidRPr="0044103F">
        <w:rPr>
          <w:color w:val="000000"/>
        </w:rPr>
        <w:t>förbättringar. Alla avvikelser utreds och dokumenteras, dels för att våra leverantörer ska få</w:t>
      </w:r>
      <w:r w:rsidR="002A54AE">
        <w:rPr>
          <w:color w:val="000000"/>
        </w:rPr>
        <w:t xml:space="preserve"> </w:t>
      </w:r>
      <w:r w:rsidRPr="0044103F">
        <w:rPr>
          <w:color w:val="000000"/>
        </w:rPr>
        <w:t>nödvändig information för att förbättra sina egna rutiner dels för att vi själva kontinuerligt ska</w:t>
      </w:r>
      <w:r w:rsidR="002A54AE">
        <w:rPr>
          <w:color w:val="000000"/>
        </w:rPr>
        <w:t xml:space="preserve"> </w:t>
      </w:r>
      <w:r w:rsidRPr="0044103F">
        <w:rPr>
          <w:color w:val="000000"/>
        </w:rPr>
        <w:t>förbättra vårt eget miljö- och kvalitetsarbete.</w:t>
      </w:r>
    </w:p>
    <w:p w14:paraId="6CD65948" w14:textId="77777777" w:rsidR="005776B9" w:rsidRDefault="005776B9" w:rsidP="00BF633E">
      <w:pPr>
        <w:autoSpaceDE w:val="0"/>
        <w:autoSpaceDN w:val="0"/>
        <w:adjustRightInd w:val="0"/>
        <w:outlineLvl w:val="0"/>
        <w:rPr>
          <w:color w:val="000000"/>
        </w:rPr>
      </w:pPr>
    </w:p>
    <w:p w14:paraId="762C031C" w14:textId="77777777" w:rsidR="00893274" w:rsidRPr="00613EA3" w:rsidRDefault="0044103F" w:rsidP="00613EA3">
      <w:pPr>
        <w:pStyle w:val="Rubrik2"/>
        <w:rPr>
          <w:i w:val="0"/>
          <w:iCs w:val="0"/>
        </w:rPr>
      </w:pPr>
      <w:bookmarkStart w:id="47" w:name="_Toc285544287"/>
      <w:bookmarkStart w:id="48" w:name="_Toc127881625"/>
      <w:r w:rsidRPr="00613EA3">
        <w:rPr>
          <w:i w:val="0"/>
          <w:iCs w:val="0"/>
        </w:rPr>
        <w:t>Kobias Miljö- &amp; kvalitetspolicy</w:t>
      </w:r>
      <w:bookmarkEnd w:id="47"/>
      <w:bookmarkEnd w:id="48"/>
    </w:p>
    <w:p w14:paraId="11802F01" w14:textId="77777777" w:rsidR="00F86E5E" w:rsidRPr="00F86E5E" w:rsidRDefault="00F86E5E" w:rsidP="00F86E5E">
      <w:pPr>
        <w:autoSpaceDE w:val="0"/>
        <w:autoSpaceDN w:val="0"/>
        <w:adjustRightInd w:val="0"/>
        <w:outlineLvl w:val="0"/>
        <w:rPr>
          <w:b/>
          <w:bCs/>
          <w:iCs/>
          <w:color w:val="000000"/>
        </w:rPr>
      </w:pPr>
    </w:p>
    <w:p w14:paraId="634F0FF0" w14:textId="71155F5A" w:rsidR="00E623F8" w:rsidRDefault="00E623F8" w:rsidP="0044103F">
      <w:pPr>
        <w:autoSpaceDE w:val="0"/>
        <w:autoSpaceDN w:val="0"/>
        <w:adjustRightInd w:val="0"/>
        <w:rPr>
          <w:color w:val="000000"/>
        </w:rPr>
      </w:pPr>
      <w:r>
        <w:rPr>
          <w:color w:val="000000"/>
        </w:rPr>
        <w:t xml:space="preserve">Kobia är certifierade enligt </w:t>
      </w:r>
      <w:r w:rsidRPr="00E623F8">
        <w:rPr>
          <w:color w:val="000000"/>
        </w:rPr>
        <w:t xml:space="preserve">ISO 14001 </w:t>
      </w:r>
      <w:r>
        <w:rPr>
          <w:color w:val="000000"/>
        </w:rPr>
        <w:t xml:space="preserve">- </w:t>
      </w:r>
      <w:r w:rsidRPr="00E623F8">
        <w:rPr>
          <w:color w:val="000000"/>
        </w:rPr>
        <w:t>ett miljöledningssystem som är verksamhetsanpassat och som driver oss till att göra ständiga val för att minska får inverkan på klimat och miljö.</w:t>
      </w:r>
    </w:p>
    <w:p w14:paraId="210A0164" w14:textId="77777777" w:rsidR="00E623F8" w:rsidRDefault="00E623F8" w:rsidP="0044103F">
      <w:pPr>
        <w:autoSpaceDE w:val="0"/>
        <w:autoSpaceDN w:val="0"/>
        <w:adjustRightInd w:val="0"/>
        <w:rPr>
          <w:color w:val="000000"/>
        </w:rPr>
      </w:pPr>
    </w:p>
    <w:p w14:paraId="7D97E724" w14:textId="2573B763" w:rsidR="0044103F" w:rsidRDefault="0044103F" w:rsidP="0044103F">
      <w:pPr>
        <w:autoSpaceDE w:val="0"/>
        <w:autoSpaceDN w:val="0"/>
        <w:adjustRightInd w:val="0"/>
        <w:rPr>
          <w:color w:val="000000"/>
        </w:rPr>
      </w:pPr>
      <w:r>
        <w:rPr>
          <w:color w:val="000000"/>
        </w:rPr>
        <w:t>Kobia</w:t>
      </w:r>
      <w:r w:rsidRPr="0044103F">
        <w:rPr>
          <w:color w:val="000000"/>
        </w:rPr>
        <w:t xml:space="preserve"> ska tillhandahålla varor och tjänster som väl motsvarar våra kunders förväntningar</w:t>
      </w:r>
      <w:r w:rsidR="00F86E5E">
        <w:rPr>
          <w:color w:val="000000"/>
        </w:rPr>
        <w:t xml:space="preserve"> </w:t>
      </w:r>
      <w:r w:rsidRPr="0044103F">
        <w:rPr>
          <w:color w:val="000000"/>
        </w:rPr>
        <w:t xml:space="preserve">med avseende på </w:t>
      </w:r>
      <w:r w:rsidR="00893274">
        <w:rPr>
          <w:color w:val="000000"/>
        </w:rPr>
        <w:t>lagenlighet</w:t>
      </w:r>
      <w:r w:rsidRPr="0044103F">
        <w:rPr>
          <w:color w:val="000000"/>
        </w:rPr>
        <w:t xml:space="preserve">, </w:t>
      </w:r>
      <w:r w:rsidR="00893274">
        <w:rPr>
          <w:color w:val="000000"/>
        </w:rPr>
        <w:t>produktsäkerhet</w:t>
      </w:r>
      <w:r w:rsidR="00893274" w:rsidRPr="00893274">
        <w:rPr>
          <w:color w:val="000000"/>
        </w:rPr>
        <w:t xml:space="preserve"> </w:t>
      </w:r>
      <w:r w:rsidR="00893274" w:rsidRPr="0044103F">
        <w:rPr>
          <w:color w:val="000000"/>
        </w:rPr>
        <w:t>och kvalitet</w:t>
      </w:r>
      <w:r w:rsidR="00893274">
        <w:rPr>
          <w:color w:val="000000"/>
        </w:rPr>
        <w:t>.</w:t>
      </w:r>
      <w:r w:rsidRPr="0044103F">
        <w:rPr>
          <w:color w:val="000000"/>
        </w:rPr>
        <w:t xml:space="preserve"> </w:t>
      </w:r>
      <w:r>
        <w:rPr>
          <w:color w:val="000000"/>
        </w:rPr>
        <w:t>Kobia</w:t>
      </w:r>
      <w:r w:rsidRPr="0044103F">
        <w:rPr>
          <w:color w:val="000000"/>
        </w:rPr>
        <w:t xml:space="preserve"> ska också verka för att</w:t>
      </w:r>
      <w:r w:rsidR="00F86E5E">
        <w:rPr>
          <w:color w:val="000000"/>
        </w:rPr>
        <w:t xml:space="preserve"> </w:t>
      </w:r>
      <w:r w:rsidRPr="0044103F">
        <w:rPr>
          <w:color w:val="000000"/>
        </w:rPr>
        <w:t>åtgärder vidtas som minskar de negativa konsekvenserna på miljön, i synnerhet transporternas</w:t>
      </w:r>
      <w:r w:rsidR="00F86E5E">
        <w:rPr>
          <w:color w:val="000000"/>
        </w:rPr>
        <w:t xml:space="preserve"> </w:t>
      </w:r>
      <w:r w:rsidRPr="0044103F">
        <w:rPr>
          <w:color w:val="000000"/>
        </w:rPr>
        <w:t>miljöpåverkan.</w:t>
      </w:r>
    </w:p>
    <w:p w14:paraId="478B4F9B" w14:textId="77777777" w:rsidR="001A1697" w:rsidRPr="0044103F" w:rsidRDefault="001A1697" w:rsidP="0044103F">
      <w:pPr>
        <w:autoSpaceDE w:val="0"/>
        <w:autoSpaceDN w:val="0"/>
        <w:adjustRightInd w:val="0"/>
        <w:rPr>
          <w:color w:val="000000"/>
        </w:rPr>
      </w:pPr>
    </w:p>
    <w:p w14:paraId="4679CD24" w14:textId="77777777" w:rsidR="0044103F" w:rsidRDefault="0044103F" w:rsidP="0044103F">
      <w:pPr>
        <w:autoSpaceDE w:val="0"/>
        <w:autoSpaceDN w:val="0"/>
        <w:adjustRightInd w:val="0"/>
        <w:rPr>
          <w:color w:val="000000"/>
        </w:rPr>
      </w:pPr>
      <w:r w:rsidRPr="0044103F">
        <w:rPr>
          <w:color w:val="000000"/>
        </w:rPr>
        <w:t>Detta arbete ska vi klara med affärsmässig helhetssyn, känd teknik och lägst på den nivå</w:t>
      </w:r>
      <w:r w:rsidR="00F86E5E">
        <w:rPr>
          <w:color w:val="000000"/>
        </w:rPr>
        <w:t xml:space="preserve"> </w:t>
      </w:r>
      <w:r w:rsidRPr="0044103F">
        <w:rPr>
          <w:color w:val="000000"/>
        </w:rPr>
        <w:t>som lagstiftningen kräver. Tillsammans med våra kunder, ägare, medarbetare och leverantörer</w:t>
      </w:r>
      <w:r w:rsidR="00F86E5E">
        <w:rPr>
          <w:color w:val="000000"/>
        </w:rPr>
        <w:t xml:space="preserve"> </w:t>
      </w:r>
      <w:r w:rsidRPr="0044103F">
        <w:rPr>
          <w:color w:val="000000"/>
        </w:rPr>
        <w:t>ska vi verka för ett aktivt miljö- och kvalitetsarbete. Genom ständiga förbättringar ska vi ligga</w:t>
      </w:r>
      <w:r w:rsidR="00F86E5E">
        <w:rPr>
          <w:color w:val="000000"/>
        </w:rPr>
        <w:t xml:space="preserve"> </w:t>
      </w:r>
      <w:r w:rsidRPr="0044103F">
        <w:rPr>
          <w:color w:val="000000"/>
        </w:rPr>
        <w:t xml:space="preserve">i täten i vår roll som livsmedelsgrossist inom </w:t>
      </w:r>
      <w:r w:rsidR="00155CC4">
        <w:rPr>
          <w:color w:val="000000"/>
        </w:rPr>
        <w:t>bageri- och konditoribranchen</w:t>
      </w:r>
      <w:r w:rsidRPr="0044103F">
        <w:rPr>
          <w:color w:val="000000"/>
        </w:rPr>
        <w:t>.</w:t>
      </w:r>
    </w:p>
    <w:p w14:paraId="5CD40EF6" w14:textId="77777777" w:rsidR="00036907" w:rsidRPr="00FE17EA" w:rsidRDefault="00036907" w:rsidP="0044103F">
      <w:pPr>
        <w:autoSpaceDE w:val="0"/>
        <w:autoSpaceDN w:val="0"/>
        <w:adjustRightInd w:val="0"/>
      </w:pPr>
    </w:p>
    <w:p w14:paraId="4E4EDF90" w14:textId="77777777" w:rsidR="00036907" w:rsidRPr="00613EA3" w:rsidRDefault="006E6AB4" w:rsidP="00613EA3">
      <w:pPr>
        <w:pStyle w:val="Rubrik2"/>
        <w:rPr>
          <w:i w:val="0"/>
          <w:iCs w:val="0"/>
        </w:rPr>
      </w:pPr>
      <w:bookmarkStart w:id="49" w:name="_Toc285544288"/>
      <w:bookmarkStart w:id="50" w:name="_Toc127881626"/>
      <w:r>
        <w:rPr>
          <w:i w:val="0"/>
          <w:iCs w:val="0"/>
        </w:rPr>
        <w:t>E</w:t>
      </w:r>
      <w:r w:rsidR="00FB4086" w:rsidRPr="00613EA3">
        <w:rPr>
          <w:i w:val="0"/>
          <w:iCs w:val="0"/>
        </w:rPr>
        <w:t>M</w:t>
      </w:r>
      <w:r>
        <w:rPr>
          <w:i w:val="0"/>
          <w:iCs w:val="0"/>
        </w:rPr>
        <w:t>V (Egna märkesvaror</w:t>
      </w:r>
      <w:r w:rsidR="00FB4086" w:rsidRPr="00613EA3">
        <w:rPr>
          <w:i w:val="0"/>
          <w:iCs w:val="0"/>
        </w:rPr>
        <w:t>)</w:t>
      </w:r>
      <w:bookmarkEnd w:id="49"/>
      <w:bookmarkEnd w:id="50"/>
    </w:p>
    <w:p w14:paraId="42E37C3E" w14:textId="77777777" w:rsidR="00FB4086" w:rsidRPr="00FE17EA" w:rsidRDefault="00FB4086" w:rsidP="0044103F">
      <w:pPr>
        <w:autoSpaceDE w:val="0"/>
        <w:autoSpaceDN w:val="0"/>
        <w:adjustRightInd w:val="0"/>
      </w:pPr>
      <w:r w:rsidRPr="00FE17EA">
        <w:t xml:space="preserve">Speciella krav beroende på typ och art av livsmedel ställs. </w:t>
      </w:r>
      <w:r w:rsidR="0002704B" w:rsidRPr="00FE17EA">
        <w:t xml:space="preserve">Förutom att sedvanlig leverantörsbedömning </w:t>
      </w:r>
      <w:r w:rsidR="0002704B" w:rsidRPr="000304AC">
        <w:t>genomförs</w:t>
      </w:r>
      <w:r w:rsidR="00DC2607" w:rsidRPr="000304AC">
        <w:t xml:space="preserve"> skall en </w:t>
      </w:r>
      <w:proofErr w:type="spellStart"/>
      <w:r w:rsidR="00DC2607" w:rsidRPr="000304AC">
        <w:t>audit</w:t>
      </w:r>
      <w:proofErr w:type="spellEnd"/>
      <w:r w:rsidR="00DC2607" w:rsidRPr="000304AC">
        <w:t xml:space="preserve"> </w:t>
      </w:r>
      <w:r w:rsidR="00CA77DA" w:rsidRPr="000304AC">
        <w:t>genomföras</w:t>
      </w:r>
      <w:r w:rsidR="000304AC" w:rsidRPr="000304AC">
        <w:t xml:space="preserve"> där vi</w:t>
      </w:r>
      <w:r w:rsidR="0002704B" w:rsidRPr="000304AC">
        <w:t xml:space="preserve"> till</w:t>
      </w:r>
      <w:r w:rsidR="0002704B" w:rsidRPr="00FE17EA">
        <w:t>sammans</w:t>
      </w:r>
      <w:r w:rsidR="00DC2607">
        <w:t xml:space="preserve"> går</w:t>
      </w:r>
      <w:r w:rsidR="0002704B" w:rsidRPr="00FE17EA">
        <w:t xml:space="preserve"> igenom Kobias checklista och</w:t>
      </w:r>
      <w:r w:rsidR="000304AC">
        <w:t xml:space="preserve"> säkerställer kraven på produkt</w:t>
      </w:r>
      <w:r w:rsidR="0002704B" w:rsidRPr="00FE17EA">
        <w:t>, livsmedelssäkerhet och kvalitet.</w:t>
      </w:r>
      <w:r w:rsidR="00DC2607">
        <w:t xml:space="preserve"> </w:t>
      </w:r>
    </w:p>
    <w:p w14:paraId="2C2223B3" w14:textId="77777777" w:rsidR="00155CC4" w:rsidRDefault="00155CC4" w:rsidP="0044103F">
      <w:pPr>
        <w:autoSpaceDE w:val="0"/>
        <w:autoSpaceDN w:val="0"/>
        <w:adjustRightInd w:val="0"/>
        <w:rPr>
          <w:color w:val="000000"/>
        </w:rPr>
      </w:pPr>
    </w:p>
    <w:p w14:paraId="34C06750" w14:textId="77777777" w:rsidR="0044103F" w:rsidRPr="0044103F" w:rsidRDefault="0044103F" w:rsidP="0044103F">
      <w:pPr>
        <w:autoSpaceDE w:val="0"/>
        <w:autoSpaceDN w:val="0"/>
        <w:adjustRightInd w:val="0"/>
        <w:rPr>
          <w:color w:val="000000"/>
        </w:rPr>
      </w:pPr>
      <w:r w:rsidRPr="0044103F">
        <w:rPr>
          <w:color w:val="000000"/>
        </w:rPr>
        <w:t xml:space="preserve">Vid frågor kontakta </w:t>
      </w:r>
      <w:r w:rsidR="00155CC4">
        <w:rPr>
          <w:color w:val="000000"/>
        </w:rPr>
        <w:t>inköps- eller kvalitetschef.</w:t>
      </w:r>
    </w:p>
    <w:p w14:paraId="5448475F" w14:textId="77777777" w:rsidR="0002704B" w:rsidRDefault="0002704B" w:rsidP="0044103F">
      <w:pPr>
        <w:autoSpaceDE w:val="0"/>
        <w:autoSpaceDN w:val="0"/>
        <w:adjustRightInd w:val="0"/>
        <w:rPr>
          <w:b/>
          <w:bCs/>
          <w:color w:val="000000"/>
          <w:sz w:val="32"/>
          <w:szCs w:val="32"/>
        </w:rPr>
      </w:pPr>
    </w:p>
    <w:p w14:paraId="73E6E325" w14:textId="77777777" w:rsidR="0044103F" w:rsidRPr="00FC738F" w:rsidRDefault="00C7593B" w:rsidP="00C403C0">
      <w:pPr>
        <w:pStyle w:val="Rubrik1"/>
        <w:rPr>
          <w:rStyle w:val="Starkbetoning"/>
        </w:rPr>
      </w:pPr>
      <w:bookmarkStart w:id="51" w:name="_Toc285544289"/>
      <w:r>
        <w:rPr>
          <w:rStyle w:val="Starkbetoning"/>
        </w:rPr>
        <w:br w:type="page"/>
      </w:r>
      <w:bookmarkStart w:id="52" w:name="_Toc127881627"/>
      <w:r w:rsidR="00155CC4" w:rsidRPr="00FC738F">
        <w:rPr>
          <w:rStyle w:val="Starkbetoning"/>
        </w:rPr>
        <w:lastRenderedPageBreak/>
        <w:t>Kobias uppförandekod</w:t>
      </w:r>
      <w:bookmarkEnd w:id="51"/>
      <w:bookmarkEnd w:id="52"/>
    </w:p>
    <w:p w14:paraId="7BA50843" w14:textId="77777777" w:rsidR="00155CC4" w:rsidRPr="0044103F" w:rsidRDefault="00155CC4" w:rsidP="0044103F">
      <w:pPr>
        <w:autoSpaceDE w:val="0"/>
        <w:autoSpaceDN w:val="0"/>
        <w:adjustRightInd w:val="0"/>
        <w:rPr>
          <w:b/>
          <w:bCs/>
          <w:color w:val="000000"/>
          <w:sz w:val="32"/>
          <w:szCs w:val="32"/>
        </w:rPr>
      </w:pPr>
    </w:p>
    <w:p w14:paraId="053ADC11" w14:textId="77777777" w:rsidR="00F86E5E" w:rsidRDefault="0044103F" w:rsidP="0044103F">
      <w:pPr>
        <w:autoSpaceDE w:val="0"/>
        <w:autoSpaceDN w:val="0"/>
        <w:adjustRightInd w:val="0"/>
        <w:rPr>
          <w:color w:val="000000"/>
        </w:rPr>
      </w:pPr>
      <w:r w:rsidRPr="0044103F">
        <w:rPr>
          <w:color w:val="000000"/>
        </w:rPr>
        <w:t xml:space="preserve">Frågor </w:t>
      </w:r>
      <w:r w:rsidR="00F86E5E">
        <w:rPr>
          <w:color w:val="000000"/>
        </w:rPr>
        <w:t xml:space="preserve">avseende </w:t>
      </w:r>
      <w:r w:rsidRPr="0044103F">
        <w:rPr>
          <w:color w:val="000000"/>
        </w:rPr>
        <w:t>ansvar</w:t>
      </w:r>
      <w:r w:rsidR="000304AC">
        <w:rPr>
          <w:color w:val="000000"/>
        </w:rPr>
        <w:t>s</w:t>
      </w:r>
      <w:r w:rsidRPr="0044103F">
        <w:rPr>
          <w:color w:val="000000"/>
        </w:rPr>
        <w:t>fullt företagande, etik och socialt ansvar får allt större betydelse för företag och</w:t>
      </w:r>
      <w:r w:rsidR="00F86E5E">
        <w:rPr>
          <w:color w:val="000000"/>
        </w:rPr>
        <w:t xml:space="preserve"> </w:t>
      </w:r>
      <w:r w:rsidRPr="0044103F">
        <w:rPr>
          <w:color w:val="000000"/>
        </w:rPr>
        <w:t>organisationer. Det ställs tydliga krav på att företag agerar ansvarsfullt mot sina medarbetare,</w:t>
      </w:r>
      <w:r w:rsidR="00F86E5E">
        <w:rPr>
          <w:color w:val="000000"/>
        </w:rPr>
        <w:t xml:space="preserve"> </w:t>
      </w:r>
      <w:r w:rsidRPr="0044103F">
        <w:rPr>
          <w:color w:val="000000"/>
        </w:rPr>
        <w:t xml:space="preserve">leverantörer, kunder, ägare, allmänhet och kommande generationer. </w:t>
      </w:r>
    </w:p>
    <w:p w14:paraId="3E19370B" w14:textId="77777777" w:rsidR="00F86E5E" w:rsidRDefault="00F86E5E" w:rsidP="0044103F">
      <w:pPr>
        <w:autoSpaceDE w:val="0"/>
        <w:autoSpaceDN w:val="0"/>
        <w:adjustRightInd w:val="0"/>
        <w:rPr>
          <w:color w:val="000000"/>
        </w:rPr>
      </w:pPr>
    </w:p>
    <w:p w14:paraId="686163AE" w14:textId="77777777" w:rsidR="0044103F" w:rsidRPr="0044103F" w:rsidRDefault="0044103F" w:rsidP="0044103F">
      <w:pPr>
        <w:autoSpaceDE w:val="0"/>
        <w:autoSpaceDN w:val="0"/>
        <w:adjustRightInd w:val="0"/>
        <w:rPr>
          <w:color w:val="000000"/>
        </w:rPr>
      </w:pPr>
      <w:r w:rsidRPr="0044103F">
        <w:rPr>
          <w:color w:val="000000"/>
        </w:rPr>
        <w:t>Ansvarsfullt företagande</w:t>
      </w:r>
      <w:r w:rsidR="00F86E5E">
        <w:rPr>
          <w:color w:val="000000"/>
        </w:rPr>
        <w:t xml:space="preserve"> </w:t>
      </w:r>
      <w:r w:rsidRPr="0044103F">
        <w:rPr>
          <w:color w:val="000000"/>
        </w:rPr>
        <w:t>grundar sig på många olika aspekter. Det handlar om ekonomi, t.ex. resultaträkning,</w:t>
      </w:r>
      <w:r w:rsidR="00F86E5E">
        <w:rPr>
          <w:color w:val="000000"/>
        </w:rPr>
        <w:t xml:space="preserve"> </w:t>
      </w:r>
      <w:r w:rsidRPr="0044103F">
        <w:rPr>
          <w:color w:val="000000"/>
        </w:rPr>
        <w:t>balansräkning, investeringar, skatter. Det handlar om socialt engagemang, t.ex.</w:t>
      </w:r>
      <w:r w:rsidR="00F86E5E">
        <w:rPr>
          <w:color w:val="000000"/>
        </w:rPr>
        <w:t xml:space="preserve"> </w:t>
      </w:r>
      <w:r w:rsidRPr="0044103F">
        <w:rPr>
          <w:color w:val="000000"/>
        </w:rPr>
        <w:t>medbestämmande, jämställdhet och mänskliga rättigheter. Det handlar om miljöfrågorna, t.ex.</w:t>
      </w:r>
      <w:r w:rsidR="00F86E5E">
        <w:rPr>
          <w:color w:val="000000"/>
        </w:rPr>
        <w:t xml:space="preserve"> </w:t>
      </w:r>
      <w:r w:rsidRPr="0044103F">
        <w:rPr>
          <w:color w:val="000000"/>
        </w:rPr>
        <w:t>utsläpp, klimatpåverkan, kemikaliehantering, avfall, energi och transporter.</w:t>
      </w:r>
    </w:p>
    <w:p w14:paraId="7B39FD5F" w14:textId="77777777" w:rsidR="00FB4086" w:rsidRDefault="00FB4086" w:rsidP="0044103F">
      <w:pPr>
        <w:autoSpaceDE w:val="0"/>
        <w:autoSpaceDN w:val="0"/>
        <w:adjustRightInd w:val="0"/>
        <w:rPr>
          <w:color w:val="000000"/>
        </w:rPr>
      </w:pPr>
    </w:p>
    <w:p w14:paraId="7ABA2CAE" w14:textId="77777777" w:rsidR="0044103F" w:rsidRPr="0044103F" w:rsidRDefault="00FB4086" w:rsidP="0044103F">
      <w:pPr>
        <w:autoSpaceDE w:val="0"/>
        <w:autoSpaceDN w:val="0"/>
        <w:adjustRightInd w:val="0"/>
        <w:rPr>
          <w:color w:val="000000"/>
        </w:rPr>
      </w:pPr>
      <w:r>
        <w:rPr>
          <w:color w:val="000000"/>
        </w:rPr>
        <w:t>Hösten 2009</w:t>
      </w:r>
      <w:r w:rsidR="0044103F" w:rsidRPr="0044103F">
        <w:rPr>
          <w:color w:val="000000"/>
        </w:rPr>
        <w:t xml:space="preserve"> inför</w:t>
      </w:r>
      <w:r w:rsidR="00F86E5E">
        <w:rPr>
          <w:color w:val="000000"/>
        </w:rPr>
        <w:t>de</w:t>
      </w:r>
      <w:r w:rsidR="0044103F" w:rsidRPr="0044103F">
        <w:rPr>
          <w:color w:val="000000"/>
        </w:rPr>
        <w:t xml:space="preserve"> </w:t>
      </w:r>
      <w:r w:rsidR="0044103F">
        <w:rPr>
          <w:color w:val="000000"/>
        </w:rPr>
        <w:t>Kobia</w:t>
      </w:r>
      <w:r w:rsidR="0044103F" w:rsidRPr="0044103F">
        <w:rPr>
          <w:color w:val="000000"/>
        </w:rPr>
        <w:t xml:space="preserve"> en uppförandekod för att tillvarata mänskliga rättigheter, minska</w:t>
      </w:r>
      <w:r w:rsidR="00F86E5E">
        <w:rPr>
          <w:color w:val="000000"/>
        </w:rPr>
        <w:t xml:space="preserve"> </w:t>
      </w:r>
      <w:r w:rsidR="0044103F" w:rsidRPr="0044103F">
        <w:rPr>
          <w:color w:val="000000"/>
        </w:rPr>
        <w:t>miljöbelastningen, identifiera de största branschproblem</w:t>
      </w:r>
      <w:r w:rsidR="000304AC">
        <w:rPr>
          <w:color w:val="000000"/>
        </w:rPr>
        <w:t>en</w:t>
      </w:r>
      <w:r w:rsidR="0044103F" w:rsidRPr="0044103F">
        <w:rPr>
          <w:color w:val="000000"/>
        </w:rPr>
        <w:t xml:space="preserve"> samt naturligtvis ställa krav på</w:t>
      </w:r>
      <w:r w:rsidR="00F86E5E">
        <w:rPr>
          <w:color w:val="000000"/>
        </w:rPr>
        <w:t xml:space="preserve"> </w:t>
      </w:r>
      <w:r w:rsidR="0044103F" w:rsidRPr="0044103F">
        <w:rPr>
          <w:color w:val="000000"/>
        </w:rPr>
        <w:t>producenter, leverantörer och underleverantörer.</w:t>
      </w:r>
    </w:p>
    <w:p w14:paraId="53510320" w14:textId="77777777" w:rsidR="0044103F" w:rsidRPr="0044103F" w:rsidRDefault="0044103F" w:rsidP="0044103F">
      <w:pPr>
        <w:autoSpaceDE w:val="0"/>
        <w:autoSpaceDN w:val="0"/>
        <w:adjustRightInd w:val="0"/>
        <w:rPr>
          <w:color w:val="000000"/>
        </w:rPr>
      </w:pPr>
      <w:r w:rsidRPr="0044103F">
        <w:rPr>
          <w:color w:val="000000"/>
        </w:rPr>
        <w:t>Uppförandekoden gäller samtliga leverantörer, såväl svenska som utländska. Den är</w:t>
      </w:r>
    </w:p>
    <w:p w14:paraId="65F1BC76" w14:textId="77777777" w:rsidR="0044103F" w:rsidRDefault="0044103F" w:rsidP="0044103F">
      <w:pPr>
        <w:autoSpaceDE w:val="0"/>
        <w:autoSpaceDN w:val="0"/>
        <w:adjustRightInd w:val="0"/>
        <w:rPr>
          <w:color w:val="000000"/>
        </w:rPr>
      </w:pPr>
      <w:r w:rsidRPr="0044103F">
        <w:rPr>
          <w:color w:val="000000"/>
        </w:rPr>
        <w:t xml:space="preserve">uppbyggd för att </w:t>
      </w:r>
      <w:r>
        <w:rPr>
          <w:color w:val="000000"/>
        </w:rPr>
        <w:t>Kobia</w:t>
      </w:r>
      <w:r w:rsidRPr="0044103F">
        <w:rPr>
          <w:color w:val="000000"/>
        </w:rPr>
        <w:t xml:space="preserve"> på bästa sätt ska kunna företräda sina kunder och för att samtliga</w:t>
      </w:r>
      <w:r w:rsidR="00F86E5E">
        <w:rPr>
          <w:color w:val="000000"/>
        </w:rPr>
        <w:t xml:space="preserve"> </w:t>
      </w:r>
      <w:r w:rsidRPr="0044103F">
        <w:rPr>
          <w:color w:val="000000"/>
        </w:rPr>
        <w:t>involverade ska kunna känna trygghet och tillit i sina affärer.</w:t>
      </w:r>
    </w:p>
    <w:p w14:paraId="05D7F2E8" w14:textId="77777777" w:rsidR="00FB4086" w:rsidRPr="0044103F" w:rsidRDefault="00FB4086" w:rsidP="00DA790D"/>
    <w:p w14:paraId="488E614F" w14:textId="77777777" w:rsidR="0044103F" w:rsidRDefault="0044103F" w:rsidP="00DA790D">
      <w:pPr>
        <w:rPr>
          <w:b/>
        </w:rPr>
      </w:pPr>
      <w:bookmarkStart w:id="53" w:name="_Toc285544290"/>
      <w:bookmarkStart w:id="54" w:name="_Toc285545734"/>
      <w:r w:rsidRPr="00613EA3">
        <w:rPr>
          <w:b/>
        </w:rPr>
        <w:t>G</w:t>
      </w:r>
      <w:r w:rsidR="00F86E5E" w:rsidRPr="00613EA3">
        <w:rPr>
          <w:b/>
        </w:rPr>
        <w:t>enom uppförandekoden vill Kobia</w:t>
      </w:r>
      <w:bookmarkEnd w:id="53"/>
      <w:bookmarkEnd w:id="54"/>
    </w:p>
    <w:p w14:paraId="1937E1ED" w14:textId="77777777" w:rsidR="00613EA3" w:rsidRPr="00613EA3" w:rsidRDefault="00613EA3" w:rsidP="00DA790D">
      <w:pPr>
        <w:rPr>
          <w:b/>
        </w:rPr>
      </w:pPr>
    </w:p>
    <w:p w14:paraId="0FE30CDA" w14:textId="77777777" w:rsidR="0044103F" w:rsidRPr="0044103F" w:rsidRDefault="0044103F" w:rsidP="00F86E5E">
      <w:pPr>
        <w:numPr>
          <w:ilvl w:val="0"/>
          <w:numId w:val="33"/>
        </w:numPr>
        <w:autoSpaceDE w:val="0"/>
        <w:autoSpaceDN w:val="0"/>
        <w:adjustRightInd w:val="0"/>
        <w:rPr>
          <w:color w:val="000000"/>
        </w:rPr>
      </w:pPr>
      <w:r w:rsidRPr="0044103F">
        <w:rPr>
          <w:color w:val="000000"/>
        </w:rPr>
        <w:t>På ett aktivt sätt bidra till att tillvarata mänskliga rättigheter, goda arbetsförhållanden,</w:t>
      </w:r>
      <w:r w:rsidR="00F86E5E">
        <w:rPr>
          <w:color w:val="000000"/>
        </w:rPr>
        <w:t xml:space="preserve"> </w:t>
      </w:r>
      <w:r w:rsidRPr="0044103F">
        <w:rPr>
          <w:color w:val="000000"/>
        </w:rPr>
        <w:t>god hälsa, säkerhet och social rättvisa.</w:t>
      </w:r>
    </w:p>
    <w:p w14:paraId="1470D32D" w14:textId="77777777" w:rsidR="0044103F" w:rsidRPr="0044103F" w:rsidRDefault="0044103F" w:rsidP="00F86E5E">
      <w:pPr>
        <w:numPr>
          <w:ilvl w:val="0"/>
          <w:numId w:val="33"/>
        </w:numPr>
        <w:autoSpaceDE w:val="0"/>
        <w:autoSpaceDN w:val="0"/>
        <w:adjustRightInd w:val="0"/>
        <w:rPr>
          <w:color w:val="000000"/>
        </w:rPr>
      </w:pPr>
      <w:r w:rsidRPr="0044103F">
        <w:rPr>
          <w:color w:val="000000"/>
        </w:rPr>
        <w:t>Aktivt bidra till att minska negativa konsekvenser på den yttre miljön.</w:t>
      </w:r>
    </w:p>
    <w:p w14:paraId="47621FDE" w14:textId="77777777" w:rsidR="0044103F" w:rsidRPr="0044103F" w:rsidRDefault="0044103F" w:rsidP="00F86E5E">
      <w:pPr>
        <w:numPr>
          <w:ilvl w:val="0"/>
          <w:numId w:val="33"/>
        </w:numPr>
        <w:autoSpaceDE w:val="0"/>
        <w:autoSpaceDN w:val="0"/>
        <w:adjustRightInd w:val="0"/>
        <w:rPr>
          <w:color w:val="000000"/>
        </w:rPr>
      </w:pPr>
      <w:r w:rsidRPr="0044103F">
        <w:rPr>
          <w:color w:val="000000"/>
        </w:rPr>
        <w:t>Identifiera de största problemen genom riskanalys i syfte att successivt sätta in</w:t>
      </w:r>
      <w:r w:rsidR="00F86E5E">
        <w:rPr>
          <w:color w:val="000000"/>
        </w:rPr>
        <w:t xml:space="preserve"> </w:t>
      </w:r>
      <w:r w:rsidR="000304AC">
        <w:rPr>
          <w:color w:val="000000"/>
        </w:rPr>
        <w:t>resurser</w:t>
      </w:r>
      <w:r w:rsidRPr="0044103F">
        <w:rPr>
          <w:color w:val="000000"/>
        </w:rPr>
        <w:t xml:space="preserve"> där de ger störst effekt.</w:t>
      </w:r>
    </w:p>
    <w:p w14:paraId="1A6D5C2C" w14:textId="77777777" w:rsidR="0044103F" w:rsidRDefault="0044103F" w:rsidP="00F86E5E">
      <w:pPr>
        <w:numPr>
          <w:ilvl w:val="0"/>
          <w:numId w:val="33"/>
        </w:numPr>
        <w:autoSpaceDE w:val="0"/>
        <w:autoSpaceDN w:val="0"/>
        <w:adjustRightInd w:val="0"/>
        <w:rPr>
          <w:color w:val="000000"/>
        </w:rPr>
      </w:pPr>
      <w:r w:rsidRPr="0044103F">
        <w:rPr>
          <w:color w:val="000000"/>
        </w:rPr>
        <w:t>Ställa krav på leverantör,</w:t>
      </w:r>
      <w:r w:rsidR="000304AC">
        <w:rPr>
          <w:color w:val="000000"/>
        </w:rPr>
        <w:t xml:space="preserve"> underleverantör och producent</w:t>
      </w:r>
      <w:r w:rsidRPr="0044103F">
        <w:rPr>
          <w:color w:val="000000"/>
        </w:rPr>
        <w:t xml:space="preserve"> för att genom dialog och</w:t>
      </w:r>
      <w:r w:rsidR="00F86E5E">
        <w:rPr>
          <w:color w:val="000000"/>
        </w:rPr>
        <w:t xml:space="preserve"> </w:t>
      </w:r>
      <w:r w:rsidRPr="0044103F">
        <w:rPr>
          <w:color w:val="000000"/>
        </w:rPr>
        <w:t>samarbete finna former för att nå de uppsatta målen.</w:t>
      </w:r>
    </w:p>
    <w:p w14:paraId="7075B343" w14:textId="77777777" w:rsidR="00F86E5E" w:rsidRDefault="00F86E5E" w:rsidP="00F86E5E">
      <w:pPr>
        <w:autoSpaceDE w:val="0"/>
        <w:autoSpaceDN w:val="0"/>
        <w:adjustRightInd w:val="0"/>
        <w:ind w:left="360"/>
        <w:rPr>
          <w:color w:val="000000"/>
        </w:rPr>
      </w:pPr>
    </w:p>
    <w:p w14:paraId="6E6B02C7" w14:textId="77777777" w:rsidR="00F86E5E" w:rsidRPr="0044103F" w:rsidRDefault="00F86E5E" w:rsidP="00F86E5E">
      <w:pPr>
        <w:autoSpaceDE w:val="0"/>
        <w:autoSpaceDN w:val="0"/>
        <w:adjustRightInd w:val="0"/>
        <w:ind w:left="360"/>
        <w:rPr>
          <w:color w:val="000000"/>
        </w:rPr>
      </w:pPr>
      <w:r w:rsidRPr="0044103F">
        <w:rPr>
          <w:color w:val="000000"/>
        </w:rPr>
        <w:t xml:space="preserve">Det långsiktiga målet är att </w:t>
      </w:r>
      <w:r>
        <w:rPr>
          <w:color w:val="000000"/>
        </w:rPr>
        <w:t>Kobia</w:t>
      </w:r>
      <w:r w:rsidRPr="0044103F">
        <w:rPr>
          <w:color w:val="000000"/>
        </w:rPr>
        <w:t xml:space="preserve">s leverantörer ska leva upp till punkterna i </w:t>
      </w:r>
      <w:r>
        <w:rPr>
          <w:color w:val="000000"/>
        </w:rPr>
        <w:t>Kobia</w:t>
      </w:r>
      <w:r w:rsidRPr="0044103F">
        <w:rPr>
          <w:color w:val="000000"/>
        </w:rPr>
        <w:t>s</w:t>
      </w:r>
      <w:r>
        <w:rPr>
          <w:color w:val="000000"/>
        </w:rPr>
        <w:t xml:space="preserve"> </w:t>
      </w:r>
      <w:r w:rsidRPr="0044103F">
        <w:rPr>
          <w:color w:val="000000"/>
        </w:rPr>
        <w:t>uppförandekod.</w:t>
      </w:r>
    </w:p>
    <w:p w14:paraId="1A568CCC" w14:textId="77777777" w:rsidR="00F86E5E" w:rsidRDefault="00F86E5E" w:rsidP="00F86E5E">
      <w:pPr>
        <w:autoSpaceDE w:val="0"/>
        <w:autoSpaceDN w:val="0"/>
        <w:adjustRightInd w:val="0"/>
        <w:ind w:left="360"/>
        <w:rPr>
          <w:color w:val="000000"/>
        </w:rPr>
      </w:pPr>
    </w:p>
    <w:p w14:paraId="0564355F" w14:textId="77777777" w:rsidR="001513EA" w:rsidRDefault="001513EA" w:rsidP="0044103F">
      <w:pPr>
        <w:autoSpaceDE w:val="0"/>
        <w:autoSpaceDN w:val="0"/>
        <w:adjustRightInd w:val="0"/>
        <w:rPr>
          <w:b/>
          <w:bCs/>
          <w:color w:val="000000"/>
          <w:sz w:val="32"/>
          <w:szCs w:val="32"/>
        </w:rPr>
      </w:pPr>
    </w:p>
    <w:p w14:paraId="70602705" w14:textId="77777777" w:rsidR="0044103F" w:rsidRPr="00FC738F" w:rsidRDefault="00C7593B" w:rsidP="00C403C0">
      <w:pPr>
        <w:pStyle w:val="Rubrik1"/>
        <w:rPr>
          <w:rStyle w:val="Starkbetoning"/>
        </w:rPr>
      </w:pPr>
      <w:bookmarkStart w:id="55" w:name="_Toc285544291"/>
      <w:r>
        <w:rPr>
          <w:rStyle w:val="Starkbetoning"/>
        </w:rPr>
        <w:br w:type="page"/>
      </w:r>
      <w:bookmarkStart w:id="56" w:name="_Toc127881628"/>
      <w:r w:rsidR="00E86956" w:rsidRPr="00FC738F">
        <w:rPr>
          <w:rStyle w:val="Starkbetoning"/>
        </w:rPr>
        <w:lastRenderedPageBreak/>
        <w:t>Fakturering och Betalningsvillkor</w:t>
      </w:r>
      <w:bookmarkEnd w:id="55"/>
      <w:bookmarkEnd w:id="56"/>
    </w:p>
    <w:p w14:paraId="33C5DCC9" w14:textId="77777777" w:rsidR="00E86956" w:rsidRDefault="00E86956" w:rsidP="0044103F">
      <w:pPr>
        <w:autoSpaceDE w:val="0"/>
        <w:autoSpaceDN w:val="0"/>
        <w:adjustRightInd w:val="0"/>
        <w:rPr>
          <w:color w:val="000000"/>
        </w:rPr>
      </w:pPr>
    </w:p>
    <w:p w14:paraId="48B3C923" w14:textId="77777777" w:rsidR="00A44685" w:rsidRDefault="0044103F" w:rsidP="00A44685">
      <w:pPr>
        <w:pStyle w:val="Kobiabrdtextnormal"/>
        <w:rPr>
          <w:color w:val="000000"/>
        </w:rPr>
      </w:pPr>
      <w:r>
        <w:rPr>
          <w:color w:val="000000"/>
        </w:rPr>
        <w:t>Kobia</w:t>
      </w:r>
      <w:r w:rsidRPr="0044103F">
        <w:rPr>
          <w:color w:val="000000"/>
        </w:rPr>
        <w:t xml:space="preserve"> strävar kontinuerligt efter att effektivisera affärsprocesser. Fakturor konverteras med</w:t>
      </w:r>
      <w:r w:rsidR="00C403C0">
        <w:rPr>
          <w:color w:val="000000"/>
        </w:rPr>
        <w:t xml:space="preserve"> </w:t>
      </w:r>
      <w:r w:rsidRPr="0044103F">
        <w:rPr>
          <w:color w:val="000000"/>
        </w:rPr>
        <w:t>hjälp av optiskt läsning till elektroniskt format och för att hanteringen ska ske med största</w:t>
      </w:r>
      <w:r w:rsidR="00C403C0">
        <w:rPr>
          <w:color w:val="000000"/>
        </w:rPr>
        <w:t xml:space="preserve"> </w:t>
      </w:r>
      <w:r w:rsidRPr="0044103F">
        <w:rPr>
          <w:color w:val="000000"/>
        </w:rPr>
        <w:t xml:space="preserve">effektivitet krävs att korrekt information </w:t>
      </w:r>
      <w:r w:rsidR="000304AC">
        <w:rPr>
          <w:color w:val="000000"/>
        </w:rPr>
        <w:t>är</w:t>
      </w:r>
      <w:r w:rsidRPr="0044103F">
        <w:rPr>
          <w:color w:val="000000"/>
        </w:rPr>
        <w:t xml:space="preserve"> angiven på fakturan. För effektiv hantering</w:t>
      </w:r>
      <w:r w:rsidR="00C403C0">
        <w:rPr>
          <w:color w:val="000000"/>
        </w:rPr>
        <w:t xml:space="preserve"> </w:t>
      </w:r>
      <w:r w:rsidRPr="0044103F">
        <w:rPr>
          <w:color w:val="000000"/>
        </w:rPr>
        <w:t xml:space="preserve">önskar </w:t>
      </w:r>
      <w:r>
        <w:rPr>
          <w:color w:val="000000"/>
        </w:rPr>
        <w:t>Kobia</w:t>
      </w:r>
      <w:r w:rsidRPr="0044103F">
        <w:rPr>
          <w:color w:val="000000"/>
        </w:rPr>
        <w:t xml:space="preserve"> att en order ger upphov till en faktura. Felaktigheter orsakar bägge parter</w:t>
      </w:r>
      <w:r w:rsidR="00C403C0">
        <w:rPr>
          <w:color w:val="000000"/>
        </w:rPr>
        <w:t xml:space="preserve"> </w:t>
      </w:r>
      <w:r w:rsidRPr="0044103F">
        <w:rPr>
          <w:color w:val="000000"/>
        </w:rPr>
        <w:t>merarbete och extrakostnader.</w:t>
      </w:r>
      <w:r w:rsidR="00A44685" w:rsidRPr="00A44685">
        <w:rPr>
          <w:color w:val="000000"/>
        </w:rPr>
        <w:t xml:space="preserve"> </w:t>
      </w:r>
      <w:r w:rsidR="00A44685">
        <w:rPr>
          <w:color w:val="000000"/>
        </w:rPr>
        <w:t xml:space="preserve">Fakturor skall skickas till </w:t>
      </w:r>
      <w:hyperlink r:id="rId16" w:history="1">
        <w:r w:rsidR="00A44685" w:rsidRPr="00A30452">
          <w:rPr>
            <w:rStyle w:val="Hyperlnk"/>
          </w:rPr>
          <w:t>faktura@kobia.se</w:t>
        </w:r>
      </w:hyperlink>
    </w:p>
    <w:p w14:paraId="34380D72" w14:textId="77777777" w:rsidR="0044103F" w:rsidRDefault="0044103F" w:rsidP="0044103F">
      <w:pPr>
        <w:autoSpaceDE w:val="0"/>
        <w:autoSpaceDN w:val="0"/>
        <w:adjustRightInd w:val="0"/>
        <w:rPr>
          <w:color w:val="000000"/>
        </w:rPr>
      </w:pPr>
    </w:p>
    <w:p w14:paraId="65689E10" w14:textId="77777777" w:rsidR="00A44685" w:rsidRDefault="00A44685" w:rsidP="0044103F">
      <w:pPr>
        <w:autoSpaceDE w:val="0"/>
        <w:autoSpaceDN w:val="0"/>
        <w:adjustRightInd w:val="0"/>
        <w:rPr>
          <w:color w:val="000000"/>
        </w:rPr>
      </w:pPr>
    </w:p>
    <w:p w14:paraId="7984A8DF" w14:textId="77777777" w:rsidR="00C403C0" w:rsidRPr="0044103F" w:rsidRDefault="00C403C0" w:rsidP="0044103F">
      <w:pPr>
        <w:autoSpaceDE w:val="0"/>
        <w:autoSpaceDN w:val="0"/>
        <w:adjustRightInd w:val="0"/>
        <w:rPr>
          <w:color w:val="000000"/>
        </w:rPr>
      </w:pPr>
    </w:p>
    <w:p w14:paraId="714F63C7" w14:textId="77777777" w:rsidR="0044103F" w:rsidRDefault="0044103F" w:rsidP="0044103F">
      <w:pPr>
        <w:autoSpaceDE w:val="0"/>
        <w:autoSpaceDN w:val="0"/>
        <w:adjustRightInd w:val="0"/>
        <w:rPr>
          <w:b/>
          <w:color w:val="000000"/>
        </w:rPr>
      </w:pPr>
      <w:r w:rsidRPr="00C403C0">
        <w:rPr>
          <w:b/>
          <w:color w:val="000000"/>
        </w:rPr>
        <w:t>Följande fem uppgifter måste finnas angivna på fakturan:</w:t>
      </w:r>
    </w:p>
    <w:p w14:paraId="0DB3B15F" w14:textId="77777777" w:rsidR="00C403C0" w:rsidRPr="00C403C0" w:rsidRDefault="00C403C0" w:rsidP="0044103F">
      <w:pPr>
        <w:autoSpaceDE w:val="0"/>
        <w:autoSpaceDN w:val="0"/>
        <w:adjustRightInd w:val="0"/>
        <w:rPr>
          <w:b/>
          <w:color w:val="000000"/>
        </w:rPr>
      </w:pPr>
    </w:p>
    <w:p w14:paraId="41A84887" w14:textId="77777777" w:rsidR="0044103F" w:rsidRPr="0044103F" w:rsidRDefault="0044103F" w:rsidP="00C403C0">
      <w:pPr>
        <w:numPr>
          <w:ilvl w:val="0"/>
          <w:numId w:val="34"/>
        </w:numPr>
        <w:autoSpaceDE w:val="0"/>
        <w:autoSpaceDN w:val="0"/>
        <w:adjustRightInd w:val="0"/>
        <w:rPr>
          <w:color w:val="000000"/>
        </w:rPr>
      </w:pPr>
      <w:r w:rsidRPr="0044103F">
        <w:rPr>
          <w:color w:val="000000"/>
        </w:rPr>
        <w:t>Fakturadatum</w:t>
      </w:r>
    </w:p>
    <w:p w14:paraId="6FF333AA" w14:textId="77777777" w:rsidR="0044103F" w:rsidRDefault="0044103F" w:rsidP="00C403C0">
      <w:pPr>
        <w:numPr>
          <w:ilvl w:val="0"/>
          <w:numId w:val="34"/>
        </w:numPr>
        <w:autoSpaceDE w:val="0"/>
        <w:autoSpaceDN w:val="0"/>
        <w:adjustRightInd w:val="0"/>
        <w:rPr>
          <w:color w:val="000000"/>
        </w:rPr>
      </w:pPr>
      <w:r w:rsidRPr="0044103F">
        <w:rPr>
          <w:color w:val="000000"/>
        </w:rPr>
        <w:t>Fakturanummer</w:t>
      </w:r>
    </w:p>
    <w:p w14:paraId="6011EBAE" w14:textId="77777777" w:rsidR="00C348A0" w:rsidRPr="00C348A0" w:rsidRDefault="00C348A0" w:rsidP="00C348A0">
      <w:pPr>
        <w:numPr>
          <w:ilvl w:val="0"/>
          <w:numId w:val="34"/>
        </w:numPr>
        <w:autoSpaceDE w:val="0"/>
        <w:autoSpaceDN w:val="0"/>
        <w:adjustRightInd w:val="0"/>
        <w:rPr>
          <w:color w:val="000000"/>
        </w:rPr>
      </w:pPr>
      <w:r w:rsidRPr="0044103F">
        <w:rPr>
          <w:color w:val="000000"/>
        </w:rPr>
        <w:t>VAT-nummer</w:t>
      </w:r>
    </w:p>
    <w:p w14:paraId="2A8B53D8" w14:textId="77777777" w:rsidR="0044103F" w:rsidRPr="0044103F" w:rsidRDefault="0044103F" w:rsidP="00C403C0">
      <w:pPr>
        <w:numPr>
          <w:ilvl w:val="0"/>
          <w:numId w:val="34"/>
        </w:numPr>
        <w:autoSpaceDE w:val="0"/>
        <w:autoSpaceDN w:val="0"/>
        <w:adjustRightInd w:val="0"/>
        <w:rPr>
          <w:color w:val="000000"/>
        </w:rPr>
      </w:pPr>
      <w:r w:rsidRPr="0044103F">
        <w:rPr>
          <w:color w:val="000000"/>
        </w:rPr>
        <w:t>Totalt momsbelopp</w:t>
      </w:r>
    </w:p>
    <w:p w14:paraId="3E1C52F2" w14:textId="77777777" w:rsidR="0044103F" w:rsidRPr="0044103F" w:rsidRDefault="0044103F" w:rsidP="00C403C0">
      <w:pPr>
        <w:numPr>
          <w:ilvl w:val="0"/>
          <w:numId w:val="34"/>
        </w:numPr>
        <w:autoSpaceDE w:val="0"/>
        <w:autoSpaceDN w:val="0"/>
        <w:adjustRightInd w:val="0"/>
        <w:rPr>
          <w:color w:val="000000"/>
        </w:rPr>
      </w:pPr>
      <w:r w:rsidRPr="0044103F">
        <w:rPr>
          <w:color w:val="000000"/>
        </w:rPr>
        <w:t>Fakturans totalbelopp</w:t>
      </w:r>
    </w:p>
    <w:p w14:paraId="5FA6E0B5" w14:textId="77777777" w:rsidR="0044103F" w:rsidRDefault="0044103F" w:rsidP="00C403C0">
      <w:pPr>
        <w:numPr>
          <w:ilvl w:val="0"/>
          <w:numId w:val="34"/>
        </w:numPr>
        <w:autoSpaceDE w:val="0"/>
        <w:autoSpaceDN w:val="0"/>
        <w:adjustRightInd w:val="0"/>
        <w:rPr>
          <w:color w:val="000000"/>
        </w:rPr>
      </w:pPr>
      <w:r w:rsidRPr="0044103F">
        <w:rPr>
          <w:color w:val="000000"/>
        </w:rPr>
        <w:t>Inköpsordernummer (</w:t>
      </w:r>
      <w:r>
        <w:rPr>
          <w:color w:val="000000"/>
        </w:rPr>
        <w:t>Kobia</w:t>
      </w:r>
      <w:r w:rsidRPr="0044103F">
        <w:rPr>
          <w:color w:val="000000"/>
        </w:rPr>
        <w:t>s interna inköpsordernr)</w:t>
      </w:r>
    </w:p>
    <w:p w14:paraId="200774F2" w14:textId="77777777" w:rsidR="00C403C0" w:rsidRPr="0044103F" w:rsidRDefault="00C403C0" w:rsidP="00C403C0">
      <w:pPr>
        <w:autoSpaceDE w:val="0"/>
        <w:autoSpaceDN w:val="0"/>
        <w:adjustRightInd w:val="0"/>
        <w:ind w:left="360"/>
        <w:rPr>
          <w:color w:val="000000"/>
        </w:rPr>
      </w:pPr>
    </w:p>
    <w:p w14:paraId="591E1EAF" w14:textId="77777777" w:rsidR="0044103F" w:rsidRDefault="0044103F" w:rsidP="0044103F">
      <w:pPr>
        <w:autoSpaceDE w:val="0"/>
        <w:autoSpaceDN w:val="0"/>
        <w:adjustRightInd w:val="0"/>
        <w:rPr>
          <w:b/>
          <w:color w:val="000000"/>
        </w:rPr>
      </w:pPr>
      <w:r w:rsidRPr="00C403C0">
        <w:rPr>
          <w:b/>
          <w:color w:val="000000"/>
        </w:rPr>
        <w:t>Följande uppgifter identifierar leverantören och minst ett fält måste återfinnas på fakturan.</w:t>
      </w:r>
    </w:p>
    <w:p w14:paraId="738C174F" w14:textId="77777777" w:rsidR="00C403C0" w:rsidRPr="00C403C0" w:rsidRDefault="00C403C0" w:rsidP="0044103F">
      <w:pPr>
        <w:autoSpaceDE w:val="0"/>
        <w:autoSpaceDN w:val="0"/>
        <w:adjustRightInd w:val="0"/>
        <w:rPr>
          <w:b/>
          <w:color w:val="000000"/>
        </w:rPr>
      </w:pPr>
    </w:p>
    <w:p w14:paraId="60671594" w14:textId="77777777" w:rsidR="0044103F" w:rsidRPr="0044103F" w:rsidRDefault="0044103F" w:rsidP="00C403C0">
      <w:pPr>
        <w:numPr>
          <w:ilvl w:val="0"/>
          <w:numId w:val="35"/>
        </w:numPr>
        <w:autoSpaceDE w:val="0"/>
        <w:autoSpaceDN w:val="0"/>
        <w:adjustRightInd w:val="0"/>
        <w:rPr>
          <w:color w:val="000000"/>
        </w:rPr>
      </w:pPr>
      <w:r w:rsidRPr="0044103F">
        <w:rPr>
          <w:color w:val="000000"/>
        </w:rPr>
        <w:t>Bankgironummer</w:t>
      </w:r>
    </w:p>
    <w:p w14:paraId="6DB3AD8C" w14:textId="77777777" w:rsidR="0044103F" w:rsidRPr="0044103F" w:rsidRDefault="0044103F" w:rsidP="00C403C0">
      <w:pPr>
        <w:numPr>
          <w:ilvl w:val="0"/>
          <w:numId w:val="35"/>
        </w:numPr>
        <w:autoSpaceDE w:val="0"/>
        <w:autoSpaceDN w:val="0"/>
        <w:adjustRightInd w:val="0"/>
        <w:rPr>
          <w:color w:val="000000"/>
        </w:rPr>
      </w:pPr>
      <w:r w:rsidRPr="0044103F">
        <w:rPr>
          <w:color w:val="000000"/>
        </w:rPr>
        <w:t>Plusgironummer</w:t>
      </w:r>
    </w:p>
    <w:p w14:paraId="2115CB72" w14:textId="77777777" w:rsidR="0044103F" w:rsidRPr="0044103F" w:rsidRDefault="0044103F" w:rsidP="00C403C0">
      <w:pPr>
        <w:numPr>
          <w:ilvl w:val="0"/>
          <w:numId w:val="35"/>
        </w:numPr>
        <w:autoSpaceDE w:val="0"/>
        <w:autoSpaceDN w:val="0"/>
        <w:adjustRightInd w:val="0"/>
        <w:rPr>
          <w:color w:val="000000"/>
        </w:rPr>
      </w:pPr>
      <w:r w:rsidRPr="0044103F">
        <w:rPr>
          <w:color w:val="000000"/>
        </w:rPr>
        <w:t>Organisationsnummer</w:t>
      </w:r>
    </w:p>
    <w:p w14:paraId="5C2AAA5B" w14:textId="77777777" w:rsidR="00C403C0" w:rsidRPr="0044103F" w:rsidRDefault="00C403C0" w:rsidP="00C403C0">
      <w:pPr>
        <w:autoSpaceDE w:val="0"/>
        <w:autoSpaceDN w:val="0"/>
        <w:adjustRightInd w:val="0"/>
        <w:ind w:left="360"/>
        <w:rPr>
          <w:color w:val="000000"/>
        </w:rPr>
      </w:pPr>
    </w:p>
    <w:p w14:paraId="6BD64C02" w14:textId="77777777" w:rsidR="0044103F" w:rsidRPr="0044103F" w:rsidRDefault="0044103F" w:rsidP="0044103F">
      <w:pPr>
        <w:autoSpaceDE w:val="0"/>
        <w:autoSpaceDN w:val="0"/>
        <w:adjustRightInd w:val="0"/>
        <w:rPr>
          <w:color w:val="000000"/>
        </w:rPr>
      </w:pPr>
      <w:r>
        <w:rPr>
          <w:color w:val="000000"/>
        </w:rPr>
        <w:t>Kobia</w:t>
      </w:r>
      <w:r w:rsidRPr="0044103F">
        <w:rPr>
          <w:color w:val="000000"/>
        </w:rPr>
        <w:t>s ordernummer</w:t>
      </w:r>
      <w:r w:rsidRPr="0044103F">
        <w:rPr>
          <w:color w:val="000000"/>
          <w:sz w:val="16"/>
          <w:szCs w:val="16"/>
        </w:rPr>
        <w:t xml:space="preserve"> </w:t>
      </w:r>
      <w:r w:rsidRPr="0044103F">
        <w:rPr>
          <w:color w:val="000000"/>
        </w:rPr>
        <w:t>skall ovillkorligen anges på samtliga handelsdokument.</w:t>
      </w:r>
    </w:p>
    <w:p w14:paraId="172ED899" w14:textId="77777777" w:rsidR="00C403C0" w:rsidRDefault="0044103F" w:rsidP="0044103F">
      <w:pPr>
        <w:autoSpaceDE w:val="0"/>
        <w:autoSpaceDN w:val="0"/>
        <w:adjustRightInd w:val="0"/>
        <w:rPr>
          <w:color w:val="000000"/>
        </w:rPr>
      </w:pPr>
      <w:r w:rsidRPr="0044103F">
        <w:rPr>
          <w:color w:val="000000"/>
        </w:rPr>
        <w:t>Vid fakturering i Euro från svensk leverantör ska momssatsen anges i SEK alternativt</w:t>
      </w:r>
      <w:r w:rsidR="00C403C0">
        <w:rPr>
          <w:color w:val="000000"/>
        </w:rPr>
        <w:t xml:space="preserve"> </w:t>
      </w:r>
      <w:r w:rsidRPr="0044103F">
        <w:rPr>
          <w:color w:val="000000"/>
        </w:rPr>
        <w:t>gällande valutakurs som fakturan bokförts till.</w:t>
      </w:r>
      <w:r w:rsidR="00B95EEA">
        <w:rPr>
          <w:color w:val="000000"/>
        </w:rPr>
        <w:t xml:space="preserve"> </w:t>
      </w:r>
    </w:p>
    <w:p w14:paraId="7B382066" w14:textId="77777777" w:rsidR="00C403C0" w:rsidRDefault="00C403C0" w:rsidP="0044103F">
      <w:pPr>
        <w:autoSpaceDE w:val="0"/>
        <w:autoSpaceDN w:val="0"/>
        <w:adjustRightInd w:val="0"/>
        <w:rPr>
          <w:color w:val="000000"/>
        </w:rPr>
      </w:pPr>
    </w:p>
    <w:p w14:paraId="333FD973" w14:textId="77777777" w:rsidR="0044103F" w:rsidRPr="0044103F" w:rsidRDefault="0044103F" w:rsidP="0044103F">
      <w:pPr>
        <w:autoSpaceDE w:val="0"/>
        <w:autoSpaceDN w:val="0"/>
        <w:adjustRightInd w:val="0"/>
        <w:rPr>
          <w:color w:val="000000"/>
        </w:rPr>
      </w:pPr>
      <w:r w:rsidRPr="0044103F">
        <w:rPr>
          <w:color w:val="000000"/>
        </w:rPr>
        <w:t>Fakturor som ej innehåller angiven information eller är ofullständiga kommer ovillkorligen att</w:t>
      </w:r>
      <w:r w:rsidR="00B95EEA">
        <w:rPr>
          <w:color w:val="000000"/>
        </w:rPr>
        <w:t xml:space="preserve"> </w:t>
      </w:r>
      <w:r w:rsidRPr="0044103F">
        <w:rPr>
          <w:color w:val="000000"/>
        </w:rPr>
        <w:t>returneras.</w:t>
      </w:r>
    </w:p>
    <w:p w14:paraId="3385D5F0" w14:textId="77777777" w:rsidR="00C403C0" w:rsidRDefault="00C403C0" w:rsidP="0044103F">
      <w:pPr>
        <w:autoSpaceDE w:val="0"/>
        <w:autoSpaceDN w:val="0"/>
        <w:adjustRightInd w:val="0"/>
        <w:rPr>
          <w:color w:val="000000"/>
        </w:rPr>
      </w:pPr>
    </w:p>
    <w:p w14:paraId="306D24C4" w14:textId="77777777" w:rsidR="0044103F" w:rsidRPr="0044103F" w:rsidRDefault="0044103F" w:rsidP="0044103F">
      <w:pPr>
        <w:autoSpaceDE w:val="0"/>
        <w:autoSpaceDN w:val="0"/>
        <w:adjustRightInd w:val="0"/>
        <w:rPr>
          <w:color w:val="000000"/>
        </w:rPr>
      </w:pPr>
      <w:r>
        <w:rPr>
          <w:color w:val="000000"/>
        </w:rPr>
        <w:t>Kobia</w:t>
      </w:r>
      <w:r w:rsidRPr="0044103F">
        <w:rPr>
          <w:color w:val="000000"/>
        </w:rPr>
        <w:t xml:space="preserve"> godtar inga faktureringsavgifter.</w:t>
      </w:r>
    </w:p>
    <w:p w14:paraId="66283F1A" w14:textId="77777777" w:rsidR="00C403C0" w:rsidRDefault="00C403C0" w:rsidP="0044103F">
      <w:pPr>
        <w:autoSpaceDE w:val="0"/>
        <w:autoSpaceDN w:val="0"/>
        <w:adjustRightInd w:val="0"/>
        <w:rPr>
          <w:color w:val="000000"/>
        </w:rPr>
      </w:pPr>
    </w:p>
    <w:p w14:paraId="3109C8B9" w14:textId="77777777" w:rsidR="00B95EEA" w:rsidRPr="00C403C0" w:rsidRDefault="0044103F" w:rsidP="0044103F">
      <w:pPr>
        <w:autoSpaceDE w:val="0"/>
        <w:autoSpaceDN w:val="0"/>
        <w:adjustRightInd w:val="0"/>
        <w:rPr>
          <w:color w:val="000000"/>
        </w:rPr>
      </w:pPr>
      <w:r w:rsidRPr="0044103F">
        <w:rPr>
          <w:color w:val="000000"/>
        </w:rPr>
        <w:t xml:space="preserve">För redovisningstekniska frågor kontakta </w:t>
      </w:r>
      <w:r w:rsidR="00C348A0">
        <w:rPr>
          <w:color w:val="000000"/>
        </w:rPr>
        <w:t>ekonomia</w:t>
      </w:r>
      <w:r w:rsidR="00B95EEA">
        <w:rPr>
          <w:color w:val="000000"/>
        </w:rPr>
        <w:t>vdelningen</w:t>
      </w:r>
      <w:r w:rsidRPr="0044103F">
        <w:rPr>
          <w:color w:val="000000"/>
        </w:rPr>
        <w:t xml:space="preserve"> och för kommersiella frågor</w:t>
      </w:r>
      <w:r w:rsidR="00C403C0">
        <w:rPr>
          <w:color w:val="000000"/>
        </w:rPr>
        <w:t xml:space="preserve"> </w:t>
      </w:r>
      <w:r w:rsidRPr="0044103F">
        <w:rPr>
          <w:color w:val="000000"/>
        </w:rPr>
        <w:t xml:space="preserve">kontakta </w:t>
      </w:r>
      <w:r w:rsidR="00B95EEA">
        <w:rPr>
          <w:color w:val="000000"/>
        </w:rPr>
        <w:t>inköpschef</w:t>
      </w:r>
      <w:r w:rsidR="00B95EEA">
        <w:rPr>
          <w:color w:val="000000"/>
          <w:sz w:val="16"/>
          <w:szCs w:val="16"/>
        </w:rPr>
        <w:t xml:space="preserve">. </w:t>
      </w:r>
    </w:p>
    <w:p w14:paraId="5F6639D8" w14:textId="77777777" w:rsidR="00B95EEA" w:rsidRDefault="00B95EEA" w:rsidP="0044103F">
      <w:pPr>
        <w:autoSpaceDE w:val="0"/>
        <w:autoSpaceDN w:val="0"/>
        <w:adjustRightInd w:val="0"/>
        <w:rPr>
          <w:color w:val="000000"/>
          <w:sz w:val="16"/>
          <w:szCs w:val="16"/>
        </w:rPr>
      </w:pPr>
    </w:p>
    <w:p w14:paraId="6FC60F19" w14:textId="77777777" w:rsidR="0044103F" w:rsidRDefault="0044103F" w:rsidP="0044103F">
      <w:pPr>
        <w:autoSpaceDE w:val="0"/>
        <w:autoSpaceDN w:val="0"/>
        <w:adjustRightInd w:val="0"/>
        <w:rPr>
          <w:color w:val="000000"/>
        </w:rPr>
      </w:pPr>
      <w:r w:rsidRPr="0044103F">
        <w:rPr>
          <w:color w:val="000000"/>
        </w:rPr>
        <w:t>Betalningsvillkor anges i gällande avtal. Leverantören ska i god tid meddela förändringar av</w:t>
      </w:r>
      <w:r w:rsidR="00C403C0">
        <w:rPr>
          <w:color w:val="000000"/>
        </w:rPr>
        <w:t xml:space="preserve"> </w:t>
      </w:r>
      <w:r w:rsidRPr="0044103F">
        <w:rPr>
          <w:color w:val="000000"/>
        </w:rPr>
        <w:t xml:space="preserve">bankgiro/postgiro till </w:t>
      </w:r>
      <w:r>
        <w:rPr>
          <w:color w:val="000000"/>
        </w:rPr>
        <w:t>Kobia</w:t>
      </w:r>
      <w:r w:rsidR="009D0C16">
        <w:rPr>
          <w:color w:val="000000"/>
        </w:rPr>
        <w:t xml:space="preserve">. </w:t>
      </w:r>
      <w:r w:rsidRPr="0044103F">
        <w:rPr>
          <w:color w:val="000000"/>
        </w:rPr>
        <w:t>Vidare ska leverantörer meddela om de använder sig av ett</w:t>
      </w:r>
      <w:r w:rsidR="00C403C0">
        <w:rPr>
          <w:color w:val="000000"/>
        </w:rPr>
        <w:t xml:space="preserve"> </w:t>
      </w:r>
      <w:r w:rsidRPr="0044103F">
        <w:rPr>
          <w:color w:val="000000"/>
        </w:rPr>
        <w:t>factoringbolag.</w:t>
      </w:r>
    </w:p>
    <w:p w14:paraId="4124E941" w14:textId="45D7D79D" w:rsidR="00472B53" w:rsidRDefault="00472B53" w:rsidP="00E623F8">
      <w:pPr>
        <w:autoSpaceDE w:val="0"/>
        <w:autoSpaceDN w:val="0"/>
        <w:adjustRightInd w:val="0"/>
        <w:rPr>
          <w:b/>
        </w:rPr>
      </w:pPr>
    </w:p>
    <w:sectPr w:rsidR="00472B53" w:rsidSect="00FA3643">
      <w:pgSz w:w="11906" w:h="16838"/>
      <w:pgMar w:top="1417" w:right="2366"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66D4" w14:textId="77777777" w:rsidR="00C014F3" w:rsidRDefault="00C014F3">
      <w:r>
        <w:separator/>
      </w:r>
    </w:p>
  </w:endnote>
  <w:endnote w:type="continuationSeparator" w:id="0">
    <w:p w14:paraId="46A814E2" w14:textId="77777777" w:rsidR="00C014F3" w:rsidRDefault="00C0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8941" w14:textId="77777777" w:rsidR="00380CC2" w:rsidRDefault="00380CC2" w:rsidP="003E4AE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9F54C32" w14:textId="77777777" w:rsidR="00380CC2" w:rsidRDefault="00380CC2" w:rsidP="003E4AE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05AE" w14:textId="77777777" w:rsidR="00380CC2" w:rsidRDefault="00380CC2" w:rsidP="003E4AE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E1AF4">
      <w:rPr>
        <w:rStyle w:val="Sidnummer"/>
        <w:noProof/>
      </w:rPr>
      <w:t>14</w:t>
    </w:r>
    <w:r>
      <w:rPr>
        <w:rStyle w:val="Sidnummer"/>
      </w:rPr>
      <w:fldChar w:fldCharType="end"/>
    </w:r>
  </w:p>
  <w:p w14:paraId="101EADDE" w14:textId="77777777" w:rsidR="00380CC2" w:rsidRDefault="00380CC2" w:rsidP="003E4AE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46D6" w14:textId="77777777" w:rsidR="00C014F3" w:rsidRDefault="00C014F3">
      <w:r>
        <w:separator/>
      </w:r>
    </w:p>
  </w:footnote>
  <w:footnote w:type="continuationSeparator" w:id="0">
    <w:p w14:paraId="5F8ECFDD" w14:textId="77777777" w:rsidR="00C014F3" w:rsidRDefault="00C0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1E4"/>
    <w:multiLevelType w:val="hybridMultilevel"/>
    <w:tmpl w:val="7CA2F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30721"/>
    <w:multiLevelType w:val="multilevel"/>
    <w:tmpl w:val="5304493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3D7EC9"/>
    <w:multiLevelType w:val="multilevel"/>
    <w:tmpl w:val="8E283B78"/>
    <w:lvl w:ilvl="0">
      <w:start w:val="1"/>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CDE5682"/>
    <w:multiLevelType w:val="multilevel"/>
    <w:tmpl w:val="744C20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2878ED"/>
    <w:multiLevelType w:val="hybridMultilevel"/>
    <w:tmpl w:val="F5A6867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C47401"/>
    <w:multiLevelType w:val="hybridMultilevel"/>
    <w:tmpl w:val="A1D856D6"/>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12C4B"/>
    <w:multiLevelType w:val="hybridMultilevel"/>
    <w:tmpl w:val="C53877F2"/>
    <w:lvl w:ilvl="0" w:tplc="041D000B">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92762D"/>
    <w:multiLevelType w:val="hybridMultilevel"/>
    <w:tmpl w:val="CD441D5C"/>
    <w:lvl w:ilvl="0" w:tplc="9878B37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2412A"/>
    <w:multiLevelType w:val="hybridMultilevel"/>
    <w:tmpl w:val="5442E0FA"/>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D21FD"/>
    <w:multiLevelType w:val="hybridMultilevel"/>
    <w:tmpl w:val="2604BF5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883BB6"/>
    <w:multiLevelType w:val="hybridMultilevel"/>
    <w:tmpl w:val="3C9ED8AA"/>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A35B3"/>
    <w:multiLevelType w:val="hybridMultilevel"/>
    <w:tmpl w:val="956CCEE2"/>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2" w15:restartNumberingAfterBreak="0">
    <w:nsid w:val="2A472C90"/>
    <w:multiLevelType w:val="hybridMultilevel"/>
    <w:tmpl w:val="8D4876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D606A"/>
    <w:multiLevelType w:val="hybridMultilevel"/>
    <w:tmpl w:val="FCD05942"/>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D261A"/>
    <w:multiLevelType w:val="multilevel"/>
    <w:tmpl w:val="041D0025"/>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5" w15:restartNumberingAfterBreak="0">
    <w:nsid w:val="38B94AB1"/>
    <w:multiLevelType w:val="hybridMultilevel"/>
    <w:tmpl w:val="4EB4B67C"/>
    <w:lvl w:ilvl="0" w:tplc="041D000B">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D9741B"/>
    <w:multiLevelType w:val="multilevel"/>
    <w:tmpl w:val="5304493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12912EB"/>
    <w:multiLevelType w:val="hybridMultilevel"/>
    <w:tmpl w:val="C66A5B66"/>
    <w:lvl w:ilvl="0" w:tplc="041D000B">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8433A7"/>
    <w:multiLevelType w:val="hybridMultilevel"/>
    <w:tmpl w:val="91FE4476"/>
    <w:lvl w:ilvl="0" w:tplc="041D000F">
      <w:start w:val="4"/>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41994A91"/>
    <w:multiLevelType w:val="hybridMultilevel"/>
    <w:tmpl w:val="BB3EE27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B07DC"/>
    <w:multiLevelType w:val="hybridMultilevel"/>
    <w:tmpl w:val="76B21F0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61435AA"/>
    <w:multiLevelType w:val="hybridMultilevel"/>
    <w:tmpl w:val="155842E4"/>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2217E"/>
    <w:multiLevelType w:val="hybridMultilevel"/>
    <w:tmpl w:val="FE1C1168"/>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F16E62"/>
    <w:multiLevelType w:val="hybridMultilevel"/>
    <w:tmpl w:val="D1F8CF20"/>
    <w:lvl w:ilvl="0" w:tplc="9878B37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967A5"/>
    <w:multiLevelType w:val="multilevel"/>
    <w:tmpl w:val="041D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1587344"/>
    <w:multiLevelType w:val="hybridMultilevel"/>
    <w:tmpl w:val="81925F84"/>
    <w:lvl w:ilvl="0" w:tplc="9878B37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C4E2C"/>
    <w:multiLevelType w:val="hybridMultilevel"/>
    <w:tmpl w:val="85A44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8946A6"/>
    <w:multiLevelType w:val="hybridMultilevel"/>
    <w:tmpl w:val="607248DA"/>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C74AF"/>
    <w:multiLevelType w:val="hybridMultilevel"/>
    <w:tmpl w:val="49A24C1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2034C7"/>
    <w:multiLevelType w:val="hybridMultilevel"/>
    <w:tmpl w:val="89EEEE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645E2F72"/>
    <w:multiLevelType w:val="hybridMultilevel"/>
    <w:tmpl w:val="E50242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E0C00"/>
    <w:multiLevelType w:val="hybridMultilevel"/>
    <w:tmpl w:val="2B84CD1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B8E7F5F"/>
    <w:multiLevelType w:val="hybridMultilevel"/>
    <w:tmpl w:val="B8B48472"/>
    <w:lvl w:ilvl="0" w:tplc="041D000F">
      <w:start w:val="4"/>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15:restartNumberingAfterBreak="0">
    <w:nsid w:val="6D147448"/>
    <w:multiLevelType w:val="hybridMultilevel"/>
    <w:tmpl w:val="99E09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263693"/>
    <w:multiLevelType w:val="multilevel"/>
    <w:tmpl w:val="E210183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9143CA8"/>
    <w:multiLevelType w:val="hybridMultilevel"/>
    <w:tmpl w:val="821CCF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3335254">
    <w:abstractNumId w:val="17"/>
  </w:num>
  <w:num w:numId="2" w16cid:durableId="1343121119">
    <w:abstractNumId w:val="20"/>
  </w:num>
  <w:num w:numId="3" w16cid:durableId="1062559370">
    <w:abstractNumId w:val="2"/>
  </w:num>
  <w:num w:numId="4" w16cid:durableId="223418230">
    <w:abstractNumId w:val="29"/>
  </w:num>
  <w:num w:numId="5" w16cid:durableId="761536909">
    <w:abstractNumId w:val="14"/>
  </w:num>
  <w:num w:numId="6" w16cid:durableId="1502508107">
    <w:abstractNumId w:val="15"/>
  </w:num>
  <w:num w:numId="7" w16cid:durableId="667363261">
    <w:abstractNumId w:val="6"/>
  </w:num>
  <w:num w:numId="8" w16cid:durableId="731124388">
    <w:abstractNumId w:val="18"/>
  </w:num>
  <w:num w:numId="9" w16cid:durableId="1113330127">
    <w:abstractNumId w:val="32"/>
  </w:num>
  <w:num w:numId="10" w16cid:durableId="1761830472">
    <w:abstractNumId w:val="8"/>
  </w:num>
  <w:num w:numId="11" w16cid:durableId="614404736">
    <w:abstractNumId w:val="34"/>
  </w:num>
  <w:num w:numId="12" w16cid:durableId="1685673036">
    <w:abstractNumId w:val="21"/>
  </w:num>
  <w:num w:numId="13" w16cid:durableId="494300236">
    <w:abstractNumId w:val="13"/>
  </w:num>
  <w:num w:numId="14" w16cid:durableId="1815640176">
    <w:abstractNumId w:val="25"/>
  </w:num>
  <w:num w:numId="15" w16cid:durableId="1080057933">
    <w:abstractNumId w:val="23"/>
  </w:num>
  <w:num w:numId="16" w16cid:durableId="1115750520">
    <w:abstractNumId w:val="7"/>
  </w:num>
  <w:num w:numId="17" w16cid:durableId="561908775">
    <w:abstractNumId w:val="1"/>
  </w:num>
  <w:num w:numId="18" w16cid:durableId="1698580561">
    <w:abstractNumId w:val="27"/>
  </w:num>
  <w:num w:numId="19" w16cid:durableId="312371723">
    <w:abstractNumId w:val="10"/>
  </w:num>
  <w:num w:numId="20" w16cid:durableId="2044556961">
    <w:abstractNumId w:val="22"/>
  </w:num>
  <w:num w:numId="21" w16cid:durableId="1614509679">
    <w:abstractNumId w:val="5"/>
  </w:num>
  <w:num w:numId="22" w16cid:durableId="1526553111">
    <w:abstractNumId w:val="16"/>
  </w:num>
  <w:num w:numId="23" w16cid:durableId="1915894503">
    <w:abstractNumId w:val="26"/>
  </w:num>
  <w:num w:numId="24" w16cid:durableId="2120905692">
    <w:abstractNumId w:val="33"/>
  </w:num>
  <w:num w:numId="25" w16cid:durableId="218825714">
    <w:abstractNumId w:val="3"/>
  </w:num>
  <w:num w:numId="26" w16cid:durableId="156653855">
    <w:abstractNumId w:val="14"/>
  </w:num>
  <w:num w:numId="27" w16cid:durableId="1351761739">
    <w:abstractNumId w:val="24"/>
  </w:num>
  <w:num w:numId="28" w16cid:durableId="1532298898">
    <w:abstractNumId w:val="12"/>
  </w:num>
  <w:num w:numId="29" w16cid:durableId="1302464767">
    <w:abstractNumId w:val="9"/>
  </w:num>
  <w:num w:numId="30" w16cid:durableId="1021011870">
    <w:abstractNumId w:val="28"/>
  </w:num>
  <w:num w:numId="31" w16cid:durableId="1404177613">
    <w:abstractNumId w:val="31"/>
  </w:num>
  <w:num w:numId="32" w16cid:durableId="1468430503">
    <w:abstractNumId w:val="4"/>
  </w:num>
  <w:num w:numId="33" w16cid:durableId="1598825236">
    <w:abstractNumId w:val="30"/>
  </w:num>
  <w:num w:numId="34" w16cid:durableId="1627663277">
    <w:abstractNumId w:val="35"/>
  </w:num>
  <w:num w:numId="35" w16cid:durableId="874925417">
    <w:abstractNumId w:val="19"/>
  </w:num>
  <w:num w:numId="36" w16cid:durableId="1748920142">
    <w:abstractNumId w:val="11"/>
  </w:num>
  <w:num w:numId="37" w16cid:durableId="182192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76"/>
    <w:rsid w:val="00002F17"/>
    <w:rsid w:val="000056A6"/>
    <w:rsid w:val="000061D5"/>
    <w:rsid w:val="00006681"/>
    <w:rsid w:val="00006984"/>
    <w:rsid w:val="00007DDE"/>
    <w:rsid w:val="00010B6B"/>
    <w:rsid w:val="00011760"/>
    <w:rsid w:val="00016435"/>
    <w:rsid w:val="00017F6D"/>
    <w:rsid w:val="000203BD"/>
    <w:rsid w:val="00021529"/>
    <w:rsid w:val="00026BBE"/>
    <w:rsid w:val="0002704B"/>
    <w:rsid w:val="000304AC"/>
    <w:rsid w:val="0003325A"/>
    <w:rsid w:val="00036907"/>
    <w:rsid w:val="0004725D"/>
    <w:rsid w:val="000503BA"/>
    <w:rsid w:val="000531BC"/>
    <w:rsid w:val="00053894"/>
    <w:rsid w:val="0007018E"/>
    <w:rsid w:val="000712A7"/>
    <w:rsid w:val="0009281D"/>
    <w:rsid w:val="000958F9"/>
    <w:rsid w:val="000A008A"/>
    <w:rsid w:val="000A19FB"/>
    <w:rsid w:val="000A1A00"/>
    <w:rsid w:val="000A26E3"/>
    <w:rsid w:val="000A334F"/>
    <w:rsid w:val="000B39A0"/>
    <w:rsid w:val="000B4487"/>
    <w:rsid w:val="000B7E27"/>
    <w:rsid w:val="000C12DB"/>
    <w:rsid w:val="000C549A"/>
    <w:rsid w:val="000D7F6C"/>
    <w:rsid w:val="000E048E"/>
    <w:rsid w:val="000E04FE"/>
    <w:rsid w:val="000E4631"/>
    <w:rsid w:val="000E7379"/>
    <w:rsid w:val="000F51C3"/>
    <w:rsid w:val="000F5265"/>
    <w:rsid w:val="00102E7E"/>
    <w:rsid w:val="001036F4"/>
    <w:rsid w:val="00107290"/>
    <w:rsid w:val="00115BC6"/>
    <w:rsid w:val="00115C47"/>
    <w:rsid w:val="001212EB"/>
    <w:rsid w:val="001310AB"/>
    <w:rsid w:val="00132E73"/>
    <w:rsid w:val="00135969"/>
    <w:rsid w:val="00141ECC"/>
    <w:rsid w:val="00145162"/>
    <w:rsid w:val="001513EA"/>
    <w:rsid w:val="001537ED"/>
    <w:rsid w:val="00155CC4"/>
    <w:rsid w:val="001678F2"/>
    <w:rsid w:val="001720CD"/>
    <w:rsid w:val="001726A2"/>
    <w:rsid w:val="00174339"/>
    <w:rsid w:val="00177CCF"/>
    <w:rsid w:val="001833DC"/>
    <w:rsid w:val="001833F7"/>
    <w:rsid w:val="001A1697"/>
    <w:rsid w:val="001A288A"/>
    <w:rsid w:val="001C683E"/>
    <w:rsid w:val="001D6FAF"/>
    <w:rsid w:val="001E0BED"/>
    <w:rsid w:val="001E3435"/>
    <w:rsid w:val="001E5AB7"/>
    <w:rsid w:val="001F466D"/>
    <w:rsid w:val="001F5A4F"/>
    <w:rsid w:val="002122DB"/>
    <w:rsid w:val="002143EB"/>
    <w:rsid w:val="002179F8"/>
    <w:rsid w:val="002223F4"/>
    <w:rsid w:val="00223AD3"/>
    <w:rsid w:val="002409F4"/>
    <w:rsid w:val="002606A2"/>
    <w:rsid w:val="00260B85"/>
    <w:rsid w:val="00275289"/>
    <w:rsid w:val="00275DB5"/>
    <w:rsid w:val="0027713C"/>
    <w:rsid w:val="002956D6"/>
    <w:rsid w:val="002A23B5"/>
    <w:rsid w:val="002A275C"/>
    <w:rsid w:val="002A54AE"/>
    <w:rsid w:val="002A5C27"/>
    <w:rsid w:val="002A626E"/>
    <w:rsid w:val="002B1CB9"/>
    <w:rsid w:val="002B3872"/>
    <w:rsid w:val="002B3F3B"/>
    <w:rsid w:val="002C1053"/>
    <w:rsid w:val="002C5555"/>
    <w:rsid w:val="002D3AE9"/>
    <w:rsid w:val="002D49AC"/>
    <w:rsid w:val="002D5F40"/>
    <w:rsid w:val="002E082A"/>
    <w:rsid w:val="002E0E2A"/>
    <w:rsid w:val="002E101B"/>
    <w:rsid w:val="002E467E"/>
    <w:rsid w:val="002F411D"/>
    <w:rsid w:val="003120CC"/>
    <w:rsid w:val="00312B2C"/>
    <w:rsid w:val="00314561"/>
    <w:rsid w:val="00316656"/>
    <w:rsid w:val="00327664"/>
    <w:rsid w:val="00330DC3"/>
    <w:rsid w:val="00336F57"/>
    <w:rsid w:val="003465DE"/>
    <w:rsid w:val="003474BD"/>
    <w:rsid w:val="00350E1F"/>
    <w:rsid w:val="0035182E"/>
    <w:rsid w:val="00355122"/>
    <w:rsid w:val="00355531"/>
    <w:rsid w:val="00355659"/>
    <w:rsid w:val="0035630A"/>
    <w:rsid w:val="00360C08"/>
    <w:rsid w:val="00360D11"/>
    <w:rsid w:val="00367AE1"/>
    <w:rsid w:val="0037394E"/>
    <w:rsid w:val="003744A6"/>
    <w:rsid w:val="00380CC2"/>
    <w:rsid w:val="00387169"/>
    <w:rsid w:val="003976A1"/>
    <w:rsid w:val="003A2CE2"/>
    <w:rsid w:val="003B35FD"/>
    <w:rsid w:val="003D0553"/>
    <w:rsid w:val="003E4AE6"/>
    <w:rsid w:val="003E73B8"/>
    <w:rsid w:val="003F35AD"/>
    <w:rsid w:val="003F7602"/>
    <w:rsid w:val="003F7834"/>
    <w:rsid w:val="00406417"/>
    <w:rsid w:val="0041675E"/>
    <w:rsid w:val="00420FF4"/>
    <w:rsid w:val="0042175A"/>
    <w:rsid w:val="00423478"/>
    <w:rsid w:val="00427A73"/>
    <w:rsid w:val="00440908"/>
    <w:rsid w:val="0044103F"/>
    <w:rsid w:val="00441966"/>
    <w:rsid w:val="0044285F"/>
    <w:rsid w:val="00445FE4"/>
    <w:rsid w:val="0044604D"/>
    <w:rsid w:val="00447AE6"/>
    <w:rsid w:val="0045051D"/>
    <w:rsid w:val="00465660"/>
    <w:rsid w:val="0046654D"/>
    <w:rsid w:val="00467294"/>
    <w:rsid w:val="00470228"/>
    <w:rsid w:val="004713FB"/>
    <w:rsid w:val="00471D0E"/>
    <w:rsid w:val="00472B53"/>
    <w:rsid w:val="00474508"/>
    <w:rsid w:val="0049397B"/>
    <w:rsid w:val="0049502F"/>
    <w:rsid w:val="00497DE0"/>
    <w:rsid w:val="004B5091"/>
    <w:rsid w:val="004C7DDC"/>
    <w:rsid w:val="004D4C34"/>
    <w:rsid w:val="004E2C39"/>
    <w:rsid w:val="004E43D0"/>
    <w:rsid w:val="004E7EB4"/>
    <w:rsid w:val="004F69A1"/>
    <w:rsid w:val="00505FF0"/>
    <w:rsid w:val="005163E9"/>
    <w:rsid w:val="00532FB9"/>
    <w:rsid w:val="005411BB"/>
    <w:rsid w:val="0054285A"/>
    <w:rsid w:val="005428A6"/>
    <w:rsid w:val="00545B89"/>
    <w:rsid w:val="00553D59"/>
    <w:rsid w:val="00567E8E"/>
    <w:rsid w:val="0057048E"/>
    <w:rsid w:val="00574DFC"/>
    <w:rsid w:val="00576DE8"/>
    <w:rsid w:val="005776B9"/>
    <w:rsid w:val="00582452"/>
    <w:rsid w:val="00585763"/>
    <w:rsid w:val="00591901"/>
    <w:rsid w:val="0059484D"/>
    <w:rsid w:val="005A0DD8"/>
    <w:rsid w:val="005A1F66"/>
    <w:rsid w:val="005A5951"/>
    <w:rsid w:val="005C1F7C"/>
    <w:rsid w:val="005C5972"/>
    <w:rsid w:val="005D26D8"/>
    <w:rsid w:val="005D28FB"/>
    <w:rsid w:val="005D320B"/>
    <w:rsid w:val="005D6F3B"/>
    <w:rsid w:val="005D76BC"/>
    <w:rsid w:val="005E269E"/>
    <w:rsid w:val="005E61C3"/>
    <w:rsid w:val="005E6240"/>
    <w:rsid w:val="005E75EC"/>
    <w:rsid w:val="005F25FF"/>
    <w:rsid w:val="005F6A2D"/>
    <w:rsid w:val="00611596"/>
    <w:rsid w:val="00613EA3"/>
    <w:rsid w:val="00620BCC"/>
    <w:rsid w:val="00624664"/>
    <w:rsid w:val="00624D86"/>
    <w:rsid w:val="006253AF"/>
    <w:rsid w:val="0062604C"/>
    <w:rsid w:val="006363AD"/>
    <w:rsid w:val="006374AE"/>
    <w:rsid w:val="006377C9"/>
    <w:rsid w:val="00642DD4"/>
    <w:rsid w:val="00643059"/>
    <w:rsid w:val="00644C9E"/>
    <w:rsid w:val="0065146C"/>
    <w:rsid w:val="00654E11"/>
    <w:rsid w:val="00657510"/>
    <w:rsid w:val="00657DAD"/>
    <w:rsid w:val="00661764"/>
    <w:rsid w:val="00666382"/>
    <w:rsid w:val="00666ED6"/>
    <w:rsid w:val="006811B8"/>
    <w:rsid w:val="00685C17"/>
    <w:rsid w:val="00695827"/>
    <w:rsid w:val="006A1AD6"/>
    <w:rsid w:val="006A1D89"/>
    <w:rsid w:val="006A2F6F"/>
    <w:rsid w:val="006A3089"/>
    <w:rsid w:val="006A635C"/>
    <w:rsid w:val="006A6825"/>
    <w:rsid w:val="006B0E78"/>
    <w:rsid w:val="006B18D6"/>
    <w:rsid w:val="006B2FF0"/>
    <w:rsid w:val="006B3F13"/>
    <w:rsid w:val="006B4DC5"/>
    <w:rsid w:val="006C673B"/>
    <w:rsid w:val="006D1626"/>
    <w:rsid w:val="006E0B22"/>
    <w:rsid w:val="006E26EB"/>
    <w:rsid w:val="006E678B"/>
    <w:rsid w:val="006E6AB4"/>
    <w:rsid w:val="006F08B4"/>
    <w:rsid w:val="006F26F6"/>
    <w:rsid w:val="006F5AE8"/>
    <w:rsid w:val="006F5F8E"/>
    <w:rsid w:val="006F6F44"/>
    <w:rsid w:val="00707658"/>
    <w:rsid w:val="00711F8F"/>
    <w:rsid w:val="00713B0F"/>
    <w:rsid w:val="00721B0F"/>
    <w:rsid w:val="007263A6"/>
    <w:rsid w:val="00730B15"/>
    <w:rsid w:val="00735CF1"/>
    <w:rsid w:val="00744D99"/>
    <w:rsid w:val="00747FD6"/>
    <w:rsid w:val="00763E6E"/>
    <w:rsid w:val="007652C2"/>
    <w:rsid w:val="007839FE"/>
    <w:rsid w:val="00791AB3"/>
    <w:rsid w:val="007953BC"/>
    <w:rsid w:val="007A24FF"/>
    <w:rsid w:val="007A393D"/>
    <w:rsid w:val="007B7958"/>
    <w:rsid w:val="007C0B83"/>
    <w:rsid w:val="007C2CD8"/>
    <w:rsid w:val="007D0AE3"/>
    <w:rsid w:val="007D2076"/>
    <w:rsid w:val="007D2D70"/>
    <w:rsid w:val="007D7D70"/>
    <w:rsid w:val="007E4669"/>
    <w:rsid w:val="007F6A33"/>
    <w:rsid w:val="00800D88"/>
    <w:rsid w:val="00802501"/>
    <w:rsid w:val="008032E4"/>
    <w:rsid w:val="00820709"/>
    <w:rsid w:val="008357A5"/>
    <w:rsid w:val="00847B75"/>
    <w:rsid w:val="008561AF"/>
    <w:rsid w:val="008570A8"/>
    <w:rsid w:val="00867239"/>
    <w:rsid w:val="008672A3"/>
    <w:rsid w:val="008739C9"/>
    <w:rsid w:val="0088163A"/>
    <w:rsid w:val="008855E5"/>
    <w:rsid w:val="00893274"/>
    <w:rsid w:val="008A0D40"/>
    <w:rsid w:val="008A2C24"/>
    <w:rsid w:val="008A2DF3"/>
    <w:rsid w:val="008A6CE6"/>
    <w:rsid w:val="008A7EA5"/>
    <w:rsid w:val="008B568F"/>
    <w:rsid w:val="008B7E2F"/>
    <w:rsid w:val="008C061E"/>
    <w:rsid w:val="008C2717"/>
    <w:rsid w:val="008C34B2"/>
    <w:rsid w:val="008C4297"/>
    <w:rsid w:val="008C716C"/>
    <w:rsid w:val="008D52D3"/>
    <w:rsid w:val="008D672A"/>
    <w:rsid w:val="008E42FC"/>
    <w:rsid w:val="008E450D"/>
    <w:rsid w:val="008E4AF3"/>
    <w:rsid w:val="008E673E"/>
    <w:rsid w:val="008F0632"/>
    <w:rsid w:val="008F2B30"/>
    <w:rsid w:val="00901AF1"/>
    <w:rsid w:val="00905BBF"/>
    <w:rsid w:val="00913DA9"/>
    <w:rsid w:val="0091762B"/>
    <w:rsid w:val="00933664"/>
    <w:rsid w:val="0093402E"/>
    <w:rsid w:val="00934613"/>
    <w:rsid w:val="00935766"/>
    <w:rsid w:val="00943C85"/>
    <w:rsid w:val="009565E6"/>
    <w:rsid w:val="0096056A"/>
    <w:rsid w:val="00961638"/>
    <w:rsid w:val="00972625"/>
    <w:rsid w:val="0097269C"/>
    <w:rsid w:val="00980A44"/>
    <w:rsid w:val="00983B5F"/>
    <w:rsid w:val="0098550B"/>
    <w:rsid w:val="0098585C"/>
    <w:rsid w:val="009948CA"/>
    <w:rsid w:val="009A0896"/>
    <w:rsid w:val="009A1C1B"/>
    <w:rsid w:val="009B28FA"/>
    <w:rsid w:val="009B44ED"/>
    <w:rsid w:val="009C2188"/>
    <w:rsid w:val="009C5043"/>
    <w:rsid w:val="009D0C16"/>
    <w:rsid w:val="009D0E18"/>
    <w:rsid w:val="009D759D"/>
    <w:rsid w:val="00A048F0"/>
    <w:rsid w:val="00A111FD"/>
    <w:rsid w:val="00A113C0"/>
    <w:rsid w:val="00A11EA4"/>
    <w:rsid w:val="00A12803"/>
    <w:rsid w:val="00A14632"/>
    <w:rsid w:val="00A15310"/>
    <w:rsid w:val="00A153F0"/>
    <w:rsid w:val="00A203EC"/>
    <w:rsid w:val="00A37AF9"/>
    <w:rsid w:val="00A424D2"/>
    <w:rsid w:val="00A44685"/>
    <w:rsid w:val="00A44EF3"/>
    <w:rsid w:val="00A47519"/>
    <w:rsid w:val="00A56772"/>
    <w:rsid w:val="00A60BB2"/>
    <w:rsid w:val="00A62978"/>
    <w:rsid w:val="00A64D60"/>
    <w:rsid w:val="00A67652"/>
    <w:rsid w:val="00A77527"/>
    <w:rsid w:val="00A8536B"/>
    <w:rsid w:val="00A91490"/>
    <w:rsid w:val="00A92E96"/>
    <w:rsid w:val="00A94A7E"/>
    <w:rsid w:val="00AA41A6"/>
    <w:rsid w:val="00AB2E68"/>
    <w:rsid w:val="00AB6D75"/>
    <w:rsid w:val="00AC0AD8"/>
    <w:rsid w:val="00AC0E61"/>
    <w:rsid w:val="00AC1C2C"/>
    <w:rsid w:val="00AD0D65"/>
    <w:rsid w:val="00AD0E36"/>
    <w:rsid w:val="00AE0801"/>
    <w:rsid w:val="00B06449"/>
    <w:rsid w:val="00B12141"/>
    <w:rsid w:val="00B12D2B"/>
    <w:rsid w:val="00B355D2"/>
    <w:rsid w:val="00B362F2"/>
    <w:rsid w:val="00B368BF"/>
    <w:rsid w:val="00B41026"/>
    <w:rsid w:val="00B41967"/>
    <w:rsid w:val="00B50130"/>
    <w:rsid w:val="00B572B0"/>
    <w:rsid w:val="00B60EF9"/>
    <w:rsid w:val="00B61077"/>
    <w:rsid w:val="00B66774"/>
    <w:rsid w:val="00B80746"/>
    <w:rsid w:val="00B9154D"/>
    <w:rsid w:val="00B95169"/>
    <w:rsid w:val="00B95EEA"/>
    <w:rsid w:val="00B96930"/>
    <w:rsid w:val="00BB1EB0"/>
    <w:rsid w:val="00BB62FF"/>
    <w:rsid w:val="00BB7F40"/>
    <w:rsid w:val="00BE09F7"/>
    <w:rsid w:val="00BE333D"/>
    <w:rsid w:val="00BE4040"/>
    <w:rsid w:val="00BE5C96"/>
    <w:rsid w:val="00BF0655"/>
    <w:rsid w:val="00BF5958"/>
    <w:rsid w:val="00BF633E"/>
    <w:rsid w:val="00C014F3"/>
    <w:rsid w:val="00C0353C"/>
    <w:rsid w:val="00C07512"/>
    <w:rsid w:val="00C124F2"/>
    <w:rsid w:val="00C13854"/>
    <w:rsid w:val="00C20510"/>
    <w:rsid w:val="00C22AFF"/>
    <w:rsid w:val="00C248DB"/>
    <w:rsid w:val="00C31760"/>
    <w:rsid w:val="00C33713"/>
    <w:rsid w:val="00C33EE6"/>
    <w:rsid w:val="00C348A0"/>
    <w:rsid w:val="00C403C0"/>
    <w:rsid w:val="00C409AF"/>
    <w:rsid w:val="00C656FE"/>
    <w:rsid w:val="00C7593B"/>
    <w:rsid w:val="00C82ACD"/>
    <w:rsid w:val="00C870EC"/>
    <w:rsid w:val="00C87EC7"/>
    <w:rsid w:val="00CA459D"/>
    <w:rsid w:val="00CA5F55"/>
    <w:rsid w:val="00CA77DA"/>
    <w:rsid w:val="00CA7D20"/>
    <w:rsid w:val="00CC7CCA"/>
    <w:rsid w:val="00CD02D9"/>
    <w:rsid w:val="00CE2E20"/>
    <w:rsid w:val="00CE73EE"/>
    <w:rsid w:val="00CF042A"/>
    <w:rsid w:val="00CF63A0"/>
    <w:rsid w:val="00D04855"/>
    <w:rsid w:val="00D11FD4"/>
    <w:rsid w:val="00D17CE0"/>
    <w:rsid w:val="00D24C42"/>
    <w:rsid w:val="00D251B9"/>
    <w:rsid w:val="00D31705"/>
    <w:rsid w:val="00D342F8"/>
    <w:rsid w:val="00D3494E"/>
    <w:rsid w:val="00D34CF9"/>
    <w:rsid w:val="00D35755"/>
    <w:rsid w:val="00D42822"/>
    <w:rsid w:val="00D55836"/>
    <w:rsid w:val="00D64886"/>
    <w:rsid w:val="00D70E07"/>
    <w:rsid w:val="00D7565D"/>
    <w:rsid w:val="00D94CBA"/>
    <w:rsid w:val="00DA790D"/>
    <w:rsid w:val="00DB0E58"/>
    <w:rsid w:val="00DB3A73"/>
    <w:rsid w:val="00DC2607"/>
    <w:rsid w:val="00DD1D05"/>
    <w:rsid w:val="00DE1AF4"/>
    <w:rsid w:val="00DE256B"/>
    <w:rsid w:val="00E0461A"/>
    <w:rsid w:val="00E057D0"/>
    <w:rsid w:val="00E22163"/>
    <w:rsid w:val="00E22816"/>
    <w:rsid w:val="00E34037"/>
    <w:rsid w:val="00E36BE0"/>
    <w:rsid w:val="00E37D9E"/>
    <w:rsid w:val="00E42D10"/>
    <w:rsid w:val="00E43E03"/>
    <w:rsid w:val="00E52553"/>
    <w:rsid w:val="00E53020"/>
    <w:rsid w:val="00E61CE8"/>
    <w:rsid w:val="00E623F8"/>
    <w:rsid w:val="00E63552"/>
    <w:rsid w:val="00E65B8F"/>
    <w:rsid w:val="00E80895"/>
    <w:rsid w:val="00E80B5F"/>
    <w:rsid w:val="00E814DE"/>
    <w:rsid w:val="00E84A5E"/>
    <w:rsid w:val="00E85C22"/>
    <w:rsid w:val="00E86956"/>
    <w:rsid w:val="00E91E3A"/>
    <w:rsid w:val="00E92F57"/>
    <w:rsid w:val="00E96ECF"/>
    <w:rsid w:val="00ED0AEF"/>
    <w:rsid w:val="00EE255F"/>
    <w:rsid w:val="00EE534B"/>
    <w:rsid w:val="00F110D7"/>
    <w:rsid w:val="00F12C0C"/>
    <w:rsid w:val="00F1562E"/>
    <w:rsid w:val="00F17244"/>
    <w:rsid w:val="00F35D3C"/>
    <w:rsid w:val="00F417D2"/>
    <w:rsid w:val="00F45133"/>
    <w:rsid w:val="00F62C7F"/>
    <w:rsid w:val="00F634AF"/>
    <w:rsid w:val="00F665C5"/>
    <w:rsid w:val="00F674FE"/>
    <w:rsid w:val="00F75DBB"/>
    <w:rsid w:val="00F8045B"/>
    <w:rsid w:val="00F86E5E"/>
    <w:rsid w:val="00F909C0"/>
    <w:rsid w:val="00FA046B"/>
    <w:rsid w:val="00FA3643"/>
    <w:rsid w:val="00FA37D2"/>
    <w:rsid w:val="00FA4F11"/>
    <w:rsid w:val="00FA60C4"/>
    <w:rsid w:val="00FB1BDF"/>
    <w:rsid w:val="00FB348F"/>
    <w:rsid w:val="00FB4086"/>
    <w:rsid w:val="00FC0312"/>
    <w:rsid w:val="00FC3F5A"/>
    <w:rsid w:val="00FC6EB3"/>
    <w:rsid w:val="00FC738F"/>
    <w:rsid w:val="00FD0478"/>
    <w:rsid w:val="00FD4B77"/>
    <w:rsid w:val="00FD70D4"/>
    <w:rsid w:val="00FE17EA"/>
    <w:rsid w:val="00FE5FFB"/>
    <w:rsid w:val="00FE7127"/>
    <w:rsid w:val="00FF4754"/>
    <w:rsid w:val="00FF70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104EFA9C"/>
  <w15:chartTrackingRefBased/>
  <w15:docId w15:val="{7D253A87-2E2D-414B-9C45-8263712A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FA3643"/>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qFormat/>
    <w:rsid w:val="00FA3643"/>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rsid w:val="00FA3643"/>
    <w:pPr>
      <w:keepNext/>
      <w:numPr>
        <w:ilvl w:val="2"/>
        <w:numId w:val="5"/>
      </w:numPr>
      <w:spacing w:before="240" w:after="60"/>
      <w:outlineLvl w:val="2"/>
    </w:pPr>
    <w:rPr>
      <w:rFonts w:ascii="Arial" w:hAnsi="Arial" w:cs="Arial"/>
      <w:b/>
      <w:bCs/>
      <w:sz w:val="26"/>
      <w:szCs w:val="26"/>
    </w:rPr>
  </w:style>
  <w:style w:type="paragraph" w:styleId="Rubrik4">
    <w:name w:val="heading 4"/>
    <w:basedOn w:val="Normal"/>
    <w:next w:val="Normal"/>
    <w:qFormat/>
    <w:rsid w:val="00FA3643"/>
    <w:pPr>
      <w:keepNext/>
      <w:numPr>
        <w:ilvl w:val="3"/>
        <w:numId w:val="5"/>
      </w:numPr>
      <w:spacing w:before="240" w:after="60"/>
      <w:outlineLvl w:val="3"/>
    </w:pPr>
    <w:rPr>
      <w:b/>
      <w:bCs/>
      <w:sz w:val="28"/>
      <w:szCs w:val="28"/>
    </w:rPr>
  </w:style>
  <w:style w:type="paragraph" w:styleId="Rubrik5">
    <w:name w:val="heading 5"/>
    <w:basedOn w:val="Normal"/>
    <w:next w:val="Normal"/>
    <w:qFormat/>
    <w:rsid w:val="00FA3643"/>
    <w:pPr>
      <w:numPr>
        <w:ilvl w:val="4"/>
        <w:numId w:val="5"/>
      </w:numPr>
      <w:spacing w:before="240" w:after="60"/>
      <w:outlineLvl w:val="4"/>
    </w:pPr>
    <w:rPr>
      <w:b/>
      <w:bCs/>
      <w:i/>
      <w:iCs/>
      <w:sz w:val="26"/>
      <w:szCs w:val="26"/>
    </w:rPr>
  </w:style>
  <w:style w:type="paragraph" w:styleId="Rubrik6">
    <w:name w:val="heading 6"/>
    <w:basedOn w:val="Normal"/>
    <w:next w:val="Normal"/>
    <w:qFormat/>
    <w:rsid w:val="00FA3643"/>
    <w:pPr>
      <w:numPr>
        <w:ilvl w:val="5"/>
        <w:numId w:val="5"/>
      </w:numPr>
      <w:spacing w:before="240" w:after="60"/>
      <w:outlineLvl w:val="5"/>
    </w:pPr>
    <w:rPr>
      <w:b/>
      <w:bCs/>
      <w:sz w:val="22"/>
      <w:szCs w:val="22"/>
    </w:rPr>
  </w:style>
  <w:style w:type="paragraph" w:styleId="Rubrik7">
    <w:name w:val="heading 7"/>
    <w:basedOn w:val="Normal"/>
    <w:next w:val="Normal"/>
    <w:qFormat/>
    <w:rsid w:val="00FA3643"/>
    <w:pPr>
      <w:numPr>
        <w:ilvl w:val="6"/>
        <w:numId w:val="5"/>
      </w:numPr>
      <w:spacing w:before="240" w:after="60"/>
      <w:outlineLvl w:val="6"/>
    </w:pPr>
  </w:style>
  <w:style w:type="paragraph" w:styleId="Rubrik8">
    <w:name w:val="heading 8"/>
    <w:basedOn w:val="Normal"/>
    <w:next w:val="Normal"/>
    <w:qFormat/>
    <w:rsid w:val="00FA3643"/>
    <w:pPr>
      <w:numPr>
        <w:ilvl w:val="7"/>
        <w:numId w:val="5"/>
      </w:numPr>
      <w:spacing w:before="240" w:after="60"/>
      <w:outlineLvl w:val="7"/>
    </w:pPr>
    <w:rPr>
      <w:i/>
      <w:iCs/>
    </w:rPr>
  </w:style>
  <w:style w:type="paragraph" w:styleId="Rubrik9">
    <w:name w:val="heading 9"/>
    <w:basedOn w:val="Normal"/>
    <w:next w:val="Normal"/>
    <w:qFormat/>
    <w:rsid w:val="00FA3643"/>
    <w:pPr>
      <w:numPr>
        <w:ilvl w:val="8"/>
        <w:numId w:val="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aliases w:val=" webb"/>
    <w:basedOn w:val="Normal"/>
    <w:rsid w:val="009D759D"/>
    <w:pPr>
      <w:spacing w:line="360" w:lineRule="atLeast"/>
    </w:pPr>
    <w:rPr>
      <w:rFonts w:ascii="Arial" w:hAnsi="Arial" w:cs="Arial"/>
      <w:color w:val="878682"/>
      <w:spacing w:val="-5"/>
      <w:sz w:val="18"/>
      <w:szCs w:val="18"/>
    </w:rPr>
  </w:style>
  <w:style w:type="character" w:styleId="Hyperlnk">
    <w:name w:val="Hyperlink"/>
    <w:uiPriority w:val="99"/>
    <w:rsid w:val="00F75DBB"/>
    <w:rPr>
      <w:color w:val="0000FF"/>
      <w:u w:val="single"/>
    </w:rPr>
  </w:style>
  <w:style w:type="character" w:styleId="AnvndHyperlnk">
    <w:name w:val="FollowedHyperlink"/>
    <w:rsid w:val="00F75DBB"/>
    <w:rPr>
      <w:color w:val="800080"/>
      <w:u w:val="single"/>
    </w:rPr>
  </w:style>
  <w:style w:type="paragraph" w:customStyle="1" w:styleId="H1">
    <w:name w:val="H1"/>
    <w:basedOn w:val="Normal"/>
    <w:next w:val="Normal"/>
    <w:rsid w:val="00B355D2"/>
    <w:pPr>
      <w:keepNext/>
      <w:autoSpaceDE w:val="0"/>
      <w:autoSpaceDN w:val="0"/>
      <w:adjustRightInd w:val="0"/>
      <w:spacing w:before="100" w:after="100"/>
      <w:outlineLvl w:val="1"/>
    </w:pPr>
    <w:rPr>
      <w:b/>
      <w:bCs/>
      <w:kern w:val="36"/>
      <w:sz w:val="48"/>
      <w:szCs w:val="48"/>
    </w:rPr>
  </w:style>
  <w:style w:type="table" w:styleId="Tabellrutnt">
    <w:name w:val="Table Grid"/>
    <w:basedOn w:val="Normaltabell"/>
    <w:rsid w:val="0063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BF633E"/>
    <w:pPr>
      <w:shd w:val="clear" w:color="auto" w:fill="000080"/>
    </w:pPr>
    <w:rPr>
      <w:rFonts w:ascii="Tahoma" w:hAnsi="Tahoma" w:cs="Tahoma"/>
      <w:sz w:val="20"/>
      <w:szCs w:val="20"/>
    </w:rPr>
  </w:style>
  <w:style w:type="paragraph" w:customStyle="1" w:styleId="Kobiabrdtextnormal">
    <w:name w:val="Kobia brödtext normal"/>
    <w:basedOn w:val="Normal"/>
    <w:rsid w:val="00FA3643"/>
    <w:pPr>
      <w:tabs>
        <w:tab w:val="left" w:pos="720"/>
        <w:tab w:val="left" w:pos="900"/>
      </w:tabs>
      <w:ind w:left="360"/>
    </w:pPr>
  </w:style>
  <w:style w:type="character" w:customStyle="1" w:styleId="Rubrik1Char">
    <w:name w:val="Rubrik 1 Char"/>
    <w:link w:val="Rubrik1"/>
    <w:rsid w:val="00441966"/>
    <w:rPr>
      <w:rFonts w:ascii="Arial" w:hAnsi="Arial" w:cs="Arial"/>
      <w:b/>
      <w:bCs/>
      <w:kern w:val="32"/>
      <w:sz w:val="32"/>
      <w:szCs w:val="32"/>
      <w:lang w:val="sv-SE" w:eastAsia="sv-SE" w:bidi="ar-SA"/>
    </w:rPr>
  </w:style>
  <w:style w:type="paragraph" w:styleId="Innehll1">
    <w:name w:val="toc 1"/>
    <w:basedOn w:val="Normal"/>
    <w:next w:val="Normal"/>
    <w:autoRedefine/>
    <w:uiPriority w:val="39"/>
    <w:rsid w:val="000E048E"/>
    <w:pPr>
      <w:spacing w:before="120" w:after="120"/>
    </w:pPr>
    <w:rPr>
      <w:b/>
      <w:bCs/>
      <w:caps/>
      <w:sz w:val="20"/>
      <w:szCs w:val="20"/>
    </w:rPr>
  </w:style>
  <w:style w:type="paragraph" w:styleId="Innehll2">
    <w:name w:val="toc 2"/>
    <w:basedOn w:val="Normal"/>
    <w:next w:val="Normal"/>
    <w:autoRedefine/>
    <w:uiPriority w:val="39"/>
    <w:rsid w:val="000E048E"/>
    <w:pPr>
      <w:ind w:left="240"/>
    </w:pPr>
    <w:rPr>
      <w:smallCaps/>
      <w:sz w:val="20"/>
      <w:szCs w:val="20"/>
    </w:rPr>
  </w:style>
  <w:style w:type="paragraph" w:styleId="Innehll3">
    <w:name w:val="toc 3"/>
    <w:basedOn w:val="Normal"/>
    <w:next w:val="Normal"/>
    <w:autoRedefine/>
    <w:semiHidden/>
    <w:rsid w:val="00497DE0"/>
    <w:pPr>
      <w:ind w:left="480"/>
    </w:pPr>
    <w:rPr>
      <w:i/>
      <w:iCs/>
      <w:sz w:val="20"/>
      <w:szCs w:val="20"/>
    </w:rPr>
  </w:style>
  <w:style w:type="paragraph" w:styleId="Innehll4">
    <w:name w:val="toc 4"/>
    <w:basedOn w:val="Normal"/>
    <w:next w:val="Normal"/>
    <w:autoRedefine/>
    <w:semiHidden/>
    <w:rsid w:val="00497DE0"/>
    <w:pPr>
      <w:ind w:left="720"/>
    </w:pPr>
    <w:rPr>
      <w:sz w:val="18"/>
      <w:szCs w:val="18"/>
    </w:rPr>
  </w:style>
  <w:style w:type="paragraph" w:styleId="Innehll5">
    <w:name w:val="toc 5"/>
    <w:basedOn w:val="Normal"/>
    <w:next w:val="Normal"/>
    <w:autoRedefine/>
    <w:semiHidden/>
    <w:rsid w:val="00497DE0"/>
    <w:pPr>
      <w:ind w:left="960"/>
    </w:pPr>
    <w:rPr>
      <w:sz w:val="18"/>
      <w:szCs w:val="18"/>
    </w:rPr>
  </w:style>
  <w:style w:type="paragraph" w:styleId="Innehll6">
    <w:name w:val="toc 6"/>
    <w:basedOn w:val="Normal"/>
    <w:next w:val="Normal"/>
    <w:autoRedefine/>
    <w:semiHidden/>
    <w:rsid w:val="00497DE0"/>
    <w:pPr>
      <w:ind w:left="1200"/>
    </w:pPr>
    <w:rPr>
      <w:sz w:val="18"/>
      <w:szCs w:val="18"/>
    </w:rPr>
  </w:style>
  <w:style w:type="paragraph" w:styleId="Innehll7">
    <w:name w:val="toc 7"/>
    <w:basedOn w:val="Normal"/>
    <w:next w:val="Normal"/>
    <w:autoRedefine/>
    <w:semiHidden/>
    <w:rsid w:val="00497DE0"/>
    <w:pPr>
      <w:ind w:left="1440"/>
    </w:pPr>
    <w:rPr>
      <w:sz w:val="18"/>
      <w:szCs w:val="18"/>
    </w:rPr>
  </w:style>
  <w:style w:type="paragraph" w:styleId="Innehll8">
    <w:name w:val="toc 8"/>
    <w:basedOn w:val="Normal"/>
    <w:next w:val="Normal"/>
    <w:autoRedefine/>
    <w:semiHidden/>
    <w:rsid w:val="00497DE0"/>
    <w:pPr>
      <w:ind w:left="1680"/>
    </w:pPr>
    <w:rPr>
      <w:sz w:val="18"/>
      <w:szCs w:val="18"/>
    </w:rPr>
  </w:style>
  <w:style w:type="paragraph" w:styleId="Innehll9">
    <w:name w:val="toc 9"/>
    <w:basedOn w:val="Normal"/>
    <w:next w:val="Normal"/>
    <w:autoRedefine/>
    <w:semiHidden/>
    <w:rsid w:val="00497DE0"/>
    <w:pPr>
      <w:ind w:left="1920"/>
    </w:pPr>
    <w:rPr>
      <w:sz w:val="18"/>
      <w:szCs w:val="18"/>
    </w:rPr>
  </w:style>
  <w:style w:type="paragraph" w:styleId="Sidfot">
    <w:name w:val="footer"/>
    <w:basedOn w:val="Normal"/>
    <w:rsid w:val="003E4AE6"/>
    <w:pPr>
      <w:tabs>
        <w:tab w:val="center" w:pos="4536"/>
        <w:tab w:val="right" w:pos="9072"/>
      </w:tabs>
    </w:pPr>
  </w:style>
  <w:style w:type="character" w:styleId="Sidnummer">
    <w:name w:val="page number"/>
    <w:basedOn w:val="Standardstycketeckensnitt"/>
    <w:rsid w:val="003E4AE6"/>
  </w:style>
  <w:style w:type="paragraph" w:styleId="Ballongtext">
    <w:name w:val="Balloon Text"/>
    <w:basedOn w:val="Normal"/>
    <w:semiHidden/>
    <w:rsid w:val="00D11FD4"/>
    <w:rPr>
      <w:rFonts w:ascii="Tahoma" w:hAnsi="Tahoma" w:cs="Tahoma"/>
      <w:sz w:val="16"/>
      <w:szCs w:val="16"/>
    </w:rPr>
  </w:style>
  <w:style w:type="character" w:styleId="Starkbetoning">
    <w:name w:val="Intense Emphasis"/>
    <w:uiPriority w:val="21"/>
    <w:qFormat/>
    <w:rsid w:val="00FC738F"/>
    <w:rPr>
      <w:b/>
      <w:bCs/>
      <w:i/>
      <w:iCs/>
      <w:color w:val="4F81BD"/>
    </w:rPr>
  </w:style>
  <w:style w:type="character" w:styleId="Olstomnmnande">
    <w:name w:val="Unresolved Mention"/>
    <w:basedOn w:val="Standardstycketeckensnitt"/>
    <w:uiPriority w:val="99"/>
    <w:semiHidden/>
    <w:unhideWhenUsed/>
    <w:rsid w:val="00E62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11687">
      <w:bodyDiv w:val="1"/>
      <w:marLeft w:val="0"/>
      <w:marRight w:val="0"/>
      <w:marTop w:val="0"/>
      <w:marBottom w:val="0"/>
      <w:divBdr>
        <w:top w:val="none" w:sz="0" w:space="0" w:color="auto"/>
        <w:left w:val="none" w:sz="0" w:space="0" w:color="auto"/>
        <w:bottom w:val="none" w:sz="0" w:space="0" w:color="auto"/>
        <w:right w:val="none" w:sz="0" w:space="0" w:color="auto"/>
      </w:divBdr>
      <w:divsChild>
        <w:div w:id="985625349">
          <w:marLeft w:val="0"/>
          <w:marRight w:val="0"/>
          <w:marTop w:val="0"/>
          <w:marBottom w:val="0"/>
          <w:divBdr>
            <w:top w:val="none" w:sz="0" w:space="0" w:color="auto"/>
            <w:left w:val="none" w:sz="0" w:space="0" w:color="auto"/>
            <w:bottom w:val="none" w:sz="0" w:space="0" w:color="auto"/>
            <w:right w:val="none" w:sz="0" w:space="0" w:color="auto"/>
          </w:divBdr>
          <w:divsChild>
            <w:div w:id="562645566">
              <w:marLeft w:val="0"/>
              <w:marRight w:val="0"/>
              <w:marTop w:val="0"/>
              <w:marBottom w:val="0"/>
              <w:divBdr>
                <w:top w:val="none" w:sz="0" w:space="0" w:color="auto"/>
                <w:left w:val="none" w:sz="0" w:space="0" w:color="auto"/>
                <w:bottom w:val="none" w:sz="0" w:space="0" w:color="auto"/>
                <w:right w:val="none" w:sz="0" w:space="0" w:color="auto"/>
              </w:divBdr>
              <w:divsChild>
                <w:div w:id="1999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S1.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bi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ktura@kobi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Elsa%20Romare\AppData\Local\Microsoft\Windows\INetCache\Content.Outlook\AppData\Local\Microsoft\Windows\Temporary%20Internet%20Files\Content.Outlook\AppData\Local\Microsoft\Windows\Temporary%20Internet%20Files\Content.Outlook\PA4YU0SU\www.slv.s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Elsa%20Romare\AppData\Local\Microsoft\Windows\INetCache\Content.Outlook\OB25BSOY\prisavisering@kobi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0CEE-54CA-4FD6-90F0-2D9C68A9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165</Words>
  <Characters>22381</Characters>
  <Application>Microsoft Office Word</Application>
  <DocSecurity>4</DocSecurity>
  <Lines>186</Lines>
  <Paragraphs>50</Paragraphs>
  <ScaleCrop>false</ScaleCrop>
  <HeadingPairs>
    <vt:vector size="2" baseType="variant">
      <vt:variant>
        <vt:lpstr>Rubrik</vt:lpstr>
      </vt:variant>
      <vt:variant>
        <vt:i4>1</vt:i4>
      </vt:variant>
    </vt:vector>
  </HeadingPairs>
  <TitlesOfParts>
    <vt:vector size="1" baseType="lpstr">
      <vt:lpstr> </vt:lpstr>
    </vt:vector>
  </TitlesOfParts>
  <Company>Kobia AB</Company>
  <LinksUpToDate>false</LinksUpToDate>
  <CharactersWithSpaces>25496</CharactersWithSpaces>
  <SharedDoc>false</SharedDoc>
  <HLinks>
    <vt:vector size="366" baseType="variant">
      <vt:variant>
        <vt:i4>4325434</vt:i4>
      </vt:variant>
      <vt:variant>
        <vt:i4>282</vt:i4>
      </vt:variant>
      <vt:variant>
        <vt:i4>0</vt:i4>
      </vt:variant>
      <vt:variant>
        <vt:i4>5</vt:i4>
      </vt:variant>
      <vt:variant>
        <vt:lpwstr>mailto:helena.allandi@kobia.se</vt:lpwstr>
      </vt:variant>
      <vt:variant>
        <vt:lpwstr/>
      </vt:variant>
      <vt:variant>
        <vt:i4>6291474</vt:i4>
      </vt:variant>
      <vt:variant>
        <vt:i4>279</vt:i4>
      </vt:variant>
      <vt:variant>
        <vt:i4>0</vt:i4>
      </vt:variant>
      <vt:variant>
        <vt:i4>5</vt:i4>
      </vt:variant>
      <vt:variant>
        <vt:lpwstr>mailto:mattias.fehrling@kobia.se</vt:lpwstr>
      </vt:variant>
      <vt:variant>
        <vt:lpwstr/>
      </vt:variant>
      <vt:variant>
        <vt:i4>4325409</vt:i4>
      </vt:variant>
      <vt:variant>
        <vt:i4>276</vt:i4>
      </vt:variant>
      <vt:variant>
        <vt:i4>0</vt:i4>
      </vt:variant>
      <vt:variant>
        <vt:i4>5</vt:i4>
      </vt:variant>
      <vt:variant>
        <vt:lpwstr>mailto:daniel.eklund@kobia.se</vt:lpwstr>
      </vt:variant>
      <vt:variant>
        <vt:lpwstr/>
      </vt:variant>
      <vt:variant>
        <vt:i4>7602194</vt:i4>
      </vt:variant>
      <vt:variant>
        <vt:i4>273</vt:i4>
      </vt:variant>
      <vt:variant>
        <vt:i4>0</vt:i4>
      </vt:variant>
      <vt:variant>
        <vt:i4>5</vt:i4>
      </vt:variant>
      <vt:variant>
        <vt:lpwstr>mailto:krisztina.vajda@kobia.se</vt:lpwstr>
      </vt:variant>
      <vt:variant>
        <vt:lpwstr/>
      </vt:variant>
      <vt:variant>
        <vt:i4>3866708</vt:i4>
      </vt:variant>
      <vt:variant>
        <vt:i4>270</vt:i4>
      </vt:variant>
      <vt:variant>
        <vt:i4>0</vt:i4>
      </vt:variant>
      <vt:variant>
        <vt:i4>5</vt:i4>
      </vt:variant>
      <vt:variant>
        <vt:lpwstr>mailto:marcus.sjostrom@kobia.se</vt:lpwstr>
      </vt:variant>
      <vt:variant>
        <vt:lpwstr/>
      </vt:variant>
      <vt:variant>
        <vt:i4>6946822</vt:i4>
      </vt:variant>
      <vt:variant>
        <vt:i4>267</vt:i4>
      </vt:variant>
      <vt:variant>
        <vt:i4>0</vt:i4>
      </vt:variant>
      <vt:variant>
        <vt:i4>5</vt:i4>
      </vt:variant>
      <vt:variant>
        <vt:lpwstr>mailto:seppo.koivumaki@kobia.se</vt:lpwstr>
      </vt:variant>
      <vt:variant>
        <vt:lpwstr/>
      </vt:variant>
      <vt:variant>
        <vt:i4>2621506</vt:i4>
      </vt:variant>
      <vt:variant>
        <vt:i4>264</vt:i4>
      </vt:variant>
      <vt:variant>
        <vt:i4>0</vt:i4>
      </vt:variant>
      <vt:variant>
        <vt:i4>5</vt:i4>
      </vt:variant>
      <vt:variant>
        <vt:lpwstr>mailto:robert.skoglund@kobia.se</vt:lpwstr>
      </vt:variant>
      <vt:variant>
        <vt:lpwstr/>
      </vt:variant>
      <vt:variant>
        <vt:i4>4522033</vt:i4>
      </vt:variant>
      <vt:variant>
        <vt:i4>261</vt:i4>
      </vt:variant>
      <vt:variant>
        <vt:i4>0</vt:i4>
      </vt:variant>
      <vt:variant>
        <vt:i4>5</vt:i4>
      </vt:variant>
      <vt:variant>
        <vt:lpwstr>mailto:lars.malm@kobia.se</vt:lpwstr>
      </vt:variant>
      <vt:variant>
        <vt:lpwstr/>
      </vt:variant>
      <vt:variant>
        <vt:i4>4522039</vt:i4>
      </vt:variant>
      <vt:variant>
        <vt:i4>258</vt:i4>
      </vt:variant>
      <vt:variant>
        <vt:i4>0</vt:i4>
      </vt:variant>
      <vt:variant>
        <vt:i4>5</vt:i4>
      </vt:variant>
      <vt:variant>
        <vt:lpwstr>mailto:martin.groeger@kobia.se</vt:lpwstr>
      </vt:variant>
      <vt:variant>
        <vt:lpwstr/>
      </vt:variant>
      <vt:variant>
        <vt:i4>1769597</vt:i4>
      </vt:variant>
      <vt:variant>
        <vt:i4>255</vt:i4>
      </vt:variant>
      <vt:variant>
        <vt:i4>0</vt:i4>
      </vt:variant>
      <vt:variant>
        <vt:i4>5</vt:i4>
      </vt:variant>
      <vt:variant>
        <vt:lpwstr>mailto:tommy.holmberg@kobia.se</vt:lpwstr>
      </vt:variant>
      <vt:variant>
        <vt:lpwstr/>
      </vt:variant>
      <vt:variant>
        <vt:i4>2752578</vt:i4>
      </vt:variant>
      <vt:variant>
        <vt:i4>252</vt:i4>
      </vt:variant>
      <vt:variant>
        <vt:i4>0</vt:i4>
      </vt:variant>
      <vt:variant>
        <vt:i4>5</vt:i4>
      </vt:variant>
      <vt:variant>
        <vt:lpwstr>mailto:elsa.romare@kobia.se</vt:lpwstr>
      </vt:variant>
      <vt:variant>
        <vt:lpwstr/>
      </vt:variant>
      <vt:variant>
        <vt:i4>2752578</vt:i4>
      </vt:variant>
      <vt:variant>
        <vt:i4>249</vt:i4>
      </vt:variant>
      <vt:variant>
        <vt:i4>0</vt:i4>
      </vt:variant>
      <vt:variant>
        <vt:i4>5</vt:i4>
      </vt:variant>
      <vt:variant>
        <vt:lpwstr>mailto:elsa.romare@kobia.se</vt:lpwstr>
      </vt:variant>
      <vt:variant>
        <vt:lpwstr/>
      </vt:variant>
      <vt:variant>
        <vt:i4>4128859</vt:i4>
      </vt:variant>
      <vt:variant>
        <vt:i4>246</vt:i4>
      </vt:variant>
      <vt:variant>
        <vt:i4>0</vt:i4>
      </vt:variant>
      <vt:variant>
        <vt:i4>5</vt:i4>
      </vt:variant>
      <vt:variant>
        <vt:lpwstr>mailto:carina.ahlin@kobia.se</vt:lpwstr>
      </vt:variant>
      <vt:variant>
        <vt:lpwstr/>
      </vt:variant>
      <vt:variant>
        <vt:i4>5308467</vt:i4>
      </vt:variant>
      <vt:variant>
        <vt:i4>243</vt:i4>
      </vt:variant>
      <vt:variant>
        <vt:i4>0</vt:i4>
      </vt:variant>
      <vt:variant>
        <vt:i4>5</vt:i4>
      </vt:variant>
      <vt:variant>
        <vt:lpwstr>mailto:pierre.ekelof@kobia.se</vt:lpwstr>
      </vt:variant>
      <vt:variant>
        <vt:lpwstr/>
      </vt:variant>
      <vt:variant>
        <vt:i4>1572984</vt:i4>
      </vt:variant>
      <vt:variant>
        <vt:i4>240</vt:i4>
      </vt:variant>
      <vt:variant>
        <vt:i4>0</vt:i4>
      </vt:variant>
      <vt:variant>
        <vt:i4>5</vt:i4>
      </vt:variant>
      <vt:variant>
        <vt:lpwstr>mailto:christian.berglund@kobia.se</vt:lpwstr>
      </vt:variant>
      <vt:variant>
        <vt:lpwstr/>
      </vt:variant>
      <vt:variant>
        <vt:i4>7864327</vt:i4>
      </vt:variant>
      <vt:variant>
        <vt:i4>237</vt:i4>
      </vt:variant>
      <vt:variant>
        <vt:i4>0</vt:i4>
      </vt:variant>
      <vt:variant>
        <vt:i4>5</vt:i4>
      </vt:variant>
      <vt:variant>
        <vt:lpwstr>mailto:johan.sjostrand@kobia.se</vt:lpwstr>
      </vt:variant>
      <vt:variant>
        <vt:lpwstr/>
      </vt:variant>
      <vt:variant>
        <vt:i4>7012375</vt:i4>
      </vt:variant>
      <vt:variant>
        <vt:i4>234</vt:i4>
      </vt:variant>
      <vt:variant>
        <vt:i4>0</vt:i4>
      </vt:variant>
      <vt:variant>
        <vt:i4>5</vt:i4>
      </vt:variant>
      <vt:variant>
        <vt:lpwstr>mailto:ronny.bjorklund@kobia.se</vt:lpwstr>
      </vt:variant>
      <vt:variant>
        <vt:lpwstr/>
      </vt:variant>
      <vt:variant>
        <vt:i4>6750230</vt:i4>
      </vt:variant>
      <vt:variant>
        <vt:i4>231</vt:i4>
      </vt:variant>
      <vt:variant>
        <vt:i4>0</vt:i4>
      </vt:variant>
      <vt:variant>
        <vt:i4>5</vt:i4>
      </vt:variant>
      <vt:variant>
        <vt:lpwstr>mailto:malin.johansson@kobia.se</vt:lpwstr>
      </vt:variant>
      <vt:variant>
        <vt:lpwstr/>
      </vt:variant>
      <vt:variant>
        <vt:i4>458861</vt:i4>
      </vt:variant>
      <vt:variant>
        <vt:i4>228</vt:i4>
      </vt:variant>
      <vt:variant>
        <vt:i4>0</vt:i4>
      </vt:variant>
      <vt:variant>
        <vt:i4>5</vt:i4>
      </vt:variant>
      <vt:variant>
        <vt:lpwstr>../AppData/Local/Microsoft/Windows/Temporary Internet Files/Content.Outlook/AppData/Local/Microsoft/Windows/Temporary Internet Files/Content.Outlook/PA4YU0SU/kem@kobia.se</vt:lpwstr>
      </vt:variant>
      <vt:variant>
        <vt:lpwstr/>
      </vt:variant>
      <vt:variant>
        <vt:i4>2621515</vt:i4>
      </vt:variant>
      <vt:variant>
        <vt:i4>225</vt:i4>
      </vt:variant>
      <vt:variant>
        <vt:i4>0</vt:i4>
      </vt:variant>
      <vt:variant>
        <vt:i4>5</vt:i4>
      </vt:variant>
      <vt:variant>
        <vt:lpwstr>mailto:daniel.carlsson@kobia.se</vt:lpwstr>
      </vt:variant>
      <vt:variant>
        <vt:lpwstr/>
      </vt:variant>
      <vt:variant>
        <vt:i4>196722</vt:i4>
      </vt:variant>
      <vt:variant>
        <vt:i4>222</vt:i4>
      </vt:variant>
      <vt:variant>
        <vt:i4>0</vt:i4>
      </vt:variant>
      <vt:variant>
        <vt:i4>5</vt:i4>
      </vt:variant>
      <vt:variant>
        <vt:lpwstr>mailto:jimmy.mattson@kobia.se</vt:lpwstr>
      </vt:variant>
      <vt:variant>
        <vt:lpwstr/>
      </vt:variant>
      <vt:variant>
        <vt:i4>4063299</vt:i4>
      </vt:variant>
      <vt:variant>
        <vt:i4>219</vt:i4>
      </vt:variant>
      <vt:variant>
        <vt:i4>0</vt:i4>
      </vt:variant>
      <vt:variant>
        <vt:i4>5</vt:i4>
      </vt:variant>
      <vt:variant>
        <vt:lpwstr>mailto:katarina.gustavsson@kobia.se</vt:lpwstr>
      </vt:variant>
      <vt:variant>
        <vt:lpwstr/>
      </vt:variant>
      <vt:variant>
        <vt:i4>5963814</vt:i4>
      </vt:variant>
      <vt:variant>
        <vt:i4>216</vt:i4>
      </vt:variant>
      <vt:variant>
        <vt:i4>0</vt:i4>
      </vt:variant>
      <vt:variant>
        <vt:i4>5</vt:i4>
      </vt:variant>
      <vt:variant>
        <vt:lpwstr>mailto:mikael.franzen@kobia.se</vt:lpwstr>
      </vt:variant>
      <vt:variant>
        <vt:lpwstr/>
      </vt:variant>
      <vt:variant>
        <vt:i4>196727</vt:i4>
      </vt:variant>
      <vt:variant>
        <vt:i4>213</vt:i4>
      </vt:variant>
      <vt:variant>
        <vt:i4>0</vt:i4>
      </vt:variant>
      <vt:variant>
        <vt:i4>5</vt:i4>
      </vt:variant>
      <vt:variant>
        <vt:lpwstr>mailto:jonas.huss@kobia.se</vt:lpwstr>
      </vt:variant>
      <vt:variant>
        <vt:lpwstr/>
      </vt:variant>
      <vt:variant>
        <vt:i4>6291525</vt:i4>
      </vt:variant>
      <vt:variant>
        <vt:i4>210</vt:i4>
      </vt:variant>
      <vt:variant>
        <vt:i4>0</vt:i4>
      </vt:variant>
      <vt:variant>
        <vt:i4>5</vt:i4>
      </vt:variant>
      <vt:variant>
        <vt:lpwstr>mailto:faktura@kobia.se</vt:lpwstr>
      </vt:variant>
      <vt:variant>
        <vt:lpwstr/>
      </vt:variant>
      <vt:variant>
        <vt:i4>1114118</vt:i4>
      </vt:variant>
      <vt:variant>
        <vt:i4>207</vt:i4>
      </vt:variant>
      <vt:variant>
        <vt:i4>0</vt:i4>
      </vt:variant>
      <vt:variant>
        <vt:i4>5</vt:i4>
      </vt:variant>
      <vt:variant>
        <vt:lpwstr>../AppData/Local/Microsoft/Windows/Temporary Internet Files/Content.Outlook/AppData/Local/Microsoft/Windows/Temporary Internet Files/Content.Outlook/PA4YU0SU/www.slv.se</vt:lpwstr>
      </vt:variant>
      <vt:variant>
        <vt:lpwstr/>
      </vt:variant>
      <vt:variant>
        <vt:i4>1376353</vt:i4>
      </vt:variant>
      <vt:variant>
        <vt:i4>204</vt:i4>
      </vt:variant>
      <vt:variant>
        <vt:i4>0</vt:i4>
      </vt:variant>
      <vt:variant>
        <vt:i4>5</vt:i4>
      </vt:variant>
      <vt:variant>
        <vt:lpwstr>prisavisering@kobia.se</vt:lpwstr>
      </vt:variant>
      <vt:variant>
        <vt:lpwstr/>
      </vt:variant>
      <vt:variant>
        <vt:i4>2162792</vt:i4>
      </vt:variant>
      <vt:variant>
        <vt:i4>201</vt:i4>
      </vt:variant>
      <vt:variant>
        <vt:i4>0</vt:i4>
      </vt:variant>
      <vt:variant>
        <vt:i4>5</vt:i4>
      </vt:variant>
      <vt:variant>
        <vt:lpwstr>http://www.gs1.se/</vt:lpwstr>
      </vt:variant>
      <vt:variant>
        <vt:lpwstr/>
      </vt:variant>
      <vt:variant>
        <vt:i4>2031645</vt:i4>
      </vt:variant>
      <vt:variant>
        <vt:i4>198</vt:i4>
      </vt:variant>
      <vt:variant>
        <vt:i4>0</vt:i4>
      </vt:variant>
      <vt:variant>
        <vt:i4>5</vt:i4>
      </vt:variant>
      <vt:variant>
        <vt:lpwstr>http://www.kobia.se/</vt:lpwstr>
      </vt:variant>
      <vt:variant>
        <vt:lpwstr/>
      </vt:variant>
      <vt:variant>
        <vt:i4>1507377</vt:i4>
      </vt:variant>
      <vt:variant>
        <vt:i4>191</vt:i4>
      </vt:variant>
      <vt:variant>
        <vt:i4>0</vt:i4>
      </vt:variant>
      <vt:variant>
        <vt:i4>5</vt:i4>
      </vt:variant>
      <vt:variant>
        <vt:lpwstr/>
      </vt:variant>
      <vt:variant>
        <vt:lpwstr>_Toc340055712</vt:lpwstr>
      </vt:variant>
      <vt:variant>
        <vt:i4>1507377</vt:i4>
      </vt:variant>
      <vt:variant>
        <vt:i4>185</vt:i4>
      </vt:variant>
      <vt:variant>
        <vt:i4>0</vt:i4>
      </vt:variant>
      <vt:variant>
        <vt:i4>5</vt:i4>
      </vt:variant>
      <vt:variant>
        <vt:lpwstr/>
      </vt:variant>
      <vt:variant>
        <vt:lpwstr>_Toc340055711</vt:lpwstr>
      </vt:variant>
      <vt:variant>
        <vt:i4>1507377</vt:i4>
      </vt:variant>
      <vt:variant>
        <vt:i4>179</vt:i4>
      </vt:variant>
      <vt:variant>
        <vt:i4>0</vt:i4>
      </vt:variant>
      <vt:variant>
        <vt:i4>5</vt:i4>
      </vt:variant>
      <vt:variant>
        <vt:lpwstr/>
      </vt:variant>
      <vt:variant>
        <vt:lpwstr>_Toc340055710</vt:lpwstr>
      </vt:variant>
      <vt:variant>
        <vt:i4>1441841</vt:i4>
      </vt:variant>
      <vt:variant>
        <vt:i4>173</vt:i4>
      </vt:variant>
      <vt:variant>
        <vt:i4>0</vt:i4>
      </vt:variant>
      <vt:variant>
        <vt:i4>5</vt:i4>
      </vt:variant>
      <vt:variant>
        <vt:lpwstr/>
      </vt:variant>
      <vt:variant>
        <vt:lpwstr>_Toc340055709</vt:lpwstr>
      </vt:variant>
      <vt:variant>
        <vt:i4>1441841</vt:i4>
      </vt:variant>
      <vt:variant>
        <vt:i4>167</vt:i4>
      </vt:variant>
      <vt:variant>
        <vt:i4>0</vt:i4>
      </vt:variant>
      <vt:variant>
        <vt:i4>5</vt:i4>
      </vt:variant>
      <vt:variant>
        <vt:lpwstr/>
      </vt:variant>
      <vt:variant>
        <vt:lpwstr>_Toc340055708</vt:lpwstr>
      </vt:variant>
      <vt:variant>
        <vt:i4>1441841</vt:i4>
      </vt:variant>
      <vt:variant>
        <vt:i4>161</vt:i4>
      </vt:variant>
      <vt:variant>
        <vt:i4>0</vt:i4>
      </vt:variant>
      <vt:variant>
        <vt:i4>5</vt:i4>
      </vt:variant>
      <vt:variant>
        <vt:lpwstr/>
      </vt:variant>
      <vt:variant>
        <vt:lpwstr>_Toc340055707</vt:lpwstr>
      </vt:variant>
      <vt:variant>
        <vt:i4>1441841</vt:i4>
      </vt:variant>
      <vt:variant>
        <vt:i4>155</vt:i4>
      </vt:variant>
      <vt:variant>
        <vt:i4>0</vt:i4>
      </vt:variant>
      <vt:variant>
        <vt:i4>5</vt:i4>
      </vt:variant>
      <vt:variant>
        <vt:lpwstr/>
      </vt:variant>
      <vt:variant>
        <vt:lpwstr>_Toc340055706</vt:lpwstr>
      </vt:variant>
      <vt:variant>
        <vt:i4>1441841</vt:i4>
      </vt:variant>
      <vt:variant>
        <vt:i4>149</vt:i4>
      </vt:variant>
      <vt:variant>
        <vt:i4>0</vt:i4>
      </vt:variant>
      <vt:variant>
        <vt:i4>5</vt:i4>
      </vt:variant>
      <vt:variant>
        <vt:lpwstr/>
      </vt:variant>
      <vt:variant>
        <vt:lpwstr>_Toc340055705</vt:lpwstr>
      </vt:variant>
      <vt:variant>
        <vt:i4>1441841</vt:i4>
      </vt:variant>
      <vt:variant>
        <vt:i4>143</vt:i4>
      </vt:variant>
      <vt:variant>
        <vt:i4>0</vt:i4>
      </vt:variant>
      <vt:variant>
        <vt:i4>5</vt:i4>
      </vt:variant>
      <vt:variant>
        <vt:lpwstr/>
      </vt:variant>
      <vt:variant>
        <vt:lpwstr>_Toc340055704</vt:lpwstr>
      </vt:variant>
      <vt:variant>
        <vt:i4>1441841</vt:i4>
      </vt:variant>
      <vt:variant>
        <vt:i4>137</vt:i4>
      </vt:variant>
      <vt:variant>
        <vt:i4>0</vt:i4>
      </vt:variant>
      <vt:variant>
        <vt:i4>5</vt:i4>
      </vt:variant>
      <vt:variant>
        <vt:lpwstr/>
      </vt:variant>
      <vt:variant>
        <vt:lpwstr>_Toc340055703</vt:lpwstr>
      </vt:variant>
      <vt:variant>
        <vt:i4>1441841</vt:i4>
      </vt:variant>
      <vt:variant>
        <vt:i4>131</vt:i4>
      </vt:variant>
      <vt:variant>
        <vt:i4>0</vt:i4>
      </vt:variant>
      <vt:variant>
        <vt:i4>5</vt:i4>
      </vt:variant>
      <vt:variant>
        <vt:lpwstr/>
      </vt:variant>
      <vt:variant>
        <vt:lpwstr>_Toc340055702</vt:lpwstr>
      </vt:variant>
      <vt:variant>
        <vt:i4>1441841</vt:i4>
      </vt:variant>
      <vt:variant>
        <vt:i4>125</vt:i4>
      </vt:variant>
      <vt:variant>
        <vt:i4>0</vt:i4>
      </vt:variant>
      <vt:variant>
        <vt:i4>5</vt:i4>
      </vt:variant>
      <vt:variant>
        <vt:lpwstr/>
      </vt:variant>
      <vt:variant>
        <vt:lpwstr>_Toc340055701</vt:lpwstr>
      </vt:variant>
      <vt:variant>
        <vt:i4>1441841</vt:i4>
      </vt:variant>
      <vt:variant>
        <vt:i4>119</vt:i4>
      </vt:variant>
      <vt:variant>
        <vt:i4>0</vt:i4>
      </vt:variant>
      <vt:variant>
        <vt:i4>5</vt:i4>
      </vt:variant>
      <vt:variant>
        <vt:lpwstr/>
      </vt:variant>
      <vt:variant>
        <vt:lpwstr>_Toc340055700</vt:lpwstr>
      </vt:variant>
      <vt:variant>
        <vt:i4>2031664</vt:i4>
      </vt:variant>
      <vt:variant>
        <vt:i4>113</vt:i4>
      </vt:variant>
      <vt:variant>
        <vt:i4>0</vt:i4>
      </vt:variant>
      <vt:variant>
        <vt:i4>5</vt:i4>
      </vt:variant>
      <vt:variant>
        <vt:lpwstr/>
      </vt:variant>
      <vt:variant>
        <vt:lpwstr>_Toc340055699</vt:lpwstr>
      </vt:variant>
      <vt:variant>
        <vt:i4>2031664</vt:i4>
      </vt:variant>
      <vt:variant>
        <vt:i4>107</vt:i4>
      </vt:variant>
      <vt:variant>
        <vt:i4>0</vt:i4>
      </vt:variant>
      <vt:variant>
        <vt:i4>5</vt:i4>
      </vt:variant>
      <vt:variant>
        <vt:lpwstr/>
      </vt:variant>
      <vt:variant>
        <vt:lpwstr>_Toc340055698</vt:lpwstr>
      </vt:variant>
      <vt:variant>
        <vt:i4>2031664</vt:i4>
      </vt:variant>
      <vt:variant>
        <vt:i4>101</vt:i4>
      </vt:variant>
      <vt:variant>
        <vt:i4>0</vt:i4>
      </vt:variant>
      <vt:variant>
        <vt:i4>5</vt:i4>
      </vt:variant>
      <vt:variant>
        <vt:lpwstr/>
      </vt:variant>
      <vt:variant>
        <vt:lpwstr>_Toc340055697</vt:lpwstr>
      </vt:variant>
      <vt:variant>
        <vt:i4>2031664</vt:i4>
      </vt:variant>
      <vt:variant>
        <vt:i4>95</vt:i4>
      </vt:variant>
      <vt:variant>
        <vt:i4>0</vt:i4>
      </vt:variant>
      <vt:variant>
        <vt:i4>5</vt:i4>
      </vt:variant>
      <vt:variant>
        <vt:lpwstr/>
      </vt:variant>
      <vt:variant>
        <vt:lpwstr>_Toc340055696</vt:lpwstr>
      </vt:variant>
      <vt:variant>
        <vt:i4>2031664</vt:i4>
      </vt:variant>
      <vt:variant>
        <vt:i4>89</vt:i4>
      </vt:variant>
      <vt:variant>
        <vt:i4>0</vt:i4>
      </vt:variant>
      <vt:variant>
        <vt:i4>5</vt:i4>
      </vt:variant>
      <vt:variant>
        <vt:lpwstr/>
      </vt:variant>
      <vt:variant>
        <vt:lpwstr>_Toc340055695</vt:lpwstr>
      </vt:variant>
      <vt:variant>
        <vt:i4>2031664</vt:i4>
      </vt:variant>
      <vt:variant>
        <vt:i4>83</vt:i4>
      </vt:variant>
      <vt:variant>
        <vt:i4>0</vt:i4>
      </vt:variant>
      <vt:variant>
        <vt:i4>5</vt:i4>
      </vt:variant>
      <vt:variant>
        <vt:lpwstr/>
      </vt:variant>
      <vt:variant>
        <vt:lpwstr>_Toc340055694</vt:lpwstr>
      </vt:variant>
      <vt:variant>
        <vt:i4>2031664</vt:i4>
      </vt:variant>
      <vt:variant>
        <vt:i4>77</vt:i4>
      </vt:variant>
      <vt:variant>
        <vt:i4>0</vt:i4>
      </vt:variant>
      <vt:variant>
        <vt:i4>5</vt:i4>
      </vt:variant>
      <vt:variant>
        <vt:lpwstr/>
      </vt:variant>
      <vt:variant>
        <vt:lpwstr>_Toc340055693</vt:lpwstr>
      </vt:variant>
      <vt:variant>
        <vt:i4>2031664</vt:i4>
      </vt:variant>
      <vt:variant>
        <vt:i4>71</vt:i4>
      </vt:variant>
      <vt:variant>
        <vt:i4>0</vt:i4>
      </vt:variant>
      <vt:variant>
        <vt:i4>5</vt:i4>
      </vt:variant>
      <vt:variant>
        <vt:lpwstr/>
      </vt:variant>
      <vt:variant>
        <vt:lpwstr>_Toc340055692</vt:lpwstr>
      </vt:variant>
      <vt:variant>
        <vt:i4>2031664</vt:i4>
      </vt:variant>
      <vt:variant>
        <vt:i4>65</vt:i4>
      </vt:variant>
      <vt:variant>
        <vt:i4>0</vt:i4>
      </vt:variant>
      <vt:variant>
        <vt:i4>5</vt:i4>
      </vt:variant>
      <vt:variant>
        <vt:lpwstr/>
      </vt:variant>
      <vt:variant>
        <vt:lpwstr>_Toc340055691</vt:lpwstr>
      </vt:variant>
      <vt:variant>
        <vt:i4>2031664</vt:i4>
      </vt:variant>
      <vt:variant>
        <vt:i4>59</vt:i4>
      </vt:variant>
      <vt:variant>
        <vt:i4>0</vt:i4>
      </vt:variant>
      <vt:variant>
        <vt:i4>5</vt:i4>
      </vt:variant>
      <vt:variant>
        <vt:lpwstr/>
      </vt:variant>
      <vt:variant>
        <vt:lpwstr>_Toc340055690</vt:lpwstr>
      </vt:variant>
      <vt:variant>
        <vt:i4>1966128</vt:i4>
      </vt:variant>
      <vt:variant>
        <vt:i4>53</vt:i4>
      </vt:variant>
      <vt:variant>
        <vt:i4>0</vt:i4>
      </vt:variant>
      <vt:variant>
        <vt:i4>5</vt:i4>
      </vt:variant>
      <vt:variant>
        <vt:lpwstr/>
      </vt:variant>
      <vt:variant>
        <vt:lpwstr>_Toc340055689</vt:lpwstr>
      </vt:variant>
      <vt:variant>
        <vt:i4>1966128</vt:i4>
      </vt:variant>
      <vt:variant>
        <vt:i4>47</vt:i4>
      </vt:variant>
      <vt:variant>
        <vt:i4>0</vt:i4>
      </vt:variant>
      <vt:variant>
        <vt:i4>5</vt:i4>
      </vt:variant>
      <vt:variant>
        <vt:lpwstr/>
      </vt:variant>
      <vt:variant>
        <vt:lpwstr>_Toc340055688</vt:lpwstr>
      </vt:variant>
      <vt:variant>
        <vt:i4>1966128</vt:i4>
      </vt:variant>
      <vt:variant>
        <vt:i4>41</vt:i4>
      </vt:variant>
      <vt:variant>
        <vt:i4>0</vt:i4>
      </vt:variant>
      <vt:variant>
        <vt:i4>5</vt:i4>
      </vt:variant>
      <vt:variant>
        <vt:lpwstr/>
      </vt:variant>
      <vt:variant>
        <vt:lpwstr>_Toc340055687</vt:lpwstr>
      </vt:variant>
      <vt:variant>
        <vt:i4>1966128</vt:i4>
      </vt:variant>
      <vt:variant>
        <vt:i4>35</vt:i4>
      </vt:variant>
      <vt:variant>
        <vt:i4>0</vt:i4>
      </vt:variant>
      <vt:variant>
        <vt:i4>5</vt:i4>
      </vt:variant>
      <vt:variant>
        <vt:lpwstr/>
      </vt:variant>
      <vt:variant>
        <vt:lpwstr>_Toc340055686</vt:lpwstr>
      </vt:variant>
      <vt:variant>
        <vt:i4>1966128</vt:i4>
      </vt:variant>
      <vt:variant>
        <vt:i4>29</vt:i4>
      </vt:variant>
      <vt:variant>
        <vt:i4>0</vt:i4>
      </vt:variant>
      <vt:variant>
        <vt:i4>5</vt:i4>
      </vt:variant>
      <vt:variant>
        <vt:lpwstr/>
      </vt:variant>
      <vt:variant>
        <vt:lpwstr>_Toc340055685</vt:lpwstr>
      </vt:variant>
      <vt:variant>
        <vt:i4>1966128</vt:i4>
      </vt:variant>
      <vt:variant>
        <vt:i4>23</vt:i4>
      </vt:variant>
      <vt:variant>
        <vt:i4>0</vt:i4>
      </vt:variant>
      <vt:variant>
        <vt:i4>5</vt:i4>
      </vt:variant>
      <vt:variant>
        <vt:lpwstr/>
      </vt:variant>
      <vt:variant>
        <vt:lpwstr>_Toc340055684</vt:lpwstr>
      </vt:variant>
      <vt:variant>
        <vt:i4>1966128</vt:i4>
      </vt:variant>
      <vt:variant>
        <vt:i4>17</vt:i4>
      </vt:variant>
      <vt:variant>
        <vt:i4>0</vt:i4>
      </vt:variant>
      <vt:variant>
        <vt:i4>5</vt:i4>
      </vt:variant>
      <vt:variant>
        <vt:lpwstr/>
      </vt:variant>
      <vt:variant>
        <vt:lpwstr>_Toc340055683</vt:lpwstr>
      </vt:variant>
      <vt:variant>
        <vt:i4>1966128</vt:i4>
      </vt:variant>
      <vt:variant>
        <vt:i4>11</vt:i4>
      </vt:variant>
      <vt:variant>
        <vt:i4>0</vt:i4>
      </vt:variant>
      <vt:variant>
        <vt:i4>5</vt:i4>
      </vt:variant>
      <vt:variant>
        <vt:lpwstr/>
      </vt:variant>
      <vt:variant>
        <vt:lpwstr>_Toc340055682</vt:lpwstr>
      </vt:variant>
      <vt:variant>
        <vt:i4>1966128</vt:i4>
      </vt:variant>
      <vt:variant>
        <vt:i4>5</vt:i4>
      </vt:variant>
      <vt:variant>
        <vt:i4>0</vt:i4>
      </vt:variant>
      <vt:variant>
        <vt:i4>5</vt:i4>
      </vt:variant>
      <vt:variant>
        <vt:lpwstr/>
      </vt:variant>
      <vt:variant>
        <vt:lpwstr>_Toc340055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my</dc:creator>
  <cp:keywords/>
  <cp:lastModifiedBy>Krisztina Vajda</cp:lastModifiedBy>
  <cp:revision>2</cp:revision>
  <cp:lastPrinted>2023-02-21T12:31:00Z</cp:lastPrinted>
  <dcterms:created xsi:type="dcterms:W3CDTF">2023-08-22T12:00:00Z</dcterms:created>
  <dcterms:modified xsi:type="dcterms:W3CDTF">2023-08-22T12:00:00Z</dcterms:modified>
</cp:coreProperties>
</file>